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C8331" w14:textId="77777777" w:rsidR="00AD36FC" w:rsidRPr="00E22307" w:rsidRDefault="00AD36FC" w:rsidP="00337F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45230517"/>
      <w:r w:rsidRPr="00E2230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  <w:bookmarkEnd w:id="0"/>
    </w:p>
    <w:p w14:paraId="0F619518" w14:textId="77777777" w:rsidR="00AD36FC" w:rsidRPr="00E22307" w:rsidRDefault="00AD36FC" w:rsidP="00337F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1" w:name="_Toc45230518"/>
      <w:r w:rsidRPr="00E2230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bookmarkEnd w:id="1"/>
    </w:p>
    <w:p w14:paraId="2DA1663B" w14:textId="77777777" w:rsidR="00AD36FC" w:rsidRPr="00E22307" w:rsidRDefault="00AD36FC" w:rsidP="00337F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2" w:name="_Toc45230519"/>
      <w:r w:rsidRPr="00E22307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  <w:bookmarkEnd w:id="2"/>
    </w:p>
    <w:p w14:paraId="23DBA05E" w14:textId="77777777" w:rsidR="00AD36FC" w:rsidRPr="007D354F" w:rsidRDefault="00AD36FC" w:rsidP="00AD36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BA3F773" w14:textId="77777777" w:rsidR="00AD36FC" w:rsidRPr="007D354F" w:rsidRDefault="00AD36FC" w:rsidP="00AD36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216C5E" w14:textId="77777777" w:rsidR="00AD36FC" w:rsidRPr="007D354F" w:rsidRDefault="00AD36FC" w:rsidP="00AD36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E470912" w14:textId="77777777" w:rsidR="00AD36FC" w:rsidRPr="007D354F" w:rsidRDefault="00AD36FC" w:rsidP="00AD36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633D6D9" w14:textId="77777777" w:rsidR="00AD36FC" w:rsidRPr="00E22307" w:rsidRDefault="00AD36FC" w:rsidP="00AD36FC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bookmarkStart w:id="3" w:name="_Toc45230520"/>
      <w:r w:rsidRPr="00E22307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О Т Ч Ё Т</w:t>
      </w:r>
      <w:bookmarkEnd w:id="3"/>
    </w:p>
    <w:p w14:paraId="4DC61E78" w14:textId="77777777" w:rsidR="00AD36FC" w:rsidRPr="00E22307" w:rsidRDefault="00AD36FC" w:rsidP="00AD36FC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</w:p>
    <w:p w14:paraId="448BC10D" w14:textId="77777777" w:rsidR="00AD36FC" w:rsidRPr="00E22307" w:rsidRDefault="00AD36FC" w:rsidP="00AD36FC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bookmarkStart w:id="4" w:name="_Toc45230521"/>
      <w:r w:rsidRPr="00E22307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О ПРОИЗВОДСТВЕННОЙ ПРАКТИКЕ</w:t>
      </w:r>
      <w:bookmarkEnd w:id="4"/>
    </w:p>
    <w:p w14:paraId="4079F94C" w14:textId="77777777" w:rsidR="00AD36FC" w:rsidRPr="007D354F" w:rsidRDefault="00AD36FC" w:rsidP="00AD36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14:paraId="225DAFD4" w14:textId="26EAF6E8" w:rsidR="00AD36FC" w:rsidRPr="00E22307" w:rsidRDefault="00AD36FC" w:rsidP="00AD36FC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11 Разработка, администрирование и защита баз данных</w:t>
      </w:r>
    </w:p>
    <w:p w14:paraId="7F2F1BF9" w14:textId="77777777" w:rsidR="00AD36FC" w:rsidRPr="007D354F" w:rsidRDefault="00AD36FC" w:rsidP="00AD36F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5115FE" w14:textId="3A388154" w:rsidR="00AD36FC" w:rsidRPr="001416C1" w:rsidRDefault="00AD36FC" w:rsidP="00AD36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йся</w:t>
      </w:r>
      <w:r w:rsidRPr="001416C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</w:t>
      </w:r>
      <w:r w:rsidRPr="0059104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</w:t>
      </w:r>
      <w:r w:rsidR="001F1E3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альчика Артём Вадимовича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</w:p>
    <w:p w14:paraId="3AC598E6" w14:textId="77777777" w:rsidR="00AD36FC" w:rsidRPr="007D354F" w:rsidRDefault="00AD36FC" w:rsidP="00AD36FC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</w:p>
    <w:p w14:paraId="49879169" w14:textId="31CE845E" w:rsidR="00AD36FC" w:rsidRPr="007D354F" w:rsidRDefault="00AD36FC" w:rsidP="00AD36F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_____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группа ___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</w:t>
      </w:r>
      <w:r w:rsidR="00CA6DE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</w:p>
    <w:p w14:paraId="70E24B86" w14:textId="291F73E1" w:rsidR="00AD36FC" w:rsidRPr="00AD36FC" w:rsidRDefault="00AD36FC" w:rsidP="00AD36FC">
      <w:pPr>
        <w:spacing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  <w:bookmarkStart w:id="5" w:name="_Toc45230523"/>
      <w:r w:rsidRPr="00AD36FC">
        <w:rPr>
          <w:rFonts w:ascii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AD36FC">
        <w:rPr>
          <w:rFonts w:ascii="Times New Roman" w:hAnsi="Times New Roman" w:cs="Times New Roman"/>
          <w:sz w:val="28"/>
          <w:szCs w:val="24"/>
          <w:u w:val="single"/>
          <w:lang w:eastAsia="ru-RU"/>
        </w:rPr>
        <w:t>09.02.07 Информационные системы и программирование</w:t>
      </w:r>
      <w:bookmarkEnd w:id="5"/>
      <w:r>
        <w:rPr>
          <w:rFonts w:ascii="Times New Roman" w:hAnsi="Times New Roman" w:cs="Times New Roman"/>
          <w:sz w:val="28"/>
          <w:szCs w:val="24"/>
          <w:u w:val="single"/>
          <w:lang w:eastAsia="ru-RU"/>
        </w:rPr>
        <w:tab/>
      </w:r>
    </w:p>
    <w:p w14:paraId="3478407A" w14:textId="7BAADE7D" w:rsidR="00AD36FC" w:rsidRPr="00AD36FC" w:rsidRDefault="00AD36FC" w:rsidP="00AD36FC">
      <w:pPr>
        <w:spacing w:line="240" w:lineRule="auto"/>
        <w:rPr>
          <w:rFonts w:ascii="Times New Roman" w:hAnsi="Times New Roman" w:cs="Times New Roman"/>
          <w:sz w:val="28"/>
          <w:szCs w:val="24"/>
          <w:u w:val="single"/>
          <w:lang w:eastAsia="ru-RU"/>
        </w:rPr>
      </w:pPr>
      <w:bookmarkStart w:id="6" w:name="_Toc45230524"/>
      <w:r w:rsidRPr="00AD36FC">
        <w:rPr>
          <w:rFonts w:ascii="Times New Roman" w:hAnsi="Times New Roman" w:cs="Times New Roman"/>
          <w:sz w:val="28"/>
          <w:szCs w:val="24"/>
          <w:lang w:eastAsia="ru-RU"/>
        </w:rPr>
        <w:t>Место практики</w:t>
      </w:r>
      <w:bookmarkEnd w:id="6"/>
      <w:r w:rsidRPr="00AD36FC">
        <w:rPr>
          <w:rFonts w:ascii="Times New Roman" w:hAnsi="Times New Roman" w:cs="Times New Roman"/>
          <w:sz w:val="28"/>
          <w:szCs w:val="24"/>
          <w:u w:val="single"/>
          <w:lang w:eastAsia="ru-RU"/>
        </w:rPr>
        <w:tab/>
      </w:r>
      <w:r w:rsidRPr="00AD36FC">
        <w:rPr>
          <w:rFonts w:ascii="Times New Roman" w:hAnsi="Times New Roman" w:cs="Times New Roman"/>
          <w:sz w:val="28"/>
          <w:szCs w:val="24"/>
          <w:u w:val="single"/>
          <w:lang w:eastAsia="ru-RU"/>
        </w:rPr>
        <w:tab/>
      </w:r>
      <w:r w:rsidRPr="00FE3D8E">
        <w:rPr>
          <w:rFonts w:ascii="Times New Roman" w:hAnsi="Times New Roman" w:cs="Times New Roman"/>
          <w:sz w:val="28"/>
          <w:szCs w:val="24"/>
          <w:u w:val="single"/>
          <w:lang w:eastAsia="ru-RU"/>
        </w:rPr>
        <w:t>АО «</w:t>
      </w:r>
      <w:proofErr w:type="spellStart"/>
      <w:r w:rsidR="00FE3D8E" w:rsidRPr="00FE3D8E">
        <w:rPr>
          <w:rFonts w:ascii="Times New Roman" w:hAnsi="Times New Roman" w:cs="Times New Roman"/>
          <w:sz w:val="28"/>
          <w:szCs w:val="24"/>
          <w:u w:val="single"/>
          <w:lang w:eastAsia="ru-RU"/>
        </w:rPr>
        <w:t>Стекломаш</w:t>
      </w:r>
      <w:proofErr w:type="spellEnd"/>
      <w:r w:rsidRPr="00FE3D8E">
        <w:rPr>
          <w:rFonts w:ascii="Times New Roman" w:hAnsi="Times New Roman" w:cs="Times New Roman"/>
          <w:sz w:val="28"/>
          <w:szCs w:val="24"/>
          <w:u w:val="single"/>
          <w:lang w:eastAsia="ru-RU"/>
        </w:rPr>
        <w:t>»</w:t>
      </w:r>
      <w:r w:rsidRPr="00AD36FC">
        <w:rPr>
          <w:rFonts w:ascii="Times New Roman" w:hAnsi="Times New Roman" w:cs="Times New Roman"/>
          <w:sz w:val="28"/>
          <w:szCs w:val="24"/>
          <w:u w:val="single"/>
          <w:lang w:eastAsia="ru-RU"/>
        </w:rPr>
        <w:tab/>
      </w:r>
      <w:r w:rsidRPr="00AD36FC">
        <w:rPr>
          <w:rFonts w:ascii="Times New Roman" w:hAnsi="Times New Roman" w:cs="Times New Roman"/>
          <w:sz w:val="28"/>
          <w:szCs w:val="24"/>
          <w:u w:val="single"/>
          <w:lang w:eastAsia="ru-RU"/>
        </w:rPr>
        <w:tab/>
      </w:r>
      <w:r w:rsidRPr="00AD36FC">
        <w:rPr>
          <w:rFonts w:ascii="Times New Roman" w:hAnsi="Times New Roman" w:cs="Times New Roman"/>
          <w:sz w:val="28"/>
          <w:szCs w:val="24"/>
          <w:u w:val="single"/>
          <w:lang w:eastAsia="ru-RU"/>
        </w:rPr>
        <w:tab/>
      </w:r>
      <w:r w:rsidRPr="00AD36FC">
        <w:rPr>
          <w:rFonts w:ascii="Times New Roman" w:hAnsi="Times New Roman" w:cs="Times New Roman"/>
          <w:sz w:val="28"/>
          <w:szCs w:val="24"/>
          <w:u w:val="single"/>
          <w:lang w:eastAsia="ru-RU"/>
        </w:rPr>
        <w:tab/>
      </w:r>
      <w:r w:rsidRPr="00AD36FC">
        <w:rPr>
          <w:rFonts w:ascii="Times New Roman" w:hAnsi="Times New Roman" w:cs="Times New Roman"/>
          <w:sz w:val="28"/>
          <w:szCs w:val="24"/>
          <w:u w:val="single"/>
          <w:lang w:eastAsia="ru-RU"/>
        </w:rPr>
        <w:tab/>
      </w:r>
      <w:r w:rsidRPr="00AD36FC">
        <w:rPr>
          <w:rFonts w:ascii="Times New Roman" w:hAnsi="Times New Roman" w:cs="Times New Roman"/>
          <w:sz w:val="28"/>
          <w:szCs w:val="24"/>
          <w:u w:val="single"/>
          <w:lang w:eastAsia="ru-RU"/>
        </w:rPr>
        <w:tab/>
      </w:r>
    </w:p>
    <w:p w14:paraId="044E5846" w14:textId="42C90863" w:rsidR="00AD36FC" w:rsidRPr="00AD36FC" w:rsidRDefault="00AD36FC" w:rsidP="00AD36FC">
      <w:pPr>
        <w:spacing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  <w:bookmarkStart w:id="7" w:name="_Toc45230525"/>
      <w:r w:rsidRPr="00AD36FC">
        <w:rPr>
          <w:rFonts w:ascii="Times New Roman" w:hAnsi="Times New Roman" w:cs="Times New Roman"/>
          <w:sz w:val="28"/>
          <w:szCs w:val="24"/>
          <w:lang w:eastAsia="ru-RU"/>
        </w:rPr>
        <w:t xml:space="preserve">Период практики </w:t>
      </w:r>
      <w:r w:rsidRPr="00337FAA">
        <w:rPr>
          <w:rFonts w:ascii="Times New Roman" w:hAnsi="Times New Roman" w:cs="Times New Roman"/>
          <w:sz w:val="28"/>
          <w:szCs w:val="24"/>
          <w:u w:val="single"/>
          <w:lang w:eastAsia="ru-RU"/>
        </w:rPr>
        <w:t>с</w:t>
      </w:r>
      <w:bookmarkEnd w:id="7"/>
      <w:r w:rsidRPr="00337FAA">
        <w:rPr>
          <w:rFonts w:ascii="Times New Roman" w:hAnsi="Times New Roman" w:cs="Times New Roman"/>
          <w:sz w:val="28"/>
          <w:szCs w:val="24"/>
          <w:u w:val="single"/>
          <w:lang w:eastAsia="ru-RU"/>
        </w:rPr>
        <w:t xml:space="preserve"> 01.06.2021 г. по 28.06.2021 г.</w:t>
      </w:r>
    </w:p>
    <w:p w14:paraId="4C9D21A3" w14:textId="77777777" w:rsidR="00AD36FC" w:rsidRPr="00AD36FC" w:rsidRDefault="00AD36FC" w:rsidP="00AD36FC">
      <w:pPr>
        <w:spacing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  <w:bookmarkStart w:id="8" w:name="_Toc45230526"/>
      <w:r w:rsidRPr="00AD36FC">
        <w:rPr>
          <w:rFonts w:ascii="Times New Roman" w:hAnsi="Times New Roman" w:cs="Times New Roman"/>
          <w:sz w:val="28"/>
          <w:szCs w:val="24"/>
          <w:lang w:eastAsia="ru-RU"/>
        </w:rPr>
        <w:t>Руководители практики</w:t>
      </w:r>
      <w:bookmarkEnd w:id="8"/>
      <w:r w:rsidRPr="00AD36FC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</w:p>
    <w:p w14:paraId="43204A7F" w14:textId="6D41238A" w:rsidR="00AD36FC" w:rsidRPr="00AD36FC" w:rsidRDefault="00AD36FC" w:rsidP="00337FAA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  <w:r w:rsidRPr="00AD36FC">
        <w:rPr>
          <w:rFonts w:ascii="Times New Roman" w:hAnsi="Times New Roman" w:cs="Times New Roman"/>
          <w:sz w:val="28"/>
          <w:szCs w:val="24"/>
          <w:lang w:eastAsia="ru-RU"/>
        </w:rPr>
        <w:t>от колледжа __________</w:t>
      </w:r>
      <w:r w:rsidRPr="00AD36FC">
        <w:rPr>
          <w:rFonts w:ascii="Times New Roman" w:hAnsi="Times New Roman" w:cs="Times New Roman"/>
          <w:sz w:val="28"/>
          <w:szCs w:val="24"/>
          <w:u w:val="single"/>
          <w:lang w:eastAsia="ru-RU"/>
        </w:rPr>
        <w:t>Кузьмина Елена Евгеньевна</w:t>
      </w:r>
      <w:r w:rsidRPr="00AD36FC">
        <w:rPr>
          <w:rFonts w:ascii="Times New Roman" w:hAnsi="Times New Roman" w:cs="Times New Roman"/>
          <w:sz w:val="28"/>
          <w:szCs w:val="24"/>
          <w:lang w:eastAsia="ru-RU"/>
        </w:rPr>
        <w:t>_______________</w:t>
      </w:r>
      <w:r w:rsidR="00737E42">
        <w:rPr>
          <w:rFonts w:ascii="Times New Roman" w:hAnsi="Times New Roman" w:cs="Times New Roman"/>
          <w:sz w:val="28"/>
          <w:szCs w:val="24"/>
          <w:lang w:eastAsia="ru-RU"/>
        </w:rPr>
        <w:t>_</w:t>
      </w:r>
      <w:r w:rsidRPr="00AD36FC">
        <w:rPr>
          <w:rFonts w:ascii="Times New Roman" w:hAnsi="Times New Roman" w:cs="Times New Roman"/>
          <w:sz w:val="28"/>
          <w:szCs w:val="24"/>
          <w:lang w:eastAsia="ru-RU"/>
        </w:rPr>
        <w:t>_____</w:t>
      </w:r>
    </w:p>
    <w:p w14:paraId="7481E476" w14:textId="68330937" w:rsidR="00AD36FC" w:rsidRPr="00AD36FC" w:rsidRDefault="00AD36FC" w:rsidP="00586001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  <w:r w:rsidRPr="00AD36FC">
        <w:rPr>
          <w:rFonts w:ascii="Times New Roman" w:hAnsi="Times New Roman" w:cs="Times New Roman"/>
          <w:sz w:val="28"/>
          <w:szCs w:val="24"/>
          <w:lang w:eastAsia="ru-RU"/>
        </w:rPr>
        <w:t xml:space="preserve">                      </w:t>
      </w:r>
      <w:r w:rsidR="00586001">
        <w:rPr>
          <w:rFonts w:ascii="Times New Roman" w:hAnsi="Times New Roman" w:cs="Times New Roman"/>
          <w:sz w:val="28"/>
          <w:szCs w:val="24"/>
          <w:lang w:eastAsia="ru-RU"/>
        </w:rPr>
        <w:t>__________</w:t>
      </w:r>
      <w:bookmarkStart w:id="9" w:name="_Toc45230527"/>
      <w:proofErr w:type="spellStart"/>
      <w:r w:rsidRPr="00AD36FC">
        <w:rPr>
          <w:rFonts w:ascii="Times New Roman" w:hAnsi="Times New Roman" w:cs="Times New Roman"/>
          <w:sz w:val="28"/>
          <w:szCs w:val="24"/>
          <w:u w:val="single"/>
          <w:lang w:eastAsia="ru-RU"/>
        </w:rPr>
        <w:t>Гжегожевский</w:t>
      </w:r>
      <w:proofErr w:type="spellEnd"/>
      <w:r w:rsidRPr="00AD36FC">
        <w:rPr>
          <w:rFonts w:ascii="Times New Roman" w:hAnsi="Times New Roman" w:cs="Times New Roman"/>
          <w:sz w:val="28"/>
          <w:szCs w:val="24"/>
          <w:u w:val="single"/>
          <w:lang w:eastAsia="ru-RU"/>
        </w:rPr>
        <w:t xml:space="preserve"> Сергей Владимирович</w:t>
      </w:r>
      <w:r w:rsidRPr="00AD36FC">
        <w:rPr>
          <w:rFonts w:ascii="Times New Roman" w:hAnsi="Times New Roman" w:cs="Times New Roman"/>
          <w:sz w:val="28"/>
          <w:szCs w:val="24"/>
          <w:lang w:eastAsia="ru-RU"/>
        </w:rPr>
        <w:t>_____________</w:t>
      </w:r>
      <w:bookmarkEnd w:id="9"/>
    </w:p>
    <w:p w14:paraId="36267150" w14:textId="066BC84B" w:rsidR="00AD36FC" w:rsidRPr="00AD36FC" w:rsidRDefault="00AD36FC" w:rsidP="00337FAA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  <w:r w:rsidRPr="00AD36FC">
        <w:rPr>
          <w:rFonts w:ascii="Times New Roman" w:hAnsi="Times New Roman" w:cs="Times New Roman"/>
          <w:sz w:val="28"/>
          <w:szCs w:val="24"/>
          <w:lang w:eastAsia="ru-RU"/>
        </w:rPr>
        <w:t xml:space="preserve">          </w:t>
      </w:r>
      <w:r w:rsidR="00586001">
        <w:rPr>
          <w:rFonts w:ascii="Times New Roman" w:hAnsi="Times New Roman" w:cs="Times New Roman"/>
          <w:sz w:val="28"/>
          <w:szCs w:val="24"/>
          <w:lang w:eastAsia="ru-RU"/>
        </w:rPr>
        <w:t xml:space="preserve">            _________</w:t>
      </w:r>
      <w:r w:rsidRPr="00AD36FC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 w:rsidRPr="00AD36FC">
        <w:rPr>
          <w:rFonts w:ascii="Times New Roman" w:hAnsi="Times New Roman" w:cs="Times New Roman"/>
          <w:sz w:val="28"/>
          <w:szCs w:val="24"/>
          <w:u w:val="single"/>
          <w:lang w:eastAsia="ru-RU"/>
        </w:rPr>
        <w:t xml:space="preserve">Селиверстова Ольга Михайловна     </w:t>
      </w:r>
      <w:r w:rsidRPr="00AD36FC">
        <w:rPr>
          <w:rFonts w:ascii="Times New Roman" w:hAnsi="Times New Roman" w:cs="Times New Roman"/>
          <w:sz w:val="28"/>
          <w:szCs w:val="24"/>
          <w:lang w:eastAsia="ru-RU"/>
        </w:rPr>
        <w:t>_____________</w:t>
      </w:r>
    </w:p>
    <w:p w14:paraId="7BD5DA02" w14:textId="411C5193" w:rsidR="00AD36FC" w:rsidRDefault="00AD36FC" w:rsidP="00AD36FC">
      <w:p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61977A9" w14:textId="05F22C6F" w:rsidR="00AD36FC" w:rsidRPr="00AD36FC" w:rsidRDefault="00AD36FC" w:rsidP="00AD36FC">
      <w:pPr>
        <w:spacing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  <w:r w:rsidRPr="00AD36FC">
        <w:rPr>
          <w:rFonts w:ascii="Times New Roman" w:hAnsi="Times New Roman" w:cs="Times New Roman"/>
          <w:sz w:val="28"/>
          <w:szCs w:val="24"/>
          <w:lang w:eastAsia="ru-RU"/>
        </w:rPr>
        <w:t>от организации______</w:t>
      </w:r>
      <w:proofErr w:type="spellStart"/>
      <w:r w:rsidRPr="001F1E39">
        <w:rPr>
          <w:rFonts w:ascii="Times New Roman" w:hAnsi="Times New Roman" w:cs="Times New Roman"/>
          <w:sz w:val="28"/>
          <w:szCs w:val="24"/>
          <w:highlight w:val="yellow"/>
          <w:u w:val="single"/>
          <w:lang w:eastAsia="ru-RU"/>
        </w:rPr>
        <w:t>Х</w:t>
      </w:r>
      <w:r w:rsidR="0023072E" w:rsidRPr="001F1E39">
        <w:rPr>
          <w:rFonts w:ascii="Times New Roman" w:hAnsi="Times New Roman" w:cs="Times New Roman"/>
          <w:sz w:val="28"/>
          <w:szCs w:val="24"/>
          <w:highlight w:val="yellow"/>
          <w:u w:val="single"/>
          <w:lang w:eastAsia="ru-RU"/>
        </w:rPr>
        <w:t>а</w:t>
      </w:r>
      <w:r w:rsidRPr="001F1E39">
        <w:rPr>
          <w:rFonts w:ascii="Times New Roman" w:hAnsi="Times New Roman" w:cs="Times New Roman"/>
          <w:sz w:val="28"/>
          <w:szCs w:val="24"/>
          <w:highlight w:val="yellow"/>
          <w:u w:val="single"/>
          <w:lang w:eastAsia="ru-RU"/>
        </w:rPr>
        <w:t>рчёв</w:t>
      </w:r>
      <w:proofErr w:type="spellEnd"/>
      <w:r w:rsidRPr="001F1E39">
        <w:rPr>
          <w:rFonts w:ascii="Times New Roman" w:hAnsi="Times New Roman" w:cs="Times New Roman"/>
          <w:sz w:val="28"/>
          <w:szCs w:val="24"/>
          <w:highlight w:val="yellow"/>
          <w:u w:val="single"/>
          <w:lang w:eastAsia="ru-RU"/>
        </w:rPr>
        <w:t xml:space="preserve"> Сергей Константинович</w:t>
      </w:r>
      <w:r w:rsidRPr="00AD36FC">
        <w:rPr>
          <w:rFonts w:ascii="Times New Roman" w:hAnsi="Times New Roman" w:cs="Times New Roman"/>
          <w:sz w:val="28"/>
          <w:szCs w:val="24"/>
          <w:lang w:eastAsia="ru-RU"/>
        </w:rPr>
        <w:t xml:space="preserve"> _______________ </w:t>
      </w:r>
    </w:p>
    <w:p w14:paraId="2A106ED4" w14:textId="77777777" w:rsidR="00AD36FC" w:rsidRPr="00AD36FC" w:rsidRDefault="00AD36FC" w:rsidP="00AD36FC">
      <w:pPr>
        <w:spacing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</w:p>
    <w:p w14:paraId="53788C16" w14:textId="77777777" w:rsidR="00AD36FC" w:rsidRPr="00AD36FC" w:rsidRDefault="00AD36FC" w:rsidP="00AD36FC">
      <w:pPr>
        <w:spacing w:after="0" w:line="240" w:lineRule="auto"/>
        <w:rPr>
          <w:rFonts w:ascii="Times New Roman" w:hAnsi="Times New Roman" w:cs="Times New Roman"/>
          <w:sz w:val="28"/>
          <w:szCs w:val="24"/>
          <w:lang w:eastAsia="ru-RU"/>
        </w:rPr>
      </w:pPr>
      <w:r w:rsidRPr="00AD36FC">
        <w:rPr>
          <w:rFonts w:ascii="Times New Roman" w:hAnsi="Times New Roman" w:cs="Times New Roman"/>
          <w:sz w:val="28"/>
          <w:szCs w:val="24"/>
          <w:lang w:eastAsia="ru-RU"/>
        </w:rPr>
        <w:t xml:space="preserve">                                                                     </w:t>
      </w:r>
      <w:bookmarkStart w:id="10" w:name="_Toc45230528"/>
      <w:r w:rsidRPr="00AD36FC">
        <w:rPr>
          <w:rFonts w:ascii="Times New Roman" w:hAnsi="Times New Roman" w:cs="Times New Roman"/>
          <w:sz w:val="28"/>
          <w:szCs w:val="24"/>
          <w:lang w:eastAsia="ru-RU"/>
        </w:rPr>
        <w:t>МП</w:t>
      </w:r>
      <w:bookmarkEnd w:id="10"/>
    </w:p>
    <w:p w14:paraId="52A3165C" w14:textId="1C80978E" w:rsidR="00AD36FC" w:rsidRDefault="00AD36FC" w:rsidP="00AD36FC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0C42F709" w14:textId="77777777" w:rsidR="00583451" w:rsidRDefault="00583451" w:rsidP="00AD36FC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38C77AFA" w14:textId="57C5AE0C" w:rsidR="00337FAA" w:rsidRDefault="00337FAA" w:rsidP="00AD36FC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66B80FB8" w14:textId="3E3FF9C2" w:rsidR="00337FAA" w:rsidRDefault="00337FAA" w:rsidP="00AD36FC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375D613E" w14:textId="1468523B" w:rsidR="00337FAA" w:rsidRDefault="00337FAA" w:rsidP="00AD36FC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49B78175" w14:textId="1FEE518E" w:rsidR="00337FAA" w:rsidRPr="00AD36FC" w:rsidRDefault="00337FAA" w:rsidP="00AD36FC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559DB69D" w14:textId="77777777" w:rsidR="00AD36FC" w:rsidRPr="00AD36FC" w:rsidRDefault="00AD36FC" w:rsidP="00AD36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AD36FC">
        <w:rPr>
          <w:rFonts w:ascii="Times New Roman" w:eastAsia="Times New Roman" w:hAnsi="Times New Roman" w:cs="Times New Roman"/>
          <w:sz w:val="28"/>
          <w:lang w:eastAsia="ru-RU"/>
        </w:rPr>
        <w:t>г. Ликино-Дулево</w:t>
      </w:r>
    </w:p>
    <w:p w14:paraId="1E739428" w14:textId="77777777" w:rsidR="00AD36FC" w:rsidRPr="00AD36FC" w:rsidRDefault="00AD36FC" w:rsidP="00AD36F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 w:rsidRPr="00AD36FC">
        <w:rPr>
          <w:rFonts w:ascii="Times New Roman" w:eastAsia="Times New Roman" w:hAnsi="Times New Roman" w:cs="Times New Roman"/>
          <w:sz w:val="28"/>
          <w:lang w:eastAsia="ru-RU"/>
        </w:rPr>
        <w:t>2022 г.</w:t>
      </w:r>
    </w:p>
    <w:p w14:paraId="25D53A56" w14:textId="35EDD8A2" w:rsidR="00180CC2" w:rsidRDefault="00180CC2" w:rsidP="00180C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180C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7949395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309D351" w14:textId="05796C8F" w:rsidR="00F840C6" w:rsidRPr="00583451" w:rsidRDefault="00F840C6">
          <w:pPr>
            <w:pStyle w:val="ac"/>
            <w:rPr>
              <w:rFonts w:cs="Times New Roman"/>
              <w:szCs w:val="28"/>
            </w:rPr>
          </w:pPr>
          <w:r w:rsidRPr="00583451">
            <w:rPr>
              <w:rFonts w:cs="Times New Roman"/>
              <w:szCs w:val="28"/>
            </w:rPr>
            <w:t>Содержание</w:t>
          </w:r>
        </w:p>
        <w:p w14:paraId="06545A74" w14:textId="77777777" w:rsidR="00337FAA" w:rsidRPr="00583451" w:rsidRDefault="00F840C6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r w:rsidRPr="0058345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8345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8345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7388366" w:history="1">
            <w:r w:rsidR="00337FAA" w:rsidRPr="00583451">
              <w:rPr>
                <w:rStyle w:val="af3"/>
                <w:rFonts w:ascii="Times New Roman" w:hAnsi="Times New Roman" w:cs="Times New Roman"/>
                <w:sz w:val="28"/>
                <w:szCs w:val="28"/>
              </w:rPr>
              <w:t>1.</w:t>
            </w:r>
            <w:r w:rsidR="00337FAA" w:rsidRPr="005834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="00337FAA" w:rsidRPr="00583451">
              <w:rPr>
                <w:rStyle w:val="af3"/>
                <w:rFonts w:ascii="Times New Roman" w:hAnsi="Times New Roman" w:cs="Times New Roman"/>
                <w:sz w:val="28"/>
                <w:szCs w:val="28"/>
              </w:rPr>
              <w:t>Общие сведения о предприятии</w:t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7388366 \h </w:instrText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6D1EBBC6" w14:textId="77777777" w:rsidR="00337FAA" w:rsidRPr="00583451" w:rsidRDefault="00B66BF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7388367" w:history="1">
            <w:r w:rsidR="00337FAA" w:rsidRPr="00583451">
              <w:rPr>
                <w:rStyle w:val="af3"/>
                <w:rFonts w:ascii="Times New Roman" w:hAnsi="Times New Roman" w:cs="Times New Roman"/>
                <w:sz w:val="28"/>
                <w:szCs w:val="28"/>
              </w:rPr>
              <w:t>1.1</w:t>
            </w:r>
            <w:r w:rsidR="00337FAA" w:rsidRPr="0058345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="00337FAA" w:rsidRPr="00583451">
              <w:rPr>
                <w:rStyle w:val="af3"/>
                <w:rFonts w:ascii="Times New Roman" w:hAnsi="Times New Roman" w:cs="Times New Roman"/>
                <w:sz w:val="28"/>
                <w:szCs w:val="28"/>
              </w:rPr>
              <w:t>Структура организации</w:t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7388367 \h </w:instrText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4F169E81" w14:textId="77777777" w:rsidR="00337FAA" w:rsidRPr="00583451" w:rsidRDefault="00B66BF1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7388368" w:history="1">
            <w:r w:rsidR="00337FAA" w:rsidRPr="00583451">
              <w:rPr>
                <w:rStyle w:val="af3"/>
                <w:rFonts w:ascii="Times New Roman" w:hAnsi="Times New Roman" w:cs="Times New Roman"/>
                <w:sz w:val="28"/>
                <w:szCs w:val="28"/>
              </w:rPr>
              <w:t>2. Анализ материально-технической базы</w:t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7388368 \h </w:instrText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31CB9334" w14:textId="77777777" w:rsidR="00337FAA" w:rsidRPr="00583451" w:rsidRDefault="00B66BF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7388369" w:history="1">
            <w:r w:rsidR="00337FAA" w:rsidRPr="00583451">
              <w:rPr>
                <w:rStyle w:val="af3"/>
                <w:rFonts w:ascii="Times New Roman" w:hAnsi="Times New Roman" w:cs="Times New Roman"/>
                <w:sz w:val="28"/>
                <w:szCs w:val="28"/>
              </w:rPr>
              <w:t>2.1 Состав программного обеспечения</w:t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7388369 \h </w:instrText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69DB11A6" w14:textId="77777777" w:rsidR="00337FAA" w:rsidRPr="00583451" w:rsidRDefault="00B66BF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7388370" w:history="1">
            <w:r w:rsidR="00337FAA" w:rsidRPr="00583451">
              <w:rPr>
                <w:rStyle w:val="af3"/>
                <w:rFonts w:ascii="Times New Roman" w:hAnsi="Times New Roman" w:cs="Times New Roman"/>
                <w:sz w:val="28"/>
                <w:szCs w:val="28"/>
              </w:rPr>
              <w:t>2.2 Состав технических средств</w:t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7388370 \h </w:instrText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1440EC64" w14:textId="77777777" w:rsidR="00337FAA" w:rsidRPr="00583451" w:rsidRDefault="00B66BF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7388371" w:history="1">
            <w:r w:rsidR="00337FAA" w:rsidRPr="00583451">
              <w:rPr>
                <w:rStyle w:val="af3"/>
                <w:rFonts w:ascii="Times New Roman" w:hAnsi="Times New Roman" w:cs="Times New Roman"/>
                <w:sz w:val="28"/>
                <w:szCs w:val="28"/>
              </w:rPr>
              <w:t>2.3 Структура локальной сети предприятия</w:t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7388371 \h </w:instrText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19B97F10" w14:textId="77777777" w:rsidR="00337FAA" w:rsidRPr="00583451" w:rsidRDefault="00B66BF1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7388372" w:history="1">
            <w:r w:rsidR="00337FAA" w:rsidRPr="00583451">
              <w:rPr>
                <w:rStyle w:val="af3"/>
                <w:rFonts w:ascii="Times New Roman" w:hAnsi="Times New Roman" w:cs="Times New Roman"/>
                <w:sz w:val="28"/>
                <w:szCs w:val="28"/>
              </w:rPr>
              <w:t>3. Выполнение индивидуального задания</w:t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7388372 \h </w:instrText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7C4C4E45" w14:textId="77777777" w:rsidR="00337FAA" w:rsidRPr="00583451" w:rsidRDefault="00B66BF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7388373" w:history="1">
            <w:r w:rsidR="00337FAA" w:rsidRPr="00583451">
              <w:rPr>
                <w:rStyle w:val="af3"/>
                <w:rFonts w:ascii="Times New Roman" w:hAnsi="Times New Roman" w:cs="Times New Roman"/>
                <w:sz w:val="28"/>
                <w:szCs w:val="28"/>
              </w:rPr>
              <w:t>3.1. Разработка технического задания</w:t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7388373 \h </w:instrText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16639585" w14:textId="77777777" w:rsidR="00337FAA" w:rsidRPr="00583451" w:rsidRDefault="00B66BF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7388374" w:history="1">
            <w:r w:rsidR="00337FAA" w:rsidRPr="00583451">
              <w:rPr>
                <w:rStyle w:val="af3"/>
                <w:rFonts w:ascii="Times New Roman" w:hAnsi="Times New Roman" w:cs="Times New Roman"/>
                <w:sz w:val="28"/>
                <w:szCs w:val="28"/>
              </w:rPr>
              <w:t>3.2. Проектирование предметной области</w:t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7388374 \h </w:instrText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056BCAE3" w14:textId="77777777" w:rsidR="00337FAA" w:rsidRPr="00583451" w:rsidRDefault="00B66BF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7388375" w:history="1">
            <w:r w:rsidR="00337FAA" w:rsidRPr="00583451">
              <w:rPr>
                <w:rStyle w:val="af3"/>
                <w:rFonts w:ascii="Times New Roman" w:hAnsi="Times New Roman" w:cs="Times New Roman"/>
                <w:sz w:val="28"/>
                <w:szCs w:val="28"/>
              </w:rPr>
              <w:t>3.2.1 Разработка диаграммы «Сущность-связь»</w:t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7388375 \h </w:instrText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13532974" w14:textId="77777777" w:rsidR="00337FAA" w:rsidRPr="00583451" w:rsidRDefault="00B66BF1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7388376" w:history="1">
            <w:r w:rsidR="00337FAA" w:rsidRPr="00583451">
              <w:rPr>
                <w:rStyle w:val="af3"/>
                <w:rFonts w:ascii="Times New Roman" w:hAnsi="Times New Roman" w:cs="Times New Roman"/>
                <w:sz w:val="28"/>
                <w:szCs w:val="28"/>
              </w:rPr>
              <w:t>3.2.2 Нормализация БД</w:t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7388376 \h </w:instrText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786A0973" w14:textId="77777777" w:rsidR="00337FAA" w:rsidRPr="00583451" w:rsidRDefault="00B66BF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7388377" w:history="1">
            <w:r w:rsidR="00337FAA" w:rsidRPr="00583451">
              <w:rPr>
                <w:rStyle w:val="af3"/>
                <w:rFonts w:ascii="Times New Roman" w:hAnsi="Times New Roman" w:cs="Times New Roman"/>
                <w:sz w:val="28"/>
                <w:szCs w:val="28"/>
              </w:rPr>
              <w:t>3.3 Разработка БД</w:t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7388377 \h </w:instrText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16F97777" w14:textId="77777777" w:rsidR="00337FAA" w:rsidRPr="00583451" w:rsidRDefault="00B66BF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7388378" w:history="1">
            <w:r w:rsidR="00337FAA" w:rsidRPr="00583451">
              <w:rPr>
                <w:rStyle w:val="af3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4. </w:t>
            </w:r>
            <w:r w:rsidR="00337FAA" w:rsidRPr="00583451">
              <w:rPr>
                <w:rStyle w:val="af3"/>
                <w:rFonts w:ascii="Times New Roman" w:hAnsi="Times New Roman" w:cs="Times New Roman"/>
                <w:sz w:val="28"/>
                <w:szCs w:val="28"/>
              </w:rPr>
              <w:t>Реализация</w:t>
            </w:r>
            <w:r w:rsidR="00337FAA" w:rsidRPr="00583451">
              <w:rPr>
                <w:rStyle w:val="af3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37FAA" w:rsidRPr="00583451">
              <w:rPr>
                <w:rStyle w:val="af3"/>
                <w:rFonts w:ascii="Times New Roman" w:hAnsi="Times New Roman" w:cs="Times New Roman"/>
                <w:sz w:val="28"/>
                <w:szCs w:val="28"/>
              </w:rPr>
              <w:t>запросов</w:t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7388378 \h </w:instrText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7B68DF47" w14:textId="77777777" w:rsidR="00337FAA" w:rsidRPr="00583451" w:rsidRDefault="00B66BF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7388379" w:history="1">
            <w:r w:rsidR="00337FAA" w:rsidRPr="00583451">
              <w:rPr>
                <w:rStyle w:val="af3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5 </w:t>
            </w:r>
            <w:r w:rsidR="00337FAA" w:rsidRPr="00583451">
              <w:rPr>
                <w:rStyle w:val="af3"/>
                <w:rFonts w:ascii="Times New Roman" w:hAnsi="Times New Roman" w:cs="Times New Roman"/>
                <w:sz w:val="28"/>
                <w:szCs w:val="28"/>
              </w:rPr>
              <w:t>Интерфейс</w:t>
            </w:r>
            <w:r w:rsidR="00337FAA" w:rsidRPr="00583451">
              <w:rPr>
                <w:rStyle w:val="af3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37FAA" w:rsidRPr="00583451">
              <w:rPr>
                <w:rStyle w:val="af3"/>
                <w:rFonts w:ascii="Times New Roman" w:hAnsi="Times New Roman" w:cs="Times New Roman"/>
                <w:sz w:val="28"/>
                <w:szCs w:val="28"/>
              </w:rPr>
              <w:t>приложения</w:t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7388379 \h </w:instrText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014A98D7" w14:textId="77777777" w:rsidR="00337FAA" w:rsidRPr="00583451" w:rsidRDefault="00B66BF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7388380" w:history="1">
            <w:r w:rsidR="00337FAA" w:rsidRPr="00583451">
              <w:rPr>
                <w:rStyle w:val="af3"/>
                <w:rFonts w:ascii="Times New Roman" w:hAnsi="Times New Roman" w:cs="Times New Roman"/>
                <w:sz w:val="28"/>
                <w:szCs w:val="28"/>
              </w:rPr>
              <w:t>3.6 Средства защиты и администрирование БД</w:t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7388380 \h </w:instrText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25D60EE7" w14:textId="77777777" w:rsidR="00337FAA" w:rsidRPr="00583451" w:rsidRDefault="00B66BF1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7388381" w:history="1">
            <w:r w:rsidR="00337FAA" w:rsidRPr="00583451">
              <w:rPr>
                <w:rStyle w:val="af3"/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7388381 \h </w:instrText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20068080" w14:textId="77777777" w:rsidR="00337FAA" w:rsidRPr="00583451" w:rsidRDefault="00B66BF1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7388382" w:history="1">
            <w:r w:rsidR="00337FAA" w:rsidRPr="00583451">
              <w:rPr>
                <w:rStyle w:val="af3"/>
                <w:rFonts w:ascii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07388382 \h </w:instrText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337FAA" w:rsidRPr="00583451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7AFC962D" w14:textId="4789A38E" w:rsidR="00F840C6" w:rsidRDefault="00F840C6">
          <w:r w:rsidRPr="0058345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5584FE4" w14:textId="40B4E054" w:rsidR="00180CC2" w:rsidRDefault="00180CC2" w:rsidP="00180CC2">
      <w:pPr>
        <w:pStyle w:val="ac"/>
      </w:pPr>
    </w:p>
    <w:p w14:paraId="4E0E9388" w14:textId="77777777" w:rsidR="00180CC2" w:rsidRDefault="00180CC2" w:rsidP="00180CC2">
      <w:pPr>
        <w:pStyle w:val="a0"/>
        <w:sectPr w:rsidR="00180CC2" w:rsidSect="00051D42">
          <w:footerReference w:type="default" r:id="rId8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</w:p>
    <w:p w14:paraId="52766686" w14:textId="40A867A0" w:rsidR="001317EA" w:rsidRPr="00307DA7" w:rsidRDefault="007D354F" w:rsidP="00307DA7">
      <w:pPr>
        <w:pStyle w:val="1"/>
        <w:numPr>
          <w:ilvl w:val="0"/>
          <w:numId w:val="10"/>
        </w:numPr>
      </w:pPr>
      <w:bookmarkStart w:id="11" w:name="_Toc107047881"/>
      <w:bookmarkStart w:id="12" w:name="_Toc107048237"/>
      <w:bookmarkStart w:id="13" w:name="_Toc107388366"/>
      <w:r w:rsidRPr="00307DA7">
        <w:lastRenderedPageBreak/>
        <w:t>Общие сведения о предприятии</w:t>
      </w:r>
      <w:bookmarkEnd w:id="11"/>
      <w:bookmarkEnd w:id="12"/>
      <w:bookmarkEnd w:id="13"/>
    </w:p>
    <w:p w14:paraId="1366FDF3" w14:textId="77777777" w:rsidR="001F1E39" w:rsidRPr="009F0961" w:rsidRDefault="001F1E39" w:rsidP="001F1E39">
      <w:pPr>
        <w:pStyle w:val="afc"/>
        <w:spacing w:before="0" w:beforeAutospacing="0" w:after="0" w:afterAutospacing="0" w:line="360" w:lineRule="auto"/>
        <w:ind w:firstLine="709"/>
        <w:rPr>
          <w:color w:val="000000"/>
        </w:rPr>
      </w:pPr>
      <w:r w:rsidRPr="009F0961">
        <w:rPr>
          <w:color w:val="000000"/>
        </w:rPr>
        <w:t>Группа компаний «</w:t>
      </w:r>
      <w:proofErr w:type="spellStart"/>
      <w:r w:rsidRPr="009F0961">
        <w:rPr>
          <w:color w:val="000000"/>
        </w:rPr>
        <w:t>Стекломаш</w:t>
      </w:r>
      <w:proofErr w:type="spellEnd"/>
      <w:r w:rsidRPr="009F0961">
        <w:rPr>
          <w:color w:val="000000"/>
        </w:rPr>
        <w:t>» (г. Орехово-Зуево, Московская область) — это предприятие с богатой историей, которое ориентировано на производство широкого спектра машиностроительной продукции, изделий строительного комплекса и технологического оборудования.</w:t>
      </w:r>
    </w:p>
    <w:p w14:paraId="50DD504F" w14:textId="77777777" w:rsidR="001F1E39" w:rsidRDefault="001F1E39" w:rsidP="001F1E39">
      <w:pPr>
        <w:pStyle w:val="afc"/>
        <w:spacing w:before="0" w:beforeAutospacing="0" w:after="0" w:afterAutospacing="0" w:line="360" w:lineRule="auto"/>
        <w:ind w:firstLine="709"/>
        <w:rPr>
          <w:color w:val="000000"/>
        </w:rPr>
      </w:pPr>
      <w:r w:rsidRPr="009F0961">
        <w:rPr>
          <w:color w:val="000000"/>
        </w:rPr>
        <w:t>Конструкторско-технологический департамент позволяет оперативно реагировать на потребности современного рынка. Производить в кратчайшие сроки качественную и уникальную продукцию.</w:t>
      </w:r>
    </w:p>
    <w:p w14:paraId="4EB5831F" w14:textId="00DD9D04" w:rsidR="001F1E39" w:rsidRPr="009F0961" w:rsidRDefault="001F1E39" w:rsidP="001F1E39">
      <w:pPr>
        <w:pStyle w:val="afc"/>
        <w:spacing w:before="0" w:beforeAutospacing="0" w:after="0" w:afterAutospacing="0" w:line="360" w:lineRule="auto"/>
        <w:ind w:firstLine="709"/>
        <w:sectPr w:rsidR="001F1E39" w:rsidRPr="009F0961" w:rsidSect="001F1E39"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  <w:r w:rsidRPr="009F0961">
        <w:rPr>
          <w:color w:val="000000"/>
        </w:rPr>
        <w:t>Производственные возможности обеспечивают выпуск продукции, отвечающей современным стандартам качества. Предприятие сертифицировано по международному стандарту железнодорожной отрасли IRIS. Производство продукции организовано согласно системе менеджмента качества и соответствует ГОС</w:t>
      </w:r>
      <w:r>
        <w:rPr>
          <w:color w:val="000000"/>
        </w:rPr>
        <w:t>Т ISO 9001-2011 (ISO 9001:2008)</w:t>
      </w:r>
    </w:p>
    <w:p w14:paraId="7797F97E" w14:textId="5DEBED3D" w:rsidR="007D354F" w:rsidRPr="00307DA7" w:rsidRDefault="007D354F" w:rsidP="00307DA7">
      <w:pPr>
        <w:pStyle w:val="2"/>
        <w:numPr>
          <w:ilvl w:val="1"/>
          <w:numId w:val="10"/>
        </w:numPr>
      </w:pPr>
      <w:bookmarkStart w:id="14" w:name="_Toc107047887"/>
      <w:bookmarkStart w:id="15" w:name="_Toc107048243"/>
      <w:bookmarkStart w:id="16" w:name="_Toc107388367"/>
      <w:r w:rsidRPr="00307DA7">
        <w:lastRenderedPageBreak/>
        <w:t>Структура организации</w:t>
      </w:r>
      <w:bookmarkEnd w:id="14"/>
      <w:bookmarkEnd w:id="15"/>
      <w:bookmarkEnd w:id="16"/>
    </w:p>
    <w:p w14:paraId="4B019C42" w14:textId="06FD4C6A" w:rsidR="001317EA" w:rsidRDefault="00365D50" w:rsidP="00F840C6">
      <w:pPr>
        <w:pStyle w:val="ad"/>
        <w:ind w:firstLine="0"/>
        <w:jc w:val="center"/>
      </w:pPr>
      <w:r>
        <w:rPr>
          <w:noProof/>
        </w:rPr>
        <w:drawing>
          <wp:inline distT="0" distB="0" distL="0" distR="0" wp14:anchorId="3E692B64" wp14:editId="252C5BCB">
            <wp:extent cx="6568219" cy="5475954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4739" cy="548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69749" w14:textId="77777777" w:rsidR="00F840C6" w:rsidRDefault="00F840C6" w:rsidP="00F840C6">
      <w:pPr>
        <w:pStyle w:val="ad"/>
        <w:ind w:firstLine="0"/>
        <w:jc w:val="center"/>
        <w:sectPr w:rsidR="00F840C6" w:rsidSect="00F840C6">
          <w:pgSz w:w="16838" w:h="11906" w:orient="landscape"/>
          <w:pgMar w:top="1701" w:right="1134" w:bottom="850" w:left="1134" w:header="708" w:footer="0" w:gutter="0"/>
          <w:cols w:space="708"/>
          <w:docGrid w:linePitch="360"/>
        </w:sectPr>
      </w:pPr>
      <w:r w:rsidRPr="00365D50">
        <w:t>Рис. 1 «Структура организации»</w:t>
      </w:r>
    </w:p>
    <w:p w14:paraId="1C4B454C" w14:textId="7EF66FFD" w:rsidR="007D354F" w:rsidRPr="007D354F" w:rsidRDefault="0012572B" w:rsidP="0012572B">
      <w:pPr>
        <w:pStyle w:val="1"/>
      </w:pPr>
      <w:bookmarkStart w:id="17" w:name="_Toc107047890"/>
      <w:bookmarkStart w:id="18" w:name="_Toc107048246"/>
      <w:bookmarkStart w:id="19" w:name="_Toc107388368"/>
      <w:r>
        <w:lastRenderedPageBreak/>
        <w:t xml:space="preserve">2. </w:t>
      </w:r>
      <w:r w:rsidR="007D354F" w:rsidRPr="007D354F">
        <w:t>Анализ материально-технической базы</w:t>
      </w:r>
      <w:bookmarkEnd w:id="17"/>
      <w:bookmarkEnd w:id="18"/>
      <w:bookmarkEnd w:id="19"/>
      <w:r w:rsidR="007D354F" w:rsidRPr="007D354F">
        <w:tab/>
      </w:r>
    </w:p>
    <w:p w14:paraId="0EAE2517" w14:textId="6425A839" w:rsidR="007D354F" w:rsidRDefault="0012572B" w:rsidP="0012572B">
      <w:pPr>
        <w:pStyle w:val="2"/>
      </w:pPr>
      <w:bookmarkStart w:id="20" w:name="_Toc107047891"/>
      <w:bookmarkStart w:id="21" w:name="_Toc107048247"/>
      <w:bookmarkStart w:id="22" w:name="_Toc107388369"/>
      <w:r>
        <w:t xml:space="preserve">2.1 </w:t>
      </w:r>
      <w:r w:rsidR="007D354F" w:rsidRPr="007D354F">
        <w:t>Состав программного обеспечения</w:t>
      </w:r>
      <w:bookmarkEnd w:id="20"/>
      <w:bookmarkEnd w:id="21"/>
      <w:bookmarkEnd w:id="22"/>
      <w:r w:rsidR="007D354F" w:rsidRPr="007D354F">
        <w:tab/>
      </w:r>
    </w:p>
    <w:p w14:paraId="06626E0A" w14:textId="77777777" w:rsidR="002C5C45" w:rsidRPr="00024F92" w:rsidRDefault="002C5C45" w:rsidP="00AD36FC">
      <w:pPr>
        <w:pStyle w:val="ad"/>
        <w:rPr>
          <w:b/>
          <w:bCs/>
        </w:rPr>
      </w:pPr>
      <w:bookmarkStart w:id="23" w:name="_Toc107047892"/>
      <w:bookmarkStart w:id="24" w:name="_Toc107048248"/>
      <w:proofErr w:type="spellStart"/>
      <w:r w:rsidRPr="00024F92">
        <w:rPr>
          <w:b/>
          <w:bCs/>
        </w:rPr>
        <w:t>Microsoft</w:t>
      </w:r>
      <w:proofErr w:type="spellEnd"/>
      <w:r w:rsidRPr="00024F92">
        <w:rPr>
          <w:b/>
          <w:bCs/>
        </w:rPr>
        <w:t xml:space="preserve"> </w:t>
      </w:r>
      <w:proofErr w:type="spellStart"/>
      <w:r w:rsidRPr="00024F92">
        <w:rPr>
          <w:b/>
          <w:bCs/>
        </w:rPr>
        <w:t>Office</w:t>
      </w:r>
      <w:proofErr w:type="spellEnd"/>
      <w:r>
        <w:rPr>
          <w:b/>
          <w:bCs/>
        </w:rPr>
        <w:t xml:space="preserve"> - о</w:t>
      </w:r>
      <w:r w:rsidRPr="00230BF6">
        <w:t xml:space="preserve">фисный пакет приложений, созданных корпорацией Microsoft для операционных систем </w:t>
      </w:r>
      <w:proofErr w:type="spellStart"/>
      <w:r w:rsidRPr="00230BF6">
        <w:t>Windows</w:t>
      </w:r>
      <w:proofErr w:type="spellEnd"/>
      <w:r w:rsidRPr="00230BF6">
        <w:t xml:space="preserve">, </w:t>
      </w:r>
      <w:proofErr w:type="spellStart"/>
      <w:r w:rsidRPr="00230BF6">
        <w:t>Windows</w:t>
      </w:r>
      <w:proofErr w:type="spellEnd"/>
      <w:r w:rsidRPr="00230BF6">
        <w:t xml:space="preserve"> </w:t>
      </w:r>
      <w:proofErr w:type="spellStart"/>
      <w:r w:rsidRPr="00230BF6">
        <w:t>Phone</w:t>
      </w:r>
      <w:proofErr w:type="spellEnd"/>
      <w:r w:rsidRPr="00230BF6">
        <w:t xml:space="preserve">, </w:t>
      </w:r>
      <w:proofErr w:type="spellStart"/>
      <w:r w:rsidRPr="00230BF6">
        <w:t>Android</w:t>
      </w:r>
      <w:proofErr w:type="spellEnd"/>
      <w:r w:rsidRPr="00230BF6">
        <w:t xml:space="preserve">, </w:t>
      </w:r>
      <w:proofErr w:type="spellStart"/>
      <w:r w:rsidRPr="00230BF6">
        <w:t>macOS</w:t>
      </w:r>
      <w:proofErr w:type="spellEnd"/>
      <w:r w:rsidRPr="00230BF6">
        <w:t xml:space="preserve">, </w:t>
      </w:r>
      <w:proofErr w:type="spellStart"/>
      <w:r w:rsidRPr="00230BF6">
        <w:t>iOS</w:t>
      </w:r>
      <w:proofErr w:type="spellEnd"/>
      <w:r w:rsidRPr="00230BF6">
        <w:t xml:space="preserve">. В состав этого пакета входит программное обеспечение для работы с различными типами документов: текстами, электронными таблицами, базами данных и др. </w:t>
      </w:r>
      <w:proofErr w:type="spellStart"/>
      <w:r w:rsidRPr="00230BF6">
        <w:t>Microsoft</w:t>
      </w:r>
      <w:proofErr w:type="spellEnd"/>
      <w:r w:rsidRPr="00230BF6">
        <w:t xml:space="preserve"> </w:t>
      </w:r>
      <w:proofErr w:type="spellStart"/>
      <w:r w:rsidRPr="00230BF6">
        <w:t>Office</w:t>
      </w:r>
      <w:proofErr w:type="spellEnd"/>
      <w:r w:rsidRPr="00230BF6">
        <w:t xml:space="preserve"> является сервером OLE-объектов и его функции могут использоваться другими приложениями, а также самими приложениями </w:t>
      </w:r>
      <w:proofErr w:type="spellStart"/>
      <w:r w:rsidRPr="00230BF6">
        <w:t>Microsoft</w:t>
      </w:r>
      <w:proofErr w:type="spellEnd"/>
      <w:r w:rsidRPr="00230BF6">
        <w:t xml:space="preserve"> </w:t>
      </w:r>
      <w:proofErr w:type="spellStart"/>
      <w:r w:rsidRPr="00230BF6">
        <w:t>Office</w:t>
      </w:r>
      <w:proofErr w:type="spellEnd"/>
      <w:r w:rsidRPr="00230BF6">
        <w:t>. Поддерживает скрипты и макрокоманды, написанные на VBA.</w:t>
      </w:r>
      <w:bookmarkEnd w:id="23"/>
      <w:bookmarkEnd w:id="24"/>
    </w:p>
    <w:p w14:paraId="09241D33" w14:textId="706539B7" w:rsidR="002C5C45" w:rsidRPr="003C5934" w:rsidRDefault="00CA6DE6" w:rsidP="00CA6DE6">
      <w:pPr>
        <w:pStyle w:val="ad"/>
      </w:pPr>
      <w:bookmarkStart w:id="25" w:name="_Toc107047589"/>
      <w:r w:rsidRPr="00024F92">
        <w:rPr>
          <w:b/>
          <w:bCs/>
        </w:rPr>
        <w:t xml:space="preserve">Windows </w:t>
      </w:r>
      <w:r>
        <w:rPr>
          <w:b/>
          <w:bCs/>
        </w:rPr>
        <w:t>11</w:t>
      </w:r>
      <w:r w:rsidRPr="00024F92">
        <w:t xml:space="preserve"> -</w:t>
      </w:r>
      <w:bookmarkEnd w:id="25"/>
      <w:r w:rsidRPr="00CC2EB8">
        <w:t xml:space="preserve"> проприетарная операционная система для персональных компьютеров, разработанная компанией Microsoft в рамках семейства Windows NT, преемница Windows 10. Представлена на мероприятии Microsoft 24 июня 2021 года, однако первая предварительная сборка утекла в сеть девятью днями ранее (15 июня 2021 года). Выпущена 5 октября 2021 года вместе с </w:t>
      </w:r>
      <w:proofErr w:type="spellStart"/>
      <w:r w:rsidRPr="00CC2EB8">
        <w:t>Microsoft</w:t>
      </w:r>
      <w:proofErr w:type="spellEnd"/>
      <w:r w:rsidRPr="00CC2EB8">
        <w:t xml:space="preserve"> </w:t>
      </w:r>
      <w:proofErr w:type="spellStart"/>
      <w:r w:rsidRPr="00CC2EB8">
        <w:t>Office</w:t>
      </w:r>
      <w:proofErr w:type="spellEnd"/>
      <w:r w:rsidRPr="00CC2EB8">
        <w:t xml:space="preserve"> 2021.</w:t>
      </w:r>
    </w:p>
    <w:p w14:paraId="4980DD68" w14:textId="77777777" w:rsidR="002C5C45" w:rsidRPr="003C5934" w:rsidRDefault="002C5C45" w:rsidP="00AD36FC">
      <w:pPr>
        <w:pStyle w:val="ad"/>
      </w:pPr>
      <w:bookmarkStart w:id="26" w:name="_Toc107047894"/>
      <w:bookmarkStart w:id="27" w:name="_Toc107048250"/>
      <w:r w:rsidRPr="003C5934">
        <w:rPr>
          <w:b/>
          <w:bCs/>
        </w:rPr>
        <w:t>Windows 10</w:t>
      </w:r>
      <w:r w:rsidRPr="003C5934">
        <w:t xml:space="preserve"> - операционная система для персональных компьютеров и рабочих станций, разработанная корпорацией Microsoft в рамках семейства Windows NT. После Windows 8.1 система получила номер 10, минуя 9. Серверные аналоги Windows 10 - Windows Server 2016 и Windows Server 2019.</w:t>
      </w:r>
      <w:bookmarkEnd w:id="26"/>
      <w:bookmarkEnd w:id="27"/>
    </w:p>
    <w:p w14:paraId="6FBABB3D" w14:textId="77777777" w:rsidR="002C5C45" w:rsidRDefault="002C5C45" w:rsidP="00AD36FC">
      <w:pPr>
        <w:pStyle w:val="ad"/>
      </w:pPr>
      <w:bookmarkStart w:id="28" w:name="_Toc107047895"/>
      <w:bookmarkStart w:id="29" w:name="_Toc107048251"/>
      <w:r w:rsidRPr="003C5934">
        <w:rPr>
          <w:b/>
          <w:bCs/>
        </w:rPr>
        <w:t>Антивирус Касперского</w:t>
      </w:r>
      <w:r w:rsidRPr="003C5934">
        <w:t xml:space="preserve"> - антивирусное программное обеспечение, разрабатываемое Лабораторией Касперского. Предоставляет пользователю защиту от вирусов, троянских программ, шпионских программ, </w:t>
      </w:r>
      <w:proofErr w:type="spellStart"/>
      <w:r w:rsidRPr="003C5934">
        <w:t>руткитов</w:t>
      </w:r>
      <w:proofErr w:type="spellEnd"/>
      <w:r w:rsidRPr="003C5934">
        <w:t xml:space="preserve">, </w:t>
      </w:r>
      <w:proofErr w:type="spellStart"/>
      <w:r w:rsidRPr="003C5934">
        <w:t>adware</w:t>
      </w:r>
      <w:proofErr w:type="spellEnd"/>
      <w:r w:rsidRPr="003C5934">
        <w:t xml:space="preserve">, а также от неизвестных угроз с помощью </w:t>
      </w:r>
      <w:proofErr w:type="spellStart"/>
      <w:r w:rsidRPr="003C5934">
        <w:t>проактивной</w:t>
      </w:r>
      <w:proofErr w:type="spellEnd"/>
      <w:r w:rsidRPr="003C5934">
        <w:t xml:space="preserve"> защиты, включающей компонент HIPS. Первоначально, в начале 1990-х, именовался -V, затем - </w:t>
      </w:r>
      <w:proofErr w:type="spellStart"/>
      <w:r w:rsidRPr="003C5934">
        <w:t>AntiViral</w:t>
      </w:r>
      <w:proofErr w:type="spellEnd"/>
      <w:r w:rsidRPr="003C5934">
        <w:t xml:space="preserve"> </w:t>
      </w:r>
      <w:proofErr w:type="spellStart"/>
      <w:r w:rsidRPr="003C5934">
        <w:t>Toolkit</w:t>
      </w:r>
      <w:proofErr w:type="spellEnd"/>
      <w:r w:rsidRPr="003C5934">
        <w:t xml:space="preserve"> </w:t>
      </w:r>
      <w:proofErr w:type="spellStart"/>
      <w:r w:rsidRPr="003C5934">
        <w:t>Pro</w:t>
      </w:r>
      <w:proofErr w:type="spellEnd"/>
      <w:r w:rsidRPr="003C5934">
        <w:t>.</w:t>
      </w:r>
      <w:bookmarkEnd w:id="28"/>
      <w:bookmarkEnd w:id="29"/>
    </w:p>
    <w:p w14:paraId="13B37EAF" w14:textId="0AA03083" w:rsidR="001317EA" w:rsidRPr="002C5C45" w:rsidRDefault="002C5C45" w:rsidP="00AD36FC">
      <w:pPr>
        <w:pStyle w:val="ad"/>
      </w:pPr>
      <w:bookmarkStart w:id="30" w:name="_Toc107047896"/>
      <w:bookmarkStart w:id="31" w:name="_Toc107048252"/>
      <w:proofErr w:type="spellStart"/>
      <w:r w:rsidRPr="003C5934">
        <w:rPr>
          <w:b/>
        </w:rPr>
        <w:t>Google</w:t>
      </w:r>
      <w:proofErr w:type="spellEnd"/>
      <w:r w:rsidRPr="003C5934">
        <w:rPr>
          <w:b/>
        </w:rPr>
        <w:t xml:space="preserve"> </w:t>
      </w:r>
      <w:proofErr w:type="spellStart"/>
      <w:r w:rsidRPr="003C5934">
        <w:rPr>
          <w:b/>
        </w:rPr>
        <w:t>Chrome</w:t>
      </w:r>
      <w:proofErr w:type="spellEnd"/>
      <w:r>
        <w:t xml:space="preserve"> - б</w:t>
      </w:r>
      <w:r w:rsidRPr="003C5934">
        <w:t xml:space="preserve">раузер, разрабатываемый компанией </w:t>
      </w:r>
      <w:proofErr w:type="spellStart"/>
      <w:r w:rsidRPr="003C5934">
        <w:t>Google</w:t>
      </w:r>
      <w:proofErr w:type="spellEnd"/>
      <w:r w:rsidRPr="003C5934">
        <w:t xml:space="preserve"> на основе свободного браузера </w:t>
      </w:r>
      <w:proofErr w:type="spellStart"/>
      <w:r w:rsidRPr="003C5934">
        <w:t>Chromium</w:t>
      </w:r>
      <w:proofErr w:type="spellEnd"/>
      <w:r w:rsidRPr="003C5934">
        <w:t xml:space="preserve"> и движка </w:t>
      </w:r>
      <w:proofErr w:type="spellStart"/>
      <w:r w:rsidRPr="003C5934">
        <w:t>Blink</w:t>
      </w:r>
      <w:proofErr w:type="spellEnd"/>
      <w:r w:rsidRPr="003C5934">
        <w:t>.</w:t>
      </w:r>
      <w:bookmarkEnd w:id="30"/>
      <w:bookmarkEnd w:id="31"/>
    </w:p>
    <w:p w14:paraId="2207D84B" w14:textId="5919ED06" w:rsidR="001317EA" w:rsidRPr="001317EA" w:rsidRDefault="007D354F" w:rsidP="00CA6DE6">
      <w:pPr>
        <w:pStyle w:val="2"/>
      </w:pPr>
      <w:bookmarkStart w:id="32" w:name="_Toc107047897"/>
      <w:bookmarkStart w:id="33" w:name="_Toc107048253"/>
      <w:bookmarkStart w:id="34" w:name="_Toc107388370"/>
      <w:r w:rsidRPr="007D354F">
        <w:t>2.2</w:t>
      </w:r>
      <w:r w:rsidR="0012572B">
        <w:t xml:space="preserve"> </w:t>
      </w:r>
      <w:r w:rsidR="001317EA">
        <w:t>Состав технических средств</w:t>
      </w:r>
      <w:bookmarkEnd w:id="32"/>
      <w:bookmarkEnd w:id="33"/>
      <w:bookmarkEnd w:id="34"/>
    </w:p>
    <w:p w14:paraId="219FEE22" w14:textId="77777777" w:rsidR="00CA6DE6" w:rsidRDefault="00CA6DE6">
      <w:pPr>
        <w:rPr>
          <w:rFonts w:ascii="Times New Roman" w:eastAsiaTheme="majorEastAsia" w:hAnsi="Times New Roman" w:cstheme="majorBidi"/>
          <w:b/>
          <w:sz w:val="24"/>
          <w:szCs w:val="26"/>
        </w:rPr>
        <w:sectPr w:rsidR="00CA6DE6" w:rsidSect="00CA6DE6"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bookmarkStart w:id="35" w:name="_Toc107047921"/>
      <w:bookmarkStart w:id="36" w:name="_Toc107048277"/>
      <w:bookmarkStart w:id="37" w:name="_Toc107388371"/>
    </w:p>
    <w:p w14:paraId="251EAB13" w14:textId="76642281" w:rsidR="002273F9" w:rsidRPr="00CA6DE6" w:rsidRDefault="007D354F" w:rsidP="00CA6DE6">
      <w:pPr>
        <w:pStyle w:val="2"/>
        <w:ind w:firstLine="0"/>
      </w:pPr>
      <w:r w:rsidRPr="00CA6DE6">
        <w:lastRenderedPageBreak/>
        <w:t>2.3</w:t>
      </w:r>
      <w:r w:rsidR="0012572B" w:rsidRPr="00CA6DE6">
        <w:t xml:space="preserve"> </w:t>
      </w:r>
      <w:r w:rsidRPr="00CA6DE6">
        <w:t>Струк</w:t>
      </w:r>
      <w:r w:rsidR="001317EA" w:rsidRPr="00CA6DE6">
        <w:t>тура локальной сети предприятия</w:t>
      </w:r>
      <w:bookmarkStart w:id="38" w:name="_Toc107047922"/>
      <w:bookmarkStart w:id="39" w:name="_Toc107048278"/>
      <w:bookmarkEnd w:id="35"/>
      <w:bookmarkEnd w:id="36"/>
      <w:bookmarkEnd w:id="37"/>
    </w:p>
    <w:bookmarkEnd w:id="38"/>
    <w:bookmarkEnd w:id="39"/>
    <w:p w14:paraId="6DF5638B" w14:textId="57D43E15" w:rsidR="001317EA" w:rsidRDefault="00336321" w:rsidP="002273F9">
      <w:pPr>
        <w:pStyle w:val="ad"/>
        <w:ind w:firstLine="0"/>
        <w:jc w:val="center"/>
      </w:pPr>
      <w:r>
        <w:rPr>
          <w:noProof/>
        </w:rPr>
        <w:drawing>
          <wp:inline distT="0" distB="0" distL="0" distR="0" wp14:anchorId="045E9F2C" wp14:editId="580E6238">
            <wp:extent cx="7875187" cy="54962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970781" cy="556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F4A5" w14:textId="6BD516BB" w:rsidR="00307DA7" w:rsidRPr="002273F9" w:rsidRDefault="002273F9" w:rsidP="002273F9">
      <w:pPr>
        <w:pStyle w:val="ad"/>
        <w:ind w:firstLine="0"/>
        <w:jc w:val="center"/>
        <w:sectPr w:rsidR="00307DA7" w:rsidRPr="002273F9" w:rsidSect="00FA02F2">
          <w:pgSz w:w="16838" w:h="11906" w:orient="landscape"/>
          <w:pgMar w:top="1701" w:right="1134" w:bottom="850" w:left="1134" w:header="708" w:footer="0" w:gutter="0"/>
          <w:cols w:space="708"/>
          <w:docGrid w:linePitch="360"/>
        </w:sectPr>
      </w:pPr>
      <w:r>
        <w:t>Рис. 8 «Структура локальной сети»</w:t>
      </w:r>
    </w:p>
    <w:p w14:paraId="3D1AABEB" w14:textId="732A1A07" w:rsidR="007D354F" w:rsidRPr="007D354F" w:rsidRDefault="007D354F" w:rsidP="0012572B">
      <w:pPr>
        <w:pStyle w:val="1"/>
      </w:pPr>
      <w:bookmarkStart w:id="40" w:name="_Toc107047924"/>
      <w:bookmarkStart w:id="41" w:name="_Toc107048280"/>
      <w:bookmarkStart w:id="42" w:name="_Toc107388372"/>
      <w:r w:rsidRPr="007D354F">
        <w:lastRenderedPageBreak/>
        <w:t>3.</w:t>
      </w:r>
      <w:r w:rsidR="0012572B">
        <w:t xml:space="preserve"> </w:t>
      </w:r>
      <w:r w:rsidRPr="007D354F">
        <w:t>Выполнение индивидуального задания</w:t>
      </w:r>
      <w:bookmarkEnd w:id="40"/>
      <w:bookmarkEnd w:id="41"/>
      <w:bookmarkEnd w:id="42"/>
    </w:p>
    <w:p w14:paraId="43423BE6" w14:textId="7B30D6AF" w:rsidR="00C8081D" w:rsidRDefault="00C8081D" w:rsidP="0012572B">
      <w:pPr>
        <w:pStyle w:val="2"/>
      </w:pPr>
      <w:bookmarkStart w:id="43" w:name="_Toc107047925"/>
      <w:bookmarkStart w:id="44" w:name="_Toc107048281"/>
      <w:bookmarkStart w:id="45" w:name="_Toc107388373"/>
      <w:r w:rsidRPr="00C8081D">
        <w:t>3.1.</w:t>
      </w:r>
      <w:r w:rsidR="0012572B">
        <w:t xml:space="preserve"> </w:t>
      </w:r>
      <w:r w:rsidR="001317EA">
        <w:t>Разработка технического задания</w:t>
      </w:r>
      <w:bookmarkEnd w:id="43"/>
      <w:bookmarkEnd w:id="44"/>
      <w:bookmarkEnd w:id="45"/>
    </w:p>
    <w:p w14:paraId="1BA8E160" w14:textId="459D000E" w:rsidR="00F914F5" w:rsidRPr="002273F9" w:rsidRDefault="00F914F5" w:rsidP="002273F9">
      <w:pPr>
        <w:pStyle w:val="ad"/>
        <w:rPr>
          <w:b/>
          <w:bCs/>
        </w:rPr>
      </w:pPr>
      <w:r w:rsidRPr="002273F9">
        <w:rPr>
          <w:b/>
          <w:bCs/>
        </w:rPr>
        <w:t>Назначение разработки:</w:t>
      </w:r>
    </w:p>
    <w:p w14:paraId="7E53B67F" w14:textId="77777777" w:rsidR="00CA6DE6" w:rsidRDefault="00CA6DE6" w:rsidP="00CA6DE6">
      <w:pPr>
        <w:pStyle w:val="TNR12"/>
        <w:spacing w:after="200"/>
        <w:contextualSpacing/>
      </w:pPr>
      <w:bookmarkStart w:id="46" w:name="_Hlk135130462"/>
      <w:bookmarkStart w:id="47" w:name="_Hlk118120853"/>
      <w:bookmarkStart w:id="48" w:name="_Toc107047927"/>
      <w:bookmarkStart w:id="49" w:name="_Toc107048283"/>
      <w:r w:rsidRPr="00E71FDA">
        <w:t xml:space="preserve">Реализовать программу </w:t>
      </w:r>
      <w:r w:rsidRPr="00BD6B5A">
        <w:t xml:space="preserve">для занесения данных в карту контроля обработки детали </w:t>
      </w:r>
      <w:r>
        <w:t xml:space="preserve">из других таблиц </w:t>
      </w:r>
      <w:r w:rsidRPr="00E71FDA">
        <w:t>и дальнейшей работы с этими данными.</w:t>
      </w:r>
    </w:p>
    <w:p w14:paraId="6C8D286F" w14:textId="77777777" w:rsidR="00CA6DE6" w:rsidRDefault="00CA6DE6" w:rsidP="00CA6DE6">
      <w:pPr>
        <w:pStyle w:val="TNR12"/>
        <w:spacing w:after="200"/>
        <w:contextualSpacing/>
      </w:pPr>
      <w:r w:rsidRPr="00B60065">
        <w:t>Программа предназначена для упрощения и автоматизации работы с картами контроля, вывод их на печать, а также для внесения ответов сотрудниками.</w:t>
      </w:r>
    </w:p>
    <w:bookmarkEnd w:id="46"/>
    <w:bookmarkEnd w:id="47"/>
    <w:p w14:paraId="041CDF91" w14:textId="77777777" w:rsidR="00EE73DC" w:rsidRDefault="00EE73DC" w:rsidP="00EE73DC">
      <w:pPr>
        <w:pStyle w:val="TNR12"/>
        <w:spacing w:after="200"/>
        <w:contextualSpacing/>
      </w:pPr>
      <w:r>
        <w:t>Данные в карту контроля вносит ответственный сотрудник. Для внесения данных необходимо авторизоваться в программе.</w:t>
      </w:r>
    </w:p>
    <w:p w14:paraId="55D89A39" w14:textId="60BE6E3A" w:rsidR="00F914F5" w:rsidRPr="002273F9" w:rsidRDefault="00F914F5" w:rsidP="002273F9">
      <w:pPr>
        <w:pStyle w:val="ad"/>
        <w:rPr>
          <w:b/>
          <w:bCs/>
        </w:rPr>
      </w:pPr>
      <w:r w:rsidRPr="002273F9">
        <w:rPr>
          <w:b/>
          <w:bCs/>
        </w:rPr>
        <w:t>Требования к программе или программному изделию</w:t>
      </w:r>
    </w:p>
    <w:p w14:paraId="0449E136" w14:textId="73ACAF19" w:rsidR="00E04A0A" w:rsidRPr="002273F9" w:rsidRDefault="00E04A0A" w:rsidP="002273F9">
      <w:pPr>
        <w:pStyle w:val="ad"/>
        <w:rPr>
          <w:b/>
          <w:bCs/>
        </w:rPr>
      </w:pPr>
      <w:r w:rsidRPr="002273F9">
        <w:rPr>
          <w:b/>
          <w:bCs/>
        </w:rPr>
        <w:t>Функциональные требования:</w:t>
      </w:r>
      <w:bookmarkEnd w:id="48"/>
      <w:bookmarkEnd w:id="49"/>
    </w:p>
    <w:p w14:paraId="158F1DB9" w14:textId="77777777" w:rsidR="00FE3D8E" w:rsidRPr="00E71FDA" w:rsidRDefault="00FE3D8E" w:rsidP="00FE3D8E">
      <w:pPr>
        <w:pStyle w:val="TNR12"/>
        <w:spacing w:after="200"/>
        <w:contextualSpacing/>
      </w:pPr>
      <w:r w:rsidRPr="00E71FDA">
        <w:t xml:space="preserve">Реализовать программу для занесения данных </w:t>
      </w:r>
      <w:r>
        <w:t>в карту контроля</w:t>
      </w:r>
      <w:r w:rsidRPr="00E71FDA">
        <w:t xml:space="preserve"> в базу данных и дальнейшей работы с этими данными.</w:t>
      </w:r>
    </w:p>
    <w:p w14:paraId="2E73F7C8" w14:textId="77777777" w:rsidR="00FE3D8E" w:rsidRPr="00E71FDA" w:rsidRDefault="00FE3D8E" w:rsidP="00FE3D8E">
      <w:pPr>
        <w:pStyle w:val="TNR12"/>
        <w:spacing w:after="200"/>
        <w:contextualSpacing/>
      </w:pPr>
      <w:r w:rsidRPr="00E71FDA">
        <w:t>Функциональные требования:</w:t>
      </w:r>
    </w:p>
    <w:p w14:paraId="31F588A0" w14:textId="77777777" w:rsidR="00FE3D8E" w:rsidRPr="00E71FDA" w:rsidRDefault="00FE3D8E" w:rsidP="00FE3D8E">
      <w:pPr>
        <w:pStyle w:val="TNR12"/>
        <w:spacing w:after="200"/>
        <w:contextualSpacing/>
      </w:pPr>
      <w:r w:rsidRPr="00E71FDA">
        <w:t xml:space="preserve">— возможность создавать/просматривать/редактировать/удалять информацию о </w:t>
      </w:r>
      <w:r>
        <w:t>картах контроля</w:t>
      </w:r>
      <w:r w:rsidRPr="00E71FDA">
        <w:t>;</w:t>
      </w:r>
    </w:p>
    <w:p w14:paraId="33873B37" w14:textId="77777777" w:rsidR="00FE3D8E" w:rsidRDefault="00FE3D8E" w:rsidP="00FE3D8E">
      <w:pPr>
        <w:pStyle w:val="TNR12"/>
        <w:spacing w:after="200"/>
        <w:contextualSpacing/>
      </w:pPr>
      <w:r w:rsidRPr="00E71FDA">
        <w:t xml:space="preserve">— возможность создавать/просматривать/редактировать/удалять информацию о </w:t>
      </w:r>
      <w:r>
        <w:t>шаблонах</w:t>
      </w:r>
      <w:r w:rsidRPr="00E71FDA">
        <w:t>;</w:t>
      </w:r>
    </w:p>
    <w:p w14:paraId="65F785B2" w14:textId="77777777" w:rsidR="00FE3D8E" w:rsidRDefault="00FE3D8E" w:rsidP="00FE3D8E">
      <w:pPr>
        <w:pStyle w:val="TNR12"/>
        <w:spacing w:after="200"/>
        <w:contextualSpacing/>
      </w:pPr>
      <w:r w:rsidRPr="00E71FDA">
        <w:t xml:space="preserve">— возможность создавать/просматривать/редактировать/удалять информацию о </w:t>
      </w:r>
      <w:r>
        <w:t>разделах</w:t>
      </w:r>
      <w:r w:rsidRPr="00E71FDA">
        <w:t>;</w:t>
      </w:r>
    </w:p>
    <w:p w14:paraId="63D0D9E6" w14:textId="77777777" w:rsidR="00FE3D8E" w:rsidRPr="00E71FDA" w:rsidRDefault="00FE3D8E" w:rsidP="00FE3D8E">
      <w:pPr>
        <w:pStyle w:val="TNR12"/>
        <w:spacing w:after="200"/>
        <w:contextualSpacing/>
      </w:pPr>
      <w:r w:rsidRPr="00E71FDA">
        <w:t xml:space="preserve">— возможность создавать/просматривать/редактировать/удалять информацию о </w:t>
      </w:r>
      <w:r>
        <w:t>пунктах</w:t>
      </w:r>
      <w:r w:rsidRPr="00E71FDA">
        <w:t>;</w:t>
      </w:r>
    </w:p>
    <w:p w14:paraId="5E443D65" w14:textId="77777777" w:rsidR="00FE3D8E" w:rsidRPr="00E71FDA" w:rsidRDefault="00FE3D8E" w:rsidP="00FE3D8E">
      <w:pPr>
        <w:pStyle w:val="TNR12"/>
        <w:spacing w:after="200"/>
        <w:contextualSpacing/>
      </w:pPr>
      <w:r w:rsidRPr="00E71FDA">
        <w:t xml:space="preserve">— для просмотра </w:t>
      </w:r>
      <w:r>
        <w:t>таблиц</w:t>
      </w:r>
      <w:r w:rsidRPr="00E71FDA">
        <w:t xml:space="preserve"> предусмотреть различные способы сортировки (по основным полям). </w:t>
      </w:r>
    </w:p>
    <w:p w14:paraId="7AF43AA8" w14:textId="77777777" w:rsidR="00FE3D8E" w:rsidRPr="00E71FDA" w:rsidRDefault="00FE3D8E" w:rsidP="00FE3D8E">
      <w:pPr>
        <w:pStyle w:val="TNR12"/>
        <w:spacing w:after="200"/>
        <w:contextualSpacing/>
      </w:pPr>
      <w:r w:rsidRPr="00E71FDA">
        <w:t>Необходимая для хранения информация:</w:t>
      </w:r>
    </w:p>
    <w:p w14:paraId="067B3F9D" w14:textId="77777777" w:rsidR="00FE3D8E" w:rsidRPr="00E71FDA" w:rsidRDefault="00FE3D8E" w:rsidP="00FE3D8E">
      <w:pPr>
        <w:pStyle w:val="TNR12"/>
        <w:spacing w:after="200"/>
        <w:contextualSpacing/>
      </w:pPr>
      <w:r w:rsidRPr="00E71FDA">
        <w:t xml:space="preserve">— название </w:t>
      </w:r>
      <w:r>
        <w:t>шаблона</w:t>
      </w:r>
      <w:r w:rsidRPr="00E71FDA">
        <w:t>;</w:t>
      </w:r>
    </w:p>
    <w:p w14:paraId="414411D3" w14:textId="77777777" w:rsidR="00FE3D8E" w:rsidRPr="00E71FDA" w:rsidRDefault="00FE3D8E" w:rsidP="00FE3D8E">
      <w:pPr>
        <w:pStyle w:val="TNR12"/>
        <w:spacing w:after="200"/>
        <w:contextualSpacing/>
      </w:pPr>
      <w:r w:rsidRPr="00E71FDA">
        <w:t xml:space="preserve">— название </w:t>
      </w:r>
      <w:r>
        <w:t>детали</w:t>
      </w:r>
      <w:r w:rsidRPr="00E71FDA">
        <w:t>;</w:t>
      </w:r>
    </w:p>
    <w:p w14:paraId="6B6C906F" w14:textId="77777777" w:rsidR="00FE3D8E" w:rsidRPr="00E71FDA" w:rsidRDefault="00FE3D8E" w:rsidP="00FE3D8E">
      <w:pPr>
        <w:pStyle w:val="TNR12"/>
        <w:spacing w:after="200"/>
        <w:contextualSpacing/>
      </w:pPr>
      <w:r w:rsidRPr="00E71FDA">
        <w:t>— </w:t>
      </w:r>
      <w:r>
        <w:t>серийный номер</w:t>
      </w:r>
      <w:r w:rsidRPr="00E71FDA">
        <w:t>;</w:t>
      </w:r>
    </w:p>
    <w:p w14:paraId="3EEDE8C9" w14:textId="77777777" w:rsidR="00FE3D8E" w:rsidRPr="00E71FDA" w:rsidRDefault="00FE3D8E" w:rsidP="00FE3D8E">
      <w:pPr>
        <w:pStyle w:val="TNR12"/>
        <w:spacing w:after="200"/>
        <w:contextualSpacing/>
      </w:pPr>
      <w:r w:rsidRPr="00E71FDA">
        <w:t>— </w:t>
      </w:r>
      <w:r>
        <w:t>заводской номер</w:t>
      </w:r>
      <w:r w:rsidRPr="00E71FDA">
        <w:t>;</w:t>
      </w:r>
    </w:p>
    <w:p w14:paraId="4808479A" w14:textId="77777777" w:rsidR="00FE3D8E" w:rsidRPr="00E71FDA" w:rsidRDefault="00FE3D8E" w:rsidP="00FE3D8E">
      <w:pPr>
        <w:pStyle w:val="TNR12"/>
        <w:spacing w:after="200"/>
        <w:contextualSpacing/>
      </w:pPr>
      <w:r w:rsidRPr="00E71FDA">
        <w:t xml:space="preserve">— даты </w:t>
      </w:r>
      <w:r>
        <w:t>приёмки</w:t>
      </w:r>
      <w:r w:rsidRPr="00E71FDA">
        <w:t>;</w:t>
      </w:r>
    </w:p>
    <w:p w14:paraId="00AFBDF5" w14:textId="77777777" w:rsidR="00FE3D8E" w:rsidRPr="00E71FDA" w:rsidRDefault="00FE3D8E" w:rsidP="00FE3D8E">
      <w:pPr>
        <w:pStyle w:val="TNR12"/>
        <w:spacing w:after="200"/>
        <w:contextualSpacing/>
      </w:pPr>
      <w:r w:rsidRPr="00E71FDA">
        <w:t>— </w:t>
      </w:r>
      <w:r>
        <w:t>логин пользователя</w:t>
      </w:r>
      <w:r w:rsidRPr="00E71FDA">
        <w:t>;</w:t>
      </w:r>
    </w:p>
    <w:p w14:paraId="71171FC4" w14:textId="77777777" w:rsidR="00FE3D8E" w:rsidRPr="00E71FDA" w:rsidRDefault="00FE3D8E" w:rsidP="00FE3D8E">
      <w:pPr>
        <w:pStyle w:val="TNR12"/>
        <w:spacing w:after="200"/>
        <w:contextualSpacing/>
      </w:pPr>
      <w:r w:rsidRPr="00E71FDA">
        <w:t xml:space="preserve">— </w:t>
      </w:r>
      <w:r>
        <w:t>пароль пользователя</w:t>
      </w:r>
      <w:r w:rsidRPr="00E71FDA">
        <w:t>.</w:t>
      </w:r>
    </w:p>
    <w:p w14:paraId="1F2A9226" w14:textId="77777777" w:rsidR="00FE3D8E" w:rsidRPr="00E71FDA" w:rsidRDefault="00FE3D8E" w:rsidP="00FE3D8E">
      <w:pPr>
        <w:pStyle w:val="TNR12"/>
        <w:spacing w:after="200"/>
        <w:ind w:firstLine="708"/>
        <w:contextualSpacing/>
      </w:pPr>
      <w:r w:rsidRPr="00E71FDA">
        <w:t>Добавить сущность «</w:t>
      </w:r>
      <w:r>
        <w:t>Ответы</w:t>
      </w:r>
      <w:r w:rsidRPr="00E71FDA">
        <w:t xml:space="preserve">», используя </w:t>
      </w:r>
      <w:proofErr w:type="spellStart"/>
      <w:r w:rsidRPr="00E71FDA">
        <w:t>Entity</w:t>
      </w:r>
      <w:proofErr w:type="spellEnd"/>
      <w:r w:rsidRPr="00E71FDA">
        <w:t xml:space="preserve"> </w:t>
      </w:r>
      <w:proofErr w:type="spellStart"/>
      <w:r w:rsidRPr="00E71FDA">
        <w:t>Framework</w:t>
      </w:r>
      <w:proofErr w:type="spellEnd"/>
      <w:r w:rsidRPr="00E71FDA">
        <w:t xml:space="preserve"> </w:t>
      </w:r>
      <w:proofErr w:type="spellStart"/>
      <w:r w:rsidRPr="00E71FDA">
        <w:t>Code</w:t>
      </w:r>
      <w:proofErr w:type="spellEnd"/>
      <w:r w:rsidRPr="00E71FDA">
        <w:t xml:space="preserve"> </w:t>
      </w:r>
      <w:proofErr w:type="spellStart"/>
      <w:r w:rsidRPr="00E71FDA">
        <w:t>First</w:t>
      </w:r>
      <w:proofErr w:type="spellEnd"/>
      <w:r w:rsidRPr="00E71FDA">
        <w:t xml:space="preserve"> DB </w:t>
      </w:r>
      <w:proofErr w:type="spellStart"/>
      <w:r w:rsidRPr="00E71FDA">
        <w:t>Migrations</w:t>
      </w:r>
      <w:proofErr w:type="spellEnd"/>
      <w:r w:rsidRPr="00E71FDA">
        <w:t>.</w:t>
      </w:r>
    </w:p>
    <w:p w14:paraId="3F35890E" w14:textId="77777777" w:rsidR="00FE3D8E" w:rsidRPr="00E71FDA" w:rsidRDefault="00FE3D8E" w:rsidP="00FE3D8E">
      <w:pPr>
        <w:pStyle w:val="TNR12"/>
        <w:spacing w:after="200"/>
        <w:contextualSpacing/>
      </w:pPr>
      <w:r w:rsidRPr="00E71FDA">
        <w:lastRenderedPageBreak/>
        <w:t>Функциональные требования:</w:t>
      </w:r>
    </w:p>
    <w:p w14:paraId="03D7C258" w14:textId="77777777" w:rsidR="00FE3D8E" w:rsidRPr="00E71FDA" w:rsidRDefault="00FE3D8E" w:rsidP="00FE3D8E">
      <w:pPr>
        <w:pStyle w:val="TNR12"/>
        <w:spacing w:after="200"/>
        <w:contextualSpacing/>
      </w:pPr>
      <w:r w:rsidRPr="00E71FDA">
        <w:t xml:space="preserve"> — возможность создавать/просматривать/редактировать/удалять информацию о </w:t>
      </w:r>
      <w:r>
        <w:t>ответах</w:t>
      </w:r>
      <w:r w:rsidRPr="00E71FDA">
        <w:t>;</w:t>
      </w:r>
    </w:p>
    <w:p w14:paraId="07475ECC" w14:textId="77777777" w:rsidR="00FE3D8E" w:rsidRPr="00E71FDA" w:rsidRDefault="00FE3D8E" w:rsidP="00FE3D8E">
      <w:pPr>
        <w:pStyle w:val="TNR12"/>
        <w:spacing w:after="200"/>
        <w:contextualSpacing/>
      </w:pPr>
      <w:r w:rsidRPr="00E71FDA">
        <w:t xml:space="preserve">— возможность добавлять и удалять </w:t>
      </w:r>
      <w:r>
        <w:t>ответы</w:t>
      </w:r>
      <w:r w:rsidRPr="00E71FDA">
        <w:t xml:space="preserve"> из </w:t>
      </w:r>
      <w:r>
        <w:t>карты контроля</w:t>
      </w:r>
      <w:r w:rsidRPr="00E71FDA">
        <w:t xml:space="preserve"> (од</w:t>
      </w:r>
      <w:r>
        <w:t xml:space="preserve">на карта контроля </w:t>
      </w:r>
      <w:r w:rsidRPr="00E71FDA">
        <w:t xml:space="preserve">может содержать </w:t>
      </w:r>
      <w:r>
        <w:t>только 2 ответа</w:t>
      </w:r>
      <w:r w:rsidRPr="00E71FDA">
        <w:t>);</w:t>
      </w:r>
    </w:p>
    <w:p w14:paraId="580C6DC2" w14:textId="77777777" w:rsidR="00FE3D8E" w:rsidRPr="00E71FDA" w:rsidRDefault="00FE3D8E" w:rsidP="00FE3D8E">
      <w:pPr>
        <w:pStyle w:val="TNR12"/>
        <w:spacing w:after="200"/>
        <w:contextualSpacing/>
      </w:pPr>
      <w:r w:rsidRPr="00E71FDA">
        <w:t xml:space="preserve">— для просмотра </w:t>
      </w:r>
      <w:r>
        <w:t>ответов</w:t>
      </w:r>
      <w:r w:rsidRPr="00E71FDA">
        <w:t xml:space="preserve"> предусмотреть различные сортировки (по основным полям). </w:t>
      </w:r>
    </w:p>
    <w:p w14:paraId="6FDB8769" w14:textId="77777777" w:rsidR="00FE3D8E" w:rsidRPr="00E71FDA" w:rsidRDefault="00FE3D8E" w:rsidP="00FE3D8E">
      <w:pPr>
        <w:pStyle w:val="TNR12"/>
        <w:spacing w:after="200"/>
        <w:contextualSpacing/>
      </w:pPr>
      <w:r w:rsidRPr="00E71FDA">
        <w:t>Необходимая для хранения информация:</w:t>
      </w:r>
    </w:p>
    <w:p w14:paraId="53E6C27A" w14:textId="77777777" w:rsidR="00FE3D8E" w:rsidRPr="00E71FDA" w:rsidRDefault="00FE3D8E" w:rsidP="00FE3D8E">
      <w:pPr>
        <w:pStyle w:val="TNR12"/>
        <w:spacing w:after="200"/>
        <w:contextualSpacing/>
      </w:pPr>
      <w:r w:rsidRPr="00E71FDA">
        <w:t xml:space="preserve">— название </w:t>
      </w:r>
      <w:r>
        <w:t>ответа</w:t>
      </w:r>
      <w:r w:rsidRPr="00E71FDA">
        <w:t>,</w:t>
      </w:r>
    </w:p>
    <w:p w14:paraId="56BF9B8F" w14:textId="77777777" w:rsidR="00FE3D8E" w:rsidRPr="00E71FDA" w:rsidRDefault="00FE3D8E" w:rsidP="00FE3D8E">
      <w:pPr>
        <w:pStyle w:val="TNR12"/>
        <w:spacing w:after="200"/>
        <w:contextualSpacing/>
      </w:pPr>
      <w:r w:rsidRPr="00E71FDA">
        <w:t>— </w:t>
      </w:r>
      <w:r>
        <w:t>должность пользователя</w:t>
      </w:r>
      <w:r w:rsidRPr="00E71FDA">
        <w:t xml:space="preserve"> (связь с сущностью «</w:t>
      </w:r>
      <w:r>
        <w:t>Авторизация</w:t>
      </w:r>
      <w:r w:rsidRPr="00E71FDA">
        <w:t>»),</w:t>
      </w:r>
    </w:p>
    <w:p w14:paraId="0FBFA39B" w14:textId="77777777" w:rsidR="00FE3D8E" w:rsidRPr="00E71FDA" w:rsidRDefault="00FE3D8E" w:rsidP="00FE3D8E">
      <w:pPr>
        <w:pStyle w:val="TNR12"/>
        <w:spacing w:after="200"/>
        <w:contextualSpacing/>
        <w:rPr>
          <w:sz w:val="28"/>
          <w:szCs w:val="28"/>
        </w:rPr>
      </w:pPr>
      <w:r w:rsidRPr="00E71FDA">
        <w:t>— </w:t>
      </w:r>
      <w:r>
        <w:t>пункт ответа</w:t>
      </w:r>
      <w:r w:rsidRPr="00E71FDA">
        <w:t xml:space="preserve"> (связь с сущностью «</w:t>
      </w:r>
      <w:r>
        <w:t>Пункт</w:t>
      </w:r>
      <w:r w:rsidRPr="00E71FDA">
        <w:t>»).</w:t>
      </w:r>
    </w:p>
    <w:p w14:paraId="371A557B" w14:textId="12CA8977" w:rsidR="00F914F5" w:rsidRPr="00FE3D8E" w:rsidRDefault="00F914F5" w:rsidP="002273F9">
      <w:pPr>
        <w:pStyle w:val="ad"/>
        <w:rPr>
          <w:b/>
          <w:bCs/>
        </w:rPr>
      </w:pPr>
      <w:bookmarkStart w:id="50" w:name="_Hlk135222220"/>
      <w:r w:rsidRPr="00FE3D8E">
        <w:rPr>
          <w:b/>
          <w:bCs/>
        </w:rPr>
        <w:t>Требования к организации входных данных:</w:t>
      </w:r>
    </w:p>
    <w:p w14:paraId="36ADA46D" w14:textId="77777777" w:rsidR="00F914F5" w:rsidRPr="00FE3D8E" w:rsidRDefault="00F914F5" w:rsidP="002273F9">
      <w:pPr>
        <w:pStyle w:val="ad"/>
        <w:rPr>
          <w:bCs/>
        </w:rPr>
      </w:pPr>
      <w:r w:rsidRPr="00FE3D8E">
        <w:t>Организованы в виде ввода в текстовые поля или выбора в выпадающем списке</w:t>
      </w:r>
    </w:p>
    <w:p w14:paraId="77942F74" w14:textId="2C9E6543" w:rsidR="00F914F5" w:rsidRPr="00FE3D8E" w:rsidRDefault="00F914F5" w:rsidP="002273F9">
      <w:pPr>
        <w:pStyle w:val="ad"/>
        <w:rPr>
          <w:b/>
          <w:bCs/>
        </w:rPr>
      </w:pPr>
      <w:r w:rsidRPr="00FE3D8E">
        <w:rPr>
          <w:b/>
          <w:bCs/>
        </w:rPr>
        <w:t>Требования к организации выходных данных:</w:t>
      </w:r>
    </w:p>
    <w:p w14:paraId="2600CA7D" w14:textId="3B4E3233" w:rsidR="00154401" w:rsidRPr="00FE3D8E" w:rsidRDefault="00F914F5" w:rsidP="002273F9">
      <w:pPr>
        <w:pStyle w:val="ad"/>
      </w:pPr>
      <w:r w:rsidRPr="00FE3D8E">
        <w:t>Организованы в виде таблиц, размещённых на формах</w:t>
      </w:r>
    </w:p>
    <w:p w14:paraId="41E897CF" w14:textId="3800A089" w:rsidR="00F914F5" w:rsidRPr="00FE3D8E" w:rsidRDefault="00F914F5" w:rsidP="002273F9">
      <w:pPr>
        <w:pStyle w:val="ad"/>
        <w:rPr>
          <w:b/>
          <w:bCs/>
        </w:rPr>
      </w:pPr>
      <w:r w:rsidRPr="00FE3D8E">
        <w:rPr>
          <w:b/>
          <w:bCs/>
        </w:rPr>
        <w:t>Требования к надёжности:</w:t>
      </w:r>
    </w:p>
    <w:p w14:paraId="5760D558" w14:textId="2E6548CE" w:rsidR="00737E42" w:rsidRDefault="00737E42" w:rsidP="002273F9">
      <w:pPr>
        <w:pStyle w:val="ad"/>
      </w:pPr>
      <w:bookmarkStart w:id="51" w:name="_Toc107047934"/>
      <w:bookmarkStart w:id="52" w:name="_Toc107048290"/>
      <w:r w:rsidRPr="00FE3D8E">
        <w:t>Не должна быть утеряна база данных в случае перебоя электросети</w:t>
      </w:r>
    </w:p>
    <w:bookmarkEnd w:id="50"/>
    <w:p w14:paraId="0D867852" w14:textId="4B6AB2F9" w:rsidR="00894951" w:rsidRPr="002273F9" w:rsidRDefault="00894951" w:rsidP="002273F9">
      <w:pPr>
        <w:pStyle w:val="ad"/>
        <w:rPr>
          <w:b/>
          <w:bCs/>
        </w:rPr>
      </w:pPr>
      <w:r w:rsidRPr="002273F9">
        <w:rPr>
          <w:b/>
          <w:bCs/>
        </w:rPr>
        <w:t>Требования к составу и параметрам технических средств:</w:t>
      </w:r>
      <w:bookmarkEnd w:id="51"/>
      <w:bookmarkEnd w:id="52"/>
    </w:p>
    <w:p w14:paraId="63847D8E" w14:textId="0D708B4D" w:rsidR="00894951" w:rsidRDefault="00154401" w:rsidP="002273F9">
      <w:pPr>
        <w:pStyle w:val="ad"/>
        <w:jc w:val="right"/>
      </w:pPr>
      <w:bookmarkStart w:id="53" w:name="_Toc107047935"/>
      <w:bookmarkStart w:id="54" w:name="_Toc107048291"/>
      <w:r>
        <w:t>Таблица №7 «Минимальные системные требования»</w:t>
      </w:r>
      <w:bookmarkEnd w:id="53"/>
      <w:bookmarkEnd w:id="54"/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2693"/>
        <w:gridCol w:w="5919"/>
      </w:tblGrid>
      <w:tr w:rsidR="00154401" w:rsidRPr="00B66BF1" w14:paraId="25E69BD8" w14:textId="77777777" w:rsidTr="001F1E39">
        <w:tc>
          <w:tcPr>
            <w:tcW w:w="2693" w:type="dxa"/>
          </w:tcPr>
          <w:p w14:paraId="7E22B425" w14:textId="77777777" w:rsidR="00154401" w:rsidRPr="00516CC8" w:rsidRDefault="00154401" w:rsidP="002273F9">
            <w:pPr>
              <w:pStyle w:val="ad"/>
              <w:ind w:firstLine="0"/>
            </w:pPr>
            <w:r w:rsidRPr="00516CC8">
              <w:t>Процессор</w:t>
            </w:r>
          </w:p>
        </w:tc>
        <w:tc>
          <w:tcPr>
            <w:tcW w:w="5919" w:type="dxa"/>
          </w:tcPr>
          <w:p w14:paraId="1465F14C" w14:textId="13A979E3" w:rsidR="00154401" w:rsidRPr="00FF2CC9" w:rsidRDefault="001F1E39" w:rsidP="002273F9">
            <w:pPr>
              <w:pStyle w:val="ad"/>
              <w:ind w:firstLine="0"/>
              <w:rPr>
                <w:lang w:val="en-US"/>
              </w:rPr>
            </w:pPr>
            <w:r w:rsidRPr="00B60065">
              <w:rPr>
                <w:lang w:val="en-US"/>
              </w:rPr>
              <w:t>Intel® Core™ i5-6400 CPU @ 2.70GHz</w:t>
            </w:r>
          </w:p>
        </w:tc>
      </w:tr>
      <w:tr w:rsidR="001F1E39" w:rsidRPr="00B66BF1" w14:paraId="1F3729BA" w14:textId="77777777" w:rsidTr="001F1E39">
        <w:tc>
          <w:tcPr>
            <w:tcW w:w="2693" w:type="dxa"/>
          </w:tcPr>
          <w:p w14:paraId="1AF57FE4" w14:textId="77777777" w:rsidR="001F1E39" w:rsidRPr="00516CC8" w:rsidRDefault="001F1E39" w:rsidP="001F1E39">
            <w:pPr>
              <w:pStyle w:val="ad"/>
              <w:ind w:firstLine="0"/>
            </w:pPr>
            <w:r w:rsidRPr="00516CC8">
              <w:t>Память</w:t>
            </w:r>
          </w:p>
        </w:tc>
        <w:tc>
          <w:tcPr>
            <w:tcW w:w="5919" w:type="dxa"/>
          </w:tcPr>
          <w:p w14:paraId="5738202C" w14:textId="35325BA2" w:rsidR="001F1E39" w:rsidRPr="001F1E39" w:rsidRDefault="001F1E39" w:rsidP="001F1E39">
            <w:pPr>
              <w:pStyle w:val="ad"/>
              <w:ind w:firstLine="0"/>
              <w:rPr>
                <w:lang w:val="en-US"/>
              </w:rPr>
            </w:pPr>
            <w:r w:rsidRPr="00B60065">
              <w:rPr>
                <w:lang w:val="en-US"/>
              </w:rPr>
              <w:t xml:space="preserve">2 x 4 </w:t>
            </w:r>
            <w:r w:rsidRPr="00B60065">
              <w:t>ГБ</w:t>
            </w:r>
            <w:r w:rsidRPr="00B60065">
              <w:rPr>
                <w:lang w:val="en-US"/>
              </w:rPr>
              <w:t xml:space="preserve">, DDR4, DIMM, 2133 </w:t>
            </w:r>
            <w:r w:rsidRPr="00B60065">
              <w:t>МГц</w:t>
            </w:r>
          </w:p>
        </w:tc>
      </w:tr>
      <w:tr w:rsidR="001F1E39" w:rsidRPr="00516CC8" w14:paraId="292E5D68" w14:textId="77777777" w:rsidTr="001F1E39">
        <w:tc>
          <w:tcPr>
            <w:tcW w:w="2693" w:type="dxa"/>
          </w:tcPr>
          <w:p w14:paraId="22489412" w14:textId="77777777" w:rsidR="001F1E39" w:rsidRPr="00516CC8" w:rsidRDefault="001F1E39" w:rsidP="001F1E39">
            <w:pPr>
              <w:pStyle w:val="ad"/>
              <w:ind w:firstLine="0"/>
            </w:pPr>
            <w:r w:rsidRPr="00516CC8">
              <w:t>Разрешение экрана</w:t>
            </w:r>
          </w:p>
        </w:tc>
        <w:tc>
          <w:tcPr>
            <w:tcW w:w="5919" w:type="dxa"/>
          </w:tcPr>
          <w:p w14:paraId="556545AA" w14:textId="77777777" w:rsidR="001F1E39" w:rsidRPr="00A377AA" w:rsidRDefault="001F1E39" w:rsidP="001F1E39">
            <w:pPr>
              <w:pStyle w:val="ad"/>
              <w:ind w:firstLine="0"/>
            </w:pPr>
            <w:r w:rsidRPr="00A377AA">
              <w:t xml:space="preserve">От </w:t>
            </w:r>
            <w:r>
              <w:t>1280</w:t>
            </w:r>
            <w:r w:rsidRPr="00A377AA">
              <w:t xml:space="preserve"> × </w:t>
            </w:r>
            <w:r>
              <w:t>1024</w:t>
            </w:r>
          </w:p>
        </w:tc>
      </w:tr>
      <w:tr w:rsidR="001F1E39" w:rsidRPr="00516CC8" w14:paraId="3C29A733" w14:textId="77777777" w:rsidTr="001F1E39">
        <w:tc>
          <w:tcPr>
            <w:tcW w:w="2693" w:type="dxa"/>
          </w:tcPr>
          <w:p w14:paraId="72C21FAB" w14:textId="77777777" w:rsidR="001F1E39" w:rsidRPr="00516CC8" w:rsidRDefault="001F1E39" w:rsidP="001F1E39">
            <w:pPr>
              <w:pStyle w:val="ad"/>
              <w:ind w:firstLine="0"/>
            </w:pPr>
            <w:r w:rsidRPr="00516CC8">
              <w:t>Устройства ввода</w:t>
            </w:r>
          </w:p>
        </w:tc>
        <w:tc>
          <w:tcPr>
            <w:tcW w:w="5919" w:type="dxa"/>
          </w:tcPr>
          <w:p w14:paraId="1C45C880" w14:textId="77777777" w:rsidR="001F1E39" w:rsidRPr="00A377AA" w:rsidRDefault="001F1E39" w:rsidP="001F1E39">
            <w:pPr>
              <w:pStyle w:val="ad"/>
              <w:ind w:firstLine="0"/>
            </w:pPr>
            <w:r w:rsidRPr="00A377AA">
              <w:t>Клавиатура, мышь</w:t>
            </w:r>
          </w:p>
        </w:tc>
      </w:tr>
      <w:tr w:rsidR="001F1E39" w:rsidRPr="00516CC8" w14:paraId="6E186C8F" w14:textId="77777777" w:rsidTr="001F1E39">
        <w:tc>
          <w:tcPr>
            <w:tcW w:w="2693" w:type="dxa"/>
          </w:tcPr>
          <w:p w14:paraId="25001B0F" w14:textId="77777777" w:rsidR="001F1E39" w:rsidRPr="00516CC8" w:rsidRDefault="001F1E39" w:rsidP="001F1E39">
            <w:pPr>
              <w:pStyle w:val="ad"/>
              <w:ind w:firstLine="0"/>
            </w:pPr>
            <w:r w:rsidRPr="00516CC8">
              <w:t>Дисковое пространство</w:t>
            </w:r>
          </w:p>
        </w:tc>
        <w:tc>
          <w:tcPr>
            <w:tcW w:w="5919" w:type="dxa"/>
          </w:tcPr>
          <w:p w14:paraId="101AC586" w14:textId="77777777" w:rsidR="001F1E39" w:rsidRPr="00A377AA" w:rsidRDefault="001F1E39" w:rsidP="001F1E39">
            <w:pPr>
              <w:pStyle w:val="ad"/>
              <w:ind w:firstLine="0"/>
            </w:pPr>
            <w:r w:rsidRPr="00A377AA">
              <w:t xml:space="preserve">От </w:t>
            </w:r>
            <w:r>
              <w:t>2</w:t>
            </w:r>
            <w:r w:rsidRPr="00A377AA">
              <w:t xml:space="preserve"> Гб</w:t>
            </w:r>
          </w:p>
        </w:tc>
      </w:tr>
      <w:tr w:rsidR="001F1E39" w:rsidRPr="00516CC8" w14:paraId="347E3DC5" w14:textId="77777777" w:rsidTr="001F1E39">
        <w:tc>
          <w:tcPr>
            <w:tcW w:w="2693" w:type="dxa"/>
          </w:tcPr>
          <w:p w14:paraId="3A09A3B5" w14:textId="77777777" w:rsidR="001F1E39" w:rsidRPr="00516CC8" w:rsidRDefault="001F1E39" w:rsidP="001F1E39">
            <w:pPr>
              <w:pStyle w:val="ad"/>
              <w:ind w:firstLine="0"/>
            </w:pPr>
            <w:r w:rsidRPr="00516CC8">
              <w:t>Дополнительно</w:t>
            </w:r>
          </w:p>
        </w:tc>
        <w:tc>
          <w:tcPr>
            <w:tcW w:w="5919" w:type="dxa"/>
          </w:tcPr>
          <w:p w14:paraId="1EDA370A" w14:textId="77777777" w:rsidR="001F1E39" w:rsidRDefault="001F1E39" w:rsidP="001F1E39">
            <w:pPr>
              <w:pStyle w:val="ad"/>
              <w:ind w:firstLine="0"/>
            </w:pPr>
            <w:r w:rsidRPr="00A377AA">
              <w:t>Постоянное подключение к сети, в которой находится база данных</w:t>
            </w:r>
          </w:p>
        </w:tc>
      </w:tr>
    </w:tbl>
    <w:p w14:paraId="1BB91ECB" w14:textId="40998F41" w:rsidR="00154401" w:rsidRDefault="00154401" w:rsidP="00CA6DE6">
      <w:pPr>
        <w:pStyle w:val="ad"/>
        <w:ind w:firstLine="0"/>
        <w:jc w:val="right"/>
      </w:pPr>
      <w:bookmarkStart w:id="55" w:name="_Toc107047936"/>
      <w:bookmarkStart w:id="56" w:name="_Toc107048292"/>
      <w:r>
        <w:t>Таблица №8 «Рекомендуемые системные требования»</w:t>
      </w:r>
      <w:bookmarkEnd w:id="55"/>
      <w:bookmarkEnd w:id="56"/>
    </w:p>
    <w:tbl>
      <w:tblPr>
        <w:tblStyle w:val="ae"/>
        <w:tblW w:w="0" w:type="auto"/>
        <w:tblInd w:w="959" w:type="dxa"/>
        <w:tblLook w:val="04A0" w:firstRow="1" w:lastRow="0" w:firstColumn="1" w:lastColumn="0" w:noHBand="0" w:noVBand="1"/>
      </w:tblPr>
      <w:tblGrid>
        <w:gridCol w:w="2693"/>
        <w:gridCol w:w="5919"/>
      </w:tblGrid>
      <w:tr w:rsidR="00154401" w:rsidRPr="00516CC8" w14:paraId="65052573" w14:textId="77777777" w:rsidTr="001F1E39">
        <w:tc>
          <w:tcPr>
            <w:tcW w:w="2693" w:type="dxa"/>
          </w:tcPr>
          <w:p w14:paraId="7FF0C6F9" w14:textId="77777777" w:rsidR="00154401" w:rsidRPr="00516CC8" w:rsidRDefault="00154401" w:rsidP="002273F9">
            <w:pPr>
              <w:pStyle w:val="ad"/>
              <w:ind w:firstLine="0"/>
            </w:pPr>
            <w:r w:rsidRPr="00516CC8">
              <w:t>Процессор</w:t>
            </w:r>
          </w:p>
        </w:tc>
        <w:tc>
          <w:tcPr>
            <w:tcW w:w="5919" w:type="dxa"/>
          </w:tcPr>
          <w:p w14:paraId="530E41F5" w14:textId="77777777" w:rsidR="00154401" w:rsidRPr="00E900B8" w:rsidRDefault="00154401" w:rsidP="002273F9">
            <w:pPr>
              <w:pStyle w:val="ad"/>
              <w:ind w:firstLine="0"/>
            </w:pPr>
            <w:proofErr w:type="spellStart"/>
            <w:r w:rsidRPr="00E900B8">
              <w:t>Intel</w:t>
            </w:r>
            <w:proofErr w:type="spellEnd"/>
            <w:r w:rsidRPr="00E900B8">
              <w:t xml:space="preserve"> </w:t>
            </w:r>
            <w:proofErr w:type="spellStart"/>
            <w:r w:rsidRPr="00E900B8">
              <w:t>Core</w:t>
            </w:r>
            <w:proofErr w:type="spellEnd"/>
            <w:r w:rsidRPr="00E900B8">
              <w:t xml:space="preserve"> i5 3 </w:t>
            </w:r>
            <w:proofErr w:type="spellStart"/>
            <w:r w:rsidRPr="00E900B8">
              <w:t>GHz</w:t>
            </w:r>
            <w:proofErr w:type="spellEnd"/>
          </w:p>
        </w:tc>
      </w:tr>
      <w:tr w:rsidR="00154401" w:rsidRPr="00516CC8" w14:paraId="52BCCA1C" w14:textId="77777777" w:rsidTr="001F1E39">
        <w:tc>
          <w:tcPr>
            <w:tcW w:w="2693" w:type="dxa"/>
          </w:tcPr>
          <w:p w14:paraId="117A97A1" w14:textId="77777777" w:rsidR="00154401" w:rsidRPr="00516CC8" w:rsidRDefault="00154401" w:rsidP="002273F9">
            <w:pPr>
              <w:pStyle w:val="ad"/>
              <w:ind w:firstLine="0"/>
            </w:pPr>
            <w:r w:rsidRPr="00516CC8">
              <w:t>Память</w:t>
            </w:r>
          </w:p>
        </w:tc>
        <w:tc>
          <w:tcPr>
            <w:tcW w:w="5919" w:type="dxa"/>
          </w:tcPr>
          <w:p w14:paraId="2717AFB7" w14:textId="77777777" w:rsidR="00154401" w:rsidRPr="00E900B8" w:rsidRDefault="00154401" w:rsidP="002273F9">
            <w:pPr>
              <w:pStyle w:val="ad"/>
              <w:ind w:firstLine="0"/>
            </w:pPr>
            <w:r w:rsidRPr="00E900B8">
              <w:t xml:space="preserve">От </w:t>
            </w:r>
            <w:r>
              <w:rPr>
                <w:lang w:val="en-US"/>
              </w:rPr>
              <w:t>8</w:t>
            </w:r>
            <w:r w:rsidRPr="00E900B8">
              <w:t xml:space="preserve"> Гб</w:t>
            </w:r>
          </w:p>
        </w:tc>
      </w:tr>
      <w:tr w:rsidR="00154401" w:rsidRPr="00516CC8" w14:paraId="56B7F10A" w14:textId="77777777" w:rsidTr="001F1E39">
        <w:tc>
          <w:tcPr>
            <w:tcW w:w="2693" w:type="dxa"/>
          </w:tcPr>
          <w:p w14:paraId="2FA26AB7" w14:textId="77777777" w:rsidR="00154401" w:rsidRPr="00516CC8" w:rsidRDefault="00154401" w:rsidP="002273F9">
            <w:pPr>
              <w:pStyle w:val="ad"/>
              <w:ind w:firstLine="0"/>
            </w:pPr>
            <w:r w:rsidRPr="00516CC8">
              <w:t>Разрешение экрана</w:t>
            </w:r>
          </w:p>
        </w:tc>
        <w:tc>
          <w:tcPr>
            <w:tcW w:w="5919" w:type="dxa"/>
          </w:tcPr>
          <w:p w14:paraId="04E4C075" w14:textId="77777777" w:rsidR="00154401" w:rsidRPr="00E900B8" w:rsidRDefault="00154401" w:rsidP="002273F9">
            <w:pPr>
              <w:pStyle w:val="ad"/>
              <w:ind w:firstLine="0"/>
            </w:pPr>
            <w:r w:rsidRPr="00E900B8">
              <w:t>От 1440 × 900</w:t>
            </w:r>
          </w:p>
        </w:tc>
      </w:tr>
      <w:tr w:rsidR="00F914F5" w:rsidRPr="00516CC8" w14:paraId="56FC81E6" w14:textId="77777777" w:rsidTr="001F1E39">
        <w:tc>
          <w:tcPr>
            <w:tcW w:w="2693" w:type="dxa"/>
          </w:tcPr>
          <w:p w14:paraId="69A6F0BC" w14:textId="12C84AF3" w:rsidR="00F914F5" w:rsidRPr="00516CC8" w:rsidRDefault="00F914F5" w:rsidP="002273F9">
            <w:pPr>
              <w:pStyle w:val="ad"/>
              <w:ind w:firstLine="0"/>
            </w:pPr>
            <w:r w:rsidRPr="00516CC8">
              <w:t>Устройства ввода</w:t>
            </w:r>
          </w:p>
        </w:tc>
        <w:tc>
          <w:tcPr>
            <w:tcW w:w="5919" w:type="dxa"/>
          </w:tcPr>
          <w:p w14:paraId="446E4FE9" w14:textId="1DE2365E" w:rsidR="00F914F5" w:rsidRPr="00E900B8" w:rsidRDefault="00F914F5" w:rsidP="002273F9">
            <w:pPr>
              <w:pStyle w:val="ad"/>
              <w:ind w:firstLine="0"/>
            </w:pPr>
            <w:r w:rsidRPr="00E900B8">
              <w:t>Клавиатура, мышь</w:t>
            </w:r>
          </w:p>
        </w:tc>
      </w:tr>
      <w:tr w:rsidR="00F914F5" w:rsidRPr="00516CC8" w14:paraId="5C17FD35" w14:textId="77777777" w:rsidTr="001F1E39">
        <w:tc>
          <w:tcPr>
            <w:tcW w:w="2693" w:type="dxa"/>
          </w:tcPr>
          <w:p w14:paraId="30102FBE" w14:textId="77777777" w:rsidR="00F914F5" w:rsidRPr="00516CC8" w:rsidRDefault="00F914F5" w:rsidP="002273F9">
            <w:pPr>
              <w:pStyle w:val="ad"/>
              <w:ind w:firstLine="0"/>
            </w:pPr>
            <w:r w:rsidRPr="00516CC8">
              <w:t>Дисковое пространство</w:t>
            </w:r>
          </w:p>
        </w:tc>
        <w:tc>
          <w:tcPr>
            <w:tcW w:w="5919" w:type="dxa"/>
          </w:tcPr>
          <w:p w14:paraId="78046808" w14:textId="77777777" w:rsidR="00F914F5" w:rsidRPr="00E900B8" w:rsidRDefault="00F914F5" w:rsidP="002273F9">
            <w:pPr>
              <w:pStyle w:val="ad"/>
              <w:ind w:firstLine="0"/>
            </w:pPr>
            <w:r w:rsidRPr="00E900B8">
              <w:t xml:space="preserve">От </w:t>
            </w:r>
            <w:r>
              <w:t>8</w:t>
            </w:r>
            <w:r w:rsidRPr="00E900B8">
              <w:t xml:space="preserve"> Гб</w:t>
            </w:r>
          </w:p>
        </w:tc>
      </w:tr>
      <w:tr w:rsidR="00F914F5" w:rsidRPr="00516CC8" w14:paraId="718632B6" w14:textId="77777777" w:rsidTr="001F1E39">
        <w:tc>
          <w:tcPr>
            <w:tcW w:w="2693" w:type="dxa"/>
          </w:tcPr>
          <w:p w14:paraId="1F59AF4D" w14:textId="77777777" w:rsidR="00F914F5" w:rsidRPr="00516CC8" w:rsidRDefault="00F914F5" w:rsidP="002273F9">
            <w:pPr>
              <w:pStyle w:val="ad"/>
              <w:ind w:firstLine="0"/>
            </w:pPr>
            <w:r w:rsidRPr="00516CC8">
              <w:t>Дополнительно</w:t>
            </w:r>
          </w:p>
        </w:tc>
        <w:tc>
          <w:tcPr>
            <w:tcW w:w="5919" w:type="dxa"/>
          </w:tcPr>
          <w:p w14:paraId="4EA6D6AB" w14:textId="77777777" w:rsidR="00F914F5" w:rsidRDefault="00F914F5" w:rsidP="002273F9">
            <w:pPr>
              <w:pStyle w:val="ad"/>
              <w:ind w:firstLine="0"/>
            </w:pPr>
            <w:r w:rsidRPr="00E900B8">
              <w:t>Постоянное подключение к сети, в которой находится база данных</w:t>
            </w:r>
          </w:p>
        </w:tc>
      </w:tr>
    </w:tbl>
    <w:p w14:paraId="7687065F" w14:textId="69CC5D45" w:rsidR="00154401" w:rsidRPr="002273F9" w:rsidRDefault="00154401" w:rsidP="00CA6DE6">
      <w:pPr>
        <w:pStyle w:val="ad"/>
        <w:ind w:firstLine="708"/>
        <w:rPr>
          <w:b/>
          <w:bCs/>
        </w:rPr>
      </w:pPr>
      <w:bookmarkStart w:id="57" w:name="_Toc107047937"/>
      <w:bookmarkStart w:id="58" w:name="_Toc107048293"/>
      <w:r w:rsidRPr="002273F9">
        <w:rPr>
          <w:b/>
          <w:bCs/>
        </w:rPr>
        <w:lastRenderedPageBreak/>
        <w:t>Требования к информационной и программной совместимости:</w:t>
      </w:r>
      <w:bookmarkEnd w:id="57"/>
      <w:bookmarkEnd w:id="58"/>
    </w:p>
    <w:p w14:paraId="6512E7BF" w14:textId="77777777" w:rsidR="001F1E39" w:rsidRDefault="001F1E39" w:rsidP="001F1E39">
      <w:pPr>
        <w:pStyle w:val="ad"/>
      </w:pPr>
      <w:r>
        <w:t>Для корректной работы программы необходимо: Для корректной работы программы необходимо:</w:t>
      </w:r>
    </w:p>
    <w:p w14:paraId="21518439" w14:textId="77777777" w:rsidR="001F1E39" w:rsidRDefault="001F1E39" w:rsidP="001F1E39">
      <w:pPr>
        <w:pStyle w:val="ad"/>
      </w:pPr>
      <w:r>
        <w:t>ОС Windows 8.1/10 – операционная система, сделанная корпорацией Microsoft;</w:t>
      </w:r>
    </w:p>
    <w:p w14:paraId="4F4A3F85" w14:textId="77777777" w:rsidR="001F1E39" w:rsidRDefault="001F1E39" w:rsidP="001F1E39">
      <w:pPr>
        <w:pStyle w:val="ad"/>
      </w:pP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22 – лучшая интегрированная среда разработки для создания многофункциональных, привлекательных кроссплатформенных приложений для Windows;</w:t>
      </w:r>
    </w:p>
    <w:p w14:paraId="6E73AFB9" w14:textId="77777777" w:rsidR="001F1E39" w:rsidRDefault="001F1E39" w:rsidP="001F1E39">
      <w:pPr>
        <w:pStyle w:val="ad"/>
      </w:pP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18 – интегрированная среда для управления любой инфраструктурой SQL, от SQL Server до баз данных;</w:t>
      </w:r>
    </w:p>
    <w:p w14:paraId="421021BD" w14:textId="67294750" w:rsidR="00154401" w:rsidRDefault="001F1E39" w:rsidP="001F1E39">
      <w:pPr>
        <w:pStyle w:val="ad"/>
      </w:pPr>
      <w:proofErr w:type="spellStart"/>
      <w:r>
        <w:t>Microsoft</w:t>
      </w:r>
      <w:proofErr w:type="spellEnd"/>
      <w:r>
        <w:t xml:space="preserve"> </w:t>
      </w:r>
      <w:proofErr w:type="spellStart"/>
      <w:r>
        <w:t>Excel</w:t>
      </w:r>
      <w:proofErr w:type="spellEnd"/>
      <w:r>
        <w:t xml:space="preserve"> 2016 – программа для работы с электронными таблицами, созданная корпорацией Microsoft для Microsoft Windows.</w:t>
      </w:r>
    </w:p>
    <w:p w14:paraId="76653221" w14:textId="77777777" w:rsidR="001F1E39" w:rsidRDefault="001F1E39" w:rsidP="001F1E39">
      <w:pPr>
        <w:pStyle w:val="ad"/>
        <w:rPr>
          <w:b/>
        </w:rPr>
      </w:pPr>
      <w:r>
        <w:rPr>
          <w:b/>
        </w:rPr>
        <w:t>Условия эксплуатации:</w:t>
      </w:r>
    </w:p>
    <w:p w14:paraId="23411C91" w14:textId="77777777" w:rsidR="001F1E39" w:rsidRPr="00F914F5" w:rsidRDefault="001F1E39" w:rsidP="001F1E39">
      <w:pPr>
        <w:pStyle w:val="ad"/>
      </w:pPr>
      <w:r w:rsidRPr="00F914F5">
        <w:t xml:space="preserve">Программа не требует специального обслуживания. Для ознакомления с полным функционалом пользователь должен прочесть Руководство пользователя. Для работы с программой не требуются каких-либо навыков. </w:t>
      </w:r>
    </w:p>
    <w:p w14:paraId="13F1B4D4" w14:textId="77777777" w:rsidR="001F1E39" w:rsidRPr="00F914F5" w:rsidRDefault="001F1E39" w:rsidP="001F1E39">
      <w:pPr>
        <w:pStyle w:val="ad"/>
        <w:rPr>
          <w:b/>
        </w:rPr>
      </w:pPr>
      <w:r w:rsidRPr="00F914F5">
        <w:rPr>
          <w:b/>
        </w:rPr>
        <w:t>Климатические условия эксплуатации:</w:t>
      </w:r>
    </w:p>
    <w:p w14:paraId="3AB2EDCD" w14:textId="77777777" w:rsidR="001F1E39" w:rsidRDefault="001F1E39" w:rsidP="001F1E39">
      <w:pPr>
        <w:pStyle w:val="ad"/>
      </w:pPr>
      <w:r w:rsidRPr="00F914F5"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7D59A191" w14:textId="77777777" w:rsidR="001F1E39" w:rsidRPr="00F914F5" w:rsidRDefault="001F1E39" w:rsidP="001F1E39">
      <w:pPr>
        <w:pStyle w:val="ad"/>
        <w:rPr>
          <w:b/>
        </w:rPr>
      </w:pPr>
      <w:r w:rsidRPr="00F914F5">
        <w:rPr>
          <w:b/>
        </w:rPr>
        <w:t xml:space="preserve">Специальные требования </w:t>
      </w:r>
    </w:p>
    <w:p w14:paraId="72983E8B" w14:textId="77777777" w:rsidR="001F1E39" w:rsidRDefault="001F1E39" w:rsidP="001F1E39">
      <w:pPr>
        <w:pStyle w:val="ad"/>
      </w:pPr>
      <w:r>
        <w:t>Программа должна обеспечивать взаимодействие с пользователем (преподавателя) посредством графического пользовательского интерфейса.</w:t>
      </w:r>
    </w:p>
    <w:p w14:paraId="55A458E6" w14:textId="77777777" w:rsidR="001F1E39" w:rsidRPr="00F914F5" w:rsidRDefault="001F1E39" w:rsidP="001F1E39">
      <w:pPr>
        <w:pStyle w:val="ad"/>
        <w:rPr>
          <w:b/>
        </w:rPr>
      </w:pPr>
      <w:r w:rsidRPr="00F914F5">
        <w:rPr>
          <w:b/>
        </w:rPr>
        <w:t>Требования к программной документации</w:t>
      </w:r>
    </w:p>
    <w:p w14:paraId="64004CAC" w14:textId="2DE6BE1F" w:rsidR="00F914F5" w:rsidRPr="00F914F5" w:rsidRDefault="001F1E39" w:rsidP="001F1E39">
      <w:pPr>
        <w:pStyle w:val="ad"/>
      </w:pPr>
      <w:r>
        <w:t>В ходе разработки программы должны быть подготовлены следующие программные документы: текст программы, описание программы, программа и методика испытаний, руководство пользователя, руководство программиста, технико-экономическое обоснование</w:t>
      </w:r>
    </w:p>
    <w:p w14:paraId="5F00C51D" w14:textId="5B18CC1A" w:rsidR="00C8081D" w:rsidRDefault="00C8081D" w:rsidP="0012572B">
      <w:pPr>
        <w:pStyle w:val="2"/>
      </w:pPr>
      <w:bookmarkStart w:id="59" w:name="_Toc107047939"/>
      <w:bookmarkStart w:id="60" w:name="_Toc107048295"/>
      <w:bookmarkStart w:id="61" w:name="_Toc107388374"/>
      <w:r w:rsidRPr="00C8081D">
        <w:lastRenderedPageBreak/>
        <w:t>3.2.</w:t>
      </w:r>
      <w:r w:rsidR="0012572B">
        <w:t xml:space="preserve"> </w:t>
      </w:r>
      <w:r w:rsidRPr="00C8081D">
        <w:t>Проектирование предметной области</w:t>
      </w:r>
      <w:bookmarkEnd w:id="59"/>
      <w:bookmarkEnd w:id="60"/>
      <w:bookmarkEnd w:id="61"/>
    </w:p>
    <w:p w14:paraId="3B96CC37" w14:textId="386DC3D4" w:rsidR="00C8081D" w:rsidRDefault="0012572B" w:rsidP="0012572B">
      <w:pPr>
        <w:pStyle w:val="3"/>
      </w:pPr>
      <w:bookmarkStart w:id="62" w:name="_Toc107047940"/>
      <w:bookmarkStart w:id="63" w:name="_Toc107048296"/>
      <w:bookmarkStart w:id="64" w:name="_Toc107388375"/>
      <w:r>
        <w:t xml:space="preserve">3.2.1 </w:t>
      </w:r>
      <w:r w:rsidR="00C8081D" w:rsidRPr="00C8081D">
        <w:t>Разработка диаграммы «Сущность-связь»</w:t>
      </w:r>
      <w:bookmarkEnd w:id="62"/>
      <w:bookmarkEnd w:id="63"/>
      <w:bookmarkEnd w:id="64"/>
    </w:p>
    <w:p w14:paraId="7C60F075" w14:textId="18786250" w:rsidR="002273F9" w:rsidRDefault="00DC0890" w:rsidP="00CA6DE6">
      <w:pPr>
        <w:pStyle w:val="ad"/>
        <w:ind w:firstLine="0"/>
        <w:jc w:val="center"/>
      </w:pPr>
      <w:bookmarkStart w:id="65" w:name="_Toc107047941"/>
      <w:bookmarkStart w:id="66" w:name="_Toc107048297"/>
      <w:r>
        <w:rPr>
          <w:noProof/>
        </w:rPr>
        <w:drawing>
          <wp:inline distT="0" distB="0" distL="0" distR="0" wp14:anchorId="78DF7460" wp14:editId="2F0BD239">
            <wp:extent cx="5940425" cy="36442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39A2" w:rsidRPr="00DC0890">
        <w:t>Рис.</w:t>
      </w:r>
      <w:r w:rsidR="002C5C45" w:rsidRPr="00DC0890">
        <w:t xml:space="preserve"> 9</w:t>
      </w:r>
      <w:r w:rsidR="003F39A2" w:rsidRPr="00DC0890">
        <w:t xml:space="preserve"> «Диаграмма «Сущность-связь»</w:t>
      </w:r>
      <w:bookmarkEnd w:id="65"/>
      <w:bookmarkEnd w:id="66"/>
    </w:p>
    <w:p w14:paraId="23253C4A" w14:textId="2A53985A" w:rsidR="00C8081D" w:rsidRDefault="0012572B" w:rsidP="0012572B">
      <w:pPr>
        <w:pStyle w:val="3"/>
      </w:pPr>
      <w:bookmarkStart w:id="67" w:name="_Toc107047942"/>
      <w:bookmarkStart w:id="68" w:name="_Toc107048298"/>
      <w:bookmarkStart w:id="69" w:name="_Toc107388376"/>
      <w:r>
        <w:t xml:space="preserve">3.2.2 </w:t>
      </w:r>
      <w:r w:rsidR="001317EA">
        <w:t>Нормализация БД</w:t>
      </w:r>
      <w:bookmarkEnd w:id="67"/>
      <w:bookmarkEnd w:id="68"/>
      <w:bookmarkEnd w:id="69"/>
    </w:p>
    <w:p w14:paraId="25BD7A4B" w14:textId="56D9CCFB" w:rsidR="00181913" w:rsidRPr="00181913" w:rsidRDefault="00181913" w:rsidP="00181913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70" w:name="_Toc107048128"/>
      <w:bookmarkStart w:id="71" w:name="_Toc107048484"/>
      <w:bookmarkStart w:id="72" w:name="_Toc107388377"/>
      <w:r>
        <w:rPr>
          <w:rFonts w:ascii="Times New Roman" w:eastAsia="Calibri" w:hAnsi="Times New Roman" w:cs="Times New Roman"/>
          <w:b/>
          <w:bCs/>
          <w:sz w:val="24"/>
          <w:szCs w:val="24"/>
        </w:rPr>
        <w:t>Вторая</w:t>
      </w:r>
      <w:r w:rsidRPr="001B30F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нормальная форма</w:t>
      </w:r>
    </w:p>
    <w:p w14:paraId="57F066B9" w14:textId="590B68BA" w:rsidR="00FE3D8E" w:rsidRPr="001B30F3" w:rsidRDefault="00FE3D8E" w:rsidP="00FE3D8E">
      <w:pPr>
        <w:pStyle w:val="aa"/>
        <w:spacing w:line="240" w:lineRule="auto"/>
        <w:ind w:left="-567" w:firstLine="567"/>
        <w:jc w:val="right"/>
        <w:rPr>
          <w:rFonts w:ascii="Times New Roman" w:hAnsi="Times New Roman" w:cs="Times New Roman"/>
          <w:sz w:val="28"/>
        </w:rPr>
      </w:pPr>
      <w:r w:rsidRPr="001B30F3">
        <w:rPr>
          <w:rFonts w:ascii="Times New Roman" w:hAnsi="Times New Roman" w:cs="Times New Roman"/>
        </w:rPr>
        <w:t>Таблица №1 «</w:t>
      </w:r>
      <w:r>
        <w:rPr>
          <w:rFonts w:ascii="Times New Roman" w:hAnsi="Times New Roman" w:cs="Times New Roman"/>
        </w:rPr>
        <w:t>Карты контроля</w:t>
      </w:r>
      <w:r w:rsidRPr="001B30F3">
        <w:rPr>
          <w:rFonts w:ascii="Times New Roman" w:hAnsi="Times New Roman" w:cs="Times New Roman"/>
        </w:rPr>
        <w:t>»</w:t>
      </w:r>
    </w:p>
    <w:tbl>
      <w:tblPr>
        <w:tblStyle w:val="12"/>
        <w:tblW w:w="8329" w:type="dxa"/>
        <w:jc w:val="right"/>
        <w:tblLayout w:type="fixed"/>
        <w:tblLook w:val="04A0" w:firstRow="1" w:lastRow="0" w:firstColumn="1" w:lastColumn="0" w:noHBand="0" w:noVBand="1"/>
      </w:tblPr>
      <w:tblGrid>
        <w:gridCol w:w="2552"/>
        <w:gridCol w:w="1984"/>
        <w:gridCol w:w="1985"/>
        <w:gridCol w:w="1808"/>
      </w:tblGrid>
      <w:tr w:rsidR="00FE3D8E" w:rsidRPr="001B30F3" w14:paraId="57A29CFC" w14:textId="77777777" w:rsidTr="00FE3D8E">
        <w:trPr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ADEF" w14:textId="2A6A98CC" w:rsidR="00FE3D8E" w:rsidRPr="00181913" w:rsidRDefault="00FE3D8E" w:rsidP="00FE3D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19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карты контро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A84CA" w14:textId="6509B2E8" w:rsidR="00FE3D8E" w:rsidRPr="001B30F3" w:rsidRDefault="00FE3D8E" w:rsidP="00FE3D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ийный ном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5007D" w14:textId="3CAB338F" w:rsidR="00FE3D8E" w:rsidRPr="001B30F3" w:rsidRDefault="00FE3D8E" w:rsidP="00FE3D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одской номер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A3B6" w14:textId="6079E676" w:rsidR="00FE3D8E" w:rsidRPr="001B30F3" w:rsidRDefault="00FE3D8E" w:rsidP="00FE3D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приёмки</w:t>
            </w:r>
          </w:p>
        </w:tc>
      </w:tr>
      <w:tr w:rsidR="00FE3D8E" w:rsidRPr="001B30F3" w14:paraId="4E125C45" w14:textId="77777777" w:rsidTr="00FE3D8E">
        <w:trPr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462B" w14:textId="77777777" w:rsidR="00FE3D8E" w:rsidRPr="001B30F3" w:rsidRDefault="00FE3D8E" w:rsidP="00FE3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9233" w14:textId="40918CC0" w:rsidR="00FE3D8E" w:rsidRPr="001B30F3" w:rsidRDefault="00042C15" w:rsidP="00FE3D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C15">
              <w:rPr>
                <w:rFonts w:ascii="Times New Roman" w:eastAsia="Calibri" w:hAnsi="Times New Roman" w:cs="Times New Roman"/>
                <w:sz w:val="24"/>
                <w:szCs w:val="24"/>
              </w:rPr>
              <w:t>032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A794E" w14:textId="0F01BAAD" w:rsidR="00FE3D8E" w:rsidRPr="001B30F3" w:rsidRDefault="00042C15" w:rsidP="00FE3D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C15">
              <w:rPr>
                <w:rFonts w:ascii="Times New Roman" w:eastAsia="Calibri" w:hAnsi="Times New Roman" w:cs="Times New Roman"/>
                <w:sz w:val="24"/>
                <w:szCs w:val="24"/>
              </w:rPr>
              <w:t>DBPS00002022125F664AE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C89D1" w14:textId="0E3ABB06" w:rsidR="00FE3D8E" w:rsidRPr="001B30F3" w:rsidRDefault="00042C15" w:rsidP="00FE3D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C15">
              <w:rPr>
                <w:rFonts w:ascii="Times New Roman" w:eastAsia="Calibri" w:hAnsi="Times New Roman" w:cs="Times New Roman"/>
                <w:sz w:val="24"/>
                <w:szCs w:val="24"/>
              </w:rPr>
              <w:t>2023-08-15</w:t>
            </w:r>
          </w:p>
        </w:tc>
      </w:tr>
      <w:tr w:rsidR="00FE3D8E" w:rsidRPr="001B30F3" w14:paraId="220E8A2B" w14:textId="77777777" w:rsidTr="00FE3D8E">
        <w:trPr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B3D6" w14:textId="77777777" w:rsidR="00FE3D8E" w:rsidRPr="001B30F3" w:rsidRDefault="00FE3D8E" w:rsidP="00FE3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1DA61" w14:textId="585A926B" w:rsidR="00FE3D8E" w:rsidRPr="001B30F3" w:rsidRDefault="00042C15" w:rsidP="00FE3D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C15">
              <w:rPr>
                <w:rFonts w:ascii="Times New Roman" w:eastAsia="Calibri" w:hAnsi="Times New Roman" w:cs="Times New Roman"/>
                <w:sz w:val="24"/>
                <w:szCs w:val="24"/>
              </w:rPr>
              <w:t>032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9993" w14:textId="497E0C0F" w:rsidR="00FE3D8E" w:rsidRPr="001B30F3" w:rsidRDefault="00042C15" w:rsidP="00FE3D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C15">
              <w:rPr>
                <w:rFonts w:ascii="Times New Roman" w:eastAsia="Calibri" w:hAnsi="Times New Roman" w:cs="Times New Roman"/>
                <w:sz w:val="24"/>
                <w:szCs w:val="24"/>
              </w:rPr>
              <w:t>DBPS000123125G666DE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6A2E" w14:textId="39D946A8" w:rsidR="00FE3D8E" w:rsidRPr="001B30F3" w:rsidRDefault="00042C15" w:rsidP="00FE3D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C15">
              <w:rPr>
                <w:rFonts w:ascii="Times New Roman" w:eastAsia="Calibri" w:hAnsi="Times New Roman" w:cs="Times New Roman"/>
                <w:sz w:val="24"/>
                <w:szCs w:val="24"/>
              </w:rPr>
              <w:t>2023-10-01</w:t>
            </w:r>
          </w:p>
        </w:tc>
      </w:tr>
    </w:tbl>
    <w:p w14:paraId="663DACE1" w14:textId="4A2B5F64" w:rsidR="00FE3D8E" w:rsidRPr="00042C15" w:rsidRDefault="00FE3D8E" w:rsidP="00042C15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042C15">
        <w:rPr>
          <w:rFonts w:ascii="Times New Roman" w:hAnsi="Times New Roman" w:cs="Times New Roman"/>
        </w:rPr>
        <w:t>Таблица №2 «Детали»</w:t>
      </w:r>
    </w:p>
    <w:tbl>
      <w:tblPr>
        <w:tblStyle w:val="12"/>
        <w:tblW w:w="4643" w:type="dxa"/>
        <w:jc w:val="right"/>
        <w:tblLook w:val="04A0" w:firstRow="1" w:lastRow="0" w:firstColumn="1" w:lastColumn="0" w:noHBand="0" w:noVBand="1"/>
      </w:tblPr>
      <w:tblGrid>
        <w:gridCol w:w="1701"/>
        <w:gridCol w:w="2942"/>
      </w:tblGrid>
      <w:tr w:rsidR="00FE3D8E" w:rsidRPr="001B30F3" w14:paraId="1766D851" w14:textId="77777777" w:rsidTr="00042C15">
        <w:trPr>
          <w:jc w:val="right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E12E5" w14:textId="1EA1A2E3" w:rsidR="00FE3D8E" w:rsidRPr="00042C15" w:rsidRDefault="00FE3D8E" w:rsidP="00FE3D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2C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детали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CF42" w14:textId="77777777" w:rsidR="00FE3D8E" w:rsidRPr="001B30F3" w:rsidRDefault="00FE3D8E" w:rsidP="00FE3D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F3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</w:tr>
      <w:tr w:rsidR="00FE3D8E" w:rsidRPr="001B30F3" w14:paraId="491BC561" w14:textId="77777777" w:rsidTr="00042C15">
        <w:trPr>
          <w:jc w:val="right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55DE3" w14:textId="77777777" w:rsidR="00FE3D8E" w:rsidRPr="001B30F3" w:rsidRDefault="00FE3D8E" w:rsidP="00FE3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FABBA" w14:textId="598FA93F" w:rsidR="00FE3D8E" w:rsidRPr="001B30F3" w:rsidRDefault="00042C15" w:rsidP="00FE3D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C15">
              <w:rPr>
                <w:rFonts w:ascii="Times New Roman" w:eastAsia="Calibri" w:hAnsi="Times New Roman" w:cs="Times New Roman"/>
                <w:sz w:val="24"/>
                <w:szCs w:val="24"/>
              </w:rPr>
              <w:t>Дверное полотно</w:t>
            </w:r>
          </w:p>
        </w:tc>
      </w:tr>
      <w:tr w:rsidR="00FE3D8E" w:rsidRPr="001B30F3" w14:paraId="099DEA27" w14:textId="77777777" w:rsidTr="00042C15">
        <w:trPr>
          <w:jc w:val="right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E6AA" w14:textId="77777777" w:rsidR="00FE3D8E" w:rsidRPr="001B30F3" w:rsidRDefault="00FE3D8E" w:rsidP="00FE3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EC16" w14:textId="0A4038DF" w:rsidR="00FE3D8E" w:rsidRPr="001B30F3" w:rsidRDefault="00042C15" w:rsidP="00FE3D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C15">
              <w:rPr>
                <w:rFonts w:ascii="Times New Roman" w:eastAsia="Calibri" w:hAnsi="Times New Roman" w:cs="Times New Roman"/>
                <w:sz w:val="24"/>
                <w:szCs w:val="24"/>
              </w:rPr>
              <w:t>Интерьерная перегородка</w:t>
            </w:r>
          </w:p>
        </w:tc>
      </w:tr>
    </w:tbl>
    <w:p w14:paraId="0A2C8BB3" w14:textId="1BDE2CBC" w:rsidR="00FE3D8E" w:rsidRPr="001B30F3" w:rsidRDefault="00FE3D8E" w:rsidP="00FE3D8E">
      <w:pPr>
        <w:pStyle w:val="aa"/>
        <w:spacing w:line="240" w:lineRule="auto"/>
        <w:ind w:left="-567" w:firstLine="567"/>
        <w:jc w:val="right"/>
        <w:rPr>
          <w:rFonts w:ascii="Times New Roman" w:hAnsi="Times New Roman" w:cs="Times New Roman"/>
          <w:sz w:val="28"/>
        </w:rPr>
      </w:pPr>
      <w:r w:rsidRPr="001B30F3">
        <w:rPr>
          <w:rFonts w:ascii="Times New Roman" w:hAnsi="Times New Roman" w:cs="Times New Roman"/>
        </w:rPr>
        <w:t>Таблица №3 «</w:t>
      </w:r>
      <w:r>
        <w:rPr>
          <w:rFonts w:ascii="Times New Roman" w:hAnsi="Times New Roman" w:cs="Times New Roman"/>
        </w:rPr>
        <w:t>Шаблоны</w:t>
      </w:r>
      <w:r w:rsidRPr="001B30F3">
        <w:rPr>
          <w:rFonts w:ascii="Times New Roman" w:hAnsi="Times New Roman" w:cs="Times New Roman"/>
        </w:rPr>
        <w:t>»</w:t>
      </w:r>
    </w:p>
    <w:tbl>
      <w:tblPr>
        <w:tblStyle w:val="12"/>
        <w:tblW w:w="2977" w:type="dxa"/>
        <w:tblInd w:w="6629" w:type="dxa"/>
        <w:tblLook w:val="04A0" w:firstRow="1" w:lastRow="0" w:firstColumn="1" w:lastColumn="0" w:noHBand="0" w:noVBand="1"/>
      </w:tblPr>
      <w:tblGrid>
        <w:gridCol w:w="1701"/>
        <w:gridCol w:w="1276"/>
      </w:tblGrid>
      <w:tr w:rsidR="00FE3D8E" w:rsidRPr="001B30F3" w14:paraId="2E7B75F6" w14:textId="77777777" w:rsidTr="00042C1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07F9" w14:textId="6402F073" w:rsidR="00FE3D8E" w:rsidRPr="001B30F3" w:rsidRDefault="00FE3D8E" w:rsidP="00FE3D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B30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шабл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D344" w14:textId="77777777" w:rsidR="00FE3D8E" w:rsidRPr="001B30F3" w:rsidRDefault="00FE3D8E" w:rsidP="00FE3D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F3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</w:tr>
      <w:tr w:rsidR="00FE3D8E" w:rsidRPr="001B30F3" w14:paraId="3C0EB964" w14:textId="77777777" w:rsidTr="00042C1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3702" w14:textId="77777777" w:rsidR="00FE3D8E" w:rsidRPr="001B30F3" w:rsidRDefault="00FE3D8E" w:rsidP="00FE3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1CFF" w14:textId="08921F4C" w:rsidR="00FE3D8E" w:rsidRPr="001B30F3" w:rsidRDefault="00042C15" w:rsidP="00FE3D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C15">
              <w:rPr>
                <w:rFonts w:ascii="Times New Roman" w:eastAsia="Calibri" w:hAnsi="Times New Roman" w:cs="Times New Roman"/>
                <w:sz w:val="24"/>
                <w:szCs w:val="24"/>
              </w:rPr>
              <w:t>Шаблон 1</w:t>
            </w:r>
          </w:p>
        </w:tc>
      </w:tr>
      <w:tr w:rsidR="00FE3D8E" w:rsidRPr="001B30F3" w14:paraId="666F55FB" w14:textId="77777777" w:rsidTr="00042C1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0F11" w14:textId="77777777" w:rsidR="00FE3D8E" w:rsidRPr="001B30F3" w:rsidRDefault="00FE3D8E" w:rsidP="00FE3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DBB92" w14:textId="05A3C7F3" w:rsidR="00FE3D8E" w:rsidRPr="001B30F3" w:rsidRDefault="00042C15" w:rsidP="00FE3D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C15">
              <w:rPr>
                <w:rFonts w:ascii="Times New Roman" w:eastAsia="Calibri" w:hAnsi="Times New Roman" w:cs="Times New Roman"/>
                <w:sz w:val="24"/>
                <w:szCs w:val="24"/>
              </w:rPr>
              <w:t>Шаблон 2</w:t>
            </w:r>
          </w:p>
        </w:tc>
      </w:tr>
    </w:tbl>
    <w:p w14:paraId="584278FD" w14:textId="4F53FBA1" w:rsidR="00FE3D8E" w:rsidRPr="001B30F3" w:rsidRDefault="00FE3D8E" w:rsidP="00FE3D8E">
      <w:pPr>
        <w:pStyle w:val="aa"/>
        <w:spacing w:line="240" w:lineRule="auto"/>
        <w:ind w:left="-567" w:firstLine="567"/>
        <w:jc w:val="right"/>
        <w:rPr>
          <w:rFonts w:ascii="Times New Roman" w:hAnsi="Times New Roman" w:cs="Times New Roman"/>
          <w:sz w:val="28"/>
        </w:rPr>
      </w:pPr>
      <w:r w:rsidRPr="001B30F3">
        <w:rPr>
          <w:rFonts w:ascii="Times New Roman" w:hAnsi="Times New Roman" w:cs="Times New Roman"/>
        </w:rPr>
        <w:t>Таблица №4 «</w:t>
      </w:r>
      <w:r>
        <w:rPr>
          <w:rFonts w:ascii="Times New Roman" w:hAnsi="Times New Roman" w:cs="Times New Roman"/>
        </w:rPr>
        <w:t>Разделы</w:t>
      </w:r>
      <w:r w:rsidRPr="001B30F3">
        <w:rPr>
          <w:rFonts w:ascii="Times New Roman" w:hAnsi="Times New Roman" w:cs="Times New Roman"/>
        </w:rPr>
        <w:t>»</w:t>
      </w:r>
    </w:p>
    <w:tbl>
      <w:tblPr>
        <w:tblStyle w:val="12"/>
        <w:tblW w:w="3367" w:type="dxa"/>
        <w:jc w:val="right"/>
        <w:tblLayout w:type="fixed"/>
        <w:tblLook w:val="04A0" w:firstRow="1" w:lastRow="0" w:firstColumn="1" w:lastColumn="0" w:noHBand="0" w:noVBand="1"/>
      </w:tblPr>
      <w:tblGrid>
        <w:gridCol w:w="1559"/>
        <w:gridCol w:w="1808"/>
      </w:tblGrid>
      <w:tr w:rsidR="00FE3D8E" w:rsidRPr="001B30F3" w14:paraId="64597CEF" w14:textId="77777777" w:rsidTr="00042C15">
        <w:trPr>
          <w:jc w:val="right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876F4" w14:textId="3D340AB7" w:rsidR="00FE3D8E" w:rsidRPr="00FE3D8E" w:rsidRDefault="00FE3D8E" w:rsidP="00FE3D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3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раздел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1779" w14:textId="77777777" w:rsidR="00FE3D8E" w:rsidRPr="001B30F3" w:rsidRDefault="00FE3D8E" w:rsidP="00FE3D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F3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</w:tr>
      <w:tr w:rsidR="00FE3D8E" w:rsidRPr="001B30F3" w14:paraId="409AC4CB" w14:textId="77777777" w:rsidTr="00042C15">
        <w:trPr>
          <w:jc w:val="right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ABFF4" w14:textId="77777777" w:rsidR="00FE3D8E" w:rsidRPr="001B30F3" w:rsidRDefault="00FE3D8E" w:rsidP="00FE3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D965" w14:textId="2F145EB9" w:rsidR="00FE3D8E" w:rsidRPr="001B30F3" w:rsidRDefault="00042C15" w:rsidP="00FE3D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C15">
              <w:rPr>
                <w:rFonts w:ascii="Times New Roman" w:eastAsia="Calibri" w:hAnsi="Times New Roman" w:cs="Times New Roman"/>
                <w:sz w:val="24"/>
                <w:szCs w:val="24"/>
              </w:rPr>
              <w:t>Комплектность</w:t>
            </w:r>
          </w:p>
        </w:tc>
      </w:tr>
      <w:tr w:rsidR="00FE3D8E" w:rsidRPr="001B30F3" w14:paraId="6F5050C9" w14:textId="77777777" w:rsidTr="00042C15">
        <w:trPr>
          <w:jc w:val="right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C7611" w14:textId="77777777" w:rsidR="00FE3D8E" w:rsidRPr="001B30F3" w:rsidRDefault="00FE3D8E" w:rsidP="00FE3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A273F" w14:textId="32A19A73" w:rsidR="00FE3D8E" w:rsidRPr="001B30F3" w:rsidRDefault="00042C15" w:rsidP="00FE3D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C15">
              <w:rPr>
                <w:rFonts w:ascii="Times New Roman" w:eastAsia="Calibri" w:hAnsi="Times New Roman" w:cs="Times New Roman"/>
                <w:sz w:val="24"/>
                <w:szCs w:val="24"/>
              </w:rPr>
              <w:t>Маркировка</w:t>
            </w:r>
          </w:p>
        </w:tc>
      </w:tr>
    </w:tbl>
    <w:p w14:paraId="55D8769C" w14:textId="77777777" w:rsidR="00CA6DE6" w:rsidRDefault="00CA6DE6" w:rsidP="00CA6DE6">
      <w:pPr>
        <w:spacing w:line="240" w:lineRule="auto"/>
        <w:jc w:val="right"/>
        <w:rPr>
          <w:rFonts w:ascii="Times New Roman" w:hAnsi="Times New Roman" w:cs="Times New Roman"/>
        </w:rPr>
      </w:pPr>
    </w:p>
    <w:p w14:paraId="18992406" w14:textId="77777777" w:rsidR="00CA6DE6" w:rsidRDefault="00CA6DE6" w:rsidP="00CA6DE6">
      <w:pPr>
        <w:spacing w:line="240" w:lineRule="auto"/>
        <w:jc w:val="right"/>
        <w:rPr>
          <w:rFonts w:ascii="Times New Roman" w:hAnsi="Times New Roman" w:cs="Times New Roman"/>
        </w:rPr>
      </w:pPr>
    </w:p>
    <w:p w14:paraId="2F7B5942" w14:textId="77777777" w:rsidR="00CA6DE6" w:rsidRDefault="00CA6DE6" w:rsidP="00CA6DE6">
      <w:pPr>
        <w:spacing w:line="240" w:lineRule="auto"/>
        <w:jc w:val="right"/>
        <w:rPr>
          <w:rFonts w:ascii="Times New Roman" w:hAnsi="Times New Roman" w:cs="Times New Roman"/>
        </w:rPr>
      </w:pPr>
    </w:p>
    <w:p w14:paraId="773811FF" w14:textId="4607ACC2" w:rsidR="00FE3D8E" w:rsidRPr="001B30F3" w:rsidRDefault="00FE3D8E" w:rsidP="00CA6DE6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1B30F3">
        <w:rPr>
          <w:rFonts w:ascii="Times New Roman" w:hAnsi="Times New Roman" w:cs="Times New Roman"/>
        </w:rPr>
        <w:lastRenderedPageBreak/>
        <w:t>Таблица №5 «</w:t>
      </w:r>
      <w:r>
        <w:rPr>
          <w:rFonts w:ascii="Times New Roman" w:hAnsi="Times New Roman" w:cs="Times New Roman"/>
        </w:rPr>
        <w:t>Пункты</w:t>
      </w:r>
      <w:r w:rsidRPr="001B30F3">
        <w:rPr>
          <w:rFonts w:ascii="Times New Roman" w:hAnsi="Times New Roman" w:cs="Times New Roman"/>
        </w:rPr>
        <w:t>»</w:t>
      </w:r>
    </w:p>
    <w:tbl>
      <w:tblPr>
        <w:tblStyle w:val="12"/>
        <w:tblW w:w="6027" w:type="dxa"/>
        <w:jc w:val="right"/>
        <w:tblLook w:val="04A0" w:firstRow="1" w:lastRow="0" w:firstColumn="1" w:lastColumn="0" w:noHBand="0" w:noVBand="1"/>
      </w:tblPr>
      <w:tblGrid>
        <w:gridCol w:w="1526"/>
        <w:gridCol w:w="4501"/>
      </w:tblGrid>
      <w:tr w:rsidR="00FE3D8E" w:rsidRPr="001B30F3" w14:paraId="4EEEC2D5" w14:textId="77777777" w:rsidTr="00042C15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761E4" w14:textId="36BDDC95" w:rsidR="00FE3D8E" w:rsidRPr="00FE3D8E" w:rsidRDefault="00FE3D8E" w:rsidP="00FE3D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3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ункта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4437" w14:textId="77777777" w:rsidR="00FE3D8E" w:rsidRPr="001B30F3" w:rsidRDefault="00FE3D8E" w:rsidP="00FE3D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F3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</w:tr>
      <w:tr w:rsidR="00FE3D8E" w:rsidRPr="001B30F3" w14:paraId="6458DE17" w14:textId="77777777" w:rsidTr="00042C15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552DA" w14:textId="77777777" w:rsidR="00FE3D8E" w:rsidRPr="001B30F3" w:rsidRDefault="00FE3D8E" w:rsidP="00FE3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83722" w14:textId="020CB58D" w:rsidR="00FE3D8E" w:rsidRPr="001B30F3" w:rsidRDefault="00042C15" w:rsidP="00FE3D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C15">
              <w:rPr>
                <w:rFonts w:ascii="Times New Roman" w:eastAsia="Calibri" w:hAnsi="Times New Roman" w:cs="Times New Roman"/>
                <w:sz w:val="24"/>
                <w:szCs w:val="24"/>
              </w:rPr>
              <w:t>Эксцентрик ДБСП 004.01.01.203 - 3 шт.</w:t>
            </w:r>
          </w:p>
        </w:tc>
      </w:tr>
      <w:tr w:rsidR="00FE3D8E" w:rsidRPr="001B30F3" w14:paraId="4882B794" w14:textId="77777777" w:rsidTr="00042C15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D1556" w14:textId="77777777" w:rsidR="00FE3D8E" w:rsidRPr="001B30F3" w:rsidRDefault="00FE3D8E" w:rsidP="00FE3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5D2E" w14:textId="0692FA05" w:rsidR="00FE3D8E" w:rsidRPr="001B30F3" w:rsidRDefault="00042C15" w:rsidP="00FE3D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C15">
              <w:rPr>
                <w:rFonts w:ascii="Times New Roman" w:eastAsia="Calibri" w:hAnsi="Times New Roman" w:cs="Times New Roman"/>
                <w:sz w:val="24"/>
                <w:szCs w:val="24"/>
              </w:rPr>
              <w:t>Зацеп ДБСП 004.01.01.003(-01) - по 1 шт.</w:t>
            </w:r>
          </w:p>
        </w:tc>
      </w:tr>
    </w:tbl>
    <w:p w14:paraId="59C9786A" w14:textId="4FE32198" w:rsidR="00FE3D8E" w:rsidRPr="001B30F3" w:rsidRDefault="00FE3D8E" w:rsidP="00FE3D8E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1B30F3">
        <w:rPr>
          <w:rFonts w:ascii="Times New Roman" w:hAnsi="Times New Roman" w:cs="Times New Roman"/>
        </w:rPr>
        <w:t>Таблица №6 «</w:t>
      </w:r>
      <w:r>
        <w:rPr>
          <w:rFonts w:ascii="Times New Roman" w:hAnsi="Times New Roman" w:cs="Times New Roman"/>
        </w:rPr>
        <w:t>Должность пользователя</w:t>
      </w:r>
      <w:r w:rsidRPr="001B30F3">
        <w:rPr>
          <w:rFonts w:ascii="Times New Roman" w:hAnsi="Times New Roman" w:cs="Times New Roman"/>
        </w:rPr>
        <w:t>»</w:t>
      </w:r>
    </w:p>
    <w:tbl>
      <w:tblPr>
        <w:tblStyle w:val="12"/>
        <w:tblW w:w="3226" w:type="dxa"/>
        <w:jc w:val="right"/>
        <w:tblLook w:val="04A0" w:firstRow="1" w:lastRow="0" w:firstColumn="1" w:lastColumn="0" w:noHBand="0" w:noVBand="1"/>
      </w:tblPr>
      <w:tblGrid>
        <w:gridCol w:w="1938"/>
        <w:gridCol w:w="1288"/>
      </w:tblGrid>
      <w:tr w:rsidR="00FE3D8E" w:rsidRPr="001B30F3" w14:paraId="261FA461" w14:textId="77777777" w:rsidTr="00042C15">
        <w:trPr>
          <w:jc w:val="right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D5792" w14:textId="7FAB004A" w:rsidR="00FE3D8E" w:rsidRPr="00042C15" w:rsidRDefault="00FE3D8E" w:rsidP="00FE3D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2C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должности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4670" w14:textId="77777777" w:rsidR="00FE3D8E" w:rsidRPr="001B30F3" w:rsidRDefault="00FE3D8E" w:rsidP="00FE3D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F3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</w:tr>
      <w:tr w:rsidR="00FE3D8E" w:rsidRPr="001B30F3" w14:paraId="55CE77DB" w14:textId="77777777" w:rsidTr="00042C15">
        <w:trPr>
          <w:jc w:val="right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1DB95" w14:textId="77777777" w:rsidR="00FE3D8E" w:rsidRPr="001B30F3" w:rsidRDefault="00FE3D8E" w:rsidP="00FE3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9B67" w14:textId="755BB819" w:rsidR="00FE3D8E" w:rsidRPr="001B30F3" w:rsidRDefault="00042C15" w:rsidP="00FE3D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C15">
              <w:rPr>
                <w:rFonts w:ascii="Times New Roman" w:eastAsia="Calibri" w:hAnsi="Times New Roman" w:cs="Times New Roman"/>
                <w:sz w:val="24"/>
                <w:szCs w:val="24"/>
              </w:rPr>
              <w:t>Сборка</w:t>
            </w:r>
          </w:p>
        </w:tc>
      </w:tr>
      <w:tr w:rsidR="00FE3D8E" w:rsidRPr="001B30F3" w14:paraId="1BE9C202" w14:textId="77777777" w:rsidTr="00042C15">
        <w:trPr>
          <w:jc w:val="right"/>
        </w:trPr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8F083" w14:textId="77777777" w:rsidR="00FE3D8E" w:rsidRPr="001B30F3" w:rsidRDefault="00FE3D8E" w:rsidP="00FE3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FB744" w14:textId="45597C92" w:rsidR="00FE3D8E" w:rsidRPr="001B30F3" w:rsidRDefault="00042C15" w:rsidP="00FE3D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C15">
              <w:rPr>
                <w:rFonts w:ascii="Times New Roman" w:eastAsia="Calibri" w:hAnsi="Times New Roman" w:cs="Times New Roman"/>
                <w:sz w:val="24"/>
                <w:szCs w:val="24"/>
              </w:rPr>
              <w:t>ОТК</w:t>
            </w:r>
          </w:p>
        </w:tc>
      </w:tr>
    </w:tbl>
    <w:p w14:paraId="4DFF9B6B" w14:textId="4C5D9146" w:rsidR="00FE3D8E" w:rsidRPr="001B30F3" w:rsidRDefault="00FE3D8E" w:rsidP="00042C15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1B30F3">
        <w:rPr>
          <w:rFonts w:ascii="Times New Roman" w:hAnsi="Times New Roman" w:cs="Times New Roman"/>
        </w:rPr>
        <w:t>Таблица №</w:t>
      </w:r>
      <w:r w:rsidR="00042C15">
        <w:rPr>
          <w:rFonts w:ascii="Times New Roman" w:hAnsi="Times New Roman" w:cs="Times New Roman"/>
        </w:rPr>
        <w:t>7</w:t>
      </w:r>
      <w:r w:rsidRPr="001B30F3">
        <w:rPr>
          <w:rFonts w:ascii="Times New Roman" w:hAnsi="Times New Roman" w:cs="Times New Roman"/>
        </w:rPr>
        <w:t xml:space="preserve"> «</w:t>
      </w:r>
      <w:r w:rsidR="00042C15">
        <w:rPr>
          <w:rFonts w:ascii="Times New Roman" w:hAnsi="Times New Roman" w:cs="Times New Roman"/>
        </w:rPr>
        <w:t>Авторизация</w:t>
      </w:r>
      <w:r w:rsidRPr="001B30F3">
        <w:rPr>
          <w:rFonts w:ascii="Times New Roman" w:hAnsi="Times New Roman" w:cs="Times New Roman"/>
        </w:rPr>
        <w:t>»</w:t>
      </w:r>
    </w:p>
    <w:tbl>
      <w:tblPr>
        <w:tblStyle w:val="12"/>
        <w:tblW w:w="5245" w:type="dxa"/>
        <w:jc w:val="right"/>
        <w:tblLook w:val="04A0" w:firstRow="1" w:lastRow="0" w:firstColumn="1" w:lastColumn="0" w:noHBand="0" w:noVBand="1"/>
      </w:tblPr>
      <w:tblGrid>
        <w:gridCol w:w="1769"/>
        <w:gridCol w:w="2004"/>
        <w:gridCol w:w="1472"/>
      </w:tblGrid>
      <w:tr w:rsidR="00042C15" w:rsidRPr="001B30F3" w14:paraId="2A0D2E0D" w14:textId="6D88AFDC" w:rsidTr="00042C15">
        <w:trPr>
          <w:jc w:val="right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A46C3" w14:textId="26855349" w:rsidR="00042C15" w:rsidRPr="00FE3D8E" w:rsidRDefault="00042C15" w:rsidP="00FE3D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3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д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вториз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9A072" w14:textId="53780D1E" w:rsidR="00042C15" w:rsidRPr="001B30F3" w:rsidRDefault="00042C15" w:rsidP="00FE3D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гин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8A73" w14:textId="4A029CBF" w:rsidR="00042C15" w:rsidRDefault="00042C15" w:rsidP="00FE3D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оль</w:t>
            </w:r>
          </w:p>
        </w:tc>
      </w:tr>
      <w:tr w:rsidR="00042C15" w:rsidRPr="001B30F3" w14:paraId="46711335" w14:textId="47FF3D9C" w:rsidTr="00042C15">
        <w:trPr>
          <w:jc w:val="right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C6D22" w14:textId="77777777" w:rsidR="00042C15" w:rsidRPr="001B30F3" w:rsidRDefault="00042C15" w:rsidP="00FE3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384F9" w14:textId="1659A624" w:rsidR="00042C15" w:rsidRPr="001B30F3" w:rsidRDefault="00042C15" w:rsidP="00FE3D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C15">
              <w:rPr>
                <w:rFonts w:ascii="Times New Roman" w:eastAsia="Calibri" w:hAnsi="Times New Roman" w:cs="Times New Roman"/>
                <w:sz w:val="24"/>
                <w:szCs w:val="24"/>
              </w:rPr>
              <w:t>bkris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6FBA" w14:textId="1AEB46D6" w:rsidR="00042C15" w:rsidRPr="001B30F3" w:rsidRDefault="00042C15" w:rsidP="00FE3D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C15">
              <w:rPr>
                <w:rFonts w:ascii="Times New Roman" w:eastAsia="Calibri" w:hAnsi="Times New Roman" w:cs="Times New Roman"/>
                <w:sz w:val="24"/>
                <w:szCs w:val="24"/>
              </w:rPr>
              <w:t>12345</w:t>
            </w:r>
          </w:p>
        </w:tc>
      </w:tr>
      <w:tr w:rsidR="00042C15" w:rsidRPr="001B30F3" w14:paraId="3693D527" w14:textId="5429F52E" w:rsidTr="00042C15">
        <w:trPr>
          <w:jc w:val="right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AE6B" w14:textId="77777777" w:rsidR="00042C15" w:rsidRPr="001B30F3" w:rsidRDefault="00042C15" w:rsidP="00FE3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23AB9" w14:textId="314D5F74" w:rsidR="00042C15" w:rsidRPr="001B30F3" w:rsidRDefault="00042C15" w:rsidP="00FE3D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C15">
              <w:rPr>
                <w:rFonts w:ascii="Times New Roman" w:eastAsia="Calibri" w:hAnsi="Times New Roman" w:cs="Times New Roman"/>
                <w:sz w:val="24"/>
                <w:szCs w:val="24"/>
              </w:rPr>
              <w:t>dryan@gmail.co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D1E8" w14:textId="7ED25143" w:rsidR="00042C15" w:rsidRPr="001B30F3" w:rsidRDefault="00042C15" w:rsidP="00042C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C15">
              <w:rPr>
                <w:rFonts w:ascii="Times New Roman" w:eastAsia="Calibri" w:hAnsi="Times New Roman" w:cs="Times New Roman"/>
                <w:sz w:val="24"/>
                <w:szCs w:val="24"/>
              </w:rPr>
              <w:t>123456</w:t>
            </w:r>
          </w:p>
        </w:tc>
      </w:tr>
    </w:tbl>
    <w:p w14:paraId="6064FC14" w14:textId="69590D11" w:rsidR="00FE3D8E" w:rsidRPr="001B30F3" w:rsidRDefault="00FE3D8E" w:rsidP="00FE3D8E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1B30F3">
        <w:rPr>
          <w:rFonts w:ascii="Times New Roman" w:hAnsi="Times New Roman" w:cs="Times New Roman"/>
        </w:rPr>
        <w:t>Таблица №</w:t>
      </w:r>
      <w:r w:rsidR="00042C15">
        <w:rPr>
          <w:rFonts w:ascii="Times New Roman" w:hAnsi="Times New Roman" w:cs="Times New Roman"/>
        </w:rPr>
        <w:t>8</w:t>
      </w:r>
      <w:r w:rsidRPr="001B30F3">
        <w:rPr>
          <w:rFonts w:ascii="Times New Roman" w:hAnsi="Times New Roman" w:cs="Times New Roman"/>
        </w:rPr>
        <w:t xml:space="preserve"> «</w:t>
      </w:r>
      <w:r w:rsidR="00042C15">
        <w:rPr>
          <w:rFonts w:ascii="Times New Roman" w:hAnsi="Times New Roman" w:cs="Times New Roman"/>
        </w:rPr>
        <w:t>Ответы</w:t>
      </w:r>
      <w:r w:rsidRPr="001B30F3">
        <w:rPr>
          <w:rFonts w:ascii="Times New Roman" w:hAnsi="Times New Roman" w:cs="Times New Roman"/>
        </w:rPr>
        <w:t>»</w:t>
      </w:r>
    </w:p>
    <w:tbl>
      <w:tblPr>
        <w:tblStyle w:val="12"/>
        <w:tblW w:w="2375" w:type="dxa"/>
        <w:jc w:val="right"/>
        <w:tblLook w:val="04A0" w:firstRow="1" w:lastRow="0" w:firstColumn="1" w:lastColumn="0" w:noHBand="0" w:noVBand="1"/>
      </w:tblPr>
      <w:tblGrid>
        <w:gridCol w:w="1417"/>
        <w:gridCol w:w="958"/>
      </w:tblGrid>
      <w:tr w:rsidR="00FE3D8E" w:rsidRPr="001B30F3" w14:paraId="006E4C99" w14:textId="77777777" w:rsidTr="00042C15">
        <w:trPr>
          <w:jc w:val="right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6CF9" w14:textId="7ED430A4" w:rsidR="00FE3D8E" w:rsidRPr="00042C15" w:rsidRDefault="00FE3D8E" w:rsidP="00FE3D8E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2C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д </w:t>
            </w:r>
            <w:r w:rsidR="00042C15" w:rsidRPr="00042C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твета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C60E8" w14:textId="4D2E5BA1" w:rsidR="00FE3D8E" w:rsidRPr="001B30F3" w:rsidRDefault="00042C15" w:rsidP="00FE3D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</w:t>
            </w:r>
          </w:p>
        </w:tc>
      </w:tr>
      <w:tr w:rsidR="00FE3D8E" w:rsidRPr="001B30F3" w14:paraId="0E5FDFAF" w14:textId="77777777" w:rsidTr="00042C15">
        <w:trPr>
          <w:jc w:val="right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326C" w14:textId="77777777" w:rsidR="00FE3D8E" w:rsidRPr="001B30F3" w:rsidRDefault="00FE3D8E" w:rsidP="00FE3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0C7D" w14:textId="46831E4B" w:rsidR="00FE3D8E" w:rsidRPr="001B30F3" w:rsidRDefault="00042C15" w:rsidP="00FE3D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FE3D8E" w:rsidRPr="001B30F3" w14:paraId="5C02AF3F" w14:textId="77777777" w:rsidTr="00042C15">
        <w:trPr>
          <w:jc w:val="right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E44A" w14:textId="77777777" w:rsidR="00FE3D8E" w:rsidRPr="001B30F3" w:rsidRDefault="00FE3D8E" w:rsidP="00FE3D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6A8B3" w14:textId="0CE4FD4C" w:rsidR="00FE3D8E" w:rsidRPr="001B30F3" w:rsidRDefault="00042C15" w:rsidP="00FE3D8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</w:tbl>
    <w:p w14:paraId="1D7F014D" w14:textId="77777777" w:rsidR="00FE3D8E" w:rsidRPr="001B30F3" w:rsidRDefault="00FE3D8E" w:rsidP="00FE3D8E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B30F3">
        <w:rPr>
          <w:rFonts w:ascii="Times New Roman" w:eastAsia="Calibri" w:hAnsi="Times New Roman" w:cs="Times New Roman"/>
          <w:b/>
          <w:bCs/>
          <w:sz w:val="24"/>
          <w:szCs w:val="24"/>
        </w:rPr>
        <w:t>Третья нормальная форма</w:t>
      </w:r>
    </w:p>
    <w:p w14:paraId="5A233AA4" w14:textId="20C2413D" w:rsidR="00042C15" w:rsidRPr="001B30F3" w:rsidRDefault="00042C15" w:rsidP="00042C15">
      <w:pPr>
        <w:pStyle w:val="aa"/>
        <w:spacing w:line="240" w:lineRule="auto"/>
        <w:ind w:left="-567" w:firstLine="567"/>
        <w:jc w:val="right"/>
        <w:rPr>
          <w:rFonts w:ascii="Times New Roman" w:hAnsi="Times New Roman" w:cs="Times New Roman"/>
          <w:sz w:val="28"/>
        </w:rPr>
      </w:pPr>
      <w:r w:rsidRPr="001B30F3">
        <w:rPr>
          <w:rFonts w:ascii="Times New Roman" w:hAnsi="Times New Roman" w:cs="Times New Roman"/>
        </w:rPr>
        <w:t>Таблица №</w:t>
      </w:r>
      <w:r>
        <w:rPr>
          <w:rFonts w:ascii="Times New Roman" w:hAnsi="Times New Roman" w:cs="Times New Roman"/>
        </w:rPr>
        <w:t>9</w:t>
      </w:r>
      <w:r w:rsidRPr="001B30F3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Карты контроля</w:t>
      </w:r>
      <w:r w:rsidRPr="001B30F3">
        <w:rPr>
          <w:rFonts w:ascii="Times New Roman" w:hAnsi="Times New Roman" w:cs="Times New Roman"/>
        </w:rPr>
        <w:t>»</w:t>
      </w:r>
    </w:p>
    <w:tbl>
      <w:tblPr>
        <w:tblStyle w:val="12"/>
        <w:tblW w:w="10030" w:type="dxa"/>
        <w:jc w:val="right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984"/>
        <w:gridCol w:w="1985"/>
        <w:gridCol w:w="1808"/>
      </w:tblGrid>
      <w:tr w:rsidR="00042C15" w:rsidRPr="001B30F3" w14:paraId="4E9B6B83" w14:textId="77777777" w:rsidTr="00181913">
        <w:trPr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D98E5" w14:textId="77777777" w:rsidR="00042C15" w:rsidRPr="00181913" w:rsidRDefault="00042C15" w:rsidP="00B8560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8191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карты контро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C748" w14:textId="398CC4F5" w:rsidR="00042C15" w:rsidRDefault="00042C15" w:rsidP="00B85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81913">
              <w:rPr>
                <w:rFonts w:ascii="Times New Roman" w:eastAsia="Calibri" w:hAnsi="Times New Roman" w:cs="Times New Roman"/>
                <w:sz w:val="24"/>
                <w:szCs w:val="24"/>
              </w:rPr>
              <w:t>Код шаблон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5193" w14:textId="25591FFC" w:rsidR="00042C15" w:rsidRPr="001B30F3" w:rsidRDefault="00042C15" w:rsidP="00B85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ийный номер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939B7" w14:textId="77777777" w:rsidR="00042C15" w:rsidRPr="001B30F3" w:rsidRDefault="00042C15" w:rsidP="00B85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водской номер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7D5A2" w14:textId="77777777" w:rsidR="00042C15" w:rsidRPr="001B30F3" w:rsidRDefault="00042C15" w:rsidP="00B85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приёмки</w:t>
            </w:r>
          </w:p>
        </w:tc>
      </w:tr>
      <w:tr w:rsidR="00042C15" w:rsidRPr="001B30F3" w14:paraId="37A1A590" w14:textId="77777777" w:rsidTr="00181913">
        <w:trPr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85B41" w14:textId="77777777" w:rsidR="00042C15" w:rsidRPr="001B30F3" w:rsidRDefault="00042C15" w:rsidP="00B856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403C" w14:textId="686CCE35" w:rsidR="00042C15" w:rsidRPr="00042C15" w:rsidRDefault="00181913" w:rsidP="001819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19E37" w14:textId="3BE612F6" w:rsidR="00042C15" w:rsidRPr="001B30F3" w:rsidRDefault="00042C15" w:rsidP="00B85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C15">
              <w:rPr>
                <w:rFonts w:ascii="Times New Roman" w:eastAsia="Calibri" w:hAnsi="Times New Roman" w:cs="Times New Roman"/>
                <w:sz w:val="24"/>
                <w:szCs w:val="24"/>
              </w:rPr>
              <w:t>032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500A" w14:textId="77777777" w:rsidR="00042C15" w:rsidRPr="001B30F3" w:rsidRDefault="00042C15" w:rsidP="00B85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C15">
              <w:rPr>
                <w:rFonts w:ascii="Times New Roman" w:eastAsia="Calibri" w:hAnsi="Times New Roman" w:cs="Times New Roman"/>
                <w:sz w:val="24"/>
                <w:szCs w:val="24"/>
              </w:rPr>
              <w:t>DBPS00002022125F664AE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61FA" w14:textId="77777777" w:rsidR="00042C15" w:rsidRPr="001B30F3" w:rsidRDefault="00042C15" w:rsidP="00B85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C15">
              <w:rPr>
                <w:rFonts w:ascii="Times New Roman" w:eastAsia="Calibri" w:hAnsi="Times New Roman" w:cs="Times New Roman"/>
                <w:sz w:val="24"/>
                <w:szCs w:val="24"/>
              </w:rPr>
              <w:t>2023-08-15</w:t>
            </w:r>
          </w:p>
        </w:tc>
      </w:tr>
      <w:tr w:rsidR="00042C15" w:rsidRPr="001B30F3" w14:paraId="6B3F95C4" w14:textId="77777777" w:rsidTr="00181913">
        <w:trPr>
          <w:jc w:val="right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954D0" w14:textId="77777777" w:rsidR="00042C15" w:rsidRPr="001B30F3" w:rsidRDefault="00042C15" w:rsidP="00B856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57FE9" w14:textId="312FB3FA" w:rsidR="00042C15" w:rsidRPr="00042C15" w:rsidRDefault="00181913" w:rsidP="001819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7EB0" w14:textId="2E17019C" w:rsidR="00042C15" w:rsidRPr="001B30F3" w:rsidRDefault="00042C15" w:rsidP="00B85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C15">
              <w:rPr>
                <w:rFonts w:ascii="Times New Roman" w:eastAsia="Calibri" w:hAnsi="Times New Roman" w:cs="Times New Roman"/>
                <w:sz w:val="24"/>
                <w:szCs w:val="24"/>
              </w:rPr>
              <w:t>032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3F895" w14:textId="77777777" w:rsidR="00042C15" w:rsidRPr="001B30F3" w:rsidRDefault="00042C15" w:rsidP="00B85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C15">
              <w:rPr>
                <w:rFonts w:ascii="Times New Roman" w:eastAsia="Calibri" w:hAnsi="Times New Roman" w:cs="Times New Roman"/>
                <w:sz w:val="24"/>
                <w:szCs w:val="24"/>
              </w:rPr>
              <w:t>DBPS000123125G666DE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5362" w14:textId="77777777" w:rsidR="00042C15" w:rsidRPr="001B30F3" w:rsidRDefault="00042C15" w:rsidP="00B85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C15">
              <w:rPr>
                <w:rFonts w:ascii="Times New Roman" w:eastAsia="Calibri" w:hAnsi="Times New Roman" w:cs="Times New Roman"/>
                <w:sz w:val="24"/>
                <w:szCs w:val="24"/>
              </w:rPr>
              <w:t>2023-10-01</w:t>
            </w:r>
          </w:p>
        </w:tc>
      </w:tr>
    </w:tbl>
    <w:p w14:paraId="165CBA76" w14:textId="23D22FB4" w:rsidR="00042C15" w:rsidRPr="001B30F3" w:rsidRDefault="00042C15" w:rsidP="00042C15">
      <w:pPr>
        <w:pStyle w:val="aa"/>
        <w:spacing w:line="240" w:lineRule="auto"/>
        <w:ind w:left="-567" w:firstLine="567"/>
        <w:jc w:val="right"/>
        <w:rPr>
          <w:rFonts w:ascii="Times New Roman" w:hAnsi="Times New Roman" w:cs="Times New Roman"/>
          <w:sz w:val="28"/>
        </w:rPr>
      </w:pPr>
      <w:r w:rsidRPr="001B30F3">
        <w:rPr>
          <w:rFonts w:ascii="Times New Roman" w:hAnsi="Times New Roman" w:cs="Times New Roman"/>
        </w:rPr>
        <w:t>Таблица №</w:t>
      </w:r>
      <w:r>
        <w:rPr>
          <w:rFonts w:ascii="Times New Roman" w:hAnsi="Times New Roman" w:cs="Times New Roman"/>
        </w:rPr>
        <w:t>10</w:t>
      </w:r>
      <w:r w:rsidRPr="001B30F3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Шаблоны</w:t>
      </w:r>
      <w:r w:rsidRPr="001B30F3">
        <w:rPr>
          <w:rFonts w:ascii="Times New Roman" w:hAnsi="Times New Roman" w:cs="Times New Roman"/>
        </w:rPr>
        <w:t>»</w:t>
      </w:r>
    </w:p>
    <w:tbl>
      <w:tblPr>
        <w:tblStyle w:val="12"/>
        <w:tblW w:w="4395" w:type="dxa"/>
        <w:tblInd w:w="5211" w:type="dxa"/>
        <w:tblLook w:val="04A0" w:firstRow="1" w:lastRow="0" w:firstColumn="1" w:lastColumn="0" w:noHBand="0" w:noVBand="1"/>
      </w:tblPr>
      <w:tblGrid>
        <w:gridCol w:w="1701"/>
        <w:gridCol w:w="1276"/>
        <w:gridCol w:w="1418"/>
      </w:tblGrid>
      <w:tr w:rsidR="00181913" w:rsidRPr="001B30F3" w14:paraId="127D5962" w14:textId="097681D7" w:rsidTr="0018191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A0D84" w14:textId="77777777" w:rsidR="00181913" w:rsidRPr="001B30F3" w:rsidRDefault="00181913" w:rsidP="00B8560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1B30F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шабл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57A30" w14:textId="77777777" w:rsidR="00181913" w:rsidRPr="001B30F3" w:rsidRDefault="00181913" w:rsidP="00B85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F3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FB82D" w14:textId="25D22047" w:rsidR="00181913" w:rsidRPr="001B30F3" w:rsidRDefault="00181913" w:rsidP="001819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д детали</w:t>
            </w:r>
          </w:p>
        </w:tc>
      </w:tr>
      <w:tr w:rsidR="00181913" w:rsidRPr="001B30F3" w14:paraId="2D843B85" w14:textId="4D294A1F" w:rsidTr="0018191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C530" w14:textId="77777777" w:rsidR="00181913" w:rsidRPr="001B30F3" w:rsidRDefault="00181913" w:rsidP="00B856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B24D" w14:textId="77777777" w:rsidR="00181913" w:rsidRPr="001B30F3" w:rsidRDefault="00181913" w:rsidP="00B85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C15">
              <w:rPr>
                <w:rFonts w:ascii="Times New Roman" w:eastAsia="Calibri" w:hAnsi="Times New Roman" w:cs="Times New Roman"/>
                <w:sz w:val="24"/>
                <w:szCs w:val="24"/>
              </w:rPr>
              <w:t>Шаблон 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74CF" w14:textId="092D012A" w:rsidR="00181913" w:rsidRPr="00042C15" w:rsidRDefault="00181913" w:rsidP="001819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81913" w:rsidRPr="001B30F3" w14:paraId="5119863D" w14:textId="5346F21B" w:rsidTr="00181913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276C" w14:textId="77777777" w:rsidR="00181913" w:rsidRPr="001B30F3" w:rsidRDefault="00181913" w:rsidP="00B856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1265D" w14:textId="77777777" w:rsidR="00181913" w:rsidRPr="001B30F3" w:rsidRDefault="00181913" w:rsidP="00B85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C15">
              <w:rPr>
                <w:rFonts w:ascii="Times New Roman" w:eastAsia="Calibri" w:hAnsi="Times New Roman" w:cs="Times New Roman"/>
                <w:sz w:val="24"/>
                <w:szCs w:val="24"/>
              </w:rPr>
              <w:t>Шаблон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C588" w14:textId="1E9252AB" w:rsidR="00181913" w:rsidRPr="00042C15" w:rsidRDefault="00181913" w:rsidP="001819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14:paraId="5B3FC4CD" w14:textId="7AB09259" w:rsidR="00042C15" w:rsidRPr="001B30F3" w:rsidRDefault="00042C15" w:rsidP="00042C15">
      <w:pPr>
        <w:pStyle w:val="aa"/>
        <w:spacing w:line="240" w:lineRule="auto"/>
        <w:ind w:left="-567" w:firstLine="567"/>
        <w:jc w:val="right"/>
        <w:rPr>
          <w:rFonts w:ascii="Times New Roman" w:hAnsi="Times New Roman" w:cs="Times New Roman"/>
          <w:sz w:val="28"/>
        </w:rPr>
      </w:pPr>
      <w:r w:rsidRPr="001B30F3">
        <w:rPr>
          <w:rFonts w:ascii="Times New Roman" w:hAnsi="Times New Roman" w:cs="Times New Roman"/>
        </w:rPr>
        <w:t>Таблица №</w:t>
      </w:r>
      <w:r>
        <w:rPr>
          <w:rFonts w:ascii="Times New Roman" w:hAnsi="Times New Roman" w:cs="Times New Roman"/>
        </w:rPr>
        <w:t>11</w:t>
      </w:r>
      <w:r w:rsidRPr="001B30F3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Разделы</w:t>
      </w:r>
      <w:r w:rsidRPr="001B30F3">
        <w:rPr>
          <w:rFonts w:ascii="Times New Roman" w:hAnsi="Times New Roman" w:cs="Times New Roman"/>
        </w:rPr>
        <w:t>»</w:t>
      </w:r>
    </w:p>
    <w:tbl>
      <w:tblPr>
        <w:tblStyle w:val="12"/>
        <w:tblW w:w="5103" w:type="dxa"/>
        <w:jc w:val="right"/>
        <w:tblLayout w:type="fixed"/>
        <w:tblLook w:val="04A0" w:firstRow="1" w:lastRow="0" w:firstColumn="1" w:lastColumn="0" w:noHBand="0" w:noVBand="1"/>
      </w:tblPr>
      <w:tblGrid>
        <w:gridCol w:w="1594"/>
        <w:gridCol w:w="1808"/>
        <w:gridCol w:w="1701"/>
      </w:tblGrid>
      <w:tr w:rsidR="00181913" w:rsidRPr="001B30F3" w14:paraId="64774AB7" w14:textId="2E23DC81" w:rsidTr="00181913">
        <w:trPr>
          <w:jc w:val="right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DC2DE" w14:textId="77777777" w:rsidR="00181913" w:rsidRPr="00FE3D8E" w:rsidRDefault="00181913" w:rsidP="00B8560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3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раздела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982AE" w14:textId="77777777" w:rsidR="00181913" w:rsidRPr="001B30F3" w:rsidRDefault="00181913" w:rsidP="00B85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F3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1562" w14:textId="7947C55E" w:rsidR="00181913" w:rsidRPr="001B30F3" w:rsidRDefault="00181913" w:rsidP="00B85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д шаблоны</w:t>
            </w:r>
          </w:p>
        </w:tc>
      </w:tr>
      <w:tr w:rsidR="00181913" w:rsidRPr="001B30F3" w14:paraId="509F475F" w14:textId="1374263F" w:rsidTr="00181913">
        <w:trPr>
          <w:jc w:val="right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31D6" w14:textId="77777777" w:rsidR="00181913" w:rsidRPr="001B30F3" w:rsidRDefault="00181913" w:rsidP="00B856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B30A" w14:textId="77777777" w:rsidR="00181913" w:rsidRPr="001B30F3" w:rsidRDefault="00181913" w:rsidP="00B85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C15">
              <w:rPr>
                <w:rFonts w:ascii="Times New Roman" w:eastAsia="Calibri" w:hAnsi="Times New Roman" w:cs="Times New Roman"/>
                <w:sz w:val="24"/>
                <w:szCs w:val="24"/>
              </w:rPr>
              <w:t>Комплектно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09F6" w14:textId="516B9F42" w:rsidR="00181913" w:rsidRPr="00042C15" w:rsidRDefault="00181913" w:rsidP="001819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81913" w:rsidRPr="001B30F3" w14:paraId="4B86B209" w14:textId="1F4722B9" w:rsidTr="00181913">
        <w:trPr>
          <w:jc w:val="right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DEF5" w14:textId="77777777" w:rsidR="00181913" w:rsidRPr="001B30F3" w:rsidRDefault="00181913" w:rsidP="00B856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0F81" w14:textId="77777777" w:rsidR="00181913" w:rsidRPr="001B30F3" w:rsidRDefault="00181913" w:rsidP="00B85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C15">
              <w:rPr>
                <w:rFonts w:ascii="Times New Roman" w:eastAsia="Calibri" w:hAnsi="Times New Roman" w:cs="Times New Roman"/>
                <w:sz w:val="24"/>
                <w:szCs w:val="24"/>
              </w:rPr>
              <w:t>Маркиров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CC75" w14:textId="28C98769" w:rsidR="00181913" w:rsidRPr="00042C15" w:rsidRDefault="00181913" w:rsidP="001819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14:paraId="0968EBE0" w14:textId="17A2A321" w:rsidR="00042C15" w:rsidRPr="001B30F3" w:rsidRDefault="00042C15" w:rsidP="00042C15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1B30F3">
        <w:rPr>
          <w:rFonts w:ascii="Times New Roman" w:hAnsi="Times New Roman" w:cs="Times New Roman"/>
        </w:rPr>
        <w:t>Таблица №</w:t>
      </w:r>
      <w:r>
        <w:rPr>
          <w:rFonts w:ascii="Times New Roman" w:hAnsi="Times New Roman" w:cs="Times New Roman"/>
        </w:rPr>
        <w:t>12</w:t>
      </w:r>
      <w:r w:rsidRPr="001B30F3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Пункты</w:t>
      </w:r>
      <w:r w:rsidRPr="001B30F3">
        <w:rPr>
          <w:rFonts w:ascii="Times New Roman" w:hAnsi="Times New Roman" w:cs="Times New Roman"/>
        </w:rPr>
        <w:t>»</w:t>
      </w:r>
    </w:p>
    <w:tbl>
      <w:tblPr>
        <w:tblStyle w:val="12"/>
        <w:tblW w:w="7587" w:type="dxa"/>
        <w:jc w:val="right"/>
        <w:tblLook w:val="04A0" w:firstRow="1" w:lastRow="0" w:firstColumn="1" w:lastColumn="0" w:noHBand="0" w:noVBand="1"/>
      </w:tblPr>
      <w:tblGrid>
        <w:gridCol w:w="1526"/>
        <w:gridCol w:w="4535"/>
        <w:gridCol w:w="1526"/>
      </w:tblGrid>
      <w:tr w:rsidR="00181913" w:rsidRPr="001B30F3" w14:paraId="09C52518" w14:textId="101BAEC9" w:rsidTr="00181913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D935F" w14:textId="77777777" w:rsidR="00181913" w:rsidRPr="00FE3D8E" w:rsidRDefault="00181913" w:rsidP="00B8560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3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пункта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5053" w14:textId="77777777" w:rsidR="00181913" w:rsidRPr="001B30F3" w:rsidRDefault="00181913" w:rsidP="00B85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F3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1E14" w14:textId="60DB713F" w:rsidR="00181913" w:rsidRPr="001B30F3" w:rsidRDefault="00181913" w:rsidP="00B85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д раздела</w:t>
            </w:r>
          </w:p>
        </w:tc>
      </w:tr>
      <w:tr w:rsidR="00181913" w:rsidRPr="001B30F3" w14:paraId="313B3E7C" w14:textId="3F479C90" w:rsidTr="00181913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D23F" w14:textId="77777777" w:rsidR="00181913" w:rsidRPr="001B30F3" w:rsidRDefault="00181913" w:rsidP="00B856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AB47F" w14:textId="77777777" w:rsidR="00181913" w:rsidRPr="001B30F3" w:rsidRDefault="00181913" w:rsidP="00B85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C15">
              <w:rPr>
                <w:rFonts w:ascii="Times New Roman" w:eastAsia="Calibri" w:hAnsi="Times New Roman" w:cs="Times New Roman"/>
                <w:sz w:val="24"/>
                <w:szCs w:val="24"/>
              </w:rPr>
              <w:t>Эксцентрик ДБСП 004.01.01.203 - 3 шт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1C1A" w14:textId="5D94668F" w:rsidR="00181913" w:rsidRPr="00042C15" w:rsidRDefault="00181913" w:rsidP="001819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181913" w:rsidRPr="001B30F3" w14:paraId="363F9535" w14:textId="0498D87B" w:rsidTr="00181913">
        <w:trPr>
          <w:jc w:val="right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8E66D" w14:textId="77777777" w:rsidR="00181913" w:rsidRPr="001B30F3" w:rsidRDefault="00181913" w:rsidP="00B856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B319" w14:textId="77777777" w:rsidR="00181913" w:rsidRPr="001B30F3" w:rsidRDefault="00181913" w:rsidP="00B85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C15">
              <w:rPr>
                <w:rFonts w:ascii="Times New Roman" w:eastAsia="Calibri" w:hAnsi="Times New Roman" w:cs="Times New Roman"/>
                <w:sz w:val="24"/>
                <w:szCs w:val="24"/>
              </w:rPr>
              <w:t>Зацеп ДБСП 004.01.01.003(-01) - по 1 шт.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A1A6" w14:textId="212F72A3" w:rsidR="00181913" w:rsidRPr="00042C15" w:rsidRDefault="00181913" w:rsidP="001819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14:paraId="7D2236D3" w14:textId="3D71D51E" w:rsidR="00042C15" w:rsidRPr="001B30F3" w:rsidRDefault="00042C15" w:rsidP="00042C15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1B30F3">
        <w:rPr>
          <w:rFonts w:ascii="Times New Roman" w:hAnsi="Times New Roman" w:cs="Times New Roman"/>
        </w:rPr>
        <w:t>Таблица №</w:t>
      </w:r>
      <w:r>
        <w:rPr>
          <w:rFonts w:ascii="Times New Roman" w:hAnsi="Times New Roman" w:cs="Times New Roman"/>
        </w:rPr>
        <w:t>13</w:t>
      </w:r>
      <w:r w:rsidRPr="001B30F3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Авторизация</w:t>
      </w:r>
      <w:r w:rsidRPr="001B30F3">
        <w:rPr>
          <w:rFonts w:ascii="Times New Roman" w:hAnsi="Times New Roman" w:cs="Times New Roman"/>
        </w:rPr>
        <w:t>»</w:t>
      </w:r>
    </w:p>
    <w:tbl>
      <w:tblPr>
        <w:tblStyle w:val="12"/>
        <w:tblW w:w="7620" w:type="dxa"/>
        <w:jc w:val="right"/>
        <w:tblLook w:val="04A0" w:firstRow="1" w:lastRow="0" w:firstColumn="1" w:lastColumn="0" w:noHBand="0" w:noVBand="1"/>
      </w:tblPr>
      <w:tblGrid>
        <w:gridCol w:w="2140"/>
        <w:gridCol w:w="2004"/>
        <w:gridCol w:w="2004"/>
        <w:gridCol w:w="1472"/>
      </w:tblGrid>
      <w:tr w:rsidR="00181913" w:rsidRPr="001B30F3" w14:paraId="6007960E" w14:textId="77777777" w:rsidTr="00181913">
        <w:trPr>
          <w:jc w:val="right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422D" w14:textId="77777777" w:rsidR="00181913" w:rsidRPr="00FE3D8E" w:rsidRDefault="00181913" w:rsidP="00B8560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E3D8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Код </w:t>
            </w: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авторизации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E721" w14:textId="1A2B7C04" w:rsidR="00181913" w:rsidRDefault="00181913" w:rsidP="00B85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д должности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D8632" w14:textId="32E17D1F" w:rsidR="00181913" w:rsidRPr="001B30F3" w:rsidRDefault="00181913" w:rsidP="00B85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гин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221CE" w14:textId="77777777" w:rsidR="00181913" w:rsidRDefault="00181913" w:rsidP="00B85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оль</w:t>
            </w:r>
          </w:p>
        </w:tc>
      </w:tr>
      <w:tr w:rsidR="00181913" w:rsidRPr="001B30F3" w14:paraId="77B53638" w14:textId="77777777" w:rsidTr="00181913">
        <w:trPr>
          <w:jc w:val="right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47619" w14:textId="77777777" w:rsidR="00181913" w:rsidRPr="001B30F3" w:rsidRDefault="00181913" w:rsidP="00B856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9AB5" w14:textId="1FC18435" w:rsidR="00181913" w:rsidRPr="00042C15" w:rsidRDefault="00181913" w:rsidP="001819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5CD9" w14:textId="3874A0CD" w:rsidR="00181913" w:rsidRPr="001B30F3" w:rsidRDefault="00181913" w:rsidP="00B85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C15">
              <w:rPr>
                <w:rFonts w:ascii="Times New Roman" w:eastAsia="Calibri" w:hAnsi="Times New Roman" w:cs="Times New Roman"/>
                <w:sz w:val="24"/>
                <w:szCs w:val="24"/>
              </w:rPr>
              <w:t>bkris@gmail.com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DBA6A" w14:textId="77777777" w:rsidR="00181913" w:rsidRPr="001B30F3" w:rsidRDefault="00181913" w:rsidP="00B85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C15">
              <w:rPr>
                <w:rFonts w:ascii="Times New Roman" w:eastAsia="Calibri" w:hAnsi="Times New Roman" w:cs="Times New Roman"/>
                <w:sz w:val="24"/>
                <w:szCs w:val="24"/>
              </w:rPr>
              <w:t>12345</w:t>
            </w:r>
          </w:p>
        </w:tc>
      </w:tr>
      <w:tr w:rsidR="00181913" w:rsidRPr="001B30F3" w14:paraId="47330F69" w14:textId="77777777" w:rsidTr="00181913">
        <w:trPr>
          <w:trHeight w:val="88"/>
          <w:jc w:val="right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DE7A5" w14:textId="77777777" w:rsidR="00181913" w:rsidRPr="001B30F3" w:rsidRDefault="00181913" w:rsidP="00B856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5233" w14:textId="5DF9BA25" w:rsidR="00181913" w:rsidRPr="00042C15" w:rsidRDefault="00181913" w:rsidP="001819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94F6" w14:textId="3BC10179" w:rsidR="00181913" w:rsidRPr="001B30F3" w:rsidRDefault="00181913" w:rsidP="00B85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C15">
              <w:rPr>
                <w:rFonts w:ascii="Times New Roman" w:eastAsia="Calibri" w:hAnsi="Times New Roman" w:cs="Times New Roman"/>
                <w:sz w:val="24"/>
                <w:szCs w:val="24"/>
              </w:rPr>
              <w:t>dryan@gmail.com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B6A1F" w14:textId="77777777" w:rsidR="00181913" w:rsidRPr="001B30F3" w:rsidRDefault="00181913" w:rsidP="00B85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42C15">
              <w:rPr>
                <w:rFonts w:ascii="Times New Roman" w:eastAsia="Calibri" w:hAnsi="Times New Roman" w:cs="Times New Roman"/>
                <w:sz w:val="24"/>
                <w:szCs w:val="24"/>
              </w:rPr>
              <w:t>123456</w:t>
            </w:r>
          </w:p>
        </w:tc>
      </w:tr>
    </w:tbl>
    <w:p w14:paraId="488A7969" w14:textId="77777777" w:rsidR="00181913" w:rsidRDefault="00181913" w:rsidP="00042C15">
      <w:pPr>
        <w:spacing w:line="240" w:lineRule="auto"/>
        <w:jc w:val="right"/>
        <w:rPr>
          <w:rFonts w:ascii="Times New Roman" w:hAnsi="Times New Roman" w:cs="Times New Roman"/>
        </w:rPr>
      </w:pPr>
    </w:p>
    <w:p w14:paraId="534068D6" w14:textId="77777777" w:rsidR="00336321" w:rsidRDefault="00336321" w:rsidP="00CA6DE6">
      <w:pPr>
        <w:spacing w:line="240" w:lineRule="auto"/>
        <w:rPr>
          <w:rFonts w:ascii="Times New Roman" w:hAnsi="Times New Roman" w:cs="Times New Roman"/>
        </w:rPr>
      </w:pPr>
    </w:p>
    <w:p w14:paraId="3CF7D0AB" w14:textId="77777777" w:rsidR="00CA6DE6" w:rsidRDefault="00CA6DE6" w:rsidP="00042C15">
      <w:pPr>
        <w:spacing w:line="240" w:lineRule="auto"/>
        <w:jc w:val="right"/>
        <w:rPr>
          <w:rFonts w:ascii="Times New Roman" w:hAnsi="Times New Roman" w:cs="Times New Roman"/>
        </w:rPr>
      </w:pPr>
    </w:p>
    <w:p w14:paraId="0CE31B92" w14:textId="5CE44A00" w:rsidR="00042C15" w:rsidRPr="001B30F3" w:rsidRDefault="00042C15" w:rsidP="00042C15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 w:rsidRPr="001B30F3">
        <w:rPr>
          <w:rFonts w:ascii="Times New Roman" w:hAnsi="Times New Roman" w:cs="Times New Roman"/>
        </w:rPr>
        <w:lastRenderedPageBreak/>
        <w:t>Таблица №</w:t>
      </w:r>
      <w:r>
        <w:rPr>
          <w:rFonts w:ascii="Times New Roman" w:hAnsi="Times New Roman" w:cs="Times New Roman"/>
        </w:rPr>
        <w:t>14</w:t>
      </w:r>
      <w:r w:rsidRPr="001B30F3">
        <w:rPr>
          <w:rFonts w:ascii="Times New Roman" w:hAnsi="Times New Roman" w:cs="Times New Roman"/>
        </w:rPr>
        <w:t xml:space="preserve"> «</w:t>
      </w:r>
      <w:r>
        <w:rPr>
          <w:rFonts w:ascii="Times New Roman" w:hAnsi="Times New Roman" w:cs="Times New Roman"/>
        </w:rPr>
        <w:t>Ответы</w:t>
      </w:r>
      <w:r w:rsidRPr="001B30F3">
        <w:rPr>
          <w:rFonts w:ascii="Times New Roman" w:hAnsi="Times New Roman" w:cs="Times New Roman"/>
        </w:rPr>
        <w:t>»</w:t>
      </w:r>
    </w:p>
    <w:tbl>
      <w:tblPr>
        <w:tblStyle w:val="12"/>
        <w:tblW w:w="8187" w:type="dxa"/>
        <w:jc w:val="right"/>
        <w:tblLook w:val="04A0" w:firstRow="1" w:lastRow="0" w:firstColumn="1" w:lastColumn="0" w:noHBand="0" w:noVBand="1"/>
      </w:tblPr>
      <w:tblGrid>
        <w:gridCol w:w="1418"/>
        <w:gridCol w:w="1417"/>
        <w:gridCol w:w="2126"/>
        <w:gridCol w:w="2407"/>
        <w:gridCol w:w="819"/>
      </w:tblGrid>
      <w:tr w:rsidR="00181913" w:rsidRPr="001B30F3" w14:paraId="5F42FAE2" w14:textId="77777777" w:rsidTr="00181913">
        <w:trPr>
          <w:jc w:val="right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5D24" w14:textId="77777777" w:rsidR="00181913" w:rsidRPr="00042C15" w:rsidRDefault="00181913" w:rsidP="00B85607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42C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 отв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A91F" w14:textId="1633C5E8" w:rsidR="00181913" w:rsidRDefault="00181913" w:rsidP="001819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д пунк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00ED" w14:textId="6AAF5233" w:rsidR="00181913" w:rsidRDefault="00181913" w:rsidP="001819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д пользовател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8118" w14:textId="7A703CB1" w:rsidR="00181913" w:rsidRDefault="00181913" w:rsidP="001819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д карты контроля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33B9F" w14:textId="2361CDF2" w:rsidR="00181913" w:rsidRPr="001B30F3" w:rsidRDefault="00181913" w:rsidP="00B85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вет</w:t>
            </w:r>
          </w:p>
        </w:tc>
      </w:tr>
      <w:tr w:rsidR="00181913" w:rsidRPr="001B30F3" w14:paraId="1F9E1F5E" w14:textId="77777777" w:rsidTr="00181913">
        <w:trPr>
          <w:jc w:val="right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F8BD1" w14:textId="77777777" w:rsidR="00181913" w:rsidRPr="001B30F3" w:rsidRDefault="00181913" w:rsidP="00B856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F3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3EA1" w14:textId="3ED550EE" w:rsidR="00181913" w:rsidRDefault="00181913" w:rsidP="001819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CDFB" w14:textId="6A413B46" w:rsidR="00181913" w:rsidRDefault="00181913" w:rsidP="001819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EDD14" w14:textId="5429FFA5" w:rsidR="00181913" w:rsidRDefault="00181913" w:rsidP="001819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390FE" w14:textId="32338129" w:rsidR="00181913" w:rsidRPr="001B30F3" w:rsidRDefault="00181913" w:rsidP="00B85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181913" w:rsidRPr="001B30F3" w14:paraId="3A262DC8" w14:textId="77777777" w:rsidTr="00181913">
        <w:trPr>
          <w:jc w:val="right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60A61" w14:textId="77777777" w:rsidR="00181913" w:rsidRPr="001B30F3" w:rsidRDefault="00181913" w:rsidP="00B8560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B30F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E20A" w14:textId="188E9367" w:rsidR="00181913" w:rsidRDefault="00181913" w:rsidP="001819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7F75F" w14:textId="64B586AB" w:rsidR="00181913" w:rsidRDefault="00181913" w:rsidP="001819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05184" w14:textId="22FC4423" w:rsidR="00181913" w:rsidRDefault="00181913" w:rsidP="00181913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8EBAE" w14:textId="72A44AA3" w:rsidR="00181913" w:rsidRPr="001B30F3" w:rsidRDefault="00181913" w:rsidP="00B8560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</w:tbl>
    <w:p w14:paraId="6686A258" w14:textId="5E0AA585" w:rsidR="00C8081D" w:rsidRDefault="001317EA" w:rsidP="00CA6DE6">
      <w:pPr>
        <w:pStyle w:val="2"/>
        <w:ind w:firstLine="0"/>
      </w:pPr>
      <w:r>
        <w:t>3.3 Разработка БД</w:t>
      </w:r>
      <w:bookmarkEnd w:id="70"/>
      <w:bookmarkEnd w:id="71"/>
      <w:bookmarkEnd w:id="72"/>
    </w:p>
    <w:p w14:paraId="4A49BFEB" w14:textId="7F417927" w:rsidR="00F968D1" w:rsidRDefault="001F1E39" w:rsidP="00075C35">
      <w:pPr>
        <w:pStyle w:val="ad"/>
        <w:ind w:firstLine="0"/>
        <w:jc w:val="center"/>
      </w:pPr>
      <w:r w:rsidRPr="001F1E39">
        <w:rPr>
          <w:noProof/>
        </w:rPr>
        <w:drawing>
          <wp:inline distT="0" distB="0" distL="0" distR="0" wp14:anchorId="0DD1B7B8" wp14:editId="6F108324">
            <wp:extent cx="4264025" cy="3443582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022" cy="346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6F17" w14:textId="225DBDF4" w:rsidR="00F968D1" w:rsidRPr="00F968D1" w:rsidRDefault="00F968D1" w:rsidP="00075C35">
      <w:pPr>
        <w:pStyle w:val="ad"/>
        <w:ind w:firstLine="0"/>
        <w:jc w:val="center"/>
      </w:pPr>
      <w:bookmarkStart w:id="73" w:name="_Toc107048130"/>
      <w:bookmarkStart w:id="74" w:name="_Toc107048486"/>
      <w:r>
        <w:t>Рис. 10 «Диаграмма базы данных»</w:t>
      </w:r>
      <w:bookmarkEnd w:id="73"/>
      <w:bookmarkEnd w:id="74"/>
    </w:p>
    <w:p w14:paraId="1F9A1353" w14:textId="1925AB10" w:rsidR="00411685" w:rsidRPr="00411685" w:rsidRDefault="00411685" w:rsidP="00411685">
      <w:pPr>
        <w:pStyle w:val="ad"/>
        <w:ind w:firstLine="708"/>
        <w:jc w:val="right"/>
        <w:rPr>
          <w:bCs/>
        </w:rPr>
      </w:pPr>
      <w:bookmarkStart w:id="75" w:name="_Toc107048131"/>
      <w:bookmarkStart w:id="76" w:name="_Toc107048487"/>
      <w:r w:rsidRPr="008504C4">
        <w:rPr>
          <w:bCs/>
        </w:rPr>
        <w:t>Таблица «Словарь данных»</w:t>
      </w:r>
    </w:p>
    <w:tbl>
      <w:tblPr>
        <w:tblStyle w:val="ae"/>
        <w:tblW w:w="10031" w:type="dxa"/>
        <w:tblLook w:val="04A0" w:firstRow="1" w:lastRow="0" w:firstColumn="1" w:lastColumn="0" w:noHBand="0" w:noVBand="1"/>
      </w:tblPr>
      <w:tblGrid>
        <w:gridCol w:w="1914"/>
        <w:gridCol w:w="2042"/>
        <w:gridCol w:w="1914"/>
        <w:gridCol w:w="4161"/>
      </w:tblGrid>
      <w:tr w:rsidR="00411685" w14:paraId="154333BC" w14:textId="77777777" w:rsidTr="00B66BF1">
        <w:tc>
          <w:tcPr>
            <w:tcW w:w="1914" w:type="dxa"/>
          </w:tcPr>
          <w:p w14:paraId="21EE7066" w14:textId="5826B468" w:rsidR="00411685" w:rsidRDefault="00411685" w:rsidP="00411685">
            <w:pPr>
              <w:pStyle w:val="ad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ключ</w:t>
            </w:r>
          </w:p>
        </w:tc>
        <w:tc>
          <w:tcPr>
            <w:tcW w:w="2042" w:type="dxa"/>
          </w:tcPr>
          <w:p w14:paraId="535ABA8B" w14:textId="43AED82D" w:rsidR="00411685" w:rsidRDefault="00411685" w:rsidP="00411685">
            <w:pPr>
              <w:pStyle w:val="ad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оле</w:t>
            </w:r>
          </w:p>
        </w:tc>
        <w:tc>
          <w:tcPr>
            <w:tcW w:w="1914" w:type="dxa"/>
          </w:tcPr>
          <w:p w14:paraId="5AB336E5" w14:textId="5E73ACBA" w:rsidR="00411685" w:rsidRDefault="00411685" w:rsidP="00411685">
            <w:pPr>
              <w:pStyle w:val="ad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обязательное</w:t>
            </w:r>
          </w:p>
        </w:tc>
        <w:tc>
          <w:tcPr>
            <w:tcW w:w="4161" w:type="dxa"/>
          </w:tcPr>
          <w:p w14:paraId="284DC536" w14:textId="5D09CE23" w:rsidR="00411685" w:rsidRDefault="00411685" w:rsidP="00411685">
            <w:pPr>
              <w:pStyle w:val="ad"/>
              <w:ind w:firstLine="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 w:rsidR="00411685" w14:paraId="1DC68971" w14:textId="77777777" w:rsidTr="00B66BF1">
        <w:tc>
          <w:tcPr>
            <w:tcW w:w="10031" w:type="dxa"/>
            <w:gridSpan w:val="4"/>
          </w:tcPr>
          <w:p w14:paraId="3537D28A" w14:textId="5B2EED08" w:rsidR="00411685" w:rsidRDefault="00CA6DE6" w:rsidP="00CA6DE6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тветы</w:t>
            </w:r>
          </w:p>
        </w:tc>
      </w:tr>
      <w:tr w:rsidR="00411685" w14:paraId="2B387A6E" w14:textId="77777777" w:rsidTr="00B66BF1">
        <w:tc>
          <w:tcPr>
            <w:tcW w:w="1914" w:type="dxa"/>
          </w:tcPr>
          <w:p w14:paraId="2AE11F11" w14:textId="600E5AFC" w:rsidR="00411685" w:rsidRPr="00CA6DE6" w:rsidRDefault="00CA6DE6" w:rsidP="00411685">
            <w:pPr>
              <w:pStyle w:val="ad"/>
              <w:ind w:firstLine="0"/>
              <w:jc w:val="right"/>
            </w:pPr>
            <w:r w:rsidRPr="00CA6DE6">
              <w:t>Первичный</w:t>
            </w:r>
          </w:p>
        </w:tc>
        <w:tc>
          <w:tcPr>
            <w:tcW w:w="2042" w:type="dxa"/>
          </w:tcPr>
          <w:p w14:paraId="19719204" w14:textId="3CFFF3F5" w:rsidR="00411685" w:rsidRPr="00CA6DE6" w:rsidRDefault="00CA6DE6" w:rsidP="00411685">
            <w:pPr>
              <w:pStyle w:val="ad"/>
              <w:ind w:firstLine="0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nswer</w:t>
            </w:r>
            <w:proofErr w:type="spellEnd"/>
          </w:p>
        </w:tc>
        <w:tc>
          <w:tcPr>
            <w:tcW w:w="1914" w:type="dxa"/>
          </w:tcPr>
          <w:p w14:paraId="34FB57D4" w14:textId="00A9029C" w:rsidR="00411685" w:rsidRPr="00CA6DE6" w:rsidRDefault="00CA6DE6" w:rsidP="00411685">
            <w:pPr>
              <w:pStyle w:val="ad"/>
              <w:ind w:firstLine="0"/>
              <w:jc w:val="right"/>
            </w:pPr>
            <w:r>
              <w:t>Да</w:t>
            </w:r>
          </w:p>
        </w:tc>
        <w:tc>
          <w:tcPr>
            <w:tcW w:w="4161" w:type="dxa"/>
          </w:tcPr>
          <w:p w14:paraId="29653895" w14:textId="13015EC5" w:rsidR="00411685" w:rsidRPr="00CA6DE6" w:rsidRDefault="00667254" w:rsidP="00411685">
            <w:pPr>
              <w:pStyle w:val="ad"/>
              <w:ind w:firstLine="0"/>
              <w:jc w:val="right"/>
            </w:pPr>
            <w:r>
              <w:t>Идентификатор</w:t>
            </w:r>
          </w:p>
        </w:tc>
      </w:tr>
      <w:tr w:rsidR="00CA6DE6" w14:paraId="449C9300" w14:textId="77777777" w:rsidTr="00B66BF1">
        <w:tc>
          <w:tcPr>
            <w:tcW w:w="1914" w:type="dxa"/>
          </w:tcPr>
          <w:p w14:paraId="18D3E0D0" w14:textId="060B61A7" w:rsidR="00CA6DE6" w:rsidRPr="00CA6DE6" w:rsidRDefault="00CA6DE6" w:rsidP="00411685">
            <w:pPr>
              <w:pStyle w:val="ad"/>
              <w:ind w:firstLine="0"/>
              <w:jc w:val="right"/>
            </w:pPr>
            <w:r>
              <w:t>Внешний</w:t>
            </w:r>
          </w:p>
        </w:tc>
        <w:tc>
          <w:tcPr>
            <w:tcW w:w="2042" w:type="dxa"/>
          </w:tcPr>
          <w:p w14:paraId="13644F60" w14:textId="1E8C515E" w:rsidR="00CA6DE6" w:rsidRPr="00667254" w:rsidRDefault="00CA6DE6" w:rsidP="00411685">
            <w:pPr>
              <w:pStyle w:val="ad"/>
              <w:ind w:firstLine="0"/>
              <w:jc w:val="right"/>
            </w:pPr>
            <w:proofErr w:type="spellStart"/>
            <w:r>
              <w:rPr>
                <w:lang w:val="en-US"/>
              </w:rPr>
              <w:t>IdPoint</w:t>
            </w:r>
            <w:r w:rsidR="00667254">
              <w:rPr>
                <w:lang w:val="en-US"/>
              </w:rPr>
              <w:t>s</w:t>
            </w:r>
            <w:proofErr w:type="spellEnd"/>
          </w:p>
        </w:tc>
        <w:tc>
          <w:tcPr>
            <w:tcW w:w="1914" w:type="dxa"/>
          </w:tcPr>
          <w:p w14:paraId="0A45D81D" w14:textId="3946E95A" w:rsidR="00CA6DE6" w:rsidRPr="00CA6DE6" w:rsidRDefault="00CA6DE6" w:rsidP="00411685">
            <w:pPr>
              <w:pStyle w:val="ad"/>
              <w:ind w:firstLine="0"/>
              <w:jc w:val="right"/>
            </w:pPr>
            <w:r>
              <w:t>Да</w:t>
            </w:r>
          </w:p>
        </w:tc>
        <w:tc>
          <w:tcPr>
            <w:tcW w:w="4161" w:type="dxa"/>
          </w:tcPr>
          <w:p w14:paraId="348099E4" w14:textId="49AD900A" w:rsidR="00CA6DE6" w:rsidRPr="00CA6DE6" w:rsidRDefault="00CA6DE6" w:rsidP="00411685">
            <w:pPr>
              <w:pStyle w:val="ad"/>
              <w:ind w:firstLine="0"/>
              <w:jc w:val="right"/>
            </w:pPr>
            <w:r>
              <w:t>Внешний ключ к таблице пункт</w:t>
            </w:r>
            <w:bookmarkStart w:id="77" w:name="_GoBack"/>
            <w:bookmarkEnd w:id="77"/>
            <w:r>
              <w:t>ы</w:t>
            </w:r>
          </w:p>
        </w:tc>
      </w:tr>
      <w:tr w:rsidR="00CA6DE6" w14:paraId="59BCE60A" w14:textId="77777777" w:rsidTr="00B66BF1">
        <w:tc>
          <w:tcPr>
            <w:tcW w:w="1914" w:type="dxa"/>
          </w:tcPr>
          <w:p w14:paraId="466F4E2F" w14:textId="1767A72D" w:rsidR="00CA6DE6" w:rsidRPr="00CA6DE6" w:rsidRDefault="00CA6DE6" w:rsidP="00411685">
            <w:pPr>
              <w:pStyle w:val="ad"/>
              <w:ind w:firstLine="0"/>
              <w:jc w:val="right"/>
            </w:pPr>
            <w:r>
              <w:t>Внешний</w:t>
            </w:r>
          </w:p>
        </w:tc>
        <w:tc>
          <w:tcPr>
            <w:tcW w:w="2042" w:type="dxa"/>
          </w:tcPr>
          <w:p w14:paraId="37174242" w14:textId="679BA95F" w:rsidR="00CA6DE6" w:rsidRPr="00CA6DE6" w:rsidRDefault="00CA6DE6" w:rsidP="00411685">
            <w:pPr>
              <w:pStyle w:val="ad"/>
              <w:ind w:firstLine="0"/>
              <w:jc w:val="right"/>
            </w:pPr>
            <w:proofErr w:type="spellStart"/>
            <w:r>
              <w:rPr>
                <w:lang w:val="en-US"/>
              </w:rPr>
              <w:t>IdAuthorizations</w:t>
            </w:r>
            <w:proofErr w:type="spellEnd"/>
          </w:p>
        </w:tc>
        <w:tc>
          <w:tcPr>
            <w:tcW w:w="1914" w:type="dxa"/>
          </w:tcPr>
          <w:p w14:paraId="1255A802" w14:textId="159D4C95" w:rsidR="00CA6DE6" w:rsidRPr="00CA6DE6" w:rsidRDefault="00CA6DE6" w:rsidP="00411685">
            <w:pPr>
              <w:pStyle w:val="ad"/>
              <w:ind w:firstLine="0"/>
              <w:jc w:val="right"/>
            </w:pPr>
            <w:r>
              <w:t>Да</w:t>
            </w:r>
          </w:p>
        </w:tc>
        <w:tc>
          <w:tcPr>
            <w:tcW w:w="4161" w:type="dxa"/>
          </w:tcPr>
          <w:p w14:paraId="7B1B19E2" w14:textId="01D316B5" w:rsidR="00CA6DE6" w:rsidRPr="00CA6DE6" w:rsidRDefault="00667254" w:rsidP="00411685">
            <w:pPr>
              <w:pStyle w:val="ad"/>
              <w:ind w:firstLine="0"/>
              <w:jc w:val="right"/>
            </w:pPr>
            <w:r>
              <w:t>Внешний ключ к таблице пользователи</w:t>
            </w:r>
          </w:p>
        </w:tc>
      </w:tr>
      <w:tr w:rsidR="00CA6DE6" w14:paraId="6275BD14" w14:textId="77777777" w:rsidTr="00B66BF1">
        <w:tc>
          <w:tcPr>
            <w:tcW w:w="1914" w:type="dxa"/>
          </w:tcPr>
          <w:p w14:paraId="5F87E883" w14:textId="7B7F9621" w:rsidR="00CA6DE6" w:rsidRPr="00CA6DE6" w:rsidRDefault="00CA6DE6" w:rsidP="00411685">
            <w:pPr>
              <w:pStyle w:val="ad"/>
              <w:ind w:firstLine="0"/>
              <w:jc w:val="right"/>
            </w:pPr>
            <w:r>
              <w:t>Внешний</w:t>
            </w:r>
          </w:p>
        </w:tc>
        <w:tc>
          <w:tcPr>
            <w:tcW w:w="2042" w:type="dxa"/>
          </w:tcPr>
          <w:p w14:paraId="7BEFD555" w14:textId="5794FD15" w:rsidR="00CA6DE6" w:rsidRPr="00CA6DE6" w:rsidRDefault="00CA6DE6" w:rsidP="00411685">
            <w:pPr>
              <w:pStyle w:val="ad"/>
              <w:ind w:firstLine="0"/>
              <w:jc w:val="right"/>
            </w:pPr>
            <w:proofErr w:type="spellStart"/>
            <w:r>
              <w:rPr>
                <w:lang w:val="en-US"/>
              </w:rPr>
              <w:t>IdControlCard</w:t>
            </w:r>
            <w:proofErr w:type="spellEnd"/>
          </w:p>
        </w:tc>
        <w:tc>
          <w:tcPr>
            <w:tcW w:w="1914" w:type="dxa"/>
          </w:tcPr>
          <w:p w14:paraId="3AD825B9" w14:textId="4C6D9F7D" w:rsidR="00CA6DE6" w:rsidRPr="00CA6DE6" w:rsidRDefault="00CA6DE6" w:rsidP="00411685">
            <w:pPr>
              <w:pStyle w:val="ad"/>
              <w:ind w:firstLine="0"/>
              <w:jc w:val="right"/>
            </w:pPr>
            <w:r>
              <w:t>Да</w:t>
            </w:r>
          </w:p>
        </w:tc>
        <w:tc>
          <w:tcPr>
            <w:tcW w:w="4161" w:type="dxa"/>
          </w:tcPr>
          <w:p w14:paraId="112C1030" w14:textId="63929549" w:rsidR="00CA6DE6" w:rsidRPr="00CA6DE6" w:rsidRDefault="00667254" w:rsidP="00411685">
            <w:pPr>
              <w:pStyle w:val="ad"/>
              <w:ind w:firstLine="0"/>
              <w:jc w:val="right"/>
            </w:pPr>
            <w:r>
              <w:t>Внешний ключ к таблице карты контроля</w:t>
            </w:r>
          </w:p>
        </w:tc>
      </w:tr>
      <w:tr w:rsidR="00CA6DE6" w14:paraId="7926AAC0" w14:textId="77777777" w:rsidTr="00B66BF1">
        <w:tc>
          <w:tcPr>
            <w:tcW w:w="1914" w:type="dxa"/>
          </w:tcPr>
          <w:p w14:paraId="29C6C671" w14:textId="77777777" w:rsidR="00CA6DE6" w:rsidRPr="00CA6DE6" w:rsidRDefault="00CA6DE6" w:rsidP="00411685">
            <w:pPr>
              <w:pStyle w:val="ad"/>
              <w:ind w:firstLine="0"/>
              <w:jc w:val="right"/>
            </w:pPr>
          </w:p>
        </w:tc>
        <w:tc>
          <w:tcPr>
            <w:tcW w:w="2042" w:type="dxa"/>
          </w:tcPr>
          <w:p w14:paraId="49B7A3EF" w14:textId="014D61C2" w:rsidR="00CA6DE6" w:rsidRPr="00CA6DE6" w:rsidRDefault="00CA6DE6" w:rsidP="00411685">
            <w:pPr>
              <w:pStyle w:val="ad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914" w:type="dxa"/>
          </w:tcPr>
          <w:p w14:paraId="2518DB39" w14:textId="7345C6EB" w:rsidR="00CA6DE6" w:rsidRPr="00CA6DE6" w:rsidRDefault="00CA6DE6" w:rsidP="00411685">
            <w:pPr>
              <w:pStyle w:val="ad"/>
              <w:ind w:firstLine="0"/>
              <w:jc w:val="right"/>
            </w:pPr>
            <w:r>
              <w:t>Да</w:t>
            </w:r>
          </w:p>
        </w:tc>
        <w:tc>
          <w:tcPr>
            <w:tcW w:w="4161" w:type="dxa"/>
          </w:tcPr>
          <w:p w14:paraId="459ED38D" w14:textId="1BC38EBB" w:rsidR="00CA6DE6" w:rsidRPr="00CA6DE6" w:rsidRDefault="00667254" w:rsidP="00411685">
            <w:pPr>
              <w:pStyle w:val="ad"/>
              <w:ind w:firstLine="0"/>
              <w:jc w:val="right"/>
            </w:pPr>
            <w:r>
              <w:t>Ответ</w:t>
            </w:r>
          </w:p>
        </w:tc>
      </w:tr>
      <w:tr w:rsidR="00667254" w14:paraId="1CE36160" w14:textId="77777777" w:rsidTr="00B66BF1">
        <w:tc>
          <w:tcPr>
            <w:tcW w:w="10031" w:type="dxa"/>
            <w:gridSpan w:val="4"/>
          </w:tcPr>
          <w:p w14:paraId="7FE8B136" w14:textId="54B08199" w:rsidR="00667254" w:rsidRPr="00CA6DE6" w:rsidRDefault="00667254" w:rsidP="00667254">
            <w:pPr>
              <w:pStyle w:val="ad"/>
              <w:ind w:firstLine="0"/>
              <w:jc w:val="center"/>
            </w:pPr>
            <w:r>
              <w:rPr>
                <w:b/>
                <w:bCs/>
              </w:rPr>
              <w:t>Пользователи</w:t>
            </w:r>
          </w:p>
        </w:tc>
      </w:tr>
      <w:tr w:rsidR="00667254" w14:paraId="2867674C" w14:textId="77777777" w:rsidTr="00B66BF1">
        <w:tc>
          <w:tcPr>
            <w:tcW w:w="1914" w:type="dxa"/>
          </w:tcPr>
          <w:p w14:paraId="76E75517" w14:textId="3D447E54" w:rsidR="00667254" w:rsidRPr="00CA6DE6" w:rsidRDefault="00667254" w:rsidP="00667254">
            <w:pPr>
              <w:pStyle w:val="ad"/>
              <w:ind w:firstLine="0"/>
              <w:jc w:val="right"/>
            </w:pPr>
            <w:r w:rsidRPr="00CA6DE6">
              <w:t>Первичный</w:t>
            </w:r>
          </w:p>
        </w:tc>
        <w:tc>
          <w:tcPr>
            <w:tcW w:w="2042" w:type="dxa"/>
          </w:tcPr>
          <w:p w14:paraId="23B83C8F" w14:textId="59BC1B6C" w:rsidR="00667254" w:rsidRPr="00CA6DE6" w:rsidRDefault="00667254" w:rsidP="00667254">
            <w:pPr>
              <w:pStyle w:val="ad"/>
              <w:ind w:firstLine="0"/>
              <w:jc w:val="right"/>
            </w:pPr>
            <w:proofErr w:type="spellStart"/>
            <w:r>
              <w:rPr>
                <w:lang w:val="en-US"/>
              </w:rPr>
              <w:t>IdAuthorizations</w:t>
            </w:r>
            <w:proofErr w:type="spellEnd"/>
          </w:p>
        </w:tc>
        <w:tc>
          <w:tcPr>
            <w:tcW w:w="1914" w:type="dxa"/>
          </w:tcPr>
          <w:p w14:paraId="6DF7EE52" w14:textId="5020CF88" w:rsidR="00667254" w:rsidRPr="00CA6DE6" w:rsidRDefault="00667254" w:rsidP="00667254">
            <w:pPr>
              <w:pStyle w:val="ad"/>
              <w:ind w:firstLine="0"/>
              <w:jc w:val="right"/>
            </w:pPr>
            <w:r>
              <w:t>Да</w:t>
            </w:r>
          </w:p>
        </w:tc>
        <w:tc>
          <w:tcPr>
            <w:tcW w:w="4161" w:type="dxa"/>
          </w:tcPr>
          <w:p w14:paraId="5B7EBEB7" w14:textId="161A8922" w:rsidR="00667254" w:rsidRPr="00CA6DE6" w:rsidRDefault="00667254" w:rsidP="00667254">
            <w:pPr>
              <w:pStyle w:val="ad"/>
              <w:ind w:firstLine="0"/>
              <w:jc w:val="right"/>
            </w:pPr>
            <w:r>
              <w:t>Идентификатор</w:t>
            </w:r>
          </w:p>
        </w:tc>
      </w:tr>
      <w:tr w:rsidR="00667254" w14:paraId="71FCD3DC" w14:textId="77777777" w:rsidTr="00B66BF1">
        <w:tc>
          <w:tcPr>
            <w:tcW w:w="1914" w:type="dxa"/>
          </w:tcPr>
          <w:p w14:paraId="2293EB3D" w14:textId="07AF231A" w:rsidR="00667254" w:rsidRPr="00CA6DE6" w:rsidRDefault="00667254" w:rsidP="00667254">
            <w:pPr>
              <w:pStyle w:val="ad"/>
              <w:ind w:firstLine="0"/>
              <w:jc w:val="right"/>
            </w:pPr>
            <w:r>
              <w:t>Внешний</w:t>
            </w:r>
          </w:p>
        </w:tc>
        <w:tc>
          <w:tcPr>
            <w:tcW w:w="2042" w:type="dxa"/>
          </w:tcPr>
          <w:p w14:paraId="1FB453DC" w14:textId="2B4A15ED" w:rsidR="00667254" w:rsidRPr="00667254" w:rsidRDefault="00667254" w:rsidP="00667254">
            <w:pPr>
              <w:pStyle w:val="ad"/>
              <w:ind w:firstLine="0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TypeUsers</w:t>
            </w:r>
            <w:proofErr w:type="spellEnd"/>
          </w:p>
        </w:tc>
        <w:tc>
          <w:tcPr>
            <w:tcW w:w="1914" w:type="dxa"/>
          </w:tcPr>
          <w:p w14:paraId="6401EA73" w14:textId="24A9D3A6" w:rsidR="00667254" w:rsidRPr="00CA6DE6" w:rsidRDefault="00667254" w:rsidP="00667254">
            <w:pPr>
              <w:pStyle w:val="ad"/>
              <w:ind w:firstLine="0"/>
              <w:jc w:val="right"/>
            </w:pPr>
            <w:r>
              <w:t>Да</w:t>
            </w:r>
          </w:p>
        </w:tc>
        <w:tc>
          <w:tcPr>
            <w:tcW w:w="4161" w:type="dxa"/>
          </w:tcPr>
          <w:p w14:paraId="388C1B37" w14:textId="0F84C7FE" w:rsidR="00667254" w:rsidRPr="00667254" w:rsidRDefault="00667254" w:rsidP="00667254">
            <w:pPr>
              <w:pStyle w:val="ad"/>
              <w:ind w:firstLine="0"/>
              <w:jc w:val="right"/>
            </w:pPr>
            <w:r>
              <w:t>Внешний ключ к таблице должности</w:t>
            </w:r>
          </w:p>
        </w:tc>
      </w:tr>
      <w:tr w:rsidR="00CA6DE6" w14:paraId="2BA8091A" w14:textId="77777777" w:rsidTr="00B66BF1">
        <w:tc>
          <w:tcPr>
            <w:tcW w:w="1914" w:type="dxa"/>
          </w:tcPr>
          <w:p w14:paraId="48F80E5E" w14:textId="77777777" w:rsidR="00CA6DE6" w:rsidRPr="00CA6DE6" w:rsidRDefault="00CA6DE6" w:rsidP="00411685">
            <w:pPr>
              <w:pStyle w:val="ad"/>
              <w:ind w:firstLine="0"/>
              <w:jc w:val="right"/>
            </w:pPr>
          </w:p>
        </w:tc>
        <w:tc>
          <w:tcPr>
            <w:tcW w:w="2042" w:type="dxa"/>
          </w:tcPr>
          <w:p w14:paraId="6F4C02EA" w14:textId="0B623776" w:rsidR="00CA6DE6" w:rsidRPr="00667254" w:rsidRDefault="00667254" w:rsidP="00411685">
            <w:pPr>
              <w:pStyle w:val="ad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Logins</w:t>
            </w:r>
          </w:p>
        </w:tc>
        <w:tc>
          <w:tcPr>
            <w:tcW w:w="1914" w:type="dxa"/>
          </w:tcPr>
          <w:p w14:paraId="5218B1E2" w14:textId="35086429" w:rsidR="00CA6DE6" w:rsidRPr="00CA6DE6" w:rsidRDefault="00667254" w:rsidP="00411685">
            <w:pPr>
              <w:pStyle w:val="ad"/>
              <w:ind w:firstLine="0"/>
              <w:jc w:val="right"/>
            </w:pPr>
            <w:r>
              <w:t>Да</w:t>
            </w:r>
          </w:p>
        </w:tc>
        <w:tc>
          <w:tcPr>
            <w:tcW w:w="4161" w:type="dxa"/>
          </w:tcPr>
          <w:p w14:paraId="186D1414" w14:textId="5A78E014" w:rsidR="00CA6DE6" w:rsidRPr="00CA6DE6" w:rsidRDefault="00667254" w:rsidP="00411685">
            <w:pPr>
              <w:pStyle w:val="ad"/>
              <w:ind w:firstLine="0"/>
              <w:jc w:val="right"/>
            </w:pPr>
            <w:r>
              <w:t>Логин</w:t>
            </w:r>
          </w:p>
        </w:tc>
      </w:tr>
      <w:tr w:rsidR="00CA6DE6" w14:paraId="4A0D92D5" w14:textId="77777777" w:rsidTr="00B66BF1">
        <w:tc>
          <w:tcPr>
            <w:tcW w:w="1914" w:type="dxa"/>
          </w:tcPr>
          <w:p w14:paraId="5E13D2DA" w14:textId="77777777" w:rsidR="00CA6DE6" w:rsidRPr="00CA6DE6" w:rsidRDefault="00CA6DE6" w:rsidP="00411685">
            <w:pPr>
              <w:pStyle w:val="ad"/>
              <w:ind w:firstLine="0"/>
              <w:jc w:val="right"/>
            </w:pPr>
          </w:p>
        </w:tc>
        <w:tc>
          <w:tcPr>
            <w:tcW w:w="2042" w:type="dxa"/>
          </w:tcPr>
          <w:p w14:paraId="398CD089" w14:textId="513603AD" w:rsidR="00CA6DE6" w:rsidRPr="00667254" w:rsidRDefault="00667254" w:rsidP="00411685">
            <w:pPr>
              <w:pStyle w:val="ad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Passwords</w:t>
            </w:r>
          </w:p>
        </w:tc>
        <w:tc>
          <w:tcPr>
            <w:tcW w:w="1914" w:type="dxa"/>
          </w:tcPr>
          <w:p w14:paraId="6A28DB5A" w14:textId="633718F3" w:rsidR="00CA6DE6" w:rsidRPr="00CA6DE6" w:rsidRDefault="00667254" w:rsidP="00411685">
            <w:pPr>
              <w:pStyle w:val="ad"/>
              <w:ind w:firstLine="0"/>
              <w:jc w:val="right"/>
            </w:pPr>
            <w:r>
              <w:t>Да</w:t>
            </w:r>
          </w:p>
        </w:tc>
        <w:tc>
          <w:tcPr>
            <w:tcW w:w="4161" w:type="dxa"/>
          </w:tcPr>
          <w:p w14:paraId="3C7405C1" w14:textId="79E1BA2F" w:rsidR="00CA6DE6" w:rsidRPr="00CA6DE6" w:rsidRDefault="00667254" w:rsidP="00411685">
            <w:pPr>
              <w:pStyle w:val="ad"/>
              <w:ind w:firstLine="0"/>
              <w:jc w:val="right"/>
            </w:pPr>
            <w:r>
              <w:t>Пароль</w:t>
            </w:r>
          </w:p>
        </w:tc>
      </w:tr>
      <w:tr w:rsidR="00667254" w14:paraId="3BA4FBAB" w14:textId="77777777" w:rsidTr="00B66BF1">
        <w:tc>
          <w:tcPr>
            <w:tcW w:w="10031" w:type="dxa"/>
            <w:gridSpan w:val="4"/>
          </w:tcPr>
          <w:p w14:paraId="42D334FF" w14:textId="6FB82A04" w:rsidR="00667254" w:rsidRPr="00CA6DE6" w:rsidRDefault="00667254" w:rsidP="00667254">
            <w:pPr>
              <w:pStyle w:val="ad"/>
              <w:ind w:firstLine="0"/>
              <w:jc w:val="center"/>
            </w:pPr>
            <w:r>
              <w:rPr>
                <w:b/>
                <w:bCs/>
              </w:rPr>
              <w:t>Карты контроля</w:t>
            </w:r>
          </w:p>
        </w:tc>
      </w:tr>
      <w:tr w:rsidR="00667254" w14:paraId="37FCD1E3" w14:textId="77777777" w:rsidTr="00B66BF1">
        <w:tc>
          <w:tcPr>
            <w:tcW w:w="1914" w:type="dxa"/>
          </w:tcPr>
          <w:p w14:paraId="03E0F8F9" w14:textId="138AB3D2" w:rsidR="00667254" w:rsidRPr="00CA6DE6" w:rsidRDefault="00667254" w:rsidP="00667254">
            <w:pPr>
              <w:pStyle w:val="ad"/>
              <w:ind w:firstLine="0"/>
              <w:jc w:val="right"/>
            </w:pPr>
            <w:r w:rsidRPr="00CA6DE6">
              <w:lastRenderedPageBreak/>
              <w:t>Первичный</w:t>
            </w:r>
          </w:p>
        </w:tc>
        <w:tc>
          <w:tcPr>
            <w:tcW w:w="2042" w:type="dxa"/>
          </w:tcPr>
          <w:p w14:paraId="68BC16FC" w14:textId="4DFFFF9A" w:rsidR="00667254" w:rsidRPr="00CA6DE6" w:rsidRDefault="00667254" w:rsidP="00667254">
            <w:pPr>
              <w:pStyle w:val="ad"/>
              <w:ind w:firstLine="0"/>
              <w:jc w:val="right"/>
            </w:pPr>
            <w:proofErr w:type="spellStart"/>
            <w:r>
              <w:rPr>
                <w:lang w:val="en-US"/>
              </w:rPr>
              <w:t>IdControlCard</w:t>
            </w:r>
            <w:proofErr w:type="spellEnd"/>
          </w:p>
        </w:tc>
        <w:tc>
          <w:tcPr>
            <w:tcW w:w="1914" w:type="dxa"/>
          </w:tcPr>
          <w:p w14:paraId="12CABA09" w14:textId="5C41D889" w:rsidR="00667254" w:rsidRPr="00667254" w:rsidRDefault="00667254" w:rsidP="00667254">
            <w:pPr>
              <w:pStyle w:val="ad"/>
              <w:ind w:firstLine="0"/>
              <w:jc w:val="right"/>
            </w:pPr>
            <w:r>
              <w:t>Да</w:t>
            </w:r>
          </w:p>
        </w:tc>
        <w:tc>
          <w:tcPr>
            <w:tcW w:w="4161" w:type="dxa"/>
          </w:tcPr>
          <w:p w14:paraId="064FA1BF" w14:textId="082D6C7E" w:rsidR="00667254" w:rsidRPr="00CA6DE6" w:rsidRDefault="00667254" w:rsidP="00667254">
            <w:pPr>
              <w:pStyle w:val="ad"/>
              <w:ind w:firstLine="0"/>
              <w:jc w:val="right"/>
            </w:pPr>
            <w:r>
              <w:t>Идентификатор</w:t>
            </w:r>
          </w:p>
        </w:tc>
      </w:tr>
      <w:tr w:rsidR="00667254" w14:paraId="406FB6B3" w14:textId="77777777" w:rsidTr="00B66BF1">
        <w:tc>
          <w:tcPr>
            <w:tcW w:w="1914" w:type="dxa"/>
          </w:tcPr>
          <w:p w14:paraId="63109F05" w14:textId="4B21481E" w:rsidR="00667254" w:rsidRPr="00CA6DE6" w:rsidRDefault="00667254" w:rsidP="00667254">
            <w:pPr>
              <w:pStyle w:val="ad"/>
              <w:ind w:firstLine="0"/>
              <w:jc w:val="right"/>
            </w:pPr>
            <w:r>
              <w:t>Внешний</w:t>
            </w:r>
          </w:p>
        </w:tc>
        <w:tc>
          <w:tcPr>
            <w:tcW w:w="2042" w:type="dxa"/>
          </w:tcPr>
          <w:p w14:paraId="0FB172C3" w14:textId="21A3476A" w:rsidR="00667254" w:rsidRPr="00667254" w:rsidRDefault="00667254" w:rsidP="00667254">
            <w:pPr>
              <w:pStyle w:val="ad"/>
              <w:ind w:firstLine="0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attern</w:t>
            </w:r>
            <w:proofErr w:type="spellEnd"/>
          </w:p>
        </w:tc>
        <w:tc>
          <w:tcPr>
            <w:tcW w:w="1914" w:type="dxa"/>
          </w:tcPr>
          <w:p w14:paraId="258C648E" w14:textId="37A02364" w:rsidR="00667254" w:rsidRPr="00CA6DE6" w:rsidRDefault="00667254" w:rsidP="00667254">
            <w:pPr>
              <w:pStyle w:val="ad"/>
              <w:ind w:firstLine="0"/>
              <w:jc w:val="right"/>
            </w:pPr>
            <w:r>
              <w:t>Да</w:t>
            </w:r>
          </w:p>
        </w:tc>
        <w:tc>
          <w:tcPr>
            <w:tcW w:w="4161" w:type="dxa"/>
          </w:tcPr>
          <w:p w14:paraId="15FA5A87" w14:textId="5BD87299" w:rsidR="00667254" w:rsidRPr="00CA6DE6" w:rsidRDefault="00667254" w:rsidP="00667254">
            <w:pPr>
              <w:pStyle w:val="ad"/>
              <w:ind w:firstLine="0"/>
              <w:jc w:val="right"/>
            </w:pPr>
            <w:r>
              <w:t>Внешний ключ к таблице шаблоны</w:t>
            </w:r>
          </w:p>
        </w:tc>
      </w:tr>
      <w:tr w:rsidR="00CA6DE6" w14:paraId="488A1A6A" w14:textId="77777777" w:rsidTr="00B66BF1">
        <w:tc>
          <w:tcPr>
            <w:tcW w:w="1914" w:type="dxa"/>
          </w:tcPr>
          <w:p w14:paraId="14389871" w14:textId="77777777" w:rsidR="00CA6DE6" w:rsidRPr="00CA6DE6" w:rsidRDefault="00CA6DE6" w:rsidP="00411685">
            <w:pPr>
              <w:pStyle w:val="ad"/>
              <w:ind w:firstLine="0"/>
              <w:jc w:val="right"/>
            </w:pPr>
          </w:p>
        </w:tc>
        <w:tc>
          <w:tcPr>
            <w:tcW w:w="2042" w:type="dxa"/>
          </w:tcPr>
          <w:p w14:paraId="5A3CF2F4" w14:textId="4B2B185E" w:rsidR="00CA6DE6" w:rsidRPr="00667254" w:rsidRDefault="00667254" w:rsidP="00411685">
            <w:pPr>
              <w:pStyle w:val="ad"/>
              <w:ind w:firstLine="0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rialNumber</w:t>
            </w:r>
            <w:proofErr w:type="spellEnd"/>
          </w:p>
        </w:tc>
        <w:tc>
          <w:tcPr>
            <w:tcW w:w="1914" w:type="dxa"/>
          </w:tcPr>
          <w:p w14:paraId="6F41548D" w14:textId="51E4B0A8" w:rsidR="00CA6DE6" w:rsidRPr="00CA6DE6" w:rsidRDefault="00667254" w:rsidP="00411685">
            <w:pPr>
              <w:pStyle w:val="ad"/>
              <w:ind w:firstLine="0"/>
              <w:jc w:val="right"/>
            </w:pPr>
            <w:r>
              <w:t>Да</w:t>
            </w:r>
          </w:p>
        </w:tc>
        <w:tc>
          <w:tcPr>
            <w:tcW w:w="4161" w:type="dxa"/>
          </w:tcPr>
          <w:p w14:paraId="3855A43A" w14:textId="345F821A" w:rsidR="00CA6DE6" w:rsidRPr="00CA6DE6" w:rsidRDefault="00667254" w:rsidP="00411685">
            <w:pPr>
              <w:pStyle w:val="ad"/>
              <w:ind w:firstLine="0"/>
              <w:jc w:val="right"/>
            </w:pPr>
            <w:r>
              <w:t>Серийный номер</w:t>
            </w:r>
          </w:p>
        </w:tc>
      </w:tr>
      <w:tr w:rsidR="00667254" w14:paraId="442296B2" w14:textId="77777777" w:rsidTr="00B66BF1">
        <w:tc>
          <w:tcPr>
            <w:tcW w:w="1914" w:type="dxa"/>
          </w:tcPr>
          <w:p w14:paraId="047F447A" w14:textId="77777777" w:rsidR="00667254" w:rsidRPr="00CA6DE6" w:rsidRDefault="00667254" w:rsidP="00411685">
            <w:pPr>
              <w:pStyle w:val="ad"/>
              <w:ind w:firstLine="0"/>
              <w:jc w:val="right"/>
            </w:pPr>
          </w:p>
        </w:tc>
        <w:tc>
          <w:tcPr>
            <w:tcW w:w="2042" w:type="dxa"/>
          </w:tcPr>
          <w:p w14:paraId="2172A289" w14:textId="2923D5EC" w:rsidR="00667254" w:rsidRDefault="00667254" w:rsidP="00411685">
            <w:pPr>
              <w:pStyle w:val="ad"/>
              <w:ind w:firstLine="0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oryNumber</w:t>
            </w:r>
            <w:proofErr w:type="spellEnd"/>
          </w:p>
        </w:tc>
        <w:tc>
          <w:tcPr>
            <w:tcW w:w="1914" w:type="dxa"/>
          </w:tcPr>
          <w:p w14:paraId="45D22DAC" w14:textId="1E7B433D" w:rsidR="00667254" w:rsidRPr="00CA6DE6" w:rsidRDefault="00667254" w:rsidP="00411685">
            <w:pPr>
              <w:pStyle w:val="ad"/>
              <w:ind w:firstLine="0"/>
              <w:jc w:val="right"/>
            </w:pPr>
            <w:r>
              <w:t>Да</w:t>
            </w:r>
          </w:p>
        </w:tc>
        <w:tc>
          <w:tcPr>
            <w:tcW w:w="4161" w:type="dxa"/>
          </w:tcPr>
          <w:p w14:paraId="2B2EF966" w14:textId="51B0ABB3" w:rsidR="00667254" w:rsidRPr="00CA6DE6" w:rsidRDefault="00667254" w:rsidP="00411685">
            <w:pPr>
              <w:pStyle w:val="ad"/>
              <w:ind w:firstLine="0"/>
              <w:jc w:val="right"/>
            </w:pPr>
            <w:r>
              <w:t>Заводской номер</w:t>
            </w:r>
          </w:p>
        </w:tc>
      </w:tr>
      <w:tr w:rsidR="00667254" w14:paraId="2A21700B" w14:textId="77777777" w:rsidTr="00B66BF1">
        <w:tc>
          <w:tcPr>
            <w:tcW w:w="1914" w:type="dxa"/>
          </w:tcPr>
          <w:p w14:paraId="2376FB66" w14:textId="77777777" w:rsidR="00667254" w:rsidRPr="00CA6DE6" w:rsidRDefault="00667254" w:rsidP="00411685">
            <w:pPr>
              <w:pStyle w:val="ad"/>
              <w:ind w:firstLine="0"/>
              <w:jc w:val="right"/>
            </w:pPr>
          </w:p>
        </w:tc>
        <w:tc>
          <w:tcPr>
            <w:tcW w:w="2042" w:type="dxa"/>
          </w:tcPr>
          <w:p w14:paraId="26973B58" w14:textId="3314D1FD" w:rsidR="00667254" w:rsidRDefault="00667254" w:rsidP="00411685">
            <w:pPr>
              <w:pStyle w:val="ad"/>
              <w:ind w:firstLine="0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OfAcceptance</w:t>
            </w:r>
            <w:proofErr w:type="spellEnd"/>
          </w:p>
        </w:tc>
        <w:tc>
          <w:tcPr>
            <w:tcW w:w="1914" w:type="dxa"/>
          </w:tcPr>
          <w:p w14:paraId="12CC56CB" w14:textId="0872D65F" w:rsidR="00667254" w:rsidRPr="00CA6DE6" w:rsidRDefault="00667254" w:rsidP="00411685">
            <w:pPr>
              <w:pStyle w:val="ad"/>
              <w:ind w:firstLine="0"/>
              <w:jc w:val="right"/>
            </w:pPr>
            <w:r>
              <w:t>Нет</w:t>
            </w:r>
          </w:p>
        </w:tc>
        <w:tc>
          <w:tcPr>
            <w:tcW w:w="4161" w:type="dxa"/>
          </w:tcPr>
          <w:p w14:paraId="442A6996" w14:textId="3E75C515" w:rsidR="00667254" w:rsidRPr="00CA6DE6" w:rsidRDefault="00667254" w:rsidP="00411685">
            <w:pPr>
              <w:pStyle w:val="ad"/>
              <w:ind w:firstLine="0"/>
              <w:jc w:val="right"/>
            </w:pPr>
            <w:r>
              <w:t>Дата приёмки</w:t>
            </w:r>
          </w:p>
        </w:tc>
      </w:tr>
      <w:tr w:rsidR="00667254" w14:paraId="682B17A1" w14:textId="77777777" w:rsidTr="00B66BF1">
        <w:tc>
          <w:tcPr>
            <w:tcW w:w="10031" w:type="dxa"/>
            <w:gridSpan w:val="4"/>
          </w:tcPr>
          <w:p w14:paraId="2BB209B4" w14:textId="05E3C1DA" w:rsidR="00667254" w:rsidRDefault="00667254" w:rsidP="00667254">
            <w:pPr>
              <w:pStyle w:val="ad"/>
              <w:ind w:firstLine="0"/>
              <w:jc w:val="center"/>
            </w:pPr>
            <w:r>
              <w:rPr>
                <w:b/>
                <w:bCs/>
              </w:rPr>
              <w:t>Детали</w:t>
            </w:r>
          </w:p>
        </w:tc>
      </w:tr>
      <w:tr w:rsidR="00667254" w14:paraId="630F6E16" w14:textId="77777777" w:rsidTr="00B66BF1">
        <w:tc>
          <w:tcPr>
            <w:tcW w:w="1914" w:type="dxa"/>
          </w:tcPr>
          <w:p w14:paraId="22F4A060" w14:textId="5AA13907" w:rsidR="00667254" w:rsidRPr="00CA6DE6" w:rsidRDefault="00667254" w:rsidP="00411685">
            <w:pPr>
              <w:pStyle w:val="ad"/>
              <w:ind w:firstLine="0"/>
              <w:jc w:val="right"/>
            </w:pPr>
            <w:r w:rsidRPr="00CA6DE6">
              <w:t>Первичный</w:t>
            </w:r>
          </w:p>
        </w:tc>
        <w:tc>
          <w:tcPr>
            <w:tcW w:w="2042" w:type="dxa"/>
          </w:tcPr>
          <w:p w14:paraId="1DB954ED" w14:textId="69871391" w:rsidR="00667254" w:rsidRPr="00667254" w:rsidRDefault="00667254" w:rsidP="00411685">
            <w:pPr>
              <w:pStyle w:val="ad"/>
              <w:ind w:firstLine="0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tail</w:t>
            </w:r>
            <w:proofErr w:type="spellEnd"/>
          </w:p>
        </w:tc>
        <w:tc>
          <w:tcPr>
            <w:tcW w:w="1914" w:type="dxa"/>
          </w:tcPr>
          <w:p w14:paraId="69FBB79A" w14:textId="355F5BAD" w:rsidR="00667254" w:rsidRDefault="00667254" w:rsidP="00411685">
            <w:pPr>
              <w:pStyle w:val="ad"/>
              <w:ind w:firstLine="0"/>
              <w:jc w:val="right"/>
            </w:pPr>
            <w:r>
              <w:t>Да</w:t>
            </w:r>
          </w:p>
        </w:tc>
        <w:tc>
          <w:tcPr>
            <w:tcW w:w="4161" w:type="dxa"/>
          </w:tcPr>
          <w:p w14:paraId="78BF6EED" w14:textId="1130977C" w:rsidR="00667254" w:rsidRDefault="00667254" w:rsidP="00411685">
            <w:pPr>
              <w:pStyle w:val="ad"/>
              <w:ind w:firstLine="0"/>
              <w:jc w:val="right"/>
            </w:pPr>
            <w:r>
              <w:t>Идентификатор</w:t>
            </w:r>
          </w:p>
        </w:tc>
      </w:tr>
      <w:tr w:rsidR="00667254" w14:paraId="086972BB" w14:textId="77777777" w:rsidTr="00B66BF1">
        <w:tc>
          <w:tcPr>
            <w:tcW w:w="1914" w:type="dxa"/>
          </w:tcPr>
          <w:p w14:paraId="04BA208B" w14:textId="77777777" w:rsidR="00667254" w:rsidRPr="00CA6DE6" w:rsidRDefault="00667254" w:rsidP="00411685">
            <w:pPr>
              <w:pStyle w:val="ad"/>
              <w:ind w:firstLine="0"/>
              <w:jc w:val="right"/>
            </w:pPr>
          </w:p>
        </w:tc>
        <w:tc>
          <w:tcPr>
            <w:tcW w:w="2042" w:type="dxa"/>
          </w:tcPr>
          <w:p w14:paraId="737F3096" w14:textId="02EA9D22" w:rsidR="00667254" w:rsidRDefault="00667254" w:rsidP="00411685">
            <w:pPr>
              <w:pStyle w:val="ad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914" w:type="dxa"/>
          </w:tcPr>
          <w:p w14:paraId="7177DE41" w14:textId="6B782093" w:rsidR="00667254" w:rsidRDefault="00667254" w:rsidP="00411685">
            <w:pPr>
              <w:pStyle w:val="ad"/>
              <w:ind w:firstLine="0"/>
              <w:jc w:val="right"/>
            </w:pPr>
            <w:r>
              <w:t>Да</w:t>
            </w:r>
          </w:p>
        </w:tc>
        <w:tc>
          <w:tcPr>
            <w:tcW w:w="4161" w:type="dxa"/>
          </w:tcPr>
          <w:p w14:paraId="1E9655E2" w14:textId="551046D3" w:rsidR="00667254" w:rsidRDefault="00667254" w:rsidP="00411685">
            <w:pPr>
              <w:pStyle w:val="ad"/>
              <w:ind w:firstLine="0"/>
              <w:jc w:val="right"/>
            </w:pPr>
            <w:r>
              <w:t>Название детали</w:t>
            </w:r>
          </w:p>
        </w:tc>
      </w:tr>
      <w:tr w:rsidR="00667254" w14:paraId="3652DC73" w14:textId="77777777" w:rsidTr="00B66BF1">
        <w:tc>
          <w:tcPr>
            <w:tcW w:w="10031" w:type="dxa"/>
            <w:gridSpan w:val="4"/>
          </w:tcPr>
          <w:p w14:paraId="2A450EBB" w14:textId="0C5BB88F" w:rsidR="00667254" w:rsidRDefault="00667254" w:rsidP="00667254">
            <w:pPr>
              <w:pStyle w:val="ad"/>
              <w:ind w:firstLine="0"/>
              <w:jc w:val="center"/>
            </w:pPr>
            <w:r>
              <w:rPr>
                <w:b/>
                <w:bCs/>
              </w:rPr>
              <w:t>Шаблоны</w:t>
            </w:r>
          </w:p>
        </w:tc>
      </w:tr>
      <w:tr w:rsidR="00667254" w14:paraId="185BEDAB" w14:textId="77777777" w:rsidTr="00B66BF1">
        <w:tc>
          <w:tcPr>
            <w:tcW w:w="1914" w:type="dxa"/>
          </w:tcPr>
          <w:p w14:paraId="50368EEF" w14:textId="302C6815" w:rsidR="00667254" w:rsidRPr="00CA6DE6" w:rsidRDefault="00667254" w:rsidP="00411685">
            <w:pPr>
              <w:pStyle w:val="ad"/>
              <w:ind w:firstLine="0"/>
              <w:jc w:val="right"/>
            </w:pPr>
            <w:r w:rsidRPr="00CA6DE6">
              <w:t>Первичный</w:t>
            </w:r>
          </w:p>
        </w:tc>
        <w:tc>
          <w:tcPr>
            <w:tcW w:w="2042" w:type="dxa"/>
          </w:tcPr>
          <w:p w14:paraId="58163460" w14:textId="2759CB89" w:rsidR="00667254" w:rsidRDefault="00667254" w:rsidP="00411685">
            <w:pPr>
              <w:pStyle w:val="ad"/>
              <w:ind w:firstLine="0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attern</w:t>
            </w:r>
            <w:proofErr w:type="spellEnd"/>
          </w:p>
        </w:tc>
        <w:tc>
          <w:tcPr>
            <w:tcW w:w="1914" w:type="dxa"/>
          </w:tcPr>
          <w:p w14:paraId="66E420A3" w14:textId="1EA6EAEB" w:rsidR="00667254" w:rsidRDefault="00667254" w:rsidP="00411685">
            <w:pPr>
              <w:pStyle w:val="ad"/>
              <w:ind w:firstLine="0"/>
              <w:jc w:val="right"/>
            </w:pPr>
            <w:r>
              <w:t>Да</w:t>
            </w:r>
          </w:p>
        </w:tc>
        <w:tc>
          <w:tcPr>
            <w:tcW w:w="4161" w:type="dxa"/>
          </w:tcPr>
          <w:p w14:paraId="58C4FE48" w14:textId="4E578E5A" w:rsidR="00667254" w:rsidRDefault="00667254" w:rsidP="00411685">
            <w:pPr>
              <w:pStyle w:val="ad"/>
              <w:ind w:firstLine="0"/>
              <w:jc w:val="right"/>
            </w:pPr>
            <w:r>
              <w:t>Идентификатор</w:t>
            </w:r>
          </w:p>
        </w:tc>
      </w:tr>
      <w:tr w:rsidR="00667254" w14:paraId="1FA22435" w14:textId="77777777" w:rsidTr="00B66BF1">
        <w:tc>
          <w:tcPr>
            <w:tcW w:w="1914" w:type="dxa"/>
          </w:tcPr>
          <w:p w14:paraId="1032885E" w14:textId="77777777" w:rsidR="00667254" w:rsidRPr="00CA6DE6" w:rsidRDefault="00667254" w:rsidP="00667254">
            <w:pPr>
              <w:pStyle w:val="ad"/>
              <w:ind w:firstLine="0"/>
              <w:jc w:val="right"/>
            </w:pPr>
          </w:p>
        </w:tc>
        <w:tc>
          <w:tcPr>
            <w:tcW w:w="2042" w:type="dxa"/>
          </w:tcPr>
          <w:p w14:paraId="7DA6439B" w14:textId="4DC10C65" w:rsidR="00667254" w:rsidRDefault="00667254" w:rsidP="00667254">
            <w:pPr>
              <w:pStyle w:val="ad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914" w:type="dxa"/>
          </w:tcPr>
          <w:p w14:paraId="6E7C79C2" w14:textId="57D0CF81" w:rsidR="00667254" w:rsidRDefault="00667254" w:rsidP="00667254">
            <w:pPr>
              <w:pStyle w:val="ad"/>
              <w:ind w:firstLine="0"/>
              <w:jc w:val="right"/>
            </w:pPr>
            <w:r>
              <w:t>Да</w:t>
            </w:r>
          </w:p>
        </w:tc>
        <w:tc>
          <w:tcPr>
            <w:tcW w:w="4161" w:type="dxa"/>
          </w:tcPr>
          <w:p w14:paraId="3857E969" w14:textId="27A67FBC" w:rsidR="00667254" w:rsidRDefault="00667254" w:rsidP="00667254">
            <w:pPr>
              <w:pStyle w:val="ad"/>
              <w:ind w:firstLine="0"/>
              <w:jc w:val="right"/>
            </w:pPr>
            <w:r>
              <w:t>Название шаблона</w:t>
            </w:r>
          </w:p>
        </w:tc>
      </w:tr>
      <w:tr w:rsidR="00667254" w14:paraId="402BF133" w14:textId="77777777" w:rsidTr="00B66BF1">
        <w:tc>
          <w:tcPr>
            <w:tcW w:w="1914" w:type="dxa"/>
          </w:tcPr>
          <w:p w14:paraId="63B62CBE" w14:textId="22EF4B46" w:rsidR="00667254" w:rsidRPr="00CA6DE6" w:rsidRDefault="00667254" w:rsidP="00667254">
            <w:pPr>
              <w:pStyle w:val="ad"/>
              <w:ind w:firstLine="0"/>
              <w:jc w:val="right"/>
            </w:pPr>
            <w:r>
              <w:t>Внешний</w:t>
            </w:r>
          </w:p>
        </w:tc>
        <w:tc>
          <w:tcPr>
            <w:tcW w:w="2042" w:type="dxa"/>
          </w:tcPr>
          <w:p w14:paraId="5EDF5BE6" w14:textId="5CA6748C" w:rsidR="00667254" w:rsidRDefault="00667254" w:rsidP="00667254">
            <w:pPr>
              <w:pStyle w:val="ad"/>
              <w:ind w:firstLine="0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Detail</w:t>
            </w:r>
            <w:proofErr w:type="spellEnd"/>
          </w:p>
        </w:tc>
        <w:tc>
          <w:tcPr>
            <w:tcW w:w="1914" w:type="dxa"/>
          </w:tcPr>
          <w:p w14:paraId="39D56F74" w14:textId="7F7F3FA2" w:rsidR="00667254" w:rsidRDefault="00667254" w:rsidP="00667254">
            <w:pPr>
              <w:pStyle w:val="ad"/>
              <w:ind w:firstLine="0"/>
              <w:jc w:val="right"/>
            </w:pPr>
            <w:r>
              <w:t>Да</w:t>
            </w:r>
          </w:p>
        </w:tc>
        <w:tc>
          <w:tcPr>
            <w:tcW w:w="4161" w:type="dxa"/>
          </w:tcPr>
          <w:p w14:paraId="4C219A5E" w14:textId="690CD2B6" w:rsidR="00667254" w:rsidRDefault="00667254" w:rsidP="00667254">
            <w:pPr>
              <w:pStyle w:val="ad"/>
              <w:ind w:firstLine="0"/>
              <w:jc w:val="right"/>
            </w:pPr>
            <w:r>
              <w:t>Внешний ключ к таблице детали</w:t>
            </w:r>
          </w:p>
        </w:tc>
      </w:tr>
      <w:tr w:rsidR="00667254" w14:paraId="39FB5535" w14:textId="77777777" w:rsidTr="00B66BF1">
        <w:tc>
          <w:tcPr>
            <w:tcW w:w="10031" w:type="dxa"/>
            <w:gridSpan w:val="4"/>
          </w:tcPr>
          <w:p w14:paraId="6ED34497" w14:textId="0C356F97" w:rsidR="00667254" w:rsidRPr="00667254" w:rsidRDefault="00667254" w:rsidP="00667254">
            <w:pPr>
              <w:pStyle w:val="ad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ункты</w:t>
            </w:r>
          </w:p>
        </w:tc>
      </w:tr>
      <w:tr w:rsidR="00370BA8" w14:paraId="6254239E" w14:textId="77777777" w:rsidTr="00B66BF1">
        <w:tc>
          <w:tcPr>
            <w:tcW w:w="1914" w:type="dxa"/>
          </w:tcPr>
          <w:p w14:paraId="54201513" w14:textId="78884888" w:rsidR="00370BA8" w:rsidRDefault="00370BA8" w:rsidP="00370BA8">
            <w:pPr>
              <w:pStyle w:val="ad"/>
              <w:ind w:firstLine="0"/>
              <w:jc w:val="right"/>
            </w:pPr>
            <w:r w:rsidRPr="00CA6DE6">
              <w:t>Первичный</w:t>
            </w:r>
          </w:p>
        </w:tc>
        <w:tc>
          <w:tcPr>
            <w:tcW w:w="2042" w:type="dxa"/>
          </w:tcPr>
          <w:p w14:paraId="6DD549EC" w14:textId="081A4D7B" w:rsidR="00370BA8" w:rsidRDefault="00370BA8" w:rsidP="00370BA8">
            <w:pPr>
              <w:pStyle w:val="ad"/>
              <w:ind w:firstLine="0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oint</w:t>
            </w:r>
            <w:proofErr w:type="spellEnd"/>
          </w:p>
        </w:tc>
        <w:tc>
          <w:tcPr>
            <w:tcW w:w="1914" w:type="dxa"/>
          </w:tcPr>
          <w:p w14:paraId="2A81E2A3" w14:textId="79C1F797" w:rsidR="00370BA8" w:rsidRDefault="00370BA8" w:rsidP="00370BA8">
            <w:pPr>
              <w:pStyle w:val="ad"/>
              <w:ind w:firstLine="0"/>
              <w:jc w:val="right"/>
            </w:pPr>
            <w:r>
              <w:t>Да</w:t>
            </w:r>
          </w:p>
        </w:tc>
        <w:tc>
          <w:tcPr>
            <w:tcW w:w="4161" w:type="dxa"/>
          </w:tcPr>
          <w:p w14:paraId="53E06373" w14:textId="7E66D865" w:rsidR="00370BA8" w:rsidRDefault="00370BA8" w:rsidP="00370BA8">
            <w:pPr>
              <w:pStyle w:val="ad"/>
              <w:ind w:firstLine="0"/>
              <w:jc w:val="right"/>
            </w:pPr>
            <w:r>
              <w:t>Идентификатор</w:t>
            </w:r>
          </w:p>
        </w:tc>
      </w:tr>
      <w:tr w:rsidR="00370BA8" w14:paraId="488683ED" w14:textId="77777777" w:rsidTr="00B66BF1">
        <w:tc>
          <w:tcPr>
            <w:tcW w:w="1914" w:type="dxa"/>
          </w:tcPr>
          <w:p w14:paraId="2275E78F" w14:textId="77777777" w:rsidR="00370BA8" w:rsidRDefault="00370BA8" w:rsidP="00370BA8">
            <w:pPr>
              <w:pStyle w:val="ad"/>
              <w:ind w:firstLine="0"/>
              <w:jc w:val="right"/>
            </w:pPr>
          </w:p>
        </w:tc>
        <w:tc>
          <w:tcPr>
            <w:tcW w:w="2042" w:type="dxa"/>
          </w:tcPr>
          <w:p w14:paraId="20411319" w14:textId="0C631769" w:rsidR="00370BA8" w:rsidRDefault="00370BA8" w:rsidP="00370BA8">
            <w:pPr>
              <w:pStyle w:val="ad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914" w:type="dxa"/>
          </w:tcPr>
          <w:p w14:paraId="7B8657C2" w14:textId="5AF43A2E" w:rsidR="00370BA8" w:rsidRDefault="00370BA8" w:rsidP="00370BA8">
            <w:pPr>
              <w:pStyle w:val="ad"/>
              <w:ind w:firstLine="0"/>
              <w:jc w:val="right"/>
            </w:pPr>
            <w:r>
              <w:t>Да</w:t>
            </w:r>
          </w:p>
        </w:tc>
        <w:tc>
          <w:tcPr>
            <w:tcW w:w="4161" w:type="dxa"/>
          </w:tcPr>
          <w:p w14:paraId="6BE197B9" w14:textId="5BDCD9B7" w:rsidR="00370BA8" w:rsidRPr="00370BA8" w:rsidRDefault="00370BA8" w:rsidP="00370BA8">
            <w:pPr>
              <w:pStyle w:val="ad"/>
              <w:ind w:firstLine="0"/>
              <w:jc w:val="right"/>
              <w:rPr>
                <w:lang w:val="en-US"/>
              </w:rPr>
            </w:pPr>
            <w:r>
              <w:t>Название пункта</w:t>
            </w:r>
          </w:p>
        </w:tc>
      </w:tr>
      <w:tr w:rsidR="00370BA8" w14:paraId="4DD8D176" w14:textId="77777777" w:rsidTr="00B66BF1">
        <w:tc>
          <w:tcPr>
            <w:tcW w:w="1914" w:type="dxa"/>
          </w:tcPr>
          <w:p w14:paraId="0A9AA1F3" w14:textId="1F53778E" w:rsidR="00370BA8" w:rsidRDefault="00370BA8" w:rsidP="00370BA8">
            <w:pPr>
              <w:pStyle w:val="ad"/>
              <w:ind w:firstLine="0"/>
              <w:jc w:val="right"/>
            </w:pPr>
            <w:r>
              <w:t>Внешний</w:t>
            </w:r>
          </w:p>
        </w:tc>
        <w:tc>
          <w:tcPr>
            <w:tcW w:w="2042" w:type="dxa"/>
          </w:tcPr>
          <w:p w14:paraId="694397D4" w14:textId="2BD76231" w:rsidR="00370BA8" w:rsidRDefault="00370BA8" w:rsidP="00370BA8">
            <w:pPr>
              <w:pStyle w:val="ad"/>
              <w:ind w:firstLine="0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ection</w:t>
            </w:r>
            <w:proofErr w:type="spellEnd"/>
          </w:p>
        </w:tc>
        <w:tc>
          <w:tcPr>
            <w:tcW w:w="1914" w:type="dxa"/>
          </w:tcPr>
          <w:p w14:paraId="612494D4" w14:textId="5880E236" w:rsidR="00370BA8" w:rsidRDefault="00370BA8" w:rsidP="00370BA8">
            <w:pPr>
              <w:pStyle w:val="ad"/>
              <w:ind w:firstLine="0"/>
              <w:jc w:val="right"/>
            </w:pPr>
            <w:r>
              <w:t>Да</w:t>
            </w:r>
          </w:p>
        </w:tc>
        <w:tc>
          <w:tcPr>
            <w:tcW w:w="4161" w:type="dxa"/>
          </w:tcPr>
          <w:p w14:paraId="536E69AC" w14:textId="1560BE0F" w:rsidR="00370BA8" w:rsidRDefault="00370BA8" w:rsidP="00370BA8">
            <w:pPr>
              <w:pStyle w:val="ad"/>
              <w:ind w:firstLine="0"/>
              <w:jc w:val="right"/>
            </w:pPr>
            <w:r>
              <w:t>Внешний ключ к таблице разделы</w:t>
            </w:r>
          </w:p>
        </w:tc>
      </w:tr>
      <w:tr w:rsidR="00370BA8" w14:paraId="75826C9A" w14:textId="77777777" w:rsidTr="00B66BF1">
        <w:tc>
          <w:tcPr>
            <w:tcW w:w="10031" w:type="dxa"/>
            <w:gridSpan w:val="4"/>
          </w:tcPr>
          <w:p w14:paraId="19809936" w14:textId="26BAB447" w:rsidR="00370BA8" w:rsidRDefault="00370BA8" w:rsidP="00370BA8">
            <w:pPr>
              <w:pStyle w:val="ad"/>
              <w:ind w:firstLine="0"/>
              <w:jc w:val="center"/>
            </w:pPr>
            <w:r>
              <w:rPr>
                <w:b/>
                <w:bCs/>
              </w:rPr>
              <w:t>Разделы</w:t>
            </w:r>
          </w:p>
        </w:tc>
      </w:tr>
      <w:tr w:rsidR="00370BA8" w14:paraId="38F347F4" w14:textId="77777777" w:rsidTr="00B66BF1">
        <w:tc>
          <w:tcPr>
            <w:tcW w:w="1914" w:type="dxa"/>
          </w:tcPr>
          <w:p w14:paraId="0BF280E1" w14:textId="7D7E03CE" w:rsidR="00370BA8" w:rsidRDefault="00370BA8" w:rsidP="00370BA8">
            <w:pPr>
              <w:pStyle w:val="ad"/>
              <w:ind w:firstLine="0"/>
              <w:jc w:val="right"/>
            </w:pPr>
            <w:r w:rsidRPr="00CA6DE6">
              <w:t>Первичный</w:t>
            </w:r>
          </w:p>
        </w:tc>
        <w:tc>
          <w:tcPr>
            <w:tcW w:w="2042" w:type="dxa"/>
          </w:tcPr>
          <w:p w14:paraId="7146FB9F" w14:textId="3011A29C" w:rsidR="00370BA8" w:rsidRDefault="00370BA8" w:rsidP="00370BA8">
            <w:pPr>
              <w:pStyle w:val="ad"/>
              <w:ind w:firstLine="0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ection</w:t>
            </w:r>
            <w:proofErr w:type="spellEnd"/>
          </w:p>
        </w:tc>
        <w:tc>
          <w:tcPr>
            <w:tcW w:w="1914" w:type="dxa"/>
          </w:tcPr>
          <w:p w14:paraId="4B2FF254" w14:textId="35DDA049" w:rsidR="00370BA8" w:rsidRDefault="00370BA8" w:rsidP="00370BA8">
            <w:pPr>
              <w:pStyle w:val="ad"/>
              <w:ind w:firstLine="0"/>
              <w:jc w:val="right"/>
            </w:pPr>
            <w:r>
              <w:t>Да</w:t>
            </w:r>
          </w:p>
        </w:tc>
        <w:tc>
          <w:tcPr>
            <w:tcW w:w="4161" w:type="dxa"/>
          </w:tcPr>
          <w:p w14:paraId="09706C31" w14:textId="125AEDA9" w:rsidR="00370BA8" w:rsidRDefault="00370BA8" w:rsidP="00370BA8">
            <w:pPr>
              <w:pStyle w:val="ad"/>
              <w:ind w:firstLine="0"/>
              <w:jc w:val="right"/>
            </w:pPr>
            <w:r>
              <w:t>Идентификатор</w:t>
            </w:r>
          </w:p>
        </w:tc>
      </w:tr>
      <w:tr w:rsidR="00370BA8" w14:paraId="098DCAD4" w14:textId="77777777" w:rsidTr="00B66BF1">
        <w:tc>
          <w:tcPr>
            <w:tcW w:w="1914" w:type="dxa"/>
          </w:tcPr>
          <w:p w14:paraId="43C76FE5" w14:textId="77777777" w:rsidR="00370BA8" w:rsidRDefault="00370BA8" w:rsidP="00370BA8">
            <w:pPr>
              <w:pStyle w:val="ad"/>
              <w:ind w:firstLine="0"/>
              <w:jc w:val="right"/>
            </w:pPr>
          </w:p>
        </w:tc>
        <w:tc>
          <w:tcPr>
            <w:tcW w:w="2042" w:type="dxa"/>
          </w:tcPr>
          <w:p w14:paraId="551C6FA5" w14:textId="428B12C8" w:rsidR="00370BA8" w:rsidRDefault="00370BA8" w:rsidP="00370BA8">
            <w:pPr>
              <w:pStyle w:val="ad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914" w:type="dxa"/>
          </w:tcPr>
          <w:p w14:paraId="3EF3E369" w14:textId="455C1767" w:rsidR="00370BA8" w:rsidRDefault="00370BA8" w:rsidP="00370BA8">
            <w:pPr>
              <w:pStyle w:val="ad"/>
              <w:ind w:firstLine="0"/>
              <w:jc w:val="right"/>
            </w:pPr>
            <w:r>
              <w:t>Да</w:t>
            </w:r>
          </w:p>
        </w:tc>
        <w:tc>
          <w:tcPr>
            <w:tcW w:w="4161" w:type="dxa"/>
          </w:tcPr>
          <w:p w14:paraId="2D67FE26" w14:textId="1595670B" w:rsidR="00370BA8" w:rsidRDefault="00370BA8" w:rsidP="00370BA8">
            <w:pPr>
              <w:pStyle w:val="ad"/>
              <w:ind w:firstLine="0"/>
              <w:jc w:val="right"/>
            </w:pPr>
            <w:r>
              <w:t>Название раздела</w:t>
            </w:r>
          </w:p>
        </w:tc>
      </w:tr>
      <w:tr w:rsidR="00370BA8" w14:paraId="1465B630" w14:textId="77777777" w:rsidTr="00B66BF1">
        <w:tc>
          <w:tcPr>
            <w:tcW w:w="1914" w:type="dxa"/>
          </w:tcPr>
          <w:p w14:paraId="026B4E26" w14:textId="6664E2EE" w:rsidR="00370BA8" w:rsidRDefault="00370BA8" w:rsidP="00370BA8">
            <w:pPr>
              <w:pStyle w:val="ad"/>
              <w:ind w:firstLine="0"/>
              <w:jc w:val="right"/>
            </w:pPr>
            <w:r>
              <w:t>Внешний</w:t>
            </w:r>
          </w:p>
        </w:tc>
        <w:tc>
          <w:tcPr>
            <w:tcW w:w="2042" w:type="dxa"/>
          </w:tcPr>
          <w:p w14:paraId="69A1AD31" w14:textId="799A4493" w:rsidR="00370BA8" w:rsidRDefault="00370BA8" w:rsidP="00370BA8">
            <w:pPr>
              <w:pStyle w:val="ad"/>
              <w:ind w:firstLine="0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attern</w:t>
            </w:r>
            <w:proofErr w:type="spellEnd"/>
          </w:p>
        </w:tc>
        <w:tc>
          <w:tcPr>
            <w:tcW w:w="1914" w:type="dxa"/>
          </w:tcPr>
          <w:p w14:paraId="7A7E2324" w14:textId="43FD7852" w:rsidR="00370BA8" w:rsidRDefault="00370BA8" w:rsidP="00370BA8">
            <w:pPr>
              <w:pStyle w:val="ad"/>
              <w:ind w:firstLine="0"/>
              <w:jc w:val="right"/>
            </w:pPr>
            <w:r>
              <w:t>Да</w:t>
            </w:r>
          </w:p>
        </w:tc>
        <w:tc>
          <w:tcPr>
            <w:tcW w:w="4161" w:type="dxa"/>
          </w:tcPr>
          <w:p w14:paraId="541713F6" w14:textId="727596A3" w:rsidR="00370BA8" w:rsidRDefault="00370BA8" w:rsidP="00370BA8">
            <w:pPr>
              <w:pStyle w:val="ad"/>
              <w:ind w:firstLine="0"/>
              <w:jc w:val="right"/>
            </w:pPr>
            <w:r>
              <w:t>Внешний ключ к таблице шаблоны</w:t>
            </w:r>
          </w:p>
        </w:tc>
      </w:tr>
      <w:tr w:rsidR="00370BA8" w14:paraId="7D5E2A04" w14:textId="77777777" w:rsidTr="00B66BF1">
        <w:tc>
          <w:tcPr>
            <w:tcW w:w="10031" w:type="dxa"/>
            <w:gridSpan w:val="4"/>
          </w:tcPr>
          <w:p w14:paraId="1D025406" w14:textId="4166C12A" w:rsidR="00370BA8" w:rsidRDefault="00370BA8" w:rsidP="00370BA8">
            <w:pPr>
              <w:pStyle w:val="ad"/>
              <w:ind w:firstLine="0"/>
              <w:jc w:val="center"/>
            </w:pPr>
            <w:r>
              <w:rPr>
                <w:b/>
                <w:bCs/>
              </w:rPr>
              <w:t>Должности</w:t>
            </w:r>
          </w:p>
        </w:tc>
      </w:tr>
      <w:tr w:rsidR="00370BA8" w14:paraId="1AA10713" w14:textId="77777777" w:rsidTr="00B66BF1">
        <w:tc>
          <w:tcPr>
            <w:tcW w:w="1914" w:type="dxa"/>
          </w:tcPr>
          <w:p w14:paraId="08AA394E" w14:textId="20CA4645" w:rsidR="00370BA8" w:rsidRDefault="00370BA8" w:rsidP="00370BA8">
            <w:pPr>
              <w:pStyle w:val="ad"/>
              <w:ind w:firstLine="0"/>
              <w:jc w:val="right"/>
            </w:pPr>
            <w:r w:rsidRPr="00CA6DE6">
              <w:t>Первичный</w:t>
            </w:r>
          </w:p>
        </w:tc>
        <w:tc>
          <w:tcPr>
            <w:tcW w:w="2042" w:type="dxa"/>
          </w:tcPr>
          <w:p w14:paraId="05651E83" w14:textId="0C4E4A25" w:rsidR="00370BA8" w:rsidRDefault="00370BA8" w:rsidP="00370BA8">
            <w:pPr>
              <w:pStyle w:val="ad"/>
              <w:ind w:firstLine="0"/>
              <w:jc w:val="righ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TypeUsers</w:t>
            </w:r>
            <w:proofErr w:type="spellEnd"/>
          </w:p>
        </w:tc>
        <w:tc>
          <w:tcPr>
            <w:tcW w:w="1914" w:type="dxa"/>
          </w:tcPr>
          <w:p w14:paraId="13502B69" w14:textId="05F6C9FF" w:rsidR="00370BA8" w:rsidRDefault="00370BA8" w:rsidP="00370BA8">
            <w:pPr>
              <w:pStyle w:val="ad"/>
              <w:ind w:firstLine="0"/>
              <w:jc w:val="right"/>
            </w:pPr>
            <w:r>
              <w:t>Да</w:t>
            </w:r>
          </w:p>
        </w:tc>
        <w:tc>
          <w:tcPr>
            <w:tcW w:w="4161" w:type="dxa"/>
          </w:tcPr>
          <w:p w14:paraId="059E07E1" w14:textId="7B721C5C" w:rsidR="00370BA8" w:rsidRPr="00370BA8" w:rsidRDefault="00370BA8" w:rsidP="00370BA8">
            <w:pPr>
              <w:pStyle w:val="ad"/>
              <w:ind w:firstLine="0"/>
              <w:jc w:val="right"/>
              <w:rPr>
                <w:b/>
                <w:bCs/>
              </w:rPr>
            </w:pPr>
            <w:r>
              <w:t>Идентификатор</w:t>
            </w:r>
          </w:p>
        </w:tc>
      </w:tr>
      <w:tr w:rsidR="00370BA8" w14:paraId="4504FC71" w14:textId="77777777" w:rsidTr="00B66BF1">
        <w:tc>
          <w:tcPr>
            <w:tcW w:w="1914" w:type="dxa"/>
          </w:tcPr>
          <w:p w14:paraId="2B7317E0" w14:textId="77777777" w:rsidR="00370BA8" w:rsidRDefault="00370BA8" w:rsidP="00370BA8">
            <w:pPr>
              <w:pStyle w:val="ad"/>
              <w:ind w:firstLine="0"/>
              <w:jc w:val="right"/>
            </w:pPr>
          </w:p>
        </w:tc>
        <w:tc>
          <w:tcPr>
            <w:tcW w:w="2042" w:type="dxa"/>
          </w:tcPr>
          <w:p w14:paraId="7967A671" w14:textId="6D6DB2B5" w:rsidR="00370BA8" w:rsidRPr="00370BA8" w:rsidRDefault="00370BA8" w:rsidP="00370BA8">
            <w:pPr>
              <w:pStyle w:val="ad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914" w:type="dxa"/>
          </w:tcPr>
          <w:p w14:paraId="1869347D" w14:textId="023B28D1" w:rsidR="00370BA8" w:rsidRPr="00370BA8" w:rsidRDefault="00370BA8" w:rsidP="00370BA8">
            <w:pPr>
              <w:pStyle w:val="ad"/>
              <w:ind w:firstLine="0"/>
              <w:jc w:val="right"/>
            </w:pPr>
            <w:r>
              <w:t>Нет</w:t>
            </w:r>
          </w:p>
        </w:tc>
        <w:tc>
          <w:tcPr>
            <w:tcW w:w="4161" w:type="dxa"/>
          </w:tcPr>
          <w:p w14:paraId="170F6792" w14:textId="1A44F5B9" w:rsidR="00370BA8" w:rsidRPr="00370BA8" w:rsidRDefault="00370BA8" w:rsidP="00370BA8">
            <w:pPr>
              <w:pStyle w:val="ad"/>
              <w:ind w:firstLine="0"/>
              <w:jc w:val="right"/>
              <w:rPr>
                <w:b/>
                <w:bCs/>
              </w:rPr>
            </w:pPr>
            <w:r>
              <w:t>Название должности</w:t>
            </w:r>
          </w:p>
        </w:tc>
      </w:tr>
    </w:tbl>
    <w:p w14:paraId="560F0467" w14:textId="0323DDB9" w:rsidR="00C8081D" w:rsidRPr="0043134F" w:rsidRDefault="00C8081D" w:rsidP="00370BA8">
      <w:pPr>
        <w:pStyle w:val="2"/>
        <w:ind w:firstLine="708"/>
      </w:pPr>
      <w:bookmarkStart w:id="78" w:name="_Toc107048148"/>
      <w:bookmarkStart w:id="79" w:name="_Toc107048504"/>
      <w:bookmarkStart w:id="80" w:name="_Toc107388378"/>
      <w:bookmarkEnd w:id="75"/>
      <w:bookmarkEnd w:id="76"/>
      <w:r w:rsidRPr="0043134F">
        <w:t xml:space="preserve">3.4. </w:t>
      </w:r>
      <w:r w:rsidRPr="00C8081D">
        <w:t>Реализация</w:t>
      </w:r>
      <w:r w:rsidRPr="0043134F">
        <w:t xml:space="preserve"> </w:t>
      </w:r>
      <w:r w:rsidRPr="00C8081D">
        <w:t>запросов</w:t>
      </w:r>
      <w:bookmarkEnd w:id="78"/>
      <w:bookmarkEnd w:id="79"/>
      <w:bookmarkEnd w:id="80"/>
    </w:p>
    <w:p w14:paraId="11FDBA2E" w14:textId="51ED2061" w:rsidR="001317EA" w:rsidRPr="0043134F" w:rsidRDefault="00C66241" w:rsidP="00075C35">
      <w:pPr>
        <w:pStyle w:val="ad"/>
        <w:rPr>
          <w:b/>
          <w:bCs/>
        </w:rPr>
      </w:pPr>
      <w:bookmarkStart w:id="81" w:name="_Toc107048149"/>
      <w:bookmarkStart w:id="82" w:name="_Toc107048505"/>
      <w:r>
        <w:rPr>
          <w:b/>
          <w:bCs/>
        </w:rPr>
        <w:t>Структура карты контроля</w:t>
      </w:r>
      <w:r w:rsidR="00971F47" w:rsidRPr="0043134F">
        <w:rPr>
          <w:b/>
          <w:bCs/>
        </w:rPr>
        <w:t>:</w:t>
      </w:r>
      <w:bookmarkEnd w:id="81"/>
      <w:bookmarkEnd w:id="82"/>
    </w:p>
    <w:p w14:paraId="523B0571" w14:textId="77777777" w:rsidR="00C66241" w:rsidRPr="00C66241" w:rsidRDefault="00C66241" w:rsidP="00C66241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C66241">
        <w:rPr>
          <w:rFonts w:ascii="Courier New" w:hAnsi="Courier New" w:cs="Courier New"/>
          <w:sz w:val="22"/>
          <w:szCs w:val="22"/>
          <w:lang w:val="en-US"/>
        </w:rPr>
        <w:t xml:space="preserve">public void </w:t>
      </w:r>
      <w:proofErr w:type="spellStart"/>
      <w:proofErr w:type="gramStart"/>
      <w:r w:rsidRPr="00C66241">
        <w:rPr>
          <w:rFonts w:ascii="Courier New" w:hAnsi="Courier New" w:cs="Courier New"/>
          <w:sz w:val="22"/>
          <w:szCs w:val="22"/>
          <w:lang w:val="en-US"/>
        </w:rPr>
        <w:t>LoadTreeView</w:t>
      </w:r>
      <w:proofErr w:type="spellEnd"/>
      <w:r w:rsidRPr="00C6624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66241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3D4C9146" w14:textId="77777777" w:rsidR="00C66241" w:rsidRPr="00C66241" w:rsidRDefault="00C66241" w:rsidP="00C66241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C66241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3D6E005F" w14:textId="77777777" w:rsidR="00C66241" w:rsidRPr="00C66241" w:rsidRDefault="00C66241" w:rsidP="00C66241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C66241">
        <w:rPr>
          <w:rFonts w:ascii="Courier New" w:hAnsi="Courier New" w:cs="Courier New"/>
          <w:sz w:val="22"/>
          <w:szCs w:val="22"/>
          <w:lang w:val="en-US"/>
        </w:rPr>
        <w:t xml:space="preserve">            foreach (Sections section in </w:t>
      </w:r>
      <w:proofErr w:type="spellStart"/>
      <w:r w:rsidRPr="00C66241">
        <w:rPr>
          <w:rFonts w:ascii="Courier New" w:hAnsi="Courier New" w:cs="Courier New"/>
          <w:sz w:val="22"/>
          <w:szCs w:val="22"/>
          <w:lang w:val="en-US"/>
        </w:rPr>
        <w:t>ControlCardMalchikEntities.GetContext</w:t>
      </w:r>
      <w:proofErr w:type="spellEnd"/>
      <w:r w:rsidRPr="00C6624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Start"/>
      <w:r w:rsidRPr="00C66241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C66241">
        <w:rPr>
          <w:rFonts w:ascii="Courier New" w:hAnsi="Courier New" w:cs="Courier New"/>
          <w:sz w:val="22"/>
          <w:szCs w:val="22"/>
          <w:lang w:val="en-US"/>
        </w:rPr>
        <w:t>Sections.Where</w:t>
      </w:r>
      <w:proofErr w:type="spellEnd"/>
      <w:proofErr w:type="gramEnd"/>
      <w:r w:rsidRPr="00C66241">
        <w:rPr>
          <w:rFonts w:ascii="Courier New" w:hAnsi="Courier New" w:cs="Courier New"/>
          <w:sz w:val="22"/>
          <w:szCs w:val="22"/>
          <w:lang w:val="en-US"/>
        </w:rPr>
        <w:t xml:space="preserve">(x =&gt; </w:t>
      </w:r>
      <w:proofErr w:type="spellStart"/>
      <w:r w:rsidRPr="00C66241">
        <w:rPr>
          <w:rFonts w:ascii="Courier New" w:hAnsi="Courier New" w:cs="Courier New"/>
          <w:sz w:val="22"/>
          <w:szCs w:val="22"/>
          <w:lang w:val="en-US"/>
        </w:rPr>
        <w:t>x.IdPattern</w:t>
      </w:r>
      <w:proofErr w:type="spellEnd"/>
      <w:r w:rsidRPr="00C66241">
        <w:rPr>
          <w:rFonts w:ascii="Courier New" w:hAnsi="Courier New" w:cs="Courier New"/>
          <w:sz w:val="22"/>
          <w:szCs w:val="22"/>
          <w:lang w:val="en-US"/>
        </w:rPr>
        <w:t xml:space="preserve"> == _</w:t>
      </w:r>
      <w:proofErr w:type="spellStart"/>
      <w:r w:rsidRPr="00C66241">
        <w:rPr>
          <w:rFonts w:ascii="Courier New" w:hAnsi="Courier New" w:cs="Courier New"/>
          <w:sz w:val="22"/>
          <w:szCs w:val="22"/>
          <w:lang w:val="en-US"/>
        </w:rPr>
        <w:t>currentItem.IdPattern</w:t>
      </w:r>
      <w:proofErr w:type="spellEnd"/>
      <w:r w:rsidRPr="00C66241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C66241">
        <w:rPr>
          <w:rFonts w:ascii="Courier New" w:hAnsi="Courier New" w:cs="Courier New"/>
          <w:sz w:val="22"/>
          <w:szCs w:val="22"/>
          <w:lang w:val="en-US"/>
        </w:rPr>
        <w:t>ToList</w:t>
      </w:r>
      <w:proofErr w:type="spellEnd"/>
      <w:r w:rsidRPr="00C66241">
        <w:rPr>
          <w:rFonts w:ascii="Courier New" w:hAnsi="Courier New" w:cs="Courier New"/>
          <w:sz w:val="22"/>
          <w:szCs w:val="22"/>
          <w:lang w:val="en-US"/>
        </w:rPr>
        <w:t>())</w:t>
      </w:r>
    </w:p>
    <w:p w14:paraId="40112377" w14:textId="77777777" w:rsidR="00C66241" w:rsidRPr="00C66241" w:rsidRDefault="00C66241" w:rsidP="00C66241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C66241">
        <w:rPr>
          <w:rFonts w:ascii="Courier New" w:hAnsi="Courier New" w:cs="Courier New"/>
          <w:sz w:val="22"/>
          <w:szCs w:val="22"/>
          <w:lang w:val="en-US"/>
        </w:rPr>
        <w:t xml:space="preserve">                // </w:t>
      </w:r>
      <w:proofErr w:type="spellStart"/>
      <w:r w:rsidRPr="00C66241">
        <w:rPr>
          <w:rFonts w:ascii="Courier New" w:hAnsi="Courier New" w:cs="Courier New"/>
          <w:sz w:val="22"/>
          <w:szCs w:val="22"/>
          <w:lang w:val="en-US"/>
        </w:rPr>
        <w:t>обращение</w:t>
      </w:r>
      <w:proofErr w:type="spellEnd"/>
      <w:r w:rsidRPr="00C66241">
        <w:rPr>
          <w:rFonts w:ascii="Courier New" w:hAnsi="Courier New" w:cs="Courier New"/>
          <w:sz w:val="22"/>
          <w:szCs w:val="22"/>
          <w:lang w:val="en-US"/>
        </w:rPr>
        <w:t xml:space="preserve"> к </w:t>
      </w:r>
      <w:proofErr w:type="spellStart"/>
      <w:r w:rsidRPr="00C66241">
        <w:rPr>
          <w:rFonts w:ascii="Courier New" w:hAnsi="Courier New" w:cs="Courier New"/>
          <w:sz w:val="22"/>
          <w:szCs w:val="22"/>
          <w:lang w:val="en-US"/>
        </w:rPr>
        <w:t>таблице</w:t>
      </w:r>
      <w:proofErr w:type="spellEnd"/>
      <w:r w:rsidRPr="00C6624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66241">
        <w:rPr>
          <w:rFonts w:ascii="Courier New" w:hAnsi="Courier New" w:cs="Courier New"/>
          <w:sz w:val="22"/>
          <w:szCs w:val="22"/>
          <w:lang w:val="en-US"/>
        </w:rPr>
        <w:t>разделы</w:t>
      </w:r>
      <w:proofErr w:type="spellEnd"/>
    </w:p>
    <w:p w14:paraId="6C8A55BC" w14:textId="77777777" w:rsidR="00C66241" w:rsidRPr="00C66241" w:rsidRDefault="00C66241" w:rsidP="00C66241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C66241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1207EE68" w14:textId="77777777" w:rsidR="00C66241" w:rsidRPr="00C66241" w:rsidRDefault="00C66241" w:rsidP="00C66241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C66241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C66241">
        <w:rPr>
          <w:rFonts w:ascii="Courier New" w:hAnsi="Courier New" w:cs="Courier New"/>
          <w:sz w:val="22"/>
          <w:szCs w:val="22"/>
          <w:lang w:val="en-US"/>
        </w:rPr>
        <w:t>TreeViewItem</w:t>
      </w:r>
      <w:proofErr w:type="spellEnd"/>
      <w:r w:rsidRPr="00C66241">
        <w:rPr>
          <w:rFonts w:ascii="Courier New" w:hAnsi="Courier New" w:cs="Courier New"/>
          <w:sz w:val="22"/>
          <w:szCs w:val="22"/>
          <w:lang w:val="en-US"/>
        </w:rPr>
        <w:t xml:space="preserve"> item = new </w:t>
      </w:r>
      <w:proofErr w:type="spellStart"/>
      <w:proofErr w:type="gramStart"/>
      <w:r w:rsidRPr="00C66241">
        <w:rPr>
          <w:rFonts w:ascii="Courier New" w:hAnsi="Courier New" w:cs="Courier New"/>
          <w:sz w:val="22"/>
          <w:szCs w:val="22"/>
          <w:lang w:val="en-US"/>
        </w:rPr>
        <w:t>TreeViewItem</w:t>
      </w:r>
      <w:proofErr w:type="spellEnd"/>
      <w:r w:rsidRPr="00C6624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66241">
        <w:rPr>
          <w:rFonts w:ascii="Courier New" w:hAnsi="Courier New" w:cs="Courier New"/>
          <w:sz w:val="22"/>
          <w:szCs w:val="22"/>
          <w:lang w:val="en-US"/>
        </w:rPr>
        <w:t xml:space="preserve">) { Header = </w:t>
      </w:r>
      <w:proofErr w:type="spellStart"/>
      <w:r w:rsidRPr="00C66241">
        <w:rPr>
          <w:rFonts w:ascii="Courier New" w:hAnsi="Courier New" w:cs="Courier New"/>
          <w:sz w:val="22"/>
          <w:szCs w:val="22"/>
          <w:lang w:val="en-US"/>
        </w:rPr>
        <w:t>section.Title</w:t>
      </w:r>
      <w:proofErr w:type="spellEnd"/>
      <w:r w:rsidRPr="00C66241">
        <w:rPr>
          <w:rFonts w:ascii="Courier New" w:hAnsi="Courier New" w:cs="Courier New"/>
          <w:sz w:val="22"/>
          <w:szCs w:val="22"/>
          <w:lang w:val="en-US"/>
        </w:rPr>
        <w:t xml:space="preserve"> };</w:t>
      </w:r>
    </w:p>
    <w:p w14:paraId="5551CED7" w14:textId="77777777" w:rsidR="00C66241" w:rsidRPr="00C66241" w:rsidRDefault="00C66241" w:rsidP="00C66241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C66241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C66241">
        <w:rPr>
          <w:rFonts w:ascii="Courier New" w:hAnsi="Courier New" w:cs="Courier New"/>
          <w:sz w:val="22"/>
          <w:szCs w:val="22"/>
          <w:lang w:val="en-US"/>
        </w:rPr>
        <w:t>foreach</w:t>
      </w:r>
      <w:proofErr w:type="spellEnd"/>
      <w:r w:rsidRPr="00C66241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C66241">
        <w:rPr>
          <w:rFonts w:ascii="Courier New" w:hAnsi="Courier New" w:cs="Courier New"/>
          <w:sz w:val="22"/>
          <w:szCs w:val="22"/>
          <w:lang w:val="en-US"/>
        </w:rPr>
        <w:t>Classes.Points</w:t>
      </w:r>
      <w:proofErr w:type="spellEnd"/>
      <w:r w:rsidRPr="00C66241">
        <w:rPr>
          <w:rFonts w:ascii="Courier New" w:hAnsi="Courier New" w:cs="Courier New"/>
          <w:sz w:val="22"/>
          <w:szCs w:val="22"/>
          <w:lang w:val="en-US"/>
        </w:rPr>
        <w:t xml:space="preserve"> point in </w:t>
      </w:r>
      <w:proofErr w:type="spellStart"/>
      <w:r w:rsidRPr="00C66241">
        <w:rPr>
          <w:rFonts w:ascii="Courier New" w:hAnsi="Courier New" w:cs="Courier New"/>
          <w:sz w:val="22"/>
          <w:szCs w:val="22"/>
          <w:lang w:val="en-US"/>
        </w:rPr>
        <w:t>ControlCardMalchikEntities.GetContext</w:t>
      </w:r>
      <w:proofErr w:type="spellEnd"/>
      <w:r w:rsidRPr="00C6624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Start"/>
      <w:r w:rsidRPr="00C66241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C66241">
        <w:rPr>
          <w:rFonts w:ascii="Courier New" w:hAnsi="Courier New" w:cs="Courier New"/>
          <w:sz w:val="22"/>
          <w:szCs w:val="22"/>
          <w:lang w:val="en-US"/>
        </w:rPr>
        <w:t>Points.Where</w:t>
      </w:r>
      <w:proofErr w:type="spellEnd"/>
      <w:proofErr w:type="gramEnd"/>
      <w:r w:rsidRPr="00C66241">
        <w:rPr>
          <w:rFonts w:ascii="Courier New" w:hAnsi="Courier New" w:cs="Courier New"/>
          <w:sz w:val="22"/>
          <w:szCs w:val="22"/>
          <w:lang w:val="en-US"/>
        </w:rPr>
        <w:t xml:space="preserve">(x =&gt; </w:t>
      </w:r>
      <w:proofErr w:type="spellStart"/>
      <w:r w:rsidRPr="00C66241">
        <w:rPr>
          <w:rFonts w:ascii="Courier New" w:hAnsi="Courier New" w:cs="Courier New"/>
          <w:sz w:val="22"/>
          <w:szCs w:val="22"/>
          <w:lang w:val="en-US"/>
        </w:rPr>
        <w:t>x.IdSection</w:t>
      </w:r>
      <w:proofErr w:type="spellEnd"/>
      <w:r w:rsidRPr="00C66241">
        <w:rPr>
          <w:rFonts w:ascii="Courier New" w:hAnsi="Courier New" w:cs="Courier New"/>
          <w:sz w:val="22"/>
          <w:szCs w:val="22"/>
          <w:lang w:val="en-US"/>
        </w:rPr>
        <w:t xml:space="preserve"> == </w:t>
      </w:r>
      <w:proofErr w:type="spellStart"/>
      <w:r w:rsidRPr="00C66241">
        <w:rPr>
          <w:rFonts w:ascii="Courier New" w:hAnsi="Courier New" w:cs="Courier New"/>
          <w:sz w:val="22"/>
          <w:szCs w:val="22"/>
          <w:lang w:val="en-US"/>
        </w:rPr>
        <w:t>section.IdSections</w:t>
      </w:r>
      <w:proofErr w:type="spellEnd"/>
      <w:r w:rsidRPr="00C66241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C66241">
        <w:rPr>
          <w:rFonts w:ascii="Courier New" w:hAnsi="Courier New" w:cs="Courier New"/>
          <w:sz w:val="22"/>
          <w:szCs w:val="22"/>
          <w:lang w:val="en-US"/>
        </w:rPr>
        <w:t>ToList</w:t>
      </w:r>
      <w:proofErr w:type="spellEnd"/>
      <w:r w:rsidRPr="00C66241">
        <w:rPr>
          <w:rFonts w:ascii="Courier New" w:hAnsi="Courier New" w:cs="Courier New"/>
          <w:sz w:val="22"/>
          <w:szCs w:val="22"/>
          <w:lang w:val="en-US"/>
        </w:rPr>
        <w:t>())</w:t>
      </w:r>
    </w:p>
    <w:p w14:paraId="3E78FDC0" w14:textId="77777777" w:rsidR="00C66241" w:rsidRPr="00C66241" w:rsidRDefault="00C66241" w:rsidP="00C66241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C66241">
        <w:rPr>
          <w:rFonts w:ascii="Courier New" w:hAnsi="Courier New" w:cs="Courier New"/>
          <w:sz w:val="22"/>
          <w:szCs w:val="22"/>
          <w:lang w:val="en-US"/>
        </w:rPr>
        <w:t xml:space="preserve">                    // </w:t>
      </w:r>
      <w:proofErr w:type="spellStart"/>
      <w:r w:rsidRPr="00C66241">
        <w:rPr>
          <w:rFonts w:ascii="Courier New" w:hAnsi="Courier New" w:cs="Courier New"/>
          <w:sz w:val="22"/>
          <w:szCs w:val="22"/>
          <w:lang w:val="en-US"/>
        </w:rPr>
        <w:t>обращение</w:t>
      </w:r>
      <w:proofErr w:type="spellEnd"/>
      <w:r w:rsidRPr="00C66241">
        <w:rPr>
          <w:rFonts w:ascii="Courier New" w:hAnsi="Courier New" w:cs="Courier New"/>
          <w:sz w:val="22"/>
          <w:szCs w:val="22"/>
          <w:lang w:val="en-US"/>
        </w:rPr>
        <w:t xml:space="preserve"> к </w:t>
      </w:r>
      <w:proofErr w:type="spellStart"/>
      <w:r w:rsidRPr="00C66241">
        <w:rPr>
          <w:rFonts w:ascii="Courier New" w:hAnsi="Courier New" w:cs="Courier New"/>
          <w:sz w:val="22"/>
          <w:szCs w:val="22"/>
          <w:lang w:val="en-US"/>
        </w:rPr>
        <w:t>таблице</w:t>
      </w:r>
      <w:proofErr w:type="spellEnd"/>
      <w:r w:rsidRPr="00C6624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66241">
        <w:rPr>
          <w:rFonts w:ascii="Courier New" w:hAnsi="Courier New" w:cs="Courier New"/>
          <w:sz w:val="22"/>
          <w:szCs w:val="22"/>
          <w:lang w:val="en-US"/>
        </w:rPr>
        <w:t>пункты</w:t>
      </w:r>
      <w:proofErr w:type="spellEnd"/>
    </w:p>
    <w:p w14:paraId="42AB7AF4" w14:textId="77777777" w:rsidR="00C66241" w:rsidRPr="00C66241" w:rsidRDefault="00C66241" w:rsidP="00C66241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C66241">
        <w:rPr>
          <w:rFonts w:ascii="Courier New" w:hAnsi="Courier New" w:cs="Courier New"/>
          <w:sz w:val="22"/>
          <w:szCs w:val="22"/>
          <w:lang w:val="en-US"/>
        </w:rPr>
        <w:t xml:space="preserve">                {</w:t>
      </w:r>
    </w:p>
    <w:p w14:paraId="4798B211" w14:textId="77777777" w:rsidR="00C66241" w:rsidRPr="00C66241" w:rsidRDefault="00C66241" w:rsidP="00C66241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C66241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C66241">
        <w:rPr>
          <w:rFonts w:ascii="Courier New" w:hAnsi="Courier New" w:cs="Courier New"/>
          <w:sz w:val="22"/>
          <w:szCs w:val="22"/>
          <w:lang w:val="en-US"/>
        </w:rPr>
        <w:t>TreeViewItem</w:t>
      </w:r>
      <w:proofErr w:type="spellEnd"/>
      <w:r w:rsidRPr="00C66241">
        <w:rPr>
          <w:rFonts w:ascii="Courier New" w:hAnsi="Courier New" w:cs="Courier New"/>
          <w:sz w:val="22"/>
          <w:szCs w:val="22"/>
          <w:lang w:val="en-US"/>
        </w:rPr>
        <w:t xml:space="preserve"> item2 = new </w:t>
      </w:r>
      <w:proofErr w:type="spellStart"/>
      <w:proofErr w:type="gramStart"/>
      <w:r w:rsidRPr="00C66241">
        <w:rPr>
          <w:rFonts w:ascii="Courier New" w:hAnsi="Courier New" w:cs="Courier New"/>
          <w:sz w:val="22"/>
          <w:szCs w:val="22"/>
          <w:lang w:val="en-US"/>
        </w:rPr>
        <w:t>TreeViewItem</w:t>
      </w:r>
      <w:proofErr w:type="spellEnd"/>
      <w:r w:rsidRPr="00C6624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66241">
        <w:rPr>
          <w:rFonts w:ascii="Courier New" w:hAnsi="Courier New" w:cs="Courier New"/>
          <w:sz w:val="22"/>
          <w:szCs w:val="22"/>
          <w:lang w:val="en-US"/>
        </w:rPr>
        <w:t xml:space="preserve">) { Header = </w:t>
      </w:r>
      <w:proofErr w:type="spellStart"/>
      <w:r w:rsidRPr="00C66241">
        <w:rPr>
          <w:rFonts w:ascii="Courier New" w:hAnsi="Courier New" w:cs="Courier New"/>
          <w:sz w:val="22"/>
          <w:szCs w:val="22"/>
          <w:lang w:val="en-US"/>
        </w:rPr>
        <w:t>point.Title</w:t>
      </w:r>
      <w:proofErr w:type="spellEnd"/>
      <w:r w:rsidRPr="00C66241">
        <w:rPr>
          <w:rFonts w:ascii="Courier New" w:hAnsi="Courier New" w:cs="Courier New"/>
          <w:sz w:val="22"/>
          <w:szCs w:val="22"/>
          <w:lang w:val="en-US"/>
        </w:rPr>
        <w:t xml:space="preserve"> };</w:t>
      </w:r>
    </w:p>
    <w:p w14:paraId="47F3FE55" w14:textId="77777777" w:rsidR="00C66241" w:rsidRPr="00C66241" w:rsidRDefault="00C66241" w:rsidP="00C66241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C66241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    foreach (Answer a in </w:t>
      </w:r>
      <w:proofErr w:type="spellStart"/>
      <w:r w:rsidRPr="00C66241">
        <w:rPr>
          <w:rFonts w:ascii="Courier New" w:hAnsi="Courier New" w:cs="Courier New"/>
          <w:sz w:val="22"/>
          <w:szCs w:val="22"/>
          <w:lang w:val="en-US"/>
        </w:rPr>
        <w:t>ControlCardMalchikEntities.GetContext</w:t>
      </w:r>
      <w:proofErr w:type="spellEnd"/>
      <w:r w:rsidRPr="00C6624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Start"/>
      <w:r w:rsidRPr="00C66241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C66241">
        <w:rPr>
          <w:rFonts w:ascii="Courier New" w:hAnsi="Courier New" w:cs="Courier New"/>
          <w:sz w:val="22"/>
          <w:szCs w:val="22"/>
          <w:lang w:val="en-US"/>
        </w:rPr>
        <w:t>Answer.Where</w:t>
      </w:r>
      <w:proofErr w:type="spellEnd"/>
      <w:proofErr w:type="gramEnd"/>
      <w:r w:rsidRPr="00C66241">
        <w:rPr>
          <w:rFonts w:ascii="Courier New" w:hAnsi="Courier New" w:cs="Courier New"/>
          <w:sz w:val="22"/>
          <w:szCs w:val="22"/>
          <w:lang w:val="en-US"/>
        </w:rPr>
        <w:t xml:space="preserve">(x =&gt; </w:t>
      </w:r>
      <w:proofErr w:type="spellStart"/>
      <w:r w:rsidRPr="00C66241">
        <w:rPr>
          <w:rFonts w:ascii="Courier New" w:hAnsi="Courier New" w:cs="Courier New"/>
          <w:sz w:val="22"/>
          <w:szCs w:val="22"/>
          <w:lang w:val="en-US"/>
        </w:rPr>
        <w:t>x.IdControlCard</w:t>
      </w:r>
      <w:proofErr w:type="spellEnd"/>
      <w:r w:rsidRPr="00C66241">
        <w:rPr>
          <w:rFonts w:ascii="Courier New" w:hAnsi="Courier New" w:cs="Courier New"/>
          <w:sz w:val="22"/>
          <w:szCs w:val="22"/>
          <w:lang w:val="en-US"/>
        </w:rPr>
        <w:t xml:space="preserve"> == _</w:t>
      </w:r>
      <w:proofErr w:type="spellStart"/>
      <w:r w:rsidRPr="00C66241">
        <w:rPr>
          <w:rFonts w:ascii="Courier New" w:hAnsi="Courier New" w:cs="Courier New"/>
          <w:sz w:val="22"/>
          <w:szCs w:val="22"/>
          <w:lang w:val="en-US"/>
        </w:rPr>
        <w:t>currentItem.IdControlCard</w:t>
      </w:r>
      <w:proofErr w:type="spellEnd"/>
      <w:r w:rsidRPr="00C66241">
        <w:rPr>
          <w:rFonts w:ascii="Courier New" w:hAnsi="Courier New" w:cs="Courier New"/>
          <w:sz w:val="22"/>
          <w:szCs w:val="22"/>
          <w:lang w:val="en-US"/>
        </w:rPr>
        <w:t xml:space="preserve"> &amp;&amp; </w:t>
      </w:r>
      <w:proofErr w:type="spellStart"/>
      <w:r w:rsidRPr="00C66241">
        <w:rPr>
          <w:rFonts w:ascii="Courier New" w:hAnsi="Courier New" w:cs="Courier New"/>
          <w:sz w:val="22"/>
          <w:szCs w:val="22"/>
          <w:lang w:val="en-US"/>
        </w:rPr>
        <w:t>x.IdPoint</w:t>
      </w:r>
      <w:proofErr w:type="spellEnd"/>
      <w:r w:rsidRPr="00C66241">
        <w:rPr>
          <w:rFonts w:ascii="Courier New" w:hAnsi="Courier New" w:cs="Courier New"/>
          <w:sz w:val="22"/>
          <w:szCs w:val="22"/>
          <w:lang w:val="en-US"/>
        </w:rPr>
        <w:t xml:space="preserve"> == </w:t>
      </w:r>
      <w:proofErr w:type="spellStart"/>
      <w:r w:rsidRPr="00C66241">
        <w:rPr>
          <w:rFonts w:ascii="Courier New" w:hAnsi="Courier New" w:cs="Courier New"/>
          <w:sz w:val="22"/>
          <w:szCs w:val="22"/>
          <w:lang w:val="en-US"/>
        </w:rPr>
        <w:t>point.IdPoints</w:t>
      </w:r>
      <w:proofErr w:type="spellEnd"/>
      <w:r w:rsidRPr="00C66241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C66241">
        <w:rPr>
          <w:rFonts w:ascii="Courier New" w:hAnsi="Courier New" w:cs="Courier New"/>
          <w:sz w:val="22"/>
          <w:szCs w:val="22"/>
          <w:lang w:val="en-US"/>
        </w:rPr>
        <w:t>ToList</w:t>
      </w:r>
      <w:proofErr w:type="spellEnd"/>
      <w:r w:rsidRPr="00C66241">
        <w:rPr>
          <w:rFonts w:ascii="Courier New" w:hAnsi="Courier New" w:cs="Courier New"/>
          <w:sz w:val="22"/>
          <w:szCs w:val="22"/>
          <w:lang w:val="en-US"/>
        </w:rPr>
        <w:t>())</w:t>
      </w:r>
    </w:p>
    <w:p w14:paraId="7670D9A5" w14:textId="77777777" w:rsidR="00C66241" w:rsidRPr="00C66241" w:rsidRDefault="00C66241" w:rsidP="00C66241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C66241">
        <w:rPr>
          <w:rFonts w:ascii="Courier New" w:hAnsi="Courier New" w:cs="Courier New"/>
          <w:sz w:val="22"/>
          <w:szCs w:val="22"/>
          <w:lang w:val="en-US"/>
        </w:rPr>
        <w:t xml:space="preserve">                        // </w:t>
      </w:r>
      <w:proofErr w:type="spellStart"/>
      <w:r w:rsidRPr="00C66241">
        <w:rPr>
          <w:rFonts w:ascii="Courier New" w:hAnsi="Courier New" w:cs="Courier New"/>
          <w:sz w:val="22"/>
          <w:szCs w:val="22"/>
          <w:lang w:val="en-US"/>
        </w:rPr>
        <w:t>обращение</w:t>
      </w:r>
      <w:proofErr w:type="spellEnd"/>
      <w:r w:rsidRPr="00C66241">
        <w:rPr>
          <w:rFonts w:ascii="Courier New" w:hAnsi="Courier New" w:cs="Courier New"/>
          <w:sz w:val="22"/>
          <w:szCs w:val="22"/>
          <w:lang w:val="en-US"/>
        </w:rPr>
        <w:t xml:space="preserve"> к </w:t>
      </w:r>
      <w:proofErr w:type="spellStart"/>
      <w:r w:rsidRPr="00C66241">
        <w:rPr>
          <w:rFonts w:ascii="Courier New" w:hAnsi="Courier New" w:cs="Courier New"/>
          <w:sz w:val="22"/>
          <w:szCs w:val="22"/>
          <w:lang w:val="en-US"/>
        </w:rPr>
        <w:t>таблице</w:t>
      </w:r>
      <w:proofErr w:type="spellEnd"/>
      <w:r w:rsidRPr="00C6624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66241">
        <w:rPr>
          <w:rFonts w:ascii="Courier New" w:hAnsi="Courier New" w:cs="Courier New"/>
          <w:sz w:val="22"/>
          <w:szCs w:val="22"/>
          <w:lang w:val="en-US"/>
        </w:rPr>
        <w:t>ответы</w:t>
      </w:r>
      <w:proofErr w:type="spellEnd"/>
    </w:p>
    <w:p w14:paraId="625A75D1" w14:textId="77777777" w:rsidR="00C66241" w:rsidRPr="00C66241" w:rsidRDefault="00C66241" w:rsidP="00C66241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C66241">
        <w:rPr>
          <w:rFonts w:ascii="Courier New" w:hAnsi="Courier New" w:cs="Courier New"/>
          <w:sz w:val="22"/>
          <w:szCs w:val="22"/>
          <w:lang w:val="en-US"/>
        </w:rPr>
        <w:t xml:space="preserve">                    {</w:t>
      </w:r>
    </w:p>
    <w:p w14:paraId="4366BBE7" w14:textId="77777777" w:rsidR="00C66241" w:rsidRPr="00C66241" w:rsidRDefault="00C66241" w:rsidP="00C66241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C66241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r w:rsidRPr="00C66241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C6624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66241">
        <w:rPr>
          <w:rFonts w:ascii="Courier New" w:hAnsi="Courier New" w:cs="Courier New"/>
          <w:sz w:val="22"/>
          <w:szCs w:val="22"/>
          <w:lang w:val="en-US"/>
        </w:rPr>
        <w:t>sp</w:t>
      </w:r>
      <w:proofErr w:type="spellEnd"/>
      <w:r w:rsidRPr="00C66241">
        <w:rPr>
          <w:rFonts w:ascii="Courier New" w:hAnsi="Courier New" w:cs="Courier New"/>
          <w:sz w:val="22"/>
          <w:szCs w:val="22"/>
          <w:lang w:val="en-US"/>
        </w:rPr>
        <w:t xml:space="preserve"> = new </w:t>
      </w:r>
      <w:proofErr w:type="spellStart"/>
      <w:proofErr w:type="gramStart"/>
      <w:r w:rsidRPr="00C66241">
        <w:rPr>
          <w:rFonts w:ascii="Courier New" w:hAnsi="Courier New" w:cs="Courier New"/>
          <w:sz w:val="22"/>
          <w:szCs w:val="22"/>
          <w:lang w:val="en-US"/>
        </w:rPr>
        <w:t>StackPanel</w:t>
      </w:r>
      <w:proofErr w:type="spellEnd"/>
      <w:r w:rsidRPr="00C6624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66241">
        <w:rPr>
          <w:rFonts w:ascii="Courier New" w:hAnsi="Courier New" w:cs="Courier New"/>
          <w:sz w:val="22"/>
          <w:szCs w:val="22"/>
          <w:lang w:val="en-US"/>
        </w:rPr>
        <w:t xml:space="preserve">) { Orientation = </w:t>
      </w:r>
      <w:proofErr w:type="spellStart"/>
      <w:r w:rsidRPr="00C66241">
        <w:rPr>
          <w:rFonts w:ascii="Courier New" w:hAnsi="Courier New" w:cs="Courier New"/>
          <w:sz w:val="22"/>
          <w:szCs w:val="22"/>
          <w:lang w:val="en-US"/>
        </w:rPr>
        <w:t>Orientation.Horizontal</w:t>
      </w:r>
      <w:proofErr w:type="spellEnd"/>
      <w:r w:rsidRPr="00C66241">
        <w:rPr>
          <w:rFonts w:ascii="Courier New" w:hAnsi="Courier New" w:cs="Courier New"/>
          <w:sz w:val="22"/>
          <w:szCs w:val="22"/>
          <w:lang w:val="en-US"/>
        </w:rPr>
        <w:t xml:space="preserve"> };</w:t>
      </w:r>
    </w:p>
    <w:p w14:paraId="574352C0" w14:textId="77777777" w:rsidR="00C66241" w:rsidRPr="00C66241" w:rsidRDefault="00C66241" w:rsidP="00C66241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C66241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r w:rsidRPr="00C66241">
        <w:rPr>
          <w:rFonts w:ascii="Courier New" w:hAnsi="Courier New" w:cs="Courier New"/>
          <w:sz w:val="22"/>
          <w:szCs w:val="22"/>
          <w:lang w:val="en-US"/>
        </w:rPr>
        <w:t>TextBlock</w:t>
      </w:r>
      <w:proofErr w:type="spellEnd"/>
      <w:r w:rsidRPr="00C6624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66241">
        <w:rPr>
          <w:rFonts w:ascii="Courier New" w:hAnsi="Courier New" w:cs="Courier New"/>
          <w:sz w:val="22"/>
          <w:szCs w:val="22"/>
          <w:lang w:val="en-US"/>
        </w:rPr>
        <w:t>tb</w:t>
      </w:r>
      <w:proofErr w:type="spellEnd"/>
      <w:r w:rsidRPr="00C66241">
        <w:rPr>
          <w:rFonts w:ascii="Courier New" w:hAnsi="Courier New" w:cs="Courier New"/>
          <w:sz w:val="22"/>
          <w:szCs w:val="22"/>
          <w:lang w:val="en-US"/>
        </w:rPr>
        <w:t xml:space="preserve"> = new </w:t>
      </w:r>
      <w:proofErr w:type="spellStart"/>
      <w:proofErr w:type="gramStart"/>
      <w:r w:rsidRPr="00C66241">
        <w:rPr>
          <w:rFonts w:ascii="Courier New" w:hAnsi="Courier New" w:cs="Courier New"/>
          <w:sz w:val="22"/>
          <w:szCs w:val="22"/>
          <w:lang w:val="en-US"/>
        </w:rPr>
        <w:t>TextBlock</w:t>
      </w:r>
      <w:proofErr w:type="spellEnd"/>
      <w:r w:rsidRPr="00C6624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C66241">
        <w:rPr>
          <w:rFonts w:ascii="Courier New" w:hAnsi="Courier New" w:cs="Courier New"/>
          <w:sz w:val="22"/>
          <w:szCs w:val="22"/>
          <w:lang w:val="en-US"/>
        </w:rPr>
        <w:t xml:space="preserve">) { Text = </w:t>
      </w:r>
      <w:proofErr w:type="spellStart"/>
      <w:r w:rsidRPr="00C66241">
        <w:rPr>
          <w:rFonts w:ascii="Courier New" w:hAnsi="Courier New" w:cs="Courier New"/>
          <w:sz w:val="22"/>
          <w:szCs w:val="22"/>
          <w:lang w:val="en-US"/>
        </w:rPr>
        <w:t>a.Authorizations.TypeUsers.Title</w:t>
      </w:r>
      <w:proofErr w:type="spellEnd"/>
      <w:r w:rsidRPr="00C66241">
        <w:rPr>
          <w:rFonts w:ascii="Courier New" w:hAnsi="Courier New" w:cs="Courier New"/>
          <w:sz w:val="22"/>
          <w:szCs w:val="22"/>
          <w:lang w:val="en-US"/>
        </w:rPr>
        <w:t>, Width = 75, Margin = new Thickness(0,0,20,0), Style = Resources["</w:t>
      </w:r>
      <w:proofErr w:type="spellStart"/>
      <w:r w:rsidRPr="00C66241">
        <w:rPr>
          <w:rFonts w:ascii="Courier New" w:hAnsi="Courier New" w:cs="Courier New"/>
          <w:sz w:val="22"/>
          <w:szCs w:val="22"/>
          <w:lang w:val="en-US"/>
        </w:rPr>
        <w:t>StyleTxt</w:t>
      </w:r>
      <w:proofErr w:type="spellEnd"/>
      <w:r w:rsidRPr="00C66241">
        <w:rPr>
          <w:rFonts w:ascii="Courier New" w:hAnsi="Courier New" w:cs="Courier New"/>
          <w:sz w:val="22"/>
          <w:szCs w:val="22"/>
          <w:lang w:val="en-US"/>
        </w:rPr>
        <w:t xml:space="preserve">"] as </w:t>
      </w:r>
      <w:proofErr w:type="spellStart"/>
      <w:r w:rsidRPr="00C66241">
        <w:rPr>
          <w:rFonts w:ascii="Courier New" w:hAnsi="Courier New" w:cs="Courier New"/>
          <w:sz w:val="22"/>
          <w:szCs w:val="22"/>
          <w:lang w:val="en-US"/>
        </w:rPr>
        <w:t>System.Windows.Style</w:t>
      </w:r>
      <w:proofErr w:type="spellEnd"/>
      <w:r w:rsidRPr="00C66241">
        <w:rPr>
          <w:rFonts w:ascii="Courier New" w:hAnsi="Courier New" w:cs="Courier New"/>
          <w:sz w:val="22"/>
          <w:szCs w:val="22"/>
          <w:lang w:val="en-US"/>
        </w:rPr>
        <w:t xml:space="preserve"> };</w:t>
      </w:r>
    </w:p>
    <w:p w14:paraId="4CCA74AE" w14:textId="77777777" w:rsidR="00C66241" w:rsidRPr="00C66241" w:rsidRDefault="00C66241" w:rsidP="00C66241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C66241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C66241">
        <w:rPr>
          <w:rFonts w:ascii="Courier New" w:hAnsi="Courier New" w:cs="Courier New"/>
          <w:sz w:val="22"/>
          <w:szCs w:val="22"/>
          <w:lang w:val="en-US"/>
        </w:rPr>
        <w:t>System.Windows.Controls.TextBox</w:t>
      </w:r>
      <w:proofErr w:type="spellEnd"/>
      <w:proofErr w:type="gramEnd"/>
      <w:r w:rsidRPr="00C6624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C66241">
        <w:rPr>
          <w:rFonts w:ascii="Courier New" w:hAnsi="Courier New" w:cs="Courier New"/>
          <w:sz w:val="22"/>
          <w:szCs w:val="22"/>
          <w:lang w:val="en-US"/>
        </w:rPr>
        <w:t>txb</w:t>
      </w:r>
      <w:proofErr w:type="spellEnd"/>
      <w:r w:rsidRPr="00C66241">
        <w:rPr>
          <w:rFonts w:ascii="Courier New" w:hAnsi="Courier New" w:cs="Courier New"/>
          <w:sz w:val="22"/>
          <w:szCs w:val="22"/>
          <w:lang w:val="en-US"/>
        </w:rPr>
        <w:t xml:space="preserve"> = new </w:t>
      </w:r>
      <w:proofErr w:type="spellStart"/>
      <w:r w:rsidRPr="00C66241">
        <w:rPr>
          <w:rFonts w:ascii="Courier New" w:hAnsi="Courier New" w:cs="Courier New"/>
          <w:sz w:val="22"/>
          <w:szCs w:val="22"/>
          <w:lang w:val="en-US"/>
        </w:rPr>
        <w:t>System.Windows.Controls.TextBox</w:t>
      </w:r>
      <w:proofErr w:type="spellEnd"/>
      <w:r w:rsidRPr="00C66241">
        <w:rPr>
          <w:rFonts w:ascii="Courier New" w:hAnsi="Courier New" w:cs="Courier New"/>
          <w:sz w:val="22"/>
          <w:szCs w:val="22"/>
          <w:lang w:val="en-US"/>
        </w:rPr>
        <w:t xml:space="preserve">() { Text = </w:t>
      </w:r>
      <w:proofErr w:type="spellStart"/>
      <w:r w:rsidRPr="00C66241">
        <w:rPr>
          <w:rFonts w:ascii="Courier New" w:hAnsi="Courier New" w:cs="Courier New"/>
          <w:sz w:val="22"/>
          <w:szCs w:val="22"/>
          <w:lang w:val="en-US"/>
        </w:rPr>
        <w:t>a.Title</w:t>
      </w:r>
      <w:proofErr w:type="spellEnd"/>
      <w:r w:rsidRPr="00C66241">
        <w:rPr>
          <w:rFonts w:ascii="Courier New" w:hAnsi="Courier New" w:cs="Courier New"/>
          <w:sz w:val="22"/>
          <w:szCs w:val="22"/>
          <w:lang w:val="en-US"/>
        </w:rPr>
        <w:t xml:space="preserve">, Width = 100, </w:t>
      </w:r>
      <w:proofErr w:type="spellStart"/>
      <w:r w:rsidRPr="00C66241">
        <w:rPr>
          <w:rFonts w:ascii="Courier New" w:hAnsi="Courier New" w:cs="Courier New"/>
          <w:sz w:val="22"/>
          <w:szCs w:val="22"/>
          <w:lang w:val="en-US"/>
        </w:rPr>
        <w:t>HorizontalContentAlignment</w:t>
      </w:r>
      <w:proofErr w:type="spellEnd"/>
      <w:r w:rsidRPr="00C66241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C66241">
        <w:rPr>
          <w:rFonts w:ascii="Courier New" w:hAnsi="Courier New" w:cs="Courier New"/>
          <w:sz w:val="22"/>
          <w:szCs w:val="22"/>
          <w:lang w:val="en-US"/>
        </w:rPr>
        <w:t>HorizontalAlignment.Center</w:t>
      </w:r>
      <w:proofErr w:type="spellEnd"/>
      <w:r w:rsidRPr="00C66241">
        <w:rPr>
          <w:rFonts w:ascii="Courier New" w:hAnsi="Courier New" w:cs="Courier New"/>
          <w:sz w:val="22"/>
          <w:szCs w:val="22"/>
          <w:lang w:val="en-US"/>
        </w:rPr>
        <w:t xml:space="preserve"> };</w:t>
      </w:r>
    </w:p>
    <w:p w14:paraId="0DEB0464" w14:textId="77777777" w:rsidR="00C66241" w:rsidRPr="00C66241" w:rsidRDefault="00C66241" w:rsidP="00C66241">
      <w:pPr>
        <w:pStyle w:val="ad"/>
        <w:spacing w:line="240" w:lineRule="auto"/>
        <w:rPr>
          <w:rFonts w:ascii="Courier New" w:hAnsi="Courier New" w:cs="Courier New"/>
          <w:sz w:val="22"/>
          <w:szCs w:val="22"/>
        </w:rPr>
      </w:pPr>
      <w:r w:rsidRPr="00C66241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r w:rsidRPr="00C66241">
        <w:rPr>
          <w:rFonts w:ascii="Courier New" w:hAnsi="Courier New" w:cs="Courier New"/>
          <w:sz w:val="22"/>
          <w:szCs w:val="22"/>
        </w:rPr>
        <w:t>// обращение к таблице авторизация</w:t>
      </w:r>
    </w:p>
    <w:p w14:paraId="0C142741" w14:textId="77777777" w:rsidR="00C66241" w:rsidRPr="00EE73DC" w:rsidRDefault="00C66241" w:rsidP="00C66241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C66241">
        <w:rPr>
          <w:rFonts w:ascii="Courier New" w:hAnsi="Courier New" w:cs="Courier New"/>
          <w:sz w:val="22"/>
          <w:szCs w:val="22"/>
        </w:rPr>
        <w:t xml:space="preserve">                        </w:t>
      </w:r>
      <w:proofErr w:type="spellStart"/>
      <w:proofErr w:type="gramStart"/>
      <w:r w:rsidRPr="00C66241">
        <w:rPr>
          <w:rFonts w:ascii="Courier New" w:hAnsi="Courier New" w:cs="Courier New"/>
          <w:sz w:val="22"/>
          <w:szCs w:val="22"/>
          <w:lang w:val="en-US"/>
        </w:rPr>
        <w:t>sp</w:t>
      </w:r>
      <w:r w:rsidRPr="00EE73DC">
        <w:rPr>
          <w:rFonts w:ascii="Courier New" w:hAnsi="Courier New" w:cs="Courier New"/>
          <w:sz w:val="22"/>
          <w:szCs w:val="22"/>
          <w:lang w:val="en-US"/>
        </w:rPr>
        <w:t>.</w:t>
      </w:r>
      <w:r w:rsidRPr="00C66241">
        <w:rPr>
          <w:rFonts w:ascii="Courier New" w:hAnsi="Courier New" w:cs="Courier New"/>
          <w:sz w:val="22"/>
          <w:szCs w:val="22"/>
          <w:lang w:val="en-US"/>
        </w:rPr>
        <w:t>Children</w:t>
      </w:r>
      <w:r w:rsidRPr="00EE73DC">
        <w:rPr>
          <w:rFonts w:ascii="Courier New" w:hAnsi="Courier New" w:cs="Courier New"/>
          <w:sz w:val="22"/>
          <w:szCs w:val="22"/>
          <w:lang w:val="en-US"/>
        </w:rPr>
        <w:t>.</w:t>
      </w:r>
      <w:r w:rsidRPr="00C66241">
        <w:rPr>
          <w:rFonts w:ascii="Courier New" w:hAnsi="Courier New" w:cs="Courier New"/>
          <w:sz w:val="22"/>
          <w:szCs w:val="22"/>
          <w:lang w:val="en-US"/>
        </w:rPr>
        <w:t>Add</w:t>
      </w:r>
      <w:proofErr w:type="spellEnd"/>
      <w:proofErr w:type="gramEnd"/>
      <w:r w:rsidRPr="00EE73DC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C66241">
        <w:rPr>
          <w:rFonts w:ascii="Courier New" w:hAnsi="Courier New" w:cs="Courier New"/>
          <w:sz w:val="22"/>
          <w:szCs w:val="22"/>
          <w:lang w:val="en-US"/>
        </w:rPr>
        <w:t>tb</w:t>
      </w:r>
      <w:proofErr w:type="spellEnd"/>
      <w:r w:rsidRPr="00EE73DC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C32A18E" w14:textId="77777777" w:rsidR="00C66241" w:rsidRPr="00C66241" w:rsidRDefault="00C66241" w:rsidP="00C66241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EE73DC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C66241">
        <w:rPr>
          <w:rFonts w:ascii="Courier New" w:hAnsi="Courier New" w:cs="Courier New"/>
          <w:sz w:val="22"/>
          <w:szCs w:val="22"/>
          <w:lang w:val="en-US"/>
        </w:rPr>
        <w:t>sp.Children.Add</w:t>
      </w:r>
      <w:proofErr w:type="spellEnd"/>
      <w:proofErr w:type="gramEnd"/>
      <w:r w:rsidRPr="00C6624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C66241">
        <w:rPr>
          <w:rFonts w:ascii="Courier New" w:hAnsi="Courier New" w:cs="Courier New"/>
          <w:sz w:val="22"/>
          <w:szCs w:val="22"/>
          <w:lang w:val="en-US"/>
        </w:rPr>
        <w:t>txb</w:t>
      </w:r>
      <w:proofErr w:type="spellEnd"/>
      <w:r w:rsidRPr="00C6624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D6CC696" w14:textId="77777777" w:rsidR="00C66241" w:rsidRPr="00C66241" w:rsidRDefault="00C66241" w:rsidP="00C66241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C66241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gramStart"/>
      <w:r w:rsidRPr="00C66241">
        <w:rPr>
          <w:rFonts w:ascii="Courier New" w:hAnsi="Courier New" w:cs="Courier New"/>
          <w:sz w:val="22"/>
          <w:szCs w:val="22"/>
          <w:lang w:val="en-US"/>
        </w:rPr>
        <w:t>item2.Items.Add</w:t>
      </w:r>
      <w:proofErr w:type="gramEnd"/>
      <w:r w:rsidRPr="00C6624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C66241">
        <w:rPr>
          <w:rFonts w:ascii="Courier New" w:hAnsi="Courier New" w:cs="Courier New"/>
          <w:sz w:val="22"/>
          <w:szCs w:val="22"/>
          <w:lang w:val="en-US"/>
        </w:rPr>
        <w:t>sp</w:t>
      </w:r>
      <w:proofErr w:type="spellEnd"/>
      <w:r w:rsidRPr="00C6624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10B4807" w14:textId="77777777" w:rsidR="00C66241" w:rsidRPr="00C66241" w:rsidRDefault="00C66241" w:rsidP="00C66241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C66241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14:paraId="78D6FEB8" w14:textId="77777777" w:rsidR="00C66241" w:rsidRPr="00C66241" w:rsidRDefault="00C66241" w:rsidP="00C66241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C66241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C66241">
        <w:rPr>
          <w:rFonts w:ascii="Courier New" w:hAnsi="Courier New" w:cs="Courier New"/>
          <w:sz w:val="22"/>
          <w:szCs w:val="22"/>
          <w:lang w:val="en-US"/>
        </w:rPr>
        <w:t>item.Items.Add</w:t>
      </w:r>
      <w:proofErr w:type="spellEnd"/>
      <w:proofErr w:type="gramEnd"/>
      <w:r w:rsidRPr="00C66241">
        <w:rPr>
          <w:rFonts w:ascii="Courier New" w:hAnsi="Courier New" w:cs="Courier New"/>
          <w:sz w:val="22"/>
          <w:szCs w:val="22"/>
          <w:lang w:val="en-US"/>
        </w:rPr>
        <w:t>(item2);</w:t>
      </w:r>
    </w:p>
    <w:p w14:paraId="6AF6D24D" w14:textId="77777777" w:rsidR="00C66241" w:rsidRPr="00C66241" w:rsidRDefault="00C66241" w:rsidP="00C66241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C66241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19EEBEC0" w14:textId="77777777" w:rsidR="00C66241" w:rsidRPr="00C66241" w:rsidRDefault="00C66241" w:rsidP="00C66241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C66241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C66241">
        <w:rPr>
          <w:rFonts w:ascii="Courier New" w:hAnsi="Courier New" w:cs="Courier New"/>
          <w:sz w:val="22"/>
          <w:szCs w:val="22"/>
          <w:lang w:val="en-US"/>
        </w:rPr>
        <w:t>trvTemplateStructure.Items.Add</w:t>
      </w:r>
      <w:proofErr w:type="spellEnd"/>
      <w:proofErr w:type="gramEnd"/>
      <w:r w:rsidRPr="00C66241">
        <w:rPr>
          <w:rFonts w:ascii="Courier New" w:hAnsi="Courier New" w:cs="Courier New"/>
          <w:sz w:val="22"/>
          <w:szCs w:val="22"/>
          <w:lang w:val="en-US"/>
        </w:rPr>
        <w:t>(item);</w:t>
      </w:r>
    </w:p>
    <w:p w14:paraId="77187914" w14:textId="77777777" w:rsidR="00C66241" w:rsidRPr="00C66241" w:rsidRDefault="00C66241" w:rsidP="00C66241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C66241">
        <w:rPr>
          <w:rFonts w:ascii="Courier New" w:hAnsi="Courier New" w:cs="Courier New"/>
          <w:sz w:val="22"/>
          <w:szCs w:val="22"/>
          <w:lang w:val="en-US"/>
        </w:rPr>
        <w:t xml:space="preserve">                //</w:t>
      </w:r>
      <w:proofErr w:type="spellStart"/>
      <w:r w:rsidRPr="00C66241">
        <w:rPr>
          <w:rFonts w:ascii="Courier New" w:hAnsi="Courier New" w:cs="Courier New"/>
          <w:sz w:val="22"/>
          <w:szCs w:val="22"/>
          <w:lang w:val="en-US"/>
        </w:rPr>
        <w:t>обращение</w:t>
      </w:r>
      <w:proofErr w:type="spellEnd"/>
      <w:r w:rsidRPr="00C66241">
        <w:rPr>
          <w:rFonts w:ascii="Courier New" w:hAnsi="Courier New" w:cs="Courier New"/>
          <w:sz w:val="22"/>
          <w:szCs w:val="22"/>
          <w:lang w:val="en-US"/>
        </w:rPr>
        <w:t xml:space="preserve"> к </w:t>
      </w:r>
      <w:proofErr w:type="spellStart"/>
      <w:r w:rsidRPr="00C66241">
        <w:rPr>
          <w:rFonts w:ascii="Courier New" w:hAnsi="Courier New" w:cs="Courier New"/>
          <w:sz w:val="22"/>
          <w:szCs w:val="22"/>
          <w:lang w:val="en-US"/>
        </w:rPr>
        <w:t>древу</w:t>
      </w:r>
      <w:proofErr w:type="spellEnd"/>
    </w:p>
    <w:p w14:paraId="00E9F05A" w14:textId="77777777" w:rsidR="00C66241" w:rsidRPr="00C66241" w:rsidRDefault="00C66241" w:rsidP="00C66241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C66241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3EF9B0DF" w14:textId="29B65861" w:rsidR="00971F47" w:rsidRPr="0043134F" w:rsidRDefault="00C66241" w:rsidP="00C66241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C6624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928B59E" w14:textId="075F90A0" w:rsidR="00C8081D" w:rsidRPr="00C66241" w:rsidRDefault="0012572B" w:rsidP="00F73110">
      <w:pPr>
        <w:pStyle w:val="2"/>
      </w:pPr>
      <w:bookmarkStart w:id="83" w:name="_Toc107048188"/>
      <w:bookmarkStart w:id="84" w:name="_Toc107048544"/>
      <w:bookmarkStart w:id="85" w:name="_Toc107388379"/>
      <w:r w:rsidRPr="00180CC2">
        <w:rPr>
          <w:lang w:val="en-US"/>
        </w:rPr>
        <w:t xml:space="preserve">3.5 </w:t>
      </w:r>
      <w:r w:rsidR="00C8081D" w:rsidRPr="00C8081D">
        <w:t>Интерфейс</w:t>
      </w:r>
      <w:r w:rsidR="00C8081D" w:rsidRPr="00180CC2">
        <w:rPr>
          <w:lang w:val="en-US"/>
        </w:rPr>
        <w:t xml:space="preserve"> </w:t>
      </w:r>
      <w:r w:rsidR="00C8081D" w:rsidRPr="00C8081D">
        <w:t>приложения</w:t>
      </w:r>
      <w:bookmarkEnd w:id="83"/>
      <w:bookmarkEnd w:id="84"/>
      <w:bookmarkEnd w:id="85"/>
    </w:p>
    <w:p w14:paraId="65338C05" w14:textId="77777777" w:rsidR="0043134F" w:rsidRDefault="0043134F" w:rsidP="0043134F">
      <w:pPr>
        <w:pStyle w:val="ad"/>
        <w:ind w:firstLine="0"/>
        <w:jc w:val="center"/>
      </w:pPr>
      <w:r w:rsidRPr="00FE4BDA">
        <w:rPr>
          <w:noProof/>
        </w:rPr>
        <w:drawing>
          <wp:inline distT="0" distB="0" distL="0" distR="0" wp14:anchorId="3FB41225" wp14:editId="7A28FD70">
            <wp:extent cx="2106350" cy="1436330"/>
            <wp:effectExtent l="0" t="0" r="825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0415" cy="150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F87DE" w14:textId="77777777" w:rsidR="0043134F" w:rsidRDefault="0043134F" w:rsidP="0043134F">
      <w:pPr>
        <w:pStyle w:val="ad"/>
        <w:ind w:firstLine="0"/>
        <w:jc w:val="center"/>
      </w:pPr>
      <w:bookmarkStart w:id="86" w:name="_Toc107048190"/>
      <w:bookmarkStart w:id="87" w:name="_Toc107048546"/>
      <w:r>
        <w:t>Рис. 19 «Окно авторизации»</w:t>
      </w:r>
      <w:bookmarkEnd w:id="86"/>
      <w:bookmarkEnd w:id="87"/>
    </w:p>
    <w:p w14:paraId="6E5C0046" w14:textId="77777777" w:rsidR="0043134F" w:rsidRDefault="0043134F" w:rsidP="0043134F">
      <w:pPr>
        <w:pStyle w:val="ad"/>
      </w:pPr>
    </w:p>
    <w:p w14:paraId="5A837936" w14:textId="77777777" w:rsidR="0043134F" w:rsidRDefault="0043134F" w:rsidP="0043134F">
      <w:pPr>
        <w:pStyle w:val="ad"/>
        <w:ind w:firstLine="0"/>
        <w:jc w:val="center"/>
      </w:pPr>
      <w:r w:rsidRPr="00334C48">
        <w:rPr>
          <w:noProof/>
          <w:sz w:val="28"/>
          <w:szCs w:val="28"/>
        </w:rPr>
        <w:drawing>
          <wp:inline distT="0" distB="0" distL="0" distR="0" wp14:anchorId="118FB663" wp14:editId="5154C1D1">
            <wp:extent cx="4413993" cy="2390775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5853" cy="239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E928" w14:textId="77777777" w:rsidR="0043134F" w:rsidRDefault="0043134F" w:rsidP="0043134F">
      <w:pPr>
        <w:pStyle w:val="ad"/>
        <w:ind w:firstLine="0"/>
        <w:jc w:val="center"/>
      </w:pPr>
      <w:bookmarkStart w:id="88" w:name="_Toc107048192"/>
      <w:bookmarkStart w:id="89" w:name="_Toc107048548"/>
      <w:r>
        <w:t>Рис. 20 «Главная страница»</w:t>
      </w:r>
      <w:bookmarkEnd w:id="88"/>
      <w:bookmarkEnd w:id="89"/>
    </w:p>
    <w:p w14:paraId="76766384" w14:textId="77777777" w:rsidR="0043134F" w:rsidRDefault="0043134F" w:rsidP="0043134F">
      <w:pPr>
        <w:pStyle w:val="ad"/>
      </w:pPr>
    </w:p>
    <w:p w14:paraId="36D4C3CE" w14:textId="77777777" w:rsidR="0043134F" w:rsidRDefault="0043134F" w:rsidP="0043134F">
      <w:pPr>
        <w:pStyle w:val="ad"/>
        <w:ind w:firstLine="0"/>
        <w:jc w:val="center"/>
      </w:pPr>
      <w:r w:rsidRPr="00334C48">
        <w:rPr>
          <w:noProof/>
          <w:sz w:val="28"/>
          <w:szCs w:val="28"/>
        </w:rPr>
        <w:drawing>
          <wp:inline distT="0" distB="0" distL="0" distR="0" wp14:anchorId="3B9C3E33" wp14:editId="740B0B1B">
            <wp:extent cx="4350164" cy="2356203"/>
            <wp:effectExtent l="0" t="0" r="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8859" cy="236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76CD" w14:textId="77777777" w:rsidR="0043134F" w:rsidRDefault="0043134F" w:rsidP="0043134F">
      <w:pPr>
        <w:pStyle w:val="ad"/>
        <w:ind w:firstLine="0"/>
        <w:jc w:val="center"/>
      </w:pPr>
      <w:bookmarkStart w:id="90" w:name="_Toc107048194"/>
      <w:bookmarkStart w:id="91" w:name="_Toc107048550"/>
      <w:r>
        <w:t>Рис. 21 «Страница карты контроля»</w:t>
      </w:r>
      <w:bookmarkEnd w:id="90"/>
      <w:bookmarkEnd w:id="91"/>
    </w:p>
    <w:p w14:paraId="11A25C75" w14:textId="77777777" w:rsidR="0043134F" w:rsidRDefault="0043134F" w:rsidP="0043134F">
      <w:pPr>
        <w:pStyle w:val="ad"/>
      </w:pPr>
    </w:p>
    <w:p w14:paraId="1CC1C102" w14:textId="77777777" w:rsidR="0043134F" w:rsidRDefault="0043134F" w:rsidP="0043134F">
      <w:pPr>
        <w:pStyle w:val="ad"/>
        <w:ind w:firstLine="0"/>
        <w:jc w:val="center"/>
      </w:pPr>
      <w:r w:rsidRPr="00325B76">
        <w:rPr>
          <w:noProof/>
          <w:szCs w:val="28"/>
        </w:rPr>
        <w:drawing>
          <wp:inline distT="0" distB="0" distL="0" distR="0" wp14:anchorId="66B6102E" wp14:editId="71979AD6">
            <wp:extent cx="4199089" cy="227437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7297" cy="227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62EA9" w14:textId="77777777" w:rsidR="0043134F" w:rsidRDefault="0043134F" w:rsidP="0043134F">
      <w:pPr>
        <w:pStyle w:val="ad"/>
        <w:ind w:firstLine="0"/>
        <w:jc w:val="center"/>
      </w:pPr>
      <w:bookmarkStart w:id="92" w:name="_Toc107048196"/>
      <w:bookmarkStart w:id="93" w:name="_Toc107048552"/>
      <w:r>
        <w:t>Рис. 22 «Страница добавления карты контроля»</w:t>
      </w:r>
      <w:bookmarkEnd w:id="92"/>
      <w:bookmarkEnd w:id="93"/>
    </w:p>
    <w:p w14:paraId="7E08E76D" w14:textId="77777777" w:rsidR="0043134F" w:rsidRDefault="0043134F" w:rsidP="0043134F">
      <w:pPr>
        <w:pStyle w:val="ad"/>
        <w:ind w:firstLine="0"/>
      </w:pPr>
    </w:p>
    <w:p w14:paraId="36A33F3A" w14:textId="77777777" w:rsidR="0043134F" w:rsidRDefault="0043134F" w:rsidP="0043134F">
      <w:pPr>
        <w:pStyle w:val="ad"/>
        <w:ind w:firstLine="0"/>
        <w:jc w:val="center"/>
      </w:pPr>
      <w:r w:rsidRPr="00B676A8">
        <w:rPr>
          <w:noProof/>
          <w:szCs w:val="28"/>
        </w:rPr>
        <w:drawing>
          <wp:inline distT="0" distB="0" distL="0" distR="0" wp14:anchorId="601BF3AF" wp14:editId="2B6068CD">
            <wp:extent cx="4125130" cy="2234317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6636" cy="224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6D03" w14:textId="77777777" w:rsidR="0043134F" w:rsidRDefault="0043134F" w:rsidP="0043134F">
      <w:pPr>
        <w:pStyle w:val="ad"/>
        <w:ind w:firstLine="0"/>
        <w:jc w:val="center"/>
      </w:pPr>
      <w:bookmarkStart w:id="94" w:name="_Toc107048198"/>
      <w:bookmarkStart w:id="95" w:name="_Toc107048554"/>
      <w:r>
        <w:t>Рис. 23 «Страница структуры карты контроля»</w:t>
      </w:r>
      <w:bookmarkEnd w:id="94"/>
      <w:bookmarkEnd w:id="95"/>
    </w:p>
    <w:p w14:paraId="110BD6DF" w14:textId="77777777" w:rsidR="0043134F" w:rsidRDefault="0043134F" w:rsidP="0043134F">
      <w:pPr>
        <w:pStyle w:val="ad"/>
      </w:pPr>
    </w:p>
    <w:p w14:paraId="0E3EE721" w14:textId="77777777" w:rsidR="0043134F" w:rsidRDefault="0043134F" w:rsidP="0043134F">
      <w:pPr>
        <w:pStyle w:val="ad"/>
        <w:ind w:firstLine="0"/>
        <w:jc w:val="center"/>
        <w:rPr>
          <w:lang w:val="en-US"/>
        </w:rPr>
      </w:pPr>
      <w:r w:rsidRPr="00B676A8">
        <w:rPr>
          <w:noProof/>
          <w:szCs w:val="28"/>
        </w:rPr>
        <w:lastRenderedPageBreak/>
        <w:drawing>
          <wp:inline distT="0" distB="0" distL="0" distR="0" wp14:anchorId="2CA14D5A" wp14:editId="4321371C">
            <wp:extent cx="4135479" cy="2239922"/>
            <wp:effectExtent l="0" t="0" r="0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0908" cy="226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5A6B8" w14:textId="77777777" w:rsidR="0043134F" w:rsidRDefault="0043134F" w:rsidP="0043134F">
      <w:pPr>
        <w:pStyle w:val="ad"/>
        <w:ind w:firstLine="0"/>
        <w:jc w:val="center"/>
      </w:pPr>
      <w:bookmarkStart w:id="96" w:name="_Toc107048200"/>
      <w:bookmarkStart w:id="97" w:name="_Toc107048556"/>
      <w:r>
        <w:t>Рис. 24 «Страница структуры шаблона»</w:t>
      </w:r>
      <w:bookmarkEnd w:id="96"/>
      <w:bookmarkEnd w:id="97"/>
    </w:p>
    <w:p w14:paraId="0B49B07F" w14:textId="77777777" w:rsidR="0043134F" w:rsidRDefault="0043134F" w:rsidP="0043134F">
      <w:pPr>
        <w:pStyle w:val="ad"/>
        <w:ind w:firstLine="0"/>
        <w:jc w:val="center"/>
      </w:pPr>
      <w:r w:rsidRPr="00325B76">
        <w:rPr>
          <w:noProof/>
          <w:szCs w:val="28"/>
        </w:rPr>
        <w:drawing>
          <wp:inline distT="0" distB="0" distL="0" distR="0" wp14:anchorId="6C4BF699" wp14:editId="39404C16">
            <wp:extent cx="4653615" cy="252056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5233" cy="252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52EE" w14:textId="7256FA1F" w:rsidR="00CF5D2F" w:rsidRPr="00CF5D2F" w:rsidRDefault="0043134F" w:rsidP="0043134F">
      <w:pPr>
        <w:pStyle w:val="ad"/>
        <w:ind w:firstLine="0"/>
        <w:jc w:val="center"/>
      </w:pPr>
      <w:bookmarkStart w:id="98" w:name="_Toc107048203"/>
      <w:bookmarkStart w:id="99" w:name="_Toc107048559"/>
      <w:r>
        <w:t>Рис. 25 «Окно редактирования карты контроля»</w:t>
      </w:r>
      <w:bookmarkEnd w:id="98"/>
      <w:bookmarkEnd w:id="99"/>
    </w:p>
    <w:p w14:paraId="49CC2BD7" w14:textId="3ECBAB20" w:rsidR="00C8081D" w:rsidRDefault="00C8081D" w:rsidP="0012572B">
      <w:pPr>
        <w:pStyle w:val="2"/>
      </w:pPr>
      <w:bookmarkStart w:id="100" w:name="_Toc107048204"/>
      <w:bookmarkStart w:id="101" w:name="_Toc107048560"/>
      <w:bookmarkStart w:id="102" w:name="_Toc107388380"/>
      <w:r w:rsidRPr="00C8081D">
        <w:t>3.6 Средства защиты и администрировани</w:t>
      </w:r>
      <w:r w:rsidR="00C92268">
        <w:t>е</w:t>
      </w:r>
      <w:r w:rsidR="001317EA">
        <w:t xml:space="preserve"> БД</w:t>
      </w:r>
      <w:bookmarkEnd w:id="100"/>
      <w:bookmarkEnd w:id="101"/>
      <w:bookmarkEnd w:id="102"/>
    </w:p>
    <w:p w14:paraId="4014C6EB" w14:textId="77777777" w:rsidR="00C92268" w:rsidRDefault="00C92268" w:rsidP="00C92268">
      <w:pPr>
        <w:pStyle w:val="ad"/>
      </w:pPr>
      <w:r>
        <w:t>Методы защиты баз данных в различных СУБД несколько отличаются друг от друга. Анализ современных СУБД показывает, что они условно делятся на две группы: основные и дополнительные.</w:t>
      </w:r>
    </w:p>
    <w:p w14:paraId="781FF88A" w14:textId="77777777" w:rsidR="00C92268" w:rsidRDefault="00C92268" w:rsidP="00C92268">
      <w:pPr>
        <w:pStyle w:val="ad"/>
      </w:pPr>
      <w:r>
        <w:t>К основным средствам зашиты относится:</w:t>
      </w:r>
    </w:p>
    <w:p w14:paraId="7D8EB7CC" w14:textId="77777777" w:rsidR="00C92268" w:rsidRDefault="00C92268" w:rsidP="00C92268">
      <w:pPr>
        <w:pStyle w:val="ad"/>
        <w:numPr>
          <w:ilvl w:val="0"/>
          <w:numId w:val="6"/>
        </w:numPr>
      </w:pPr>
      <w:r>
        <w:t>зашита паролем;</w:t>
      </w:r>
    </w:p>
    <w:p w14:paraId="672DFC13" w14:textId="77777777" w:rsidR="00C92268" w:rsidRDefault="00C92268" w:rsidP="00C92268">
      <w:pPr>
        <w:pStyle w:val="ad"/>
        <w:numPr>
          <w:ilvl w:val="0"/>
          <w:numId w:val="6"/>
        </w:numPr>
      </w:pPr>
      <w:r>
        <w:t>шифрование данных и программ;</w:t>
      </w:r>
    </w:p>
    <w:p w14:paraId="6A2C658D" w14:textId="77777777" w:rsidR="00C92268" w:rsidRDefault="00C92268" w:rsidP="00C92268">
      <w:pPr>
        <w:pStyle w:val="ad"/>
        <w:numPr>
          <w:ilvl w:val="0"/>
          <w:numId w:val="6"/>
        </w:numPr>
      </w:pPr>
      <w:r>
        <w:t>разграничение прав доступа к объектам базы данных;</w:t>
      </w:r>
    </w:p>
    <w:p w14:paraId="4440CDB4" w14:textId="77777777" w:rsidR="00C92268" w:rsidRDefault="00C92268" w:rsidP="00C92268">
      <w:pPr>
        <w:pStyle w:val="ad"/>
        <w:numPr>
          <w:ilvl w:val="0"/>
          <w:numId w:val="6"/>
        </w:numPr>
      </w:pPr>
      <w:r>
        <w:t>защита полей и записей таблиц БД.</w:t>
      </w:r>
    </w:p>
    <w:p w14:paraId="0520596C" w14:textId="77777777" w:rsidR="00C92268" w:rsidRDefault="00C92268" w:rsidP="00C92268">
      <w:pPr>
        <w:pStyle w:val="ad"/>
      </w:pPr>
      <w:r>
        <w:t xml:space="preserve">Защита паролем представляет собой простой и эффективный способ зашиты БД от несанкционированного доступа. Пароли устанавливаются пользователями или администраторами БД. Учет и хранение паролей выполняется самой СУБД. Обычно, пароли хранятся в определенных системных файлах СУБД в зашифрованном виде. После ввода пароля пользователю СУБД предоставляются все возможности по работе с БД. </w:t>
      </w:r>
      <w:r>
        <w:lastRenderedPageBreak/>
        <w:t>Парольная зашита является достаточно слабым средством, особенно если пароль не шифруется. Основной ее недостаток состоит в том, что все пользователи, использующие одинаковый пароль, с точки зрения вычислительной системы неразличимы. Неудобство парольной зашиты для пользователя состоит в том, что пароль надо запоминать или записать. При небрежном отношении к записям пароль может стать достоянием других. Более мощным средством зашиты данных от просмотра является их шифрование. Шифрование — это преобразование читаемого текста в нечитаемый текст. При помощи некоторого алгоритма: применяется для зашиты уязвимых данных. Процесс дешифрования восстанавливает данные в исходное состояние. В целях контроля использования основных ресурсов СУБД во многих системах имеются средства установления прав доступа к объектам БД. Права доступа определяют возможные действия над объектами. Владелец объекта (пользователь, создавший объект)</w:t>
      </w:r>
      <w:proofErr w:type="gramStart"/>
      <w:r>
        <w:t>.</w:t>
      </w:r>
      <w:proofErr w:type="gramEnd"/>
      <w:r>
        <w:t xml:space="preserve"> а также администратор БД имеют все права. Остальные пользователи к разным объектам могут иметь различные уровни доступа.</w:t>
      </w:r>
    </w:p>
    <w:p w14:paraId="45132E58" w14:textId="77777777" w:rsidR="00C92268" w:rsidRDefault="00C92268" w:rsidP="00C92268">
      <w:pPr>
        <w:pStyle w:val="ad"/>
      </w:pPr>
      <w:r>
        <w:t>Разрешение на доступ к конкретным объектам базы данных сохраняется в файле рабочей группы. Файл рабочей группы содержит данные о пользователях группы и считывается во время запуска. Файл содержит следующую информацию: имена учетных записей пользователей, пароли пользователей, имена групп</w:t>
      </w:r>
      <w:proofErr w:type="gramStart"/>
      <w:r>
        <w:t>.</w:t>
      </w:r>
      <w:proofErr w:type="gramEnd"/>
      <w:r>
        <w:t xml:space="preserve"> в которые входят пользователи. По отношению к таблицам могут предусматриваться следующие права доступа:</w:t>
      </w:r>
    </w:p>
    <w:p w14:paraId="0BE5C2F5" w14:textId="77777777" w:rsidR="00C92268" w:rsidRDefault="00C92268" w:rsidP="00C92268">
      <w:pPr>
        <w:pStyle w:val="ad"/>
        <w:numPr>
          <w:ilvl w:val="0"/>
          <w:numId w:val="3"/>
        </w:numPr>
      </w:pPr>
      <w:r>
        <w:t>просмотр (чтение) данных;</w:t>
      </w:r>
    </w:p>
    <w:p w14:paraId="0874F471" w14:textId="77777777" w:rsidR="00C92268" w:rsidRDefault="00C92268" w:rsidP="00C92268">
      <w:pPr>
        <w:pStyle w:val="ad"/>
        <w:numPr>
          <w:ilvl w:val="0"/>
          <w:numId w:val="3"/>
        </w:numPr>
      </w:pPr>
      <w:r>
        <w:t>изменение (редактирование) данных;</w:t>
      </w:r>
    </w:p>
    <w:p w14:paraId="09D258D0" w14:textId="77777777" w:rsidR="00C92268" w:rsidRDefault="00C92268" w:rsidP="00C92268">
      <w:pPr>
        <w:pStyle w:val="ad"/>
        <w:numPr>
          <w:ilvl w:val="0"/>
          <w:numId w:val="3"/>
        </w:numPr>
      </w:pPr>
      <w:r>
        <w:t>добавление новых записей;</w:t>
      </w:r>
    </w:p>
    <w:p w14:paraId="65A5DB28" w14:textId="77777777" w:rsidR="00C92268" w:rsidRDefault="00C92268" w:rsidP="00C92268">
      <w:pPr>
        <w:pStyle w:val="ad"/>
        <w:numPr>
          <w:ilvl w:val="0"/>
          <w:numId w:val="3"/>
        </w:numPr>
      </w:pPr>
      <w:r>
        <w:t>добавление и удаление данных;</w:t>
      </w:r>
    </w:p>
    <w:p w14:paraId="26D58532" w14:textId="77777777" w:rsidR="00C92268" w:rsidRDefault="00C92268" w:rsidP="00C92268">
      <w:pPr>
        <w:pStyle w:val="ad"/>
        <w:numPr>
          <w:ilvl w:val="0"/>
          <w:numId w:val="3"/>
        </w:numPr>
      </w:pPr>
      <w:r>
        <w:t>изменение структуры таблицы.</w:t>
      </w:r>
    </w:p>
    <w:p w14:paraId="686385B6" w14:textId="77777777" w:rsidR="00C92268" w:rsidRDefault="00C92268" w:rsidP="00C92268">
      <w:pPr>
        <w:pStyle w:val="ad"/>
      </w:pPr>
      <w:r>
        <w:t>К данным, имеющимся в таблице, могут применяться меры защиты по отношению к отдельным полям и отдельным записям. Защита данных в полях таблиц предусматривает следующие уровни прав доступа:</w:t>
      </w:r>
    </w:p>
    <w:p w14:paraId="4D0D79F2" w14:textId="77777777" w:rsidR="00C92268" w:rsidRDefault="00C92268" w:rsidP="00C92268">
      <w:pPr>
        <w:pStyle w:val="ad"/>
        <w:numPr>
          <w:ilvl w:val="0"/>
          <w:numId w:val="4"/>
        </w:numPr>
      </w:pPr>
      <w:r>
        <w:t>полный запрет доступ;</w:t>
      </w:r>
    </w:p>
    <w:p w14:paraId="190C2929" w14:textId="77777777" w:rsidR="00C92268" w:rsidRDefault="00C92268" w:rsidP="00C92268">
      <w:pPr>
        <w:pStyle w:val="ad"/>
        <w:numPr>
          <w:ilvl w:val="0"/>
          <w:numId w:val="4"/>
        </w:numPr>
      </w:pPr>
      <w:r>
        <w:t>только чтение;</w:t>
      </w:r>
    </w:p>
    <w:p w14:paraId="0293C11F" w14:textId="77777777" w:rsidR="00C92268" w:rsidRDefault="00C92268" w:rsidP="00C92268">
      <w:pPr>
        <w:pStyle w:val="ad"/>
        <w:numPr>
          <w:ilvl w:val="0"/>
          <w:numId w:val="4"/>
        </w:numPr>
      </w:pPr>
      <w:r>
        <w:t>разрешение всех операций (просмотр. ввод новых значений, удаление и изменение).</w:t>
      </w:r>
    </w:p>
    <w:p w14:paraId="796470B7" w14:textId="77777777" w:rsidR="00C92268" w:rsidRDefault="00C92268" w:rsidP="00C92268">
      <w:pPr>
        <w:pStyle w:val="ad"/>
      </w:pPr>
      <w:r>
        <w:t>К дополнительным средствам защиты БД можно отнести такие, которые нельзя прямо отнести к средствам зашиты, но которые непосредственно влияют на безопасность данных. Их составляют следующие средства:</w:t>
      </w:r>
    </w:p>
    <w:p w14:paraId="1D450E00" w14:textId="77777777" w:rsidR="00C92268" w:rsidRDefault="00C92268" w:rsidP="00C92268">
      <w:pPr>
        <w:pStyle w:val="ad"/>
        <w:numPr>
          <w:ilvl w:val="0"/>
          <w:numId w:val="5"/>
        </w:numPr>
      </w:pPr>
      <w:r>
        <w:lastRenderedPageBreak/>
        <w:t>встроенные средства контроля значений данных в соответствии с типами;</w:t>
      </w:r>
    </w:p>
    <w:p w14:paraId="7D36E798" w14:textId="77777777" w:rsidR="00C92268" w:rsidRDefault="00C92268" w:rsidP="00C92268">
      <w:pPr>
        <w:pStyle w:val="ad"/>
        <w:numPr>
          <w:ilvl w:val="0"/>
          <w:numId w:val="5"/>
        </w:numPr>
      </w:pPr>
      <w:r>
        <w:t>повышения достоверности вводимых данных;</w:t>
      </w:r>
    </w:p>
    <w:p w14:paraId="3E5FAB01" w14:textId="77777777" w:rsidR="00C92268" w:rsidRDefault="00C92268" w:rsidP="00C92268">
      <w:pPr>
        <w:pStyle w:val="ad"/>
        <w:numPr>
          <w:ilvl w:val="0"/>
          <w:numId w:val="5"/>
        </w:numPr>
      </w:pPr>
      <w:r>
        <w:t>обеспечения целостности связей таблиц;</w:t>
      </w:r>
    </w:p>
    <w:p w14:paraId="73B490B1" w14:textId="77777777" w:rsidR="00F840C6" w:rsidRDefault="00C92268" w:rsidP="00C92268">
      <w:pPr>
        <w:pStyle w:val="ad"/>
        <w:numPr>
          <w:ilvl w:val="0"/>
          <w:numId w:val="5"/>
        </w:numPr>
      </w:pPr>
      <w:r>
        <w:t>организации совместного использования объектов БД в сети.</w:t>
      </w:r>
    </w:p>
    <w:p w14:paraId="5DA35237" w14:textId="77777777" w:rsidR="002A32A5" w:rsidRDefault="002A32A5" w:rsidP="0012572B">
      <w:pPr>
        <w:pStyle w:val="1"/>
        <w:sectPr w:rsidR="002A32A5" w:rsidSect="00051D42"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bookmarkStart w:id="103" w:name="_Toc107048206"/>
      <w:bookmarkStart w:id="104" w:name="_Toc107048562"/>
    </w:p>
    <w:p w14:paraId="6CD28934" w14:textId="2B0799C8" w:rsidR="007D354F" w:rsidRDefault="007D354F" w:rsidP="0012572B">
      <w:pPr>
        <w:pStyle w:val="1"/>
      </w:pPr>
      <w:bookmarkStart w:id="105" w:name="_Toc107388381"/>
      <w:r w:rsidRPr="007D354F">
        <w:lastRenderedPageBreak/>
        <w:t>Заключение</w:t>
      </w:r>
      <w:bookmarkEnd w:id="103"/>
      <w:bookmarkEnd w:id="104"/>
      <w:bookmarkEnd w:id="105"/>
    </w:p>
    <w:p w14:paraId="1182A542" w14:textId="0D6D199F" w:rsidR="00FE3D8E" w:rsidRPr="00E71FDA" w:rsidRDefault="00FE3D8E" w:rsidP="00FE3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bookmarkStart w:id="106" w:name="_Toc107048211"/>
      <w:bookmarkStart w:id="107" w:name="_Toc107048567"/>
      <w:bookmarkStart w:id="108" w:name="_Toc107388382"/>
      <w:r w:rsidRPr="00E71FDA">
        <w:rPr>
          <w:rFonts w:ascii="Times New Roman" w:hAnsi="Times New Roman" w:cs="Times New Roman"/>
          <w:sz w:val="24"/>
          <w:szCs w:val="28"/>
        </w:rPr>
        <w:t xml:space="preserve">Производственную практику проходил в организации </w:t>
      </w:r>
      <w:r w:rsidRPr="00E71FDA">
        <w:rPr>
          <w:rFonts w:ascii="Times New Roman" w:eastAsia="Calibri" w:hAnsi="Times New Roman" w:cs="Times New Roman"/>
          <w:sz w:val="24"/>
          <w:szCs w:val="28"/>
        </w:rPr>
        <w:t>АО «</w:t>
      </w:r>
      <w:proofErr w:type="spellStart"/>
      <w:r>
        <w:rPr>
          <w:rFonts w:ascii="Times New Roman" w:eastAsia="Calibri" w:hAnsi="Times New Roman" w:cs="Times New Roman"/>
          <w:sz w:val="24"/>
          <w:szCs w:val="28"/>
        </w:rPr>
        <w:t>Стекломаш</w:t>
      </w:r>
      <w:proofErr w:type="spellEnd"/>
      <w:r w:rsidRPr="00E71FDA">
        <w:rPr>
          <w:rFonts w:ascii="Times New Roman" w:eastAsia="Calibri" w:hAnsi="Times New Roman" w:cs="Times New Roman"/>
          <w:sz w:val="24"/>
          <w:szCs w:val="28"/>
        </w:rPr>
        <w:t xml:space="preserve">», которая является одним из старейших предприятий промышленного комплекса, разработчиком и серийным производителем </w:t>
      </w:r>
      <w:r>
        <w:rPr>
          <w:rFonts w:ascii="Times New Roman" w:eastAsia="Calibri" w:hAnsi="Times New Roman" w:cs="Times New Roman"/>
          <w:sz w:val="24"/>
          <w:szCs w:val="28"/>
        </w:rPr>
        <w:t>изделий для рельсового и автомобильного транспорта</w:t>
      </w:r>
      <w:r w:rsidRPr="00C70C19">
        <w:rPr>
          <w:rFonts w:ascii="Times New Roman" w:eastAsia="Calibri" w:hAnsi="Times New Roman" w:cs="Times New Roman"/>
          <w:sz w:val="24"/>
          <w:szCs w:val="28"/>
        </w:rPr>
        <w:t>,</w:t>
      </w:r>
      <w:r>
        <w:rPr>
          <w:rFonts w:ascii="Times New Roman" w:eastAsia="Calibri" w:hAnsi="Times New Roman" w:cs="Times New Roman"/>
          <w:sz w:val="24"/>
          <w:szCs w:val="28"/>
        </w:rPr>
        <w:t xml:space="preserve"> промышленных электронных устройств</w:t>
      </w:r>
      <w:r w:rsidRPr="00C70C19">
        <w:rPr>
          <w:rFonts w:ascii="Times New Roman" w:eastAsia="Calibri" w:hAnsi="Times New Roman" w:cs="Times New Roman"/>
          <w:sz w:val="24"/>
          <w:szCs w:val="28"/>
        </w:rPr>
        <w:t>,</w:t>
      </w:r>
      <w:r>
        <w:rPr>
          <w:rFonts w:ascii="Times New Roman" w:eastAsia="Calibri" w:hAnsi="Times New Roman" w:cs="Times New Roman"/>
          <w:sz w:val="24"/>
          <w:szCs w:val="28"/>
        </w:rPr>
        <w:t xml:space="preserve"> светопрозрачных конструкций</w:t>
      </w:r>
      <w:r w:rsidRPr="00E71FDA">
        <w:rPr>
          <w:rFonts w:ascii="Times New Roman" w:eastAsia="Calibri" w:hAnsi="Times New Roman" w:cs="Times New Roman"/>
          <w:sz w:val="24"/>
          <w:szCs w:val="28"/>
        </w:rPr>
        <w:t>.</w:t>
      </w:r>
      <w:r w:rsidRPr="00E71FDA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5C0A877A" w14:textId="6E7158EB" w:rsidR="00FE3D8E" w:rsidRPr="00E71FDA" w:rsidRDefault="00FE3D8E" w:rsidP="00FE3D8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E71FDA">
        <w:rPr>
          <w:rFonts w:ascii="Times New Roman" w:hAnsi="Times New Roman" w:cs="Times New Roman"/>
          <w:sz w:val="24"/>
          <w:szCs w:val="28"/>
        </w:rPr>
        <w:t xml:space="preserve">Проведен анализ материально-технической базы, который показал, что в ИТ-отделе находится </w:t>
      </w:r>
      <w:r w:rsidR="00370BA8" w:rsidRPr="00370BA8">
        <w:rPr>
          <w:rFonts w:ascii="Times New Roman" w:hAnsi="Times New Roman" w:cs="Times New Roman"/>
          <w:sz w:val="24"/>
          <w:szCs w:val="28"/>
        </w:rPr>
        <w:t>27</w:t>
      </w:r>
      <w:r w:rsidRPr="00370BA8">
        <w:rPr>
          <w:rFonts w:ascii="Times New Roman" w:hAnsi="Times New Roman" w:cs="Times New Roman"/>
          <w:sz w:val="24"/>
          <w:szCs w:val="28"/>
        </w:rPr>
        <w:t xml:space="preserve"> компьютеров и 1 сервер</w:t>
      </w:r>
      <w:r w:rsidRPr="00E71FDA">
        <w:rPr>
          <w:rFonts w:ascii="Times New Roman" w:hAnsi="Times New Roman" w:cs="Times New Roman"/>
          <w:sz w:val="24"/>
          <w:szCs w:val="28"/>
        </w:rPr>
        <w:t xml:space="preserve">. Установлено следующее программное обеспечение: операционные системы </w:t>
      </w:r>
      <w:r w:rsidRPr="00E71FDA">
        <w:rPr>
          <w:rFonts w:ascii="Times New Roman" w:hAnsi="Times New Roman" w:cs="Times New Roman"/>
          <w:sz w:val="24"/>
          <w:szCs w:val="28"/>
          <w:lang w:val="en-US"/>
        </w:rPr>
        <w:t>Windows</w:t>
      </w:r>
      <w:r w:rsidRPr="00E71FDA">
        <w:rPr>
          <w:rFonts w:ascii="Times New Roman" w:hAnsi="Times New Roman" w:cs="Times New Roman"/>
          <w:sz w:val="24"/>
          <w:szCs w:val="28"/>
        </w:rPr>
        <w:t xml:space="preserve"> </w:t>
      </w:r>
      <w:r w:rsidR="00370BA8">
        <w:rPr>
          <w:rFonts w:ascii="Times New Roman" w:hAnsi="Times New Roman" w:cs="Times New Roman"/>
          <w:sz w:val="24"/>
          <w:szCs w:val="28"/>
        </w:rPr>
        <w:t>10</w:t>
      </w:r>
      <w:r w:rsidRPr="00E71FDA">
        <w:rPr>
          <w:rFonts w:ascii="Times New Roman" w:hAnsi="Times New Roman" w:cs="Times New Roman"/>
          <w:sz w:val="24"/>
          <w:szCs w:val="28"/>
        </w:rPr>
        <w:t xml:space="preserve"> и </w:t>
      </w:r>
      <w:r w:rsidRPr="00E71FDA">
        <w:rPr>
          <w:rFonts w:ascii="Times New Roman" w:hAnsi="Times New Roman" w:cs="Times New Roman"/>
          <w:sz w:val="24"/>
          <w:szCs w:val="28"/>
          <w:lang w:val="en-US"/>
        </w:rPr>
        <w:t>Windows</w:t>
      </w:r>
      <w:r w:rsidRPr="00E71FDA">
        <w:rPr>
          <w:rFonts w:ascii="Times New Roman" w:hAnsi="Times New Roman" w:cs="Times New Roman"/>
          <w:sz w:val="24"/>
          <w:szCs w:val="28"/>
        </w:rPr>
        <w:t xml:space="preserve"> 1</w:t>
      </w:r>
      <w:r w:rsidR="00370BA8">
        <w:rPr>
          <w:rFonts w:ascii="Times New Roman" w:hAnsi="Times New Roman" w:cs="Times New Roman"/>
          <w:sz w:val="24"/>
          <w:szCs w:val="28"/>
        </w:rPr>
        <w:t>1</w:t>
      </w:r>
      <w:r w:rsidRPr="00E71FDA">
        <w:rPr>
          <w:rFonts w:ascii="Times New Roman" w:hAnsi="Times New Roman" w:cs="Times New Roman"/>
          <w:sz w:val="24"/>
          <w:szCs w:val="28"/>
        </w:rPr>
        <w:t xml:space="preserve">, офисный пакет </w:t>
      </w:r>
      <w:proofErr w:type="spellStart"/>
      <w:r w:rsidRPr="00E71FDA">
        <w:rPr>
          <w:rFonts w:ascii="Times New Roman" w:hAnsi="Times New Roman" w:cs="Times New Roman"/>
          <w:sz w:val="24"/>
          <w:szCs w:val="28"/>
        </w:rPr>
        <w:t>Microsoft</w:t>
      </w:r>
      <w:proofErr w:type="spellEnd"/>
      <w:r w:rsidRPr="00E71FD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71FDA">
        <w:rPr>
          <w:rFonts w:ascii="Times New Roman" w:hAnsi="Times New Roman" w:cs="Times New Roman"/>
          <w:sz w:val="24"/>
          <w:szCs w:val="28"/>
        </w:rPr>
        <w:t>Office</w:t>
      </w:r>
      <w:proofErr w:type="spellEnd"/>
      <w:r w:rsidRPr="00E71FDA">
        <w:rPr>
          <w:rFonts w:ascii="Times New Roman" w:hAnsi="Times New Roman" w:cs="Times New Roman"/>
          <w:sz w:val="24"/>
          <w:szCs w:val="28"/>
        </w:rPr>
        <w:t xml:space="preserve"> 2016, </w:t>
      </w:r>
      <w:r w:rsidRPr="00E71FDA">
        <w:rPr>
          <w:rFonts w:ascii="Times New Roman" w:hAnsi="Times New Roman" w:cs="Times New Roman"/>
          <w:sz w:val="24"/>
          <w:szCs w:val="28"/>
          <w:lang w:val="en-US"/>
        </w:rPr>
        <w:t>Web</w:t>
      </w:r>
      <w:r w:rsidRPr="00E71FDA">
        <w:rPr>
          <w:rFonts w:ascii="Times New Roman" w:hAnsi="Times New Roman" w:cs="Times New Roman"/>
          <w:sz w:val="24"/>
          <w:szCs w:val="28"/>
        </w:rPr>
        <w:t xml:space="preserve">-браузер </w:t>
      </w:r>
      <w:r w:rsidRPr="00E71FDA">
        <w:rPr>
          <w:rFonts w:ascii="Times New Roman" w:hAnsi="Times New Roman" w:cs="Times New Roman"/>
          <w:sz w:val="24"/>
          <w:szCs w:val="28"/>
          <w:lang w:val="en-US"/>
        </w:rPr>
        <w:t>Google</w:t>
      </w:r>
      <w:r w:rsidRPr="00E71FDA">
        <w:rPr>
          <w:rFonts w:ascii="Times New Roman" w:hAnsi="Times New Roman" w:cs="Times New Roman"/>
          <w:sz w:val="24"/>
          <w:szCs w:val="28"/>
        </w:rPr>
        <w:t xml:space="preserve"> </w:t>
      </w:r>
      <w:r w:rsidRPr="00E71FDA">
        <w:rPr>
          <w:rFonts w:ascii="Times New Roman" w:hAnsi="Times New Roman" w:cs="Times New Roman"/>
          <w:sz w:val="24"/>
          <w:szCs w:val="28"/>
          <w:lang w:val="en-US"/>
        </w:rPr>
        <w:t>Chrome</w:t>
      </w:r>
      <w:r w:rsidRPr="00E71FDA">
        <w:rPr>
          <w:rFonts w:ascii="Times New Roman" w:hAnsi="Times New Roman" w:cs="Times New Roman"/>
          <w:sz w:val="24"/>
          <w:szCs w:val="28"/>
        </w:rPr>
        <w:t>.</w:t>
      </w:r>
    </w:p>
    <w:p w14:paraId="1AFC3D7F" w14:textId="29D0589D" w:rsidR="00FE3D8E" w:rsidRPr="00E71FDA" w:rsidRDefault="00FE3D8E" w:rsidP="00FE3D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 постановке задачи, спроектирована предметная область и разработана база данных. Разработана схема базы данных. Произведена нормализация данных. Для работы была использована СУБД </w:t>
      </w:r>
      <w:r w:rsidRPr="00E71F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E7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1F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QL</w:t>
      </w:r>
      <w:r w:rsidRPr="00E7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1F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ver</w:t>
      </w:r>
      <w:r w:rsidRPr="00E7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1F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nagement</w:t>
      </w:r>
      <w:r w:rsidRPr="00E7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1F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io</w:t>
      </w:r>
      <w:r w:rsidRPr="00E71F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F0470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E71F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9CFF35F" w14:textId="77777777" w:rsidR="00FE3D8E" w:rsidRPr="00E71FDA" w:rsidRDefault="00FE3D8E" w:rsidP="00FE3D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1FDA">
        <w:rPr>
          <w:rFonts w:ascii="Times New Roman" w:hAnsi="Times New Roman" w:cs="Times New Roman"/>
          <w:sz w:val="24"/>
          <w:szCs w:val="28"/>
        </w:rPr>
        <w:t xml:space="preserve">В соответствии с постановкой задачи было разработано техническое задание. </w:t>
      </w:r>
      <w:r w:rsidRPr="00E71FD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ехническому заданию разработана программа по учёту оборудования на предприятии со следующими функциональными возможностями:</w:t>
      </w:r>
    </w:p>
    <w:p w14:paraId="19B8733C" w14:textId="77777777" w:rsidR="00FE3D8E" w:rsidRPr="00E71FDA" w:rsidRDefault="00FE3D8E" w:rsidP="00FE3D8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71FDA">
        <w:rPr>
          <w:rFonts w:ascii="Times New Roman" w:eastAsia="Calibri" w:hAnsi="Times New Roman" w:cs="Times New Roman"/>
          <w:sz w:val="24"/>
        </w:rPr>
        <w:t>Добавление данных в таблицы «</w:t>
      </w:r>
      <w:r>
        <w:rPr>
          <w:rFonts w:ascii="Times New Roman" w:eastAsia="Calibri" w:hAnsi="Times New Roman" w:cs="Times New Roman"/>
          <w:sz w:val="24"/>
        </w:rPr>
        <w:t>Карты контроля</w:t>
      </w:r>
      <w:r w:rsidRPr="00E71FDA">
        <w:rPr>
          <w:rFonts w:ascii="Times New Roman" w:eastAsia="Calibri" w:hAnsi="Times New Roman" w:cs="Times New Roman"/>
          <w:sz w:val="24"/>
        </w:rPr>
        <w:t>», «</w:t>
      </w:r>
      <w:r>
        <w:rPr>
          <w:rFonts w:ascii="Times New Roman" w:eastAsia="Calibri" w:hAnsi="Times New Roman" w:cs="Times New Roman"/>
          <w:sz w:val="24"/>
        </w:rPr>
        <w:t>Шаблоны</w:t>
      </w:r>
      <w:r w:rsidRPr="00E71FDA">
        <w:rPr>
          <w:rFonts w:ascii="Times New Roman" w:eastAsia="Calibri" w:hAnsi="Times New Roman" w:cs="Times New Roman"/>
          <w:sz w:val="24"/>
        </w:rPr>
        <w:t>», «Р</w:t>
      </w:r>
      <w:r>
        <w:rPr>
          <w:rFonts w:ascii="Times New Roman" w:eastAsia="Calibri" w:hAnsi="Times New Roman" w:cs="Times New Roman"/>
          <w:sz w:val="24"/>
        </w:rPr>
        <w:t>азделы</w:t>
      </w:r>
      <w:r w:rsidRPr="00E71FDA">
        <w:rPr>
          <w:rFonts w:ascii="Times New Roman" w:eastAsia="Calibri" w:hAnsi="Times New Roman" w:cs="Times New Roman"/>
          <w:sz w:val="24"/>
        </w:rPr>
        <w:t>»</w:t>
      </w:r>
      <w:r w:rsidRPr="00C70C19">
        <w:rPr>
          <w:rFonts w:ascii="Times New Roman" w:eastAsia="Calibri" w:hAnsi="Times New Roman" w:cs="Times New Roman"/>
          <w:sz w:val="24"/>
        </w:rPr>
        <w:t xml:space="preserve">, </w:t>
      </w:r>
      <w:r w:rsidRPr="00E71FDA">
        <w:rPr>
          <w:rFonts w:ascii="Times New Roman" w:eastAsia="Calibri" w:hAnsi="Times New Roman" w:cs="Times New Roman"/>
          <w:sz w:val="24"/>
        </w:rPr>
        <w:t>«</w:t>
      </w:r>
      <w:r>
        <w:rPr>
          <w:rFonts w:ascii="Times New Roman" w:eastAsia="Calibri" w:hAnsi="Times New Roman" w:cs="Times New Roman"/>
          <w:sz w:val="24"/>
        </w:rPr>
        <w:t>Пункты</w:t>
      </w:r>
      <w:r w:rsidRPr="00E71FDA">
        <w:rPr>
          <w:rFonts w:ascii="Times New Roman" w:eastAsia="Calibri" w:hAnsi="Times New Roman" w:cs="Times New Roman"/>
          <w:sz w:val="24"/>
        </w:rPr>
        <w:t>», «</w:t>
      </w:r>
      <w:r>
        <w:rPr>
          <w:rFonts w:ascii="Times New Roman" w:eastAsia="Calibri" w:hAnsi="Times New Roman" w:cs="Times New Roman"/>
          <w:sz w:val="24"/>
        </w:rPr>
        <w:t>Ответы</w:t>
      </w:r>
      <w:r w:rsidRPr="00E71FDA">
        <w:rPr>
          <w:rFonts w:ascii="Times New Roman" w:eastAsia="Calibri" w:hAnsi="Times New Roman" w:cs="Times New Roman"/>
          <w:sz w:val="24"/>
        </w:rPr>
        <w:t>»</w:t>
      </w:r>
    </w:p>
    <w:p w14:paraId="5429719A" w14:textId="77777777" w:rsidR="00FE3D8E" w:rsidRPr="00E71FDA" w:rsidRDefault="00FE3D8E" w:rsidP="00FE3D8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71FDA">
        <w:rPr>
          <w:rFonts w:ascii="Times New Roman" w:eastAsia="Calibri" w:hAnsi="Times New Roman" w:cs="Times New Roman"/>
          <w:sz w:val="24"/>
        </w:rPr>
        <w:t>Авторизация с помощью логина и пароля</w:t>
      </w:r>
    </w:p>
    <w:p w14:paraId="54F8129C" w14:textId="77777777" w:rsidR="00FE3D8E" w:rsidRPr="00E71FDA" w:rsidRDefault="00FE3D8E" w:rsidP="00FE3D8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E71FDA">
        <w:rPr>
          <w:rFonts w:ascii="Times New Roman" w:eastAsia="Calibri" w:hAnsi="Times New Roman" w:cs="Times New Roman"/>
          <w:sz w:val="24"/>
        </w:rPr>
        <w:t>Редактирование данных в таблицах «</w:t>
      </w:r>
      <w:r>
        <w:rPr>
          <w:rFonts w:ascii="Times New Roman" w:eastAsia="Calibri" w:hAnsi="Times New Roman" w:cs="Times New Roman"/>
          <w:sz w:val="24"/>
        </w:rPr>
        <w:t>Карты контроля</w:t>
      </w:r>
      <w:r w:rsidRPr="00E71FDA">
        <w:rPr>
          <w:rFonts w:ascii="Times New Roman" w:eastAsia="Calibri" w:hAnsi="Times New Roman" w:cs="Times New Roman"/>
          <w:sz w:val="24"/>
        </w:rPr>
        <w:t>», «</w:t>
      </w:r>
      <w:r>
        <w:rPr>
          <w:rFonts w:ascii="Times New Roman" w:eastAsia="Calibri" w:hAnsi="Times New Roman" w:cs="Times New Roman"/>
          <w:sz w:val="24"/>
        </w:rPr>
        <w:t>Шаблоны</w:t>
      </w:r>
      <w:r w:rsidRPr="00E71FDA">
        <w:rPr>
          <w:rFonts w:ascii="Times New Roman" w:eastAsia="Calibri" w:hAnsi="Times New Roman" w:cs="Times New Roman"/>
          <w:sz w:val="24"/>
        </w:rPr>
        <w:t>», «Р</w:t>
      </w:r>
      <w:r>
        <w:rPr>
          <w:rFonts w:ascii="Times New Roman" w:eastAsia="Calibri" w:hAnsi="Times New Roman" w:cs="Times New Roman"/>
          <w:sz w:val="24"/>
        </w:rPr>
        <w:t>азделы</w:t>
      </w:r>
      <w:r w:rsidRPr="00E71FDA">
        <w:rPr>
          <w:rFonts w:ascii="Times New Roman" w:eastAsia="Calibri" w:hAnsi="Times New Roman" w:cs="Times New Roman"/>
          <w:sz w:val="24"/>
        </w:rPr>
        <w:t>»</w:t>
      </w:r>
      <w:r w:rsidRPr="00C70C19">
        <w:rPr>
          <w:rFonts w:ascii="Times New Roman" w:eastAsia="Calibri" w:hAnsi="Times New Roman" w:cs="Times New Roman"/>
          <w:sz w:val="24"/>
        </w:rPr>
        <w:t xml:space="preserve">, </w:t>
      </w:r>
      <w:r w:rsidRPr="00E71FDA">
        <w:rPr>
          <w:rFonts w:ascii="Times New Roman" w:eastAsia="Calibri" w:hAnsi="Times New Roman" w:cs="Times New Roman"/>
          <w:sz w:val="24"/>
        </w:rPr>
        <w:t>«</w:t>
      </w:r>
      <w:r>
        <w:rPr>
          <w:rFonts w:ascii="Times New Roman" w:eastAsia="Calibri" w:hAnsi="Times New Roman" w:cs="Times New Roman"/>
          <w:sz w:val="24"/>
        </w:rPr>
        <w:t>Пункты</w:t>
      </w:r>
      <w:r w:rsidRPr="00E71FDA">
        <w:rPr>
          <w:rFonts w:ascii="Times New Roman" w:eastAsia="Calibri" w:hAnsi="Times New Roman" w:cs="Times New Roman"/>
          <w:sz w:val="24"/>
        </w:rPr>
        <w:t>», «</w:t>
      </w:r>
      <w:r>
        <w:rPr>
          <w:rFonts w:ascii="Times New Roman" w:eastAsia="Calibri" w:hAnsi="Times New Roman" w:cs="Times New Roman"/>
          <w:sz w:val="24"/>
        </w:rPr>
        <w:t>Ответы</w:t>
      </w:r>
      <w:r w:rsidRPr="00E71FDA">
        <w:rPr>
          <w:rFonts w:ascii="Times New Roman" w:eastAsia="Calibri" w:hAnsi="Times New Roman" w:cs="Times New Roman"/>
          <w:sz w:val="24"/>
        </w:rPr>
        <w:t>»</w:t>
      </w:r>
    </w:p>
    <w:p w14:paraId="4BEED991" w14:textId="77777777" w:rsidR="00FE3D8E" w:rsidRPr="00C70C19" w:rsidRDefault="00FE3D8E" w:rsidP="00FE3D8E">
      <w:pPr>
        <w:numPr>
          <w:ilvl w:val="0"/>
          <w:numId w:val="14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71FDA">
        <w:rPr>
          <w:rFonts w:ascii="Times New Roman" w:eastAsia="Calibri" w:hAnsi="Times New Roman" w:cs="Times New Roman"/>
          <w:sz w:val="24"/>
        </w:rPr>
        <w:t>Просмотр данных из таблиц «</w:t>
      </w:r>
      <w:r>
        <w:rPr>
          <w:rFonts w:ascii="Times New Roman" w:eastAsia="Calibri" w:hAnsi="Times New Roman" w:cs="Times New Roman"/>
          <w:sz w:val="24"/>
        </w:rPr>
        <w:t>Карты контроля</w:t>
      </w:r>
      <w:r w:rsidRPr="00E71FDA">
        <w:rPr>
          <w:rFonts w:ascii="Times New Roman" w:eastAsia="Calibri" w:hAnsi="Times New Roman" w:cs="Times New Roman"/>
          <w:sz w:val="24"/>
        </w:rPr>
        <w:t>», «</w:t>
      </w:r>
      <w:r>
        <w:rPr>
          <w:rFonts w:ascii="Times New Roman" w:eastAsia="Calibri" w:hAnsi="Times New Roman" w:cs="Times New Roman"/>
          <w:sz w:val="24"/>
        </w:rPr>
        <w:t>Шаблоны</w:t>
      </w:r>
      <w:r w:rsidRPr="00E71FDA">
        <w:rPr>
          <w:rFonts w:ascii="Times New Roman" w:eastAsia="Calibri" w:hAnsi="Times New Roman" w:cs="Times New Roman"/>
          <w:sz w:val="24"/>
        </w:rPr>
        <w:t>», «Р</w:t>
      </w:r>
      <w:r>
        <w:rPr>
          <w:rFonts w:ascii="Times New Roman" w:eastAsia="Calibri" w:hAnsi="Times New Roman" w:cs="Times New Roman"/>
          <w:sz w:val="24"/>
        </w:rPr>
        <w:t>азделы</w:t>
      </w:r>
      <w:r w:rsidRPr="00E71FDA">
        <w:rPr>
          <w:rFonts w:ascii="Times New Roman" w:eastAsia="Calibri" w:hAnsi="Times New Roman" w:cs="Times New Roman"/>
          <w:sz w:val="24"/>
        </w:rPr>
        <w:t>»</w:t>
      </w:r>
      <w:r w:rsidRPr="00C70C19">
        <w:rPr>
          <w:rFonts w:ascii="Times New Roman" w:eastAsia="Calibri" w:hAnsi="Times New Roman" w:cs="Times New Roman"/>
          <w:sz w:val="24"/>
        </w:rPr>
        <w:t xml:space="preserve">, </w:t>
      </w:r>
      <w:r w:rsidRPr="00E71FDA">
        <w:rPr>
          <w:rFonts w:ascii="Times New Roman" w:eastAsia="Calibri" w:hAnsi="Times New Roman" w:cs="Times New Roman"/>
          <w:sz w:val="24"/>
        </w:rPr>
        <w:t>«</w:t>
      </w:r>
      <w:r>
        <w:rPr>
          <w:rFonts w:ascii="Times New Roman" w:eastAsia="Calibri" w:hAnsi="Times New Roman" w:cs="Times New Roman"/>
          <w:sz w:val="24"/>
        </w:rPr>
        <w:t>Пункты</w:t>
      </w:r>
      <w:r w:rsidRPr="00E71FDA">
        <w:rPr>
          <w:rFonts w:ascii="Times New Roman" w:eastAsia="Calibri" w:hAnsi="Times New Roman" w:cs="Times New Roman"/>
          <w:sz w:val="24"/>
        </w:rPr>
        <w:t>», «</w:t>
      </w:r>
      <w:r>
        <w:rPr>
          <w:rFonts w:ascii="Times New Roman" w:eastAsia="Calibri" w:hAnsi="Times New Roman" w:cs="Times New Roman"/>
          <w:sz w:val="24"/>
        </w:rPr>
        <w:t>Ответы</w:t>
      </w:r>
      <w:r w:rsidRPr="00E71FDA">
        <w:rPr>
          <w:rFonts w:ascii="Times New Roman" w:eastAsia="Calibri" w:hAnsi="Times New Roman" w:cs="Times New Roman"/>
          <w:sz w:val="24"/>
        </w:rPr>
        <w:t>»</w:t>
      </w:r>
    </w:p>
    <w:p w14:paraId="251D62EC" w14:textId="77777777" w:rsidR="00FE3D8E" w:rsidRPr="00E71FDA" w:rsidRDefault="00FE3D8E" w:rsidP="00FE3D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E71FDA">
        <w:rPr>
          <w:rFonts w:ascii="Times New Roman" w:hAnsi="Times New Roman" w:cs="Times New Roman"/>
          <w:sz w:val="24"/>
          <w:szCs w:val="28"/>
        </w:rPr>
        <w:t xml:space="preserve">В техническом задании отражены требования к составу технических средств, информационно-программной совместимости и требования к надёжности, которые должны быть соблюдены во время разработки, внедрении и эксплуатации приложения. </w:t>
      </w:r>
    </w:p>
    <w:p w14:paraId="7368CA01" w14:textId="77777777" w:rsidR="00FE3D8E" w:rsidRPr="00E71FDA" w:rsidRDefault="00FE3D8E" w:rsidP="00FE3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71FDA">
        <w:rPr>
          <w:rFonts w:ascii="Times New Roman" w:hAnsi="Times New Roman" w:cs="Times New Roman"/>
          <w:sz w:val="24"/>
          <w:szCs w:val="28"/>
        </w:rPr>
        <w:t xml:space="preserve">Для разработки приложения использовались следующие средства: </w:t>
      </w:r>
      <w:proofErr w:type="spellStart"/>
      <w:r w:rsidRPr="00E71FDA">
        <w:rPr>
          <w:rFonts w:ascii="Times New Roman" w:hAnsi="Times New Roman" w:cs="Times New Roman"/>
          <w:sz w:val="24"/>
          <w:szCs w:val="28"/>
        </w:rPr>
        <w:t>Microsoft</w:t>
      </w:r>
      <w:proofErr w:type="spellEnd"/>
      <w:r w:rsidRPr="00E71FD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71FDA">
        <w:rPr>
          <w:rFonts w:ascii="Times New Roman" w:hAnsi="Times New Roman" w:cs="Times New Roman"/>
          <w:sz w:val="24"/>
          <w:szCs w:val="28"/>
        </w:rPr>
        <w:t>Visual</w:t>
      </w:r>
      <w:proofErr w:type="spellEnd"/>
      <w:r w:rsidRPr="00E71FD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71FDA">
        <w:rPr>
          <w:rFonts w:ascii="Times New Roman" w:hAnsi="Times New Roman" w:cs="Times New Roman"/>
          <w:sz w:val="24"/>
          <w:szCs w:val="28"/>
        </w:rPr>
        <w:t>Studio</w:t>
      </w:r>
      <w:proofErr w:type="spellEnd"/>
      <w:r w:rsidRPr="00E71FDA">
        <w:rPr>
          <w:rFonts w:ascii="Times New Roman" w:hAnsi="Times New Roman" w:cs="Times New Roman"/>
          <w:sz w:val="24"/>
          <w:szCs w:val="28"/>
        </w:rPr>
        <w:t xml:space="preserve">, SQL </w:t>
      </w:r>
      <w:proofErr w:type="spellStart"/>
      <w:r w:rsidRPr="00E71FDA">
        <w:rPr>
          <w:rFonts w:ascii="Times New Roman" w:hAnsi="Times New Roman" w:cs="Times New Roman"/>
          <w:sz w:val="24"/>
          <w:szCs w:val="28"/>
        </w:rPr>
        <w:t>Server</w:t>
      </w:r>
      <w:proofErr w:type="spellEnd"/>
      <w:r w:rsidRPr="00E71FD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71FDA">
        <w:rPr>
          <w:rFonts w:ascii="Times New Roman" w:hAnsi="Times New Roman" w:cs="Times New Roman"/>
          <w:sz w:val="24"/>
          <w:szCs w:val="28"/>
        </w:rPr>
        <w:t>Management</w:t>
      </w:r>
      <w:proofErr w:type="spellEnd"/>
      <w:r w:rsidRPr="00E71FD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71FDA">
        <w:rPr>
          <w:rFonts w:ascii="Times New Roman" w:hAnsi="Times New Roman" w:cs="Times New Roman"/>
          <w:sz w:val="24"/>
          <w:szCs w:val="28"/>
        </w:rPr>
        <w:t>Studio</w:t>
      </w:r>
      <w:proofErr w:type="spellEnd"/>
      <w:r w:rsidRPr="00E71FDA">
        <w:rPr>
          <w:rFonts w:ascii="Times New Roman" w:hAnsi="Times New Roman" w:cs="Times New Roman"/>
          <w:sz w:val="24"/>
          <w:szCs w:val="28"/>
        </w:rPr>
        <w:t xml:space="preserve"> (SSMS).</w:t>
      </w:r>
    </w:p>
    <w:p w14:paraId="161A7324" w14:textId="77777777" w:rsidR="00FE3D8E" w:rsidRPr="00E71FDA" w:rsidRDefault="00FE3D8E" w:rsidP="00FE3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71FDA">
        <w:rPr>
          <w:rFonts w:ascii="Times New Roman" w:hAnsi="Times New Roman" w:cs="Times New Roman"/>
          <w:sz w:val="24"/>
          <w:szCs w:val="28"/>
        </w:rPr>
        <w:t>Приложение обладает удобным графическим интерфейсом.</w:t>
      </w:r>
    </w:p>
    <w:p w14:paraId="0FBFD96A" w14:textId="77777777" w:rsidR="00FE3D8E" w:rsidRPr="00E71FDA" w:rsidRDefault="00FE3D8E" w:rsidP="00FE3D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E71FDA">
        <w:rPr>
          <w:rFonts w:ascii="Times New Roman" w:hAnsi="Times New Roman" w:cs="Times New Roman"/>
          <w:sz w:val="24"/>
          <w:szCs w:val="28"/>
        </w:rPr>
        <w:t xml:space="preserve">Для отладки и тестирования приложения использовались встроенные программные средства языка </w:t>
      </w:r>
      <w:r w:rsidRPr="00E71FDA">
        <w:rPr>
          <w:rFonts w:ascii="Times New Roman" w:hAnsi="Times New Roman" w:cs="Times New Roman"/>
          <w:sz w:val="24"/>
          <w:szCs w:val="28"/>
          <w:lang w:val="en-US"/>
        </w:rPr>
        <w:t>C</w:t>
      </w:r>
      <w:r w:rsidRPr="00E71FDA">
        <w:rPr>
          <w:rFonts w:ascii="Times New Roman" w:hAnsi="Times New Roman" w:cs="Times New Roman"/>
          <w:sz w:val="24"/>
          <w:szCs w:val="28"/>
        </w:rPr>
        <w:t>#.</w:t>
      </w:r>
    </w:p>
    <w:p w14:paraId="13E108D6" w14:textId="77777777" w:rsidR="00FE3D8E" w:rsidRPr="00FE3D8E" w:rsidRDefault="00FE3D8E" w:rsidP="00FE3D8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  <w:r w:rsidRPr="00FE3D8E">
        <w:rPr>
          <w:rFonts w:ascii="Times New Roman" w:hAnsi="Times New Roman" w:cs="Times New Roman"/>
          <w:sz w:val="24"/>
          <w:szCs w:val="24"/>
          <w:lang w:eastAsia="ru-RU"/>
        </w:rPr>
        <w:t>На основании созданного приложения и в соответствие с ГОСТами ГОСТ «19.505 – 79», ГОСТ «19.503 – 79». Разработана техническая документация: руководство пользователя, руководство программиста, программа и методика испытаний, текст программы.</w:t>
      </w:r>
    </w:p>
    <w:p w14:paraId="63E68FF1" w14:textId="263D2C81" w:rsidR="007D354F" w:rsidRDefault="007D354F" w:rsidP="00FE3D8E">
      <w:pPr>
        <w:pStyle w:val="1"/>
      </w:pPr>
      <w:r w:rsidRPr="007D354F">
        <w:lastRenderedPageBreak/>
        <w:t>С</w:t>
      </w:r>
      <w:r w:rsidR="00ED7611">
        <w:t>писок использованной литературы</w:t>
      </w:r>
      <w:bookmarkEnd w:id="106"/>
      <w:bookmarkEnd w:id="107"/>
      <w:bookmarkEnd w:id="108"/>
    </w:p>
    <w:p w14:paraId="2C67C775" w14:textId="073551D8" w:rsidR="00FE3D8E" w:rsidRDefault="00FE3D8E" w:rsidP="00FE3D8E">
      <w:pPr>
        <w:pStyle w:val="ad"/>
      </w:pPr>
      <w:r>
        <w:t>1.</w:t>
      </w:r>
      <w:r>
        <w:tab/>
      </w:r>
      <w:proofErr w:type="spellStart"/>
      <w:r>
        <w:t>Гохберг</w:t>
      </w:r>
      <w:proofErr w:type="spellEnd"/>
      <w:r>
        <w:t xml:space="preserve">, Г.С. Информационные технологии: Учебник / Г.С. </w:t>
      </w:r>
      <w:proofErr w:type="spellStart"/>
      <w:r>
        <w:t>Гохберг</w:t>
      </w:r>
      <w:proofErr w:type="spellEnd"/>
      <w:r>
        <w:t xml:space="preserve">. - М.: </w:t>
      </w:r>
      <w:proofErr w:type="spellStart"/>
      <w:r>
        <w:t>Academia</w:t>
      </w:r>
      <w:proofErr w:type="spellEnd"/>
      <w:r>
        <w:t>, 2018. - 474 c.</w:t>
      </w:r>
    </w:p>
    <w:p w14:paraId="245BA75A" w14:textId="77777777" w:rsidR="00FE3D8E" w:rsidRDefault="00FE3D8E" w:rsidP="00FE3D8E">
      <w:pPr>
        <w:pStyle w:val="ad"/>
      </w:pPr>
      <w:r>
        <w:t>2.</w:t>
      </w:r>
      <w:r>
        <w:tab/>
        <w:t xml:space="preserve">Емельянов, С.В. Информационные технологии и вычислительные системы / С.В. Емельянов. - М.: </w:t>
      </w:r>
      <w:proofErr w:type="spellStart"/>
      <w:r>
        <w:t>Ленанд</w:t>
      </w:r>
      <w:proofErr w:type="spellEnd"/>
      <w:r>
        <w:t>, 2015. - 96 c.</w:t>
      </w:r>
    </w:p>
    <w:p w14:paraId="6B2FE4FC" w14:textId="77777777" w:rsidR="00FE3D8E" w:rsidRDefault="00FE3D8E" w:rsidP="00FE3D8E">
      <w:pPr>
        <w:pStyle w:val="ad"/>
      </w:pPr>
      <w:r>
        <w:t>3.</w:t>
      </w:r>
      <w:r>
        <w:tab/>
      </w:r>
      <w:proofErr w:type="spellStart"/>
      <w:r>
        <w:t>Дейтел</w:t>
      </w:r>
      <w:proofErr w:type="spellEnd"/>
      <w:r>
        <w:t xml:space="preserve"> П. Как программировать на </w:t>
      </w:r>
      <w:proofErr w:type="spellStart"/>
      <w:r>
        <w:t>Visual</w:t>
      </w:r>
      <w:proofErr w:type="spellEnd"/>
      <w:r>
        <w:t xml:space="preserve"> C# 2012; Питер - М., 2014. - 316 c.</w:t>
      </w:r>
    </w:p>
    <w:p w14:paraId="23134E2D" w14:textId="78FE6BFF" w:rsidR="00FE3D8E" w:rsidRDefault="00FE3D8E" w:rsidP="00370BA8">
      <w:pPr>
        <w:pStyle w:val="ad"/>
      </w:pPr>
      <w:r>
        <w:t>4.</w:t>
      </w:r>
      <w:r>
        <w:tab/>
        <w:t xml:space="preserve">Джозеф </w:t>
      </w:r>
      <w:proofErr w:type="spellStart"/>
      <w:r>
        <w:t>Албахари</w:t>
      </w:r>
      <w:proofErr w:type="spellEnd"/>
      <w:r>
        <w:t xml:space="preserve"> C# 5.0. Справочник. Полное описание языка; Диалектика / Вильямс - М., 2014. - 545 c.</w:t>
      </w:r>
    </w:p>
    <w:p w14:paraId="36AACDE5" w14:textId="3F8FB63C" w:rsidR="00FE3D8E" w:rsidRDefault="00370BA8" w:rsidP="00FE3D8E">
      <w:pPr>
        <w:pStyle w:val="ad"/>
      </w:pPr>
      <w:r>
        <w:t>5</w:t>
      </w:r>
      <w:r w:rsidR="00FE3D8E">
        <w:t>.</w:t>
      </w:r>
      <w:r w:rsidR="00FE3D8E">
        <w:tab/>
      </w:r>
      <w:proofErr w:type="spellStart"/>
      <w:r w:rsidR="00FE3D8E">
        <w:t>Культин</w:t>
      </w:r>
      <w:proofErr w:type="spellEnd"/>
      <w:r w:rsidR="00FE3D8E">
        <w:t xml:space="preserve"> Никита Борисович Основы программирования в </w:t>
      </w:r>
      <w:proofErr w:type="spellStart"/>
      <w:r w:rsidR="00FE3D8E">
        <w:t>Microsoft</w:t>
      </w:r>
      <w:proofErr w:type="spellEnd"/>
      <w:r w:rsidR="00FE3D8E">
        <w:t xml:space="preserve"> </w:t>
      </w:r>
      <w:proofErr w:type="spellStart"/>
      <w:r w:rsidR="00FE3D8E">
        <w:t>Visual</w:t>
      </w:r>
      <w:proofErr w:type="spellEnd"/>
      <w:r w:rsidR="00FE3D8E">
        <w:t xml:space="preserve"> C# 2010; БХВ-Петербург - М., 2011. - 384 c.</w:t>
      </w:r>
    </w:p>
    <w:p w14:paraId="51A990D9" w14:textId="790778D8" w:rsidR="00FE3D8E" w:rsidRDefault="00370BA8" w:rsidP="00FE3D8E">
      <w:pPr>
        <w:pStyle w:val="ad"/>
      </w:pPr>
      <w:r w:rsidRPr="00370BA8">
        <w:rPr>
          <w:lang w:val="en-US"/>
        </w:rPr>
        <w:t>6</w:t>
      </w:r>
      <w:r w:rsidR="00FE3D8E" w:rsidRPr="009F0961">
        <w:rPr>
          <w:lang w:val="en-US"/>
        </w:rPr>
        <w:t>.</w:t>
      </w:r>
      <w:r w:rsidR="00FE3D8E" w:rsidRPr="009F0961">
        <w:rPr>
          <w:lang w:val="en-US"/>
        </w:rPr>
        <w:tab/>
      </w:r>
      <w:r w:rsidR="00FE3D8E">
        <w:t>Бен</w:t>
      </w:r>
      <w:r w:rsidR="00FE3D8E" w:rsidRPr="009F0961">
        <w:rPr>
          <w:lang w:val="en-US"/>
        </w:rPr>
        <w:t>-</w:t>
      </w:r>
      <w:proofErr w:type="spellStart"/>
      <w:r w:rsidR="00FE3D8E">
        <w:t>Ган</w:t>
      </w:r>
      <w:proofErr w:type="spellEnd"/>
      <w:r w:rsidR="00FE3D8E" w:rsidRPr="009F0961">
        <w:rPr>
          <w:lang w:val="en-US"/>
        </w:rPr>
        <w:t xml:space="preserve">, </w:t>
      </w:r>
      <w:proofErr w:type="spellStart"/>
      <w:r w:rsidR="00FE3D8E">
        <w:t>Ицик</w:t>
      </w:r>
      <w:proofErr w:type="spellEnd"/>
      <w:r w:rsidR="00FE3D8E" w:rsidRPr="009F0961">
        <w:rPr>
          <w:lang w:val="en-US"/>
        </w:rPr>
        <w:t xml:space="preserve"> Microsoft SQL Server 2012. </w:t>
      </w:r>
      <w:r w:rsidR="00FE3D8E">
        <w:t xml:space="preserve">Основы T-SQL / </w:t>
      </w:r>
      <w:proofErr w:type="spellStart"/>
      <w:r w:rsidR="00FE3D8E">
        <w:t>Ицик</w:t>
      </w:r>
      <w:proofErr w:type="spellEnd"/>
      <w:r w:rsidR="00FE3D8E">
        <w:t xml:space="preserve"> Бен-</w:t>
      </w:r>
      <w:proofErr w:type="spellStart"/>
      <w:r w:rsidR="00FE3D8E">
        <w:t>Ган</w:t>
      </w:r>
      <w:proofErr w:type="spellEnd"/>
      <w:r w:rsidR="00FE3D8E">
        <w:t xml:space="preserve">. - М.: </w:t>
      </w:r>
      <w:proofErr w:type="spellStart"/>
      <w:r w:rsidR="00FE3D8E">
        <w:t>Эксмо</w:t>
      </w:r>
      <w:proofErr w:type="spellEnd"/>
      <w:r w:rsidR="00FE3D8E">
        <w:t>, 2016. - 722 c.</w:t>
      </w:r>
    </w:p>
    <w:p w14:paraId="7126B9AF" w14:textId="476FE8A6" w:rsidR="00FE3D8E" w:rsidRDefault="00370BA8" w:rsidP="00FE3D8E">
      <w:pPr>
        <w:pStyle w:val="ad"/>
      </w:pPr>
      <w:r>
        <w:t>7</w:t>
      </w:r>
      <w:r w:rsidR="00FE3D8E">
        <w:t>.</w:t>
      </w:r>
      <w:r w:rsidR="00FE3D8E">
        <w:tab/>
        <w:t>Вишневский, Алексей Microsoft SQL Server. Эффективная работа / Алексей Вишневский. - М.: Питер, 2015. - 374 c.</w:t>
      </w:r>
    </w:p>
    <w:p w14:paraId="75AE5B24" w14:textId="608A9FF6" w:rsidR="00FE3D8E" w:rsidRDefault="00370BA8" w:rsidP="00FE3D8E">
      <w:pPr>
        <w:pStyle w:val="ad"/>
      </w:pPr>
      <w:r>
        <w:t>8</w:t>
      </w:r>
      <w:r w:rsidR="00FE3D8E">
        <w:t>.</w:t>
      </w:r>
      <w:r w:rsidR="00FE3D8E">
        <w:tab/>
        <w:t>Дэвидсон, Луис Проектирование баз данных на SQL Server 2000 / Луис Дэвидсон. - М.: Бином. Лаборатория знаний, 2016. - 662 c.</w:t>
      </w:r>
    </w:p>
    <w:p w14:paraId="3CEB7BEC" w14:textId="6A9688F4" w:rsidR="00370BA8" w:rsidRPr="002A32A5" w:rsidRDefault="00370BA8" w:rsidP="00370BA8">
      <w:pPr>
        <w:pStyle w:val="ad"/>
        <w:rPr>
          <w:szCs w:val="22"/>
        </w:rPr>
      </w:pPr>
      <w:r w:rsidRPr="002F0470">
        <w:t>9</w:t>
      </w:r>
      <w:r w:rsidR="00FE3D8E" w:rsidRPr="002F0470">
        <w:t>.</w:t>
      </w:r>
      <w:r w:rsidR="00FE3D8E" w:rsidRPr="002F0470">
        <w:tab/>
      </w:r>
      <w:proofErr w:type="spellStart"/>
      <w:r w:rsidR="00FE3D8E">
        <w:t>Тернстрем</w:t>
      </w:r>
      <w:proofErr w:type="spellEnd"/>
      <w:r w:rsidR="00FE3D8E" w:rsidRPr="002F0470">
        <w:t xml:space="preserve">, </w:t>
      </w:r>
      <w:r w:rsidR="00FE3D8E">
        <w:t>Т</w:t>
      </w:r>
      <w:r w:rsidR="00FE3D8E" w:rsidRPr="002F0470">
        <w:t xml:space="preserve">. </w:t>
      </w:r>
      <w:r w:rsidR="00FE3D8E" w:rsidRPr="00370BA8">
        <w:rPr>
          <w:lang w:val="en-US"/>
        </w:rPr>
        <w:t>Microsoft</w:t>
      </w:r>
      <w:r w:rsidR="00FE3D8E" w:rsidRPr="002F0470">
        <w:t xml:space="preserve"> </w:t>
      </w:r>
      <w:r w:rsidR="00FE3D8E" w:rsidRPr="00370BA8">
        <w:rPr>
          <w:lang w:val="en-US"/>
        </w:rPr>
        <w:t>SQL</w:t>
      </w:r>
      <w:r w:rsidR="00FE3D8E" w:rsidRPr="002F0470">
        <w:t xml:space="preserve"> </w:t>
      </w:r>
      <w:r w:rsidR="00FE3D8E" w:rsidRPr="00370BA8">
        <w:rPr>
          <w:lang w:val="en-US"/>
        </w:rPr>
        <w:t>Server</w:t>
      </w:r>
      <w:r w:rsidR="00FE3D8E" w:rsidRPr="002F0470">
        <w:t xml:space="preserve"> 2008. </w:t>
      </w:r>
      <w:r w:rsidR="00FE3D8E">
        <w:t xml:space="preserve">Разработка баз данных. Учебный курс Microsoft / Т. </w:t>
      </w:r>
      <w:proofErr w:type="spellStart"/>
      <w:r w:rsidR="00FE3D8E">
        <w:t>Тернстрем</w:t>
      </w:r>
      <w:proofErr w:type="spellEnd"/>
      <w:r w:rsidR="00FE3D8E">
        <w:t>. - М.: Русская Редакция, 2017. - 781 c.</w:t>
      </w:r>
    </w:p>
    <w:p w14:paraId="1F2CFABA" w14:textId="2D7CB21E" w:rsidR="002D7BA6" w:rsidRPr="002A32A5" w:rsidRDefault="002D7BA6" w:rsidP="00FE3D8E">
      <w:pPr>
        <w:pStyle w:val="ad"/>
        <w:rPr>
          <w:szCs w:val="22"/>
        </w:rPr>
      </w:pPr>
    </w:p>
    <w:sectPr w:rsidR="002D7BA6" w:rsidRPr="002A32A5" w:rsidSect="00051D42">
      <w:pgSz w:w="11906" w:h="16838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FA354" w14:textId="77777777" w:rsidR="00A30F9D" w:rsidRDefault="00A30F9D" w:rsidP="007D354F">
      <w:pPr>
        <w:spacing w:after="0" w:line="240" w:lineRule="auto"/>
      </w:pPr>
      <w:r>
        <w:separator/>
      </w:r>
    </w:p>
  </w:endnote>
  <w:endnote w:type="continuationSeparator" w:id="0">
    <w:p w14:paraId="7847A9AB" w14:textId="77777777" w:rsidR="00A30F9D" w:rsidRDefault="00A30F9D" w:rsidP="007D3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606E3" w14:textId="77777777" w:rsidR="00CA6DE6" w:rsidRDefault="00CA6DE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60A48" w14:textId="77777777" w:rsidR="00A30F9D" w:rsidRDefault="00A30F9D" w:rsidP="007D354F">
      <w:pPr>
        <w:spacing w:after="0" w:line="240" w:lineRule="auto"/>
      </w:pPr>
      <w:r>
        <w:separator/>
      </w:r>
    </w:p>
  </w:footnote>
  <w:footnote w:type="continuationSeparator" w:id="0">
    <w:p w14:paraId="55D8A103" w14:textId="77777777" w:rsidR="00A30F9D" w:rsidRDefault="00A30F9D" w:rsidP="007D3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C50F2"/>
    <w:multiLevelType w:val="hybridMultilevel"/>
    <w:tmpl w:val="4ADC3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0A29F0"/>
    <w:multiLevelType w:val="hybridMultilevel"/>
    <w:tmpl w:val="6A3E3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9C5F0D"/>
    <w:multiLevelType w:val="multilevel"/>
    <w:tmpl w:val="7DF0E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12" w:hanging="1800"/>
      </w:pPr>
      <w:rPr>
        <w:rFonts w:hint="default"/>
      </w:rPr>
    </w:lvl>
  </w:abstractNum>
  <w:abstractNum w:abstractNumId="3" w15:restartNumberingAfterBreak="0">
    <w:nsid w:val="21904069"/>
    <w:multiLevelType w:val="hybridMultilevel"/>
    <w:tmpl w:val="C7549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F26A8"/>
    <w:multiLevelType w:val="hybridMultilevel"/>
    <w:tmpl w:val="5D305172"/>
    <w:lvl w:ilvl="0" w:tplc="B14AD69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1C476D"/>
    <w:multiLevelType w:val="hybridMultilevel"/>
    <w:tmpl w:val="2B9AF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728607A"/>
    <w:multiLevelType w:val="hybridMultilevel"/>
    <w:tmpl w:val="1E2A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01F38"/>
    <w:multiLevelType w:val="hybridMultilevel"/>
    <w:tmpl w:val="E2E61F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91E1FF9"/>
    <w:multiLevelType w:val="hybridMultilevel"/>
    <w:tmpl w:val="A4827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54420"/>
    <w:multiLevelType w:val="hybridMultilevel"/>
    <w:tmpl w:val="D8921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DA29BB"/>
    <w:multiLevelType w:val="hybridMultilevel"/>
    <w:tmpl w:val="72E8B8F8"/>
    <w:lvl w:ilvl="0" w:tplc="B3AE95E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AFC6B2C"/>
    <w:multiLevelType w:val="multilevel"/>
    <w:tmpl w:val="9B0CA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2" w15:restartNumberingAfterBreak="0">
    <w:nsid w:val="7B413412"/>
    <w:multiLevelType w:val="hybridMultilevel"/>
    <w:tmpl w:val="3BC08960"/>
    <w:lvl w:ilvl="0" w:tplc="4296F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CC241B"/>
    <w:multiLevelType w:val="hybridMultilevel"/>
    <w:tmpl w:val="B99ADBA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2"/>
  </w:num>
  <w:num w:numId="11">
    <w:abstractNumId w:val="12"/>
  </w:num>
  <w:num w:numId="12">
    <w:abstractNumId w:val="10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54F"/>
    <w:rsid w:val="00042C15"/>
    <w:rsid w:val="00051D42"/>
    <w:rsid w:val="000706F3"/>
    <w:rsid w:val="00075C35"/>
    <w:rsid w:val="000A6FF9"/>
    <w:rsid w:val="00106AC9"/>
    <w:rsid w:val="0012572B"/>
    <w:rsid w:val="00127DD1"/>
    <w:rsid w:val="001317EA"/>
    <w:rsid w:val="00154401"/>
    <w:rsid w:val="00180CC2"/>
    <w:rsid w:val="00181913"/>
    <w:rsid w:val="001D1450"/>
    <w:rsid w:val="001E09E5"/>
    <w:rsid w:val="001F1E39"/>
    <w:rsid w:val="00207716"/>
    <w:rsid w:val="002273F9"/>
    <w:rsid w:val="0023072E"/>
    <w:rsid w:val="00262AD9"/>
    <w:rsid w:val="00297992"/>
    <w:rsid w:val="002A32A5"/>
    <w:rsid w:val="002C5C45"/>
    <w:rsid w:val="002D7BA6"/>
    <w:rsid w:val="002F0470"/>
    <w:rsid w:val="00307DA7"/>
    <w:rsid w:val="00336321"/>
    <w:rsid w:val="00337FAA"/>
    <w:rsid w:val="003444E8"/>
    <w:rsid w:val="00365D50"/>
    <w:rsid w:val="00370BA8"/>
    <w:rsid w:val="003C045B"/>
    <w:rsid w:val="003F39A2"/>
    <w:rsid w:val="00411685"/>
    <w:rsid w:val="0043134F"/>
    <w:rsid w:val="0043624B"/>
    <w:rsid w:val="00446C2B"/>
    <w:rsid w:val="00475A40"/>
    <w:rsid w:val="004B6ADA"/>
    <w:rsid w:val="00513AB4"/>
    <w:rsid w:val="00583451"/>
    <w:rsid w:val="00586001"/>
    <w:rsid w:val="005D29EE"/>
    <w:rsid w:val="0061443A"/>
    <w:rsid w:val="006216AA"/>
    <w:rsid w:val="00662E22"/>
    <w:rsid w:val="00667254"/>
    <w:rsid w:val="0067294B"/>
    <w:rsid w:val="006A2499"/>
    <w:rsid w:val="00737E42"/>
    <w:rsid w:val="00774D10"/>
    <w:rsid w:val="007A4465"/>
    <w:rsid w:val="007D354F"/>
    <w:rsid w:val="008302D8"/>
    <w:rsid w:val="008504C4"/>
    <w:rsid w:val="008748A7"/>
    <w:rsid w:val="008802C4"/>
    <w:rsid w:val="00894951"/>
    <w:rsid w:val="008B75AE"/>
    <w:rsid w:val="008D7451"/>
    <w:rsid w:val="00942EA6"/>
    <w:rsid w:val="00971F47"/>
    <w:rsid w:val="00A30F9D"/>
    <w:rsid w:val="00AC628E"/>
    <w:rsid w:val="00AD36FC"/>
    <w:rsid w:val="00B138D5"/>
    <w:rsid w:val="00B66BF1"/>
    <w:rsid w:val="00B85607"/>
    <w:rsid w:val="00C0283F"/>
    <w:rsid w:val="00C16C15"/>
    <w:rsid w:val="00C37C77"/>
    <w:rsid w:val="00C66241"/>
    <w:rsid w:val="00C8081D"/>
    <w:rsid w:val="00C92268"/>
    <w:rsid w:val="00CA6DE6"/>
    <w:rsid w:val="00CF5D2F"/>
    <w:rsid w:val="00D26BD7"/>
    <w:rsid w:val="00D93D5D"/>
    <w:rsid w:val="00DC0890"/>
    <w:rsid w:val="00DD07B5"/>
    <w:rsid w:val="00E04A0A"/>
    <w:rsid w:val="00E17483"/>
    <w:rsid w:val="00E43026"/>
    <w:rsid w:val="00EA3644"/>
    <w:rsid w:val="00EB21F3"/>
    <w:rsid w:val="00EC2BC0"/>
    <w:rsid w:val="00ED7611"/>
    <w:rsid w:val="00EE73DC"/>
    <w:rsid w:val="00F36E63"/>
    <w:rsid w:val="00F637E4"/>
    <w:rsid w:val="00F73110"/>
    <w:rsid w:val="00F76C5D"/>
    <w:rsid w:val="00F840C6"/>
    <w:rsid w:val="00F914F5"/>
    <w:rsid w:val="00F968D1"/>
    <w:rsid w:val="00FA02F2"/>
    <w:rsid w:val="00FA233D"/>
    <w:rsid w:val="00FE3D8E"/>
    <w:rsid w:val="00FF2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A94E3"/>
  <w15:docId w15:val="{8E8B5CD2-BB8E-48EC-B1A7-C83EC68A4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1913"/>
  </w:style>
  <w:style w:type="paragraph" w:styleId="1">
    <w:name w:val="heading 1"/>
    <w:basedOn w:val="10"/>
    <w:next w:val="a0"/>
    <w:link w:val="11"/>
    <w:uiPriority w:val="9"/>
    <w:qFormat/>
    <w:rsid w:val="0012572B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572B"/>
    <w:pPr>
      <w:keepNext/>
      <w:keepLines/>
      <w:spacing w:after="0" w:line="240" w:lineRule="auto"/>
      <w:ind w:firstLine="709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572B"/>
    <w:pPr>
      <w:keepNext/>
      <w:keepLines/>
      <w:spacing w:after="0" w:line="240" w:lineRule="auto"/>
      <w:ind w:firstLine="709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rsid w:val="007D35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1"/>
    <w:link w:val="a4"/>
    <w:rsid w:val="007D35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7D3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D354F"/>
  </w:style>
  <w:style w:type="character" w:customStyle="1" w:styleId="11">
    <w:name w:val="Заголовок 1 Знак"/>
    <w:basedOn w:val="a1"/>
    <w:link w:val="1"/>
    <w:uiPriority w:val="9"/>
    <w:rsid w:val="00307DA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12572B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a0">
    <w:name w:val="основа"/>
    <w:basedOn w:val="a8"/>
    <w:link w:val="a9"/>
    <w:rsid w:val="0012572B"/>
    <w:pPr>
      <w:outlineLvl w:val="0"/>
    </w:pPr>
    <w:rPr>
      <w:rFonts w:eastAsia="Times New Roman" w:cs="Times New Roman"/>
      <w:bCs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2572B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a9">
    <w:name w:val="основа Знак"/>
    <w:basedOn w:val="a1"/>
    <w:link w:val="a0"/>
    <w:rsid w:val="00180CC2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1317EA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894951"/>
    <w:pPr>
      <w:spacing w:after="120" w:line="259" w:lineRule="auto"/>
      <w:outlineLvl w:val="9"/>
    </w:pPr>
    <w:rPr>
      <w:lang w:eastAsia="ru-RU"/>
    </w:rPr>
  </w:style>
  <w:style w:type="paragraph" w:customStyle="1" w:styleId="ad">
    <w:name w:val="Для текста"/>
    <w:basedOn w:val="a"/>
    <w:qFormat/>
    <w:rsid w:val="008949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2"/>
    <w:uiPriority w:val="59"/>
    <w:rsid w:val="003F3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тилёк"/>
    <w:basedOn w:val="2"/>
    <w:link w:val="af"/>
    <w:qFormat/>
    <w:rsid w:val="002C5C45"/>
    <w:pPr>
      <w:spacing w:line="360" w:lineRule="auto"/>
      <w:jc w:val="both"/>
    </w:pPr>
    <w:rPr>
      <w:b w:val="0"/>
    </w:rPr>
  </w:style>
  <w:style w:type="character" w:customStyle="1" w:styleId="af">
    <w:name w:val="стилёк Знак"/>
    <w:basedOn w:val="20"/>
    <w:link w:val="a8"/>
    <w:rsid w:val="002C5C45"/>
    <w:rPr>
      <w:rFonts w:ascii="Times New Roman" w:eastAsiaTheme="majorEastAsia" w:hAnsi="Times New Roman" w:cstheme="majorBidi"/>
      <w:b w:val="0"/>
      <w:sz w:val="24"/>
      <w:szCs w:val="26"/>
    </w:rPr>
  </w:style>
  <w:style w:type="paragraph" w:customStyle="1" w:styleId="af0">
    <w:name w:val="Таблицы"/>
    <w:basedOn w:val="a"/>
    <w:qFormat/>
    <w:rsid w:val="001544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кодик"/>
    <w:basedOn w:val="a0"/>
    <w:link w:val="af2"/>
    <w:qFormat/>
    <w:rsid w:val="00971F47"/>
    <w:pPr>
      <w:spacing w:line="240" w:lineRule="auto"/>
      <w:ind w:firstLine="0"/>
      <w:jc w:val="left"/>
    </w:pPr>
    <w:rPr>
      <w:rFonts w:ascii="Courier New" w:hAnsi="Courier New" w:cs="Courier New"/>
      <w:sz w:val="22"/>
    </w:rPr>
  </w:style>
  <w:style w:type="character" w:customStyle="1" w:styleId="af2">
    <w:name w:val="кодик Знак"/>
    <w:basedOn w:val="a9"/>
    <w:link w:val="af1"/>
    <w:rsid w:val="00971F47"/>
    <w:rPr>
      <w:rFonts w:ascii="Courier New" w:eastAsia="Times New Roman" w:hAnsi="Courier New" w:cs="Courier New"/>
      <w:bCs/>
      <w:sz w:val="24"/>
      <w:szCs w:val="24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180CC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80CC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80CC2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unhideWhenUsed/>
    <w:rsid w:val="00180CC2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180CC2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180CC2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180CC2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180CC2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180CC2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f3">
    <w:name w:val="Hyperlink"/>
    <w:basedOn w:val="a1"/>
    <w:uiPriority w:val="99"/>
    <w:unhideWhenUsed/>
    <w:rsid w:val="00180CC2"/>
    <w:rPr>
      <w:color w:val="0000FF" w:themeColor="hyperlink"/>
      <w:u w:val="single"/>
    </w:rPr>
  </w:style>
  <w:style w:type="paragraph" w:customStyle="1" w:styleId="af4">
    <w:name w:val="Текстовый"/>
    <w:basedOn w:val="a"/>
    <w:qFormat/>
    <w:rsid w:val="00F840C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">
    <w:name w:val="Text"/>
    <w:basedOn w:val="a"/>
    <w:link w:val="Text0"/>
    <w:qFormat/>
    <w:rsid w:val="00F840C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Text0">
    <w:name w:val="Text Знак"/>
    <w:basedOn w:val="a1"/>
    <w:link w:val="Text"/>
    <w:rsid w:val="00F840C6"/>
    <w:rPr>
      <w:rFonts w:ascii="Times New Roman" w:hAnsi="Times New Roman"/>
      <w:sz w:val="28"/>
    </w:rPr>
  </w:style>
  <w:style w:type="character" w:styleId="af5">
    <w:name w:val="annotation reference"/>
    <w:basedOn w:val="a1"/>
    <w:uiPriority w:val="99"/>
    <w:semiHidden/>
    <w:unhideWhenUsed/>
    <w:rsid w:val="00F840C6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F840C6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F840C6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840C6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840C6"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F84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1"/>
    <w:link w:val="afa"/>
    <w:uiPriority w:val="99"/>
    <w:semiHidden/>
    <w:rsid w:val="00F840C6"/>
    <w:rPr>
      <w:rFonts w:ascii="Segoe UI" w:hAnsi="Segoe UI" w:cs="Segoe UI"/>
      <w:sz w:val="18"/>
      <w:szCs w:val="18"/>
    </w:rPr>
  </w:style>
  <w:style w:type="paragraph" w:styleId="afc">
    <w:name w:val="Normal (Web)"/>
    <w:basedOn w:val="a"/>
    <w:uiPriority w:val="99"/>
    <w:unhideWhenUsed/>
    <w:rsid w:val="001F1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NR12">
    <w:name w:val="TNR 12"/>
    <w:basedOn w:val="a"/>
    <w:qFormat/>
    <w:rsid w:val="00FE3D8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basedOn w:val="a1"/>
    <w:link w:val="aa"/>
    <w:uiPriority w:val="34"/>
    <w:locked/>
    <w:rsid w:val="00FE3D8E"/>
  </w:style>
  <w:style w:type="table" w:customStyle="1" w:styleId="12">
    <w:name w:val="Сетка таблицы1"/>
    <w:basedOn w:val="a2"/>
    <w:uiPriority w:val="39"/>
    <w:rsid w:val="00FE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2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78B43-4D9A-496F-84D5-7C1B56AD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0</Pages>
  <Words>3117</Words>
  <Characters>1777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Ольга Селивёрстова</cp:lastModifiedBy>
  <cp:revision>18</cp:revision>
  <cp:lastPrinted>2022-06-28T08:17:00Z</cp:lastPrinted>
  <dcterms:created xsi:type="dcterms:W3CDTF">2021-05-18T15:46:00Z</dcterms:created>
  <dcterms:modified xsi:type="dcterms:W3CDTF">2023-05-24T06:20:00Z</dcterms:modified>
</cp:coreProperties>
</file>